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8D0FD" w14:textId="4C59D067" w:rsidR="00A82D6E" w:rsidRDefault="00A82D6E" w:rsidP="00A82D6E">
      <w:pPr>
        <w:pStyle w:val="1nzevsmlouvy"/>
      </w:pPr>
      <w:r w:rsidRPr="00A82D6E">
        <w:t>Smlouva o dílo</w:t>
      </w:r>
    </w:p>
    <w:p w14:paraId="2C9CD30A" w14:textId="0690DF34" w:rsidR="00F31654" w:rsidRPr="00F31654" w:rsidRDefault="002873DB" w:rsidP="00A82D6E">
      <w:pPr>
        <w:pStyle w:val="1nzevsmlouvy"/>
        <w:rPr>
          <w:sz w:val="28"/>
          <w:szCs w:val="28"/>
        </w:rPr>
      </w:pPr>
      <w:r w:rsidRPr="002873DB">
        <w:rPr>
          <w:sz w:val="28"/>
          <w:szCs w:val="28"/>
        </w:rPr>
        <w:t>SML_OD_DI_25_10_8076</w:t>
      </w:r>
    </w:p>
    <w:p w14:paraId="2EE66416" w14:textId="77777777" w:rsidR="00A82D6E" w:rsidRPr="00A82D6E" w:rsidRDefault="00A82D6E" w:rsidP="00A82D6E">
      <w:pPr>
        <w:pStyle w:val="odkaznapedpisy"/>
        <w:rPr>
          <w:b/>
        </w:rPr>
      </w:pPr>
      <w:r w:rsidRPr="00A82D6E">
        <w:t>uzavřená níže uvedeného dne, měsíce a roku v souladu s ustanovením § 2586 a násl. ve spojení s ustanovením § 1724 a násl. zákona č. 89/2012 Sb., občanský zákoník (dále v textu jen „</w:t>
      </w:r>
      <w:r w:rsidRPr="00A82D6E">
        <w:rPr>
          <w:b/>
        </w:rPr>
        <w:t>OZ</w:t>
      </w:r>
      <w:r w:rsidRPr="00A82D6E">
        <w:t>“) mezi níže uvedenými Smluvními stranami (dále v textu „</w:t>
      </w:r>
      <w:r w:rsidRPr="00A82D6E">
        <w:rPr>
          <w:b/>
        </w:rPr>
        <w:t>Smlouva</w:t>
      </w:r>
      <w:r w:rsidRPr="00A82D6E">
        <w:t>“):</w:t>
      </w:r>
    </w:p>
    <w:p w14:paraId="579A624D" w14:textId="77777777" w:rsidR="00A82D6E" w:rsidRPr="00A82D6E" w:rsidRDefault="00A82D6E" w:rsidP="00A82D6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14:paraId="58BA1AA8" w14:textId="77777777" w:rsidR="00A82D6E" w:rsidRPr="00A82D6E" w:rsidRDefault="00A82D6E" w:rsidP="00A82D6E">
      <w:pPr>
        <w:pStyle w:val="2nzevsmluvnstrany"/>
      </w:pPr>
      <w:bookmarkStart w:id="0" w:name="_Ref138293372"/>
      <w:r w:rsidRPr="00A82D6E">
        <w:t>Nemocnice Tábor, a.s.</w:t>
      </w:r>
      <w:bookmarkEnd w:id="0"/>
      <w:r w:rsidRPr="00A82D6E">
        <w:t xml:space="preserve"> </w:t>
      </w:r>
    </w:p>
    <w:p w14:paraId="769D9471" w14:textId="77777777" w:rsidR="00A82D6E" w:rsidRPr="00A82D6E" w:rsidRDefault="00A82D6E" w:rsidP="00A82D6E">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
    <w:p w14:paraId="1654A518" w14:textId="77777777" w:rsidR="00A82D6E" w:rsidRPr="00A82D6E" w:rsidRDefault="00A82D6E" w:rsidP="00A82D6E">
      <w:pPr>
        <w:pStyle w:val="3identifikacesmluvnstrany"/>
      </w:pPr>
      <w:r w:rsidRPr="00A82D6E">
        <w:t xml:space="preserve">se sídlem: kpt. Jaroše 2000, 390 03 Tábor </w:t>
      </w:r>
    </w:p>
    <w:p w14:paraId="484E4EE1" w14:textId="77777777" w:rsidR="00A82D6E" w:rsidRPr="00A82D6E" w:rsidRDefault="00A82D6E" w:rsidP="00A82D6E">
      <w:pPr>
        <w:pStyle w:val="3identifikacesmluvnstrany"/>
      </w:pPr>
      <w:r w:rsidRPr="00A82D6E">
        <w:t>IČ: 26095203</w:t>
      </w:r>
    </w:p>
    <w:p w14:paraId="7F34DA50" w14:textId="77777777" w:rsidR="00A82D6E" w:rsidRPr="00A82D6E" w:rsidRDefault="00A82D6E" w:rsidP="00A82D6E">
      <w:pPr>
        <w:pStyle w:val="3identifikacesmluvnstrany"/>
      </w:pPr>
      <w:r w:rsidRPr="00A82D6E">
        <w:t>DIČ: CZ699005400</w:t>
      </w:r>
    </w:p>
    <w:p w14:paraId="29A82154" w14:textId="77777777" w:rsidR="00A82D6E" w:rsidRPr="00A82D6E" w:rsidRDefault="00A82D6E" w:rsidP="00A82D6E">
      <w:pPr>
        <w:pStyle w:val="3identifikacesmluvnstrany"/>
      </w:pPr>
      <w:r w:rsidRPr="00A82D6E">
        <w:t xml:space="preserve">právní forma: akciová společnost </w:t>
      </w:r>
    </w:p>
    <w:p w14:paraId="32136D81" w14:textId="77777777" w:rsidR="00A82D6E" w:rsidRPr="00A82D6E" w:rsidRDefault="00A82D6E" w:rsidP="00A82D6E">
      <w:pPr>
        <w:pStyle w:val="3identifikacesmluvnstrany"/>
      </w:pPr>
      <w:r w:rsidRPr="00A82D6E">
        <w:t>společnost zapsaná v obchodním rejstříku vedeném Krajským soudem v Českých Budějovicích, oddíl B, vložka 1463</w:t>
      </w:r>
    </w:p>
    <w:p w14:paraId="2E5CCD79" w14:textId="77777777" w:rsidR="00A82D6E" w:rsidRPr="00A82D6E" w:rsidRDefault="00A82D6E" w:rsidP="00A82D6E">
      <w:pPr>
        <w:pStyle w:val="3identifikacesmluvnstrany"/>
      </w:pPr>
      <w:r w:rsidRPr="00A82D6E">
        <w:t>zastoupená: Ing. Ivo Houškou, MBA, předsedou představenstva</w:t>
      </w:r>
    </w:p>
    <w:p w14:paraId="6A9716C8" w14:textId="77777777" w:rsidR="00A82D6E" w:rsidRPr="00A82D6E" w:rsidRDefault="00A82D6E" w:rsidP="00A82D6E">
      <w:pPr>
        <w:pStyle w:val="3identifikacesmluvnstrany"/>
      </w:pPr>
      <w:r w:rsidRPr="00A82D6E">
        <w:t>bankovní spojení: 199229020/0300</w:t>
      </w:r>
    </w:p>
    <w:p w14:paraId="4151E1BB"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7D4D8C0F"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r w:rsidRPr="00A82D6E">
        <w:rPr>
          <w:rFonts w:ascii="Times New Roman" w:eastAsia="Calibri" w:hAnsi="Times New Roman" w:cs="Times New Roman"/>
          <w:i/>
          <w:color w:val="000000"/>
          <w:sz w:val="24"/>
          <w:szCs w:val="24"/>
          <w:lang w:val="x-none" w:eastAsia="ar-SA"/>
        </w:rPr>
        <w:t>(dále jen</w:t>
      </w:r>
      <w:r w:rsidRPr="00A82D6E">
        <w:rPr>
          <w:rFonts w:ascii="Times New Roman" w:eastAsia="Calibri" w:hAnsi="Times New Roman" w:cs="Times New Roman"/>
          <w:i/>
          <w:color w:val="000000"/>
          <w:sz w:val="24"/>
          <w:szCs w:val="24"/>
        </w:rPr>
        <w:t xml:space="preserve"> </w:t>
      </w:r>
      <w:r w:rsidRPr="00A82D6E">
        <w:rPr>
          <w:rFonts w:ascii="Times New Roman" w:eastAsia="Calibri" w:hAnsi="Times New Roman" w:cs="Times New Roman"/>
          <w:b/>
          <w:i/>
          <w:color w:val="000000"/>
          <w:sz w:val="24"/>
          <w:szCs w:val="24"/>
        </w:rPr>
        <w:t>„Objednatel</w:t>
      </w:r>
      <w:r w:rsidRPr="00A82D6E">
        <w:rPr>
          <w:rFonts w:ascii="Times New Roman" w:eastAsia="Calibri" w:hAnsi="Times New Roman" w:cs="Times New Roman"/>
          <w:i/>
          <w:color w:val="000000"/>
          <w:sz w:val="24"/>
          <w:szCs w:val="24"/>
        </w:rPr>
        <w:t>“</w:t>
      </w:r>
      <w:r w:rsidRPr="00A82D6E">
        <w:rPr>
          <w:rFonts w:ascii="Times New Roman" w:eastAsia="Calibri" w:hAnsi="Times New Roman" w:cs="Times New Roman"/>
          <w:i/>
          <w:color w:val="000000"/>
          <w:sz w:val="24"/>
          <w:szCs w:val="24"/>
          <w:lang w:val="x-none" w:eastAsia="ar-SA"/>
        </w:rPr>
        <w:t>)</w:t>
      </w:r>
      <w:r w:rsidRPr="00A82D6E">
        <w:rPr>
          <w:rFonts w:ascii="Times New Roman" w:eastAsia="Calibri" w:hAnsi="Times New Roman" w:cs="Times New Roman"/>
          <w:color w:val="000000"/>
          <w:sz w:val="24"/>
          <w:szCs w:val="24"/>
          <w:lang w:val="x-none" w:eastAsia="ar-SA"/>
        </w:rPr>
        <w:t xml:space="preserve">; </w:t>
      </w:r>
    </w:p>
    <w:p w14:paraId="23032671"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4AE694CB" w14:textId="77777777" w:rsidR="00A82D6E" w:rsidRPr="00A82D6E" w:rsidRDefault="00A82D6E" w:rsidP="001B24DE">
      <w:pPr>
        <w:numPr>
          <w:ilvl w:val="0"/>
          <w:numId w:val="3"/>
        </w:numPr>
        <w:suppressAutoHyphens/>
        <w:autoSpaceDE w:val="0"/>
        <w:autoSpaceDN w:val="0"/>
        <w:adjustRightInd w:val="0"/>
        <w:spacing w:after="200" w:line="276" w:lineRule="auto"/>
        <w:ind w:left="567"/>
        <w:jc w:val="both"/>
        <w:rPr>
          <w:rFonts w:ascii="Times New Roman" w:eastAsia="Calibri" w:hAnsi="Times New Roman" w:cs="Times New Roman"/>
          <w:color w:val="000000"/>
          <w:sz w:val="24"/>
          <w:szCs w:val="24"/>
        </w:rPr>
      </w:pPr>
      <w:r w:rsidRPr="00A82D6E">
        <w:rPr>
          <w:rFonts w:ascii="Times New Roman" w:eastAsia="Calibri" w:hAnsi="Times New Roman" w:cs="Times New Roman"/>
          <w:b/>
          <w:color w:val="000000"/>
          <w:sz w:val="24"/>
          <w:szCs w:val="24"/>
          <w:highlight w:val="yellow"/>
          <w:lang w:val="x-none" w:eastAsia="ar-SA"/>
        </w:rPr>
        <w:t>.........</w:t>
      </w:r>
      <w:r w:rsidRPr="00A82D6E">
        <w:rPr>
          <w:rFonts w:ascii="Times New Roman" w:eastAsia="Calibri" w:hAnsi="Times New Roman" w:cs="Times New Roman"/>
          <w:b/>
          <w:color w:val="000000"/>
          <w:sz w:val="24"/>
          <w:szCs w:val="24"/>
          <w:highlight w:val="yellow"/>
        </w:rPr>
        <w:t>................................</w:t>
      </w:r>
      <w:r w:rsidRPr="00A82D6E">
        <w:rPr>
          <w:rFonts w:ascii="Times New Roman" w:eastAsia="Calibri" w:hAnsi="Times New Roman" w:cs="Times New Roman"/>
          <w:b/>
          <w:color w:val="000000"/>
          <w:sz w:val="24"/>
          <w:szCs w:val="24"/>
          <w:highlight w:val="yellow"/>
          <w:lang w:val="x-none" w:eastAsia="ar-SA"/>
        </w:rPr>
        <w:t>.</w:t>
      </w:r>
      <w:r w:rsidRPr="00A82D6E">
        <w:rPr>
          <w:rFonts w:ascii="Times New Roman" w:eastAsia="Calibri" w:hAnsi="Times New Roman" w:cs="Times New Roman"/>
          <w:color w:val="000000"/>
          <w:sz w:val="24"/>
          <w:szCs w:val="24"/>
          <w:lang w:val="x-none" w:eastAsia="ar-SA"/>
        </w:rPr>
        <w:t xml:space="preserve">, </w:t>
      </w:r>
    </w:p>
    <w:p w14:paraId="0AE6FE20" w14:textId="77777777" w:rsidR="00A82D6E" w:rsidRPr="00A82D6E" w:rsidRDefault="00A82D6E" w:rsidP="00A82D6E">
      <w:pPr>
        <w:autoSpaceDE w:val="0"/>
        <w:autoSpaceDN w:val="0"/>
        <w:adjustRightInd w:val="0"/>
        <w:spacing w:before="60" w:after="0" w:line="240" w:lineRule="auto"/>
        <w:ind w:left="567"/>
        <w:jc w:val="both"/>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s místem podnikání/se sídlem: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rPr>
        <w:t xml:space="preserve"> </w:t>
      </w:r>
    </w:p>
    <w:p w14:paraId="5AAFC4F3"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IČ: </w:t>
      </w:r>
      <w:r w:rsidRPr="00A82D6E">
        <w:rPr>
          <w:rFonts w:ascii="Times New Roman" w:eastAsia="Times New Roman" w:hAnsi="Times New Roman" w:cs="Times New Roman"/>
          <w:color w:val="000000"/>
          <w:sz w:val="23"/>
          <w:szCs w:val="24"/>
          <w:highlight w:val="yellow"/>
        </w:rPr>
        <w:t>…………………………….</w:t>
      </w:r>
    </w:p>
    <w:p w14:paraId="24238861"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DIČ: </w:t>
      </w:r>
      <w:r w:rsidRPr="00A82D6E">
        <w:rPr>
          <w:rFonts w:ascii="Times New Roman" w:eastAsia="Times New Roman" w:hAnsi="Times New Roman" w:cs="Times New Roman"/>
          <w:color w:val="000000"/>
          <w:sz w:val="23"/>
          <w:szCs w:val="24"/>
          <w:highlight w:val="yellow"/>
        </w:rPr>
        <w:t>…………………………..</w:t>
      </w:r>
    </w:p>
    <w:p w14:paraId="0233AC83"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č. účtu: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rPr>
        <w:t xml:space="preserve">, vedený u </w:t>
      </w:r>
      <w:r w:rsidRPr="00A82D6E">
        <w:rPr>
          <w:rFonts w:ascii="Times New Roman" w:eastAsia="Times New Roman" w:hAnsi="Times New Roman" w:cs="Times New Roman"/>
          <w:color w:val="000000"/>
          <w:sz w:val="23"/>
          <w:szCs w:val="24"/>
          <w:highlight w:val="yellow"/>
        </w:rPr>
        <w:t>…………………………</w:t>
      </w:r>
    </w:p>
    <w:p w14:paraId="136DC4B5"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společnost je zapsaná v obchodním rejstříku vedeném </w:t>
      </w:r>
      <w:r w:rsidRPr="00A82D6E">
        <w:rPr>
          <w:rFonts w:ascii="Times New Roman" w:eastAsia="Times New Roman" w:hAnsi="Times New Roman" w:cs="Times New Roman"/>
          <w:color w:val="000000"/>
          <w:sz w:val="23"/>
          <w:szCs w:val="24"/>
          <w:highlight w:val="yellow"/>
        </w:rPr>
        <w:t>…………</w:t>
      </w:r>
      <w:proofErr w:type="gramStart"/>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rPr>
        <w:t>soudem</w:t>
      </w:r>
      <w:proofErr w:type="gramEnd"/>
      <w:r w:rsidRPr="00A82D6E">
        <w:rPr>
          <w:rFonts w:ascii="Times New Roman" w:eastAsia="Times New Roman" w:hAnsi="Times New Roman" w:cs="Times New Roman"/>
          <w:color w:val="000000"/>
          <w:sz w:val="23"/>
          <w:szCs w:val="23"/>
        </w:rPr>
        <w:t xml:space="preserve"> v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highlight w:val="yellow"/>
        </w:rPr>
        <w:t>,</w:t>
      </w:r>
      <w:r w:rsidRPr="00A82D6E">
        <w:rPr>
          <w:rFonts w:ascii="Times New Roman" w:eastAsia="Times New Roman" w:hAnsi="Times New Roman" w:cs="Times New Roman"/>
          <w:color w:val="000000"/>
          <w:sz w:val="23"/>
          <w:szCs w:val="23"/>
        </w:rPr>
        <w:t xml:space="preserve"> oddíl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rPr>
        <w:t xml:space="preserve">., vložka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color w:val="000000"/>
          <w:sz w:val="23"/>
          <w:szCs w:val="23"/>
        </w:rPr>
        <w:t xml:space="preserve"> </w:t>
      </w:r>
    </w:p>
    <w:p w14:paraId="75200030"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A82D6E">
        <w:rPr>
          <w:rFonts w:ascii="Times New Roman" w:eastAsia="Times New Roman" w:hAnsi="Times New Roman" w:cs="Times New Roman"/>
          <w:color w:val="000000"/>
          <w:sz w:val="23"/>
          <w:szCs w:val="23"/>
        </w:rPr>
        <w:t xml:space="preserve">zastoupená: </w:t>
      </w:r>
      <w:r w:rsidRPr="00A82D6E">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i/>
          <w:iCs/>
          <w:color w:val="000000"/>
          <w:sz w:val="23"/>
          <w:szCs w:val="23"/>
        </w:rPr>
        <w:t xml:space="preserve"> </w:t>
      </w:r>
    </w:p>
    <w:p w14:paraId="67B41743"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02ED5FDA"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i/>
          <w:color w:val="000000"/>
          <w:sz w:val="24"/>
          <w:szCs w:val="24"/>
        </w:rPr>
      </w:pPr>
      <w:r w:rsidRPr="00A82D6E">
        <w:rPr>
          <w:rFonts w:ascii="Times New Roman" w:eastAsia="Calibri" w:hAnsi="Times New Roman" w:cs="Times New Roman"/>
          <w:i/>
          <w:color w:val="000000"/>
          <w:sz w:val="24"/>
          <w:szCs w:val="24"/>
          <w:lang w:val="x-none" w:eastAsia="ar-SA"/>
        </w:rPr>
        <w:t xml:space="preserve">(dále jen </w:t>
      </w:r>
      <w:r w:rsidRPr="00A82D6E">
        <w:rPr>
          <w:rFonts w:ascii="Times New Roman" w:eastAsia="Calibri" w:hAnsi="Times New Roman" w:cs="Times New Roman"/>
          <w:b/>
          <w:i/>
          <w:color w:val="000000"/>
          <w:sz w:val="24"/>
          <w:szCs w:val="24"/>
        </w:rPr>
        <w:t xml:space="preserve"> „Zhotovitel“</w:t>
      </w:r>
      <w:r w:rsidRPr="00A82D6E">
        <w:rPr>
          <w:rFonts w:ascii="Times New Roman" w:eastAsia="Calibri" w:hAnsi="Times New Roman" w:cs="Times New Roman"/>
          <w:i/>
          <w:color w:val="000000"/>
          <w:sz w:val="24"/>
          <w:szCs w:val="24"/>
          <w:lang w:val="x-none" w:eastAsia="ar-SA"/>
        </w:rPr>
        <w:t>)</w:t>
      </w:r>
    </w:p>
    <w:p w14:paraId="6782E0FF" w14:textId="77777777" w:rsidR="00A82D6E" w:rsidRPr="00A82D6E" w:rsidRDefault="00A82D6E" w:rsidP="00A82D6E">
      <w:pPr>
        <w:autoSpaceDE w:val="0"/>
        <w:autoSpaceDN w:val="0"/>
        <w:adjustRightInd w:val="0"/>
        <w:spacing w:after="0" w:line="276" w:lineRule="auto"/>
        <w:jc w:val="both"/>
        <w:rPr>
          <w:rFonts w:ascii="Times New Roman" w:eastAsia="Calibri" w:hAnsi="Times New Roman" w:cs="Times New Roman"/>
          <w:color w:val="000000"/>
          <w:sz w:val="24"/>
          <w:szCs w:val="24"/>
        </w:rPr>
      </w:pPr>
    </w:p>
    <w:p w14:paraId="22FE7653" w14:textId="77777777" w:rsidR="00A82D6E" w:rsidRPr="00A82D6E" w:rsidRDefault="00A82D6E" w:rsidP="00A82D6E">
      <w:pPr>
        <w:autoSpaceDE w:val="0"/>
        <w:autoSpaceDN w:val="0"/>
        <w:adjustRightInd w:val="0"/>
        <w:spacing w:after="0" w:line="276" w:lineRule="auto"/>
        <w:jc w:val="both"/>
        <w:rPr>
          <w:rFonts w:ascii="Arial" w:eastAsia="Times New Roman" w:hAnsi="Arial" w:cs="Times New Roman"/>
          <w:b/>
          <w:szCs w:val="20"/>
        </w:rPr>
      </w:pPr>
      <w:r w:rsidRPr="00A82D6E">
        <w:rPr>
          <w:rFonts w:ascii="Times New Roman" w:eastAsia="Calibri" w:hAnsi="Times New Roman" w:cs="Times New Roman"/>
          <w:i/>
          <w:color w:val="000000"/>
          <w:sz w:val="24"/>
          <w:szCs w:val="24"/>
        </w:rPr>
        <w:t>Objednatel a Zhotovitel</w:t>
      </w:r>
      <w:r w:rsidRPr="00A82D6E">
        <w:rPr>
          <w:rFonts w:ascii="Times New Roman" w:eastAsia="Calibri" w:hAnsi="Times New Roman" w:cs="Times New Roman"/>
          <w:i/>
          <w:color w:val="000000"/>
          <w:sz w:val="24"/>
          <w:szCs w:val="24"/>
          <w:lang w:val="x-none" w:eastAsia="ar-SA"/>
        </w:rPr>
        <w:t xml:space="preserve"> </w:t>
      </w:r>
      <w:r w:rsidRPr="00A82D6E">
        <w:rPr>
          <w:rFonts w:ascii="Times New Roman" w:eastAsia="Calibri" w:hAnsi="Times New Roman" w:cs="Times New Roman"/>
          <w:i/>
          <w:color w:val="000000"/>
          <w:sz w:val="24"/>
          <w:szCs w:val="24"/>
        </w:rPr>
        <w:t xml:space="preserve">mohou být dále označováni </w:t>
      </w:r>
      <w:r w:rsidRPr="00A82D6E">
        <w:rPr>
          <w:rFonts w:ascii="Times New Roman" w:eastAsia="Calibri" w:hAnsi="Times New Roman" w:cs="Times New Roman"/>
          <w:i/>
          <w:color w:val="000000"/>
          <w:sz w:val="24"/>
          <w:szCs w:val="24"/>
          <w:lang w:val="x-none" w:eastAsia="ar-SA"/>
        </w:rPr>
        <w:t>společně jen jako „</w:t>
      </w:r>
      <w:r w:rsidRPr="00A82D6E">
        <w:rPr>
          <w:rFonts w:ascii="Times New Roman" w:eastAsia="Calibri" w:hAnsi="Times New Roman" w:cs="Times New Roman"/>
          <w:b/>
          <w:i/>
          <w:color w:val="000000"/>
          <w:sz w:val="24"/>
          <w:szCs w:val="24"/>
          <w:lang w:val="x-none" w:eastAsia="ar-SA"/>
        </w:rPr>
        <w:t>Smluvní strany</w:t>
      </w:r>
      <w:r w:rsidRPr="00A82D6E">
        <w:rPr>
          <w:rFonts w:ascii="Times New Roman" w:eastAsia="Calibri" w:hAnsi="Times New Roman" w:cs="Times New Roman"/>
          <w:i/>
          <w:color w:val="000000"/>
          <w:sz w:val="24"/>
          <w:szCs w:val="24"/>
          <w:lang w:val="x-none" w:eastAsia="ar-SA"/>
        </w:rPr>
        <w:t xml:space="preserve">“, </w:t>
      </w:r>
      <w:r w:rsidRPr="00A82D6E">
        <w:rPr>
          <w:rFonts w:ascii="Times New Roman" w:eastAsia="Calibri" w:hAnsi="Times New Roman" w:cs="Times New Roman"/>
          <w:i/>
          <w:color w:val="000000"/>
          <w:sz w:val="24"/>
          <w:szCs w:val="24"/>
        </w:rPr>
        <w:t xml:space="preserve">příp. kterýkoli </w:t>
      </w:r>
      <w:r w:rsidRPr="00A82D6E">
        <w:rPr>
          <w:rFonts w:ascii="Times New Roman" w:eastAsia="Calibri" w:hAnsi="Times New Roman" w:cs="Times New Roman"/>
          <w:i/>
          <w:color w:val="000000"/>
          <w:sz w:val="24"/>
          <w:szCs w:val="24"/>
          <w:lang w:val="x-none" w:eastAsia="ar-SA"/>
        </w:rPr>
        <w:t>samostatně též jako „</w:t>
      </w:r>
      <w:r w:rsidRPr="00A82D6E">
        <w:rPr>
          <w:rFonts w:ascii="Times New Roman" w:eastAsia="Calibri" w:hAnsi="Times New Roman" w:cs="Times New Roman"/>
          <w:b/>
          <w:i/>
          <w:color w:val="000000"/>
          <w:sz w:val="24"/>
          <w:szCs w:val="24"/>
          <w:lang w:val="x-none" w:eastAsia="ar-SA"/>
        </w:rPr>
        <w:t>Smluvní strana</w:t>
      </w:r>
      <w:r w:rsidRPr="00A82D6E">
        <w:rPr>
          <w:rFonts w:ascii="Times New Roman" w:eastAsia="Calibri" w:hAnsi="Times New Roman" w:cs="Times New Roman"/>
          <w:i/>
          <w:color w:val="000000"/>
          <w:sz w:val="24"/>
          <w:szCs w:val="24"/>
          <w:lang w:val="x-none" w:eastAsia="ar-SA"/>
        </w:rPr>
        <w:t>“</w:t>
      </w:r>
      <w:r w:rsidRPr="00A82D6E">
        <w:rPr>
          <w:rFonts w:ascii="Times New Roman" w:eastAsia="Calibri" w:hAnsi="Times New Roman" w:cs="Times New Roman"/>
          <w:i/>
          <w:color w:val="000000"/>
          <w:sz w:val="24"/>
          <w:szCs w:val="24"/>
        </w:rPr>
        <w:t xml:space="preserve"> (dále v textu jen „</w:t>
      </w:r>
      <w:r w:rsidRPr="00A82D6E">
        <w:rPr>
          <w:rFonts w:ascii="Times New Roman" w:eastAsia="Calibri" w:hAnsi="Times New Roman" w:cs="Times New Roman"/>
          <w:b/>
          <w:i/>
          <w:color w:val="000000"/>
          <w:sz w:val="24"/>
          <w:szCs w:val="24"/>
        </w:rPr>
        <w:t>Smluvní strany</w:t>
      </w:r>
      <w:r w:rsidRPr="00A82D6E">
        <w:rPr>
          <w:rFonts w:ascii="Times New Roman" w:eastAsia="Calibri" w:hAnsi="Times New Roman" w:cs="Times New Roman"/>
          <w:i/>
          <w:color w:val="000000"/>
          <w:sz w:val="24"/>
          <w:szCs w:val="24"/>
        </w:rPr>
        <w:t>“ nebo „</w:t>
      </w:r>
      <w:r w:rsidRPr="00A82D6E">
        <w:rPr>
          <w:rFonts w:ascii="Times New Roman" w:eastAsia="Calibri" w:hAnsi="Times New Roman" w:cs="Times New Roman"/>
          <w:b/>
          <w:i/>
          <w:color w:val="000000"/>
          <w:sz w:val="24"/>
          <w:szCs w:val="24"/>
        </w:rPr>
        <w:t>Smluvní strana</w:t>
      </w:r>
      <w:r w:rsidRPr="00A82D6E">
        <w:rPr>
          <w:rFonts w:ascii="Times New Roman" w:eastAsia="Calibri" w:hAnsi="Times New Roman" w:cs="Times New Roman"/>
          <w:i/>
          <w:color w:val="000000"/>
          <w:sz w:val="24"/>
          <w:szCs w:val="24"/>
        </w:rPr>
        <w:t>“)</w:t>
      </w:r>
      <w:r w:rsidRPr="00A82D6E">
        <w:rPr>
          <w:rFonts w:ascii="Arial" w:eastAsia="Times New Roman" w:hAnsi="Arial" w:cs="Times New Roman"/>
          <w:b/>
          <w:szCs w:val="20"/>
        </w:rPr>
        <w:t xml:space="preserve">  </w:t>
      </w:r>
    </w:p>
    <w:p w14:paraId="7FECFEF4" w14:textId="30138104" w:rsidR="009A6B80" w:rsidRDefault="009A6B80" w:rsidP="00A82D6E">
      <w:pPr>
        <w:pStyle w:val="4lnkyslovnrove1"/>
      </w:pPr>
    </w:p>
    <w:p w14:paraId="774955AF" w14:textId="7C3C5A52" w:rsidR="00A82D6E" w:rsidRPr="00A82D6E" w:rsidRDefault="00A82D6E" w:rsidP="00A82D6E">
      <w:pPr>
        <w:pStyle w:val="4lnkyslovnrove1"/>
        <w:ind w:left="0"/>
      </w:pPr>
      <w:proofErr w:type="spellStart"/>
      <w:proofErr w:type="gramStart"/>
      <w:r>
        <w:t>Čl.I</w:t>
      </w:r>
      <w:proofErr w:type="spellEnd"/>
      <w:r>
        <w:t>.</w:t>
      </w:r>
      <w:proofErr w:type="gramEnd"/>
    </w:p>
    <w:p w14:paraId="41FDD51F" w14:textId="77777777" w:rsidR="009A6B80" w:rsidRPr="00672C51" w:rsidRDefault="009A6B80" w:rsidP="001B24DE">
      <w:pPr>
        <w:pStyle w:val="5lnkynzev"/>
        <w:numPr>
          <w:ilvl w:val="1"/>
          <w:numId w:val="7"/>
        </w:numPr>
        <w:ind w:left="-709" w:firstLine="0"/>
      </w:pPr>
      <w:r w:rsidRPr="00672C51">
        <w:t>Úvodní ustanovení</w:t>
      </w:r>
    </w:p>
    <w:p w14:paraId="41E5D11E" w14:textId="259E6560" w:rsidR="009A6B80" w:rsidRPr="009834AD" w:rsidRDefault="009A6B80" w:rsidP="001B24DE">
      <w:pPr>
        <w:pStyle w:val="6textrove3slovn11"/>
        <w:numPr>
          <w:ilvl w:val="2"/>
          <w:numId w:val="7"/>
        </w:numPr>
        <w:ind w:left="0" w:hanging="284"/>
      </w:pPr>
      <w:bookmarkStart w:id="1" w:name="_Ref16551143"/>
      <w:r w:rsidRPr="009834AD">
        <w:t xml:space="preserve">Tuto Smlouvu Smluvní strany uzavírají na základě výsledku veřejné zakázky </w:t>
      </w:r>
      <w:bookmarkStart w:id="2" w:name="druh_zadávacího_řízení"/>
      <w:r>
        <w:t>zadávané v otevřeném podlimitním řízení</w:t>
      </w:r>
      <w:bookmarkEnd w:id="2"/>
      <w:r>
        <w:t xml:space="preserve"> </w:t>
      </w:r>
      <w:r w:rsidRPr="009834AD">
        <w:t xml:space="preserve">s názvem: </w:t>
      </w:r>
      <w:r w:rsidRPr="000A729D">
        <w:t>„</w:t>
      </w:r>
      <w:bookmarkStart w:id="3" w:name="název_akce"/>
      <w:r w:rsidR="00EF12A0">
        <w:t>Stavební úpravy pro urgentní příjem interních oborů Nemocnice Tábor, a.s. Etapa II – vnitřní prostory 1. NP pavilon interních oborů</w:t>
      </w:r>
      <w:r>
        <w:rPr>
          <w:b/>
        </w:rPr>
        <w:t>.</w:t>
      </w:r>
      <w:bookmarkEnd w:id="3"/>
      <w:r w:rsidRPr="00871937">
        <w:t>“, ev.</w:t>
      </w:r>
      <w:r>
        <w:t xml:space="preserve"> </w:t>
      </w:r>
      <w:r w:rsidRPr="00871937">
        <w:t>č.</w:t>
      </w:r>
      <w:r>
        <w:t xml:space="preserve"> </w:t>
      </w:r>
      <w:r w:rsidRPr="00871937">
        <w:t xml:space="preserve">zakázky </w:t>
      </w:r>
      <w:r w:rsidRPr="00462BC7">
        <w:t xml:space="preserve">ve </w:t>
      </w:r>
      <w:bookmarkStart w:id="4" w:name="číslo_zakázky_věstník"/>
      <w:r w:rsidRPr="00462BC7">
        <w:t>VVZ Z</w:t>
      </w:r>
      <w:r w:rsidR="00462BC7" w:rsidRPr="00462BC7">
        <w:t>2025</w:t>
      </w:r>
      <w:r w:rsidR="00093533" w:rsidRPr="00462BC7">
        <w:t>-</w:t>
      </w:r>
      <w:bookmarkEnd w:id="4"/>
      <w:r w:rsidR="00462BC7" w:rsidRPr="00462BC7">
        <w:t>061272</w:t>
      </w:r>
      <w:r w:rsidRPr="00871937">
        <w:t xml:space="preserve"> interní ev.</w:t>
      </w:r>
      <w:r>
        <w:t xml:space="preserve"> </w:t>
      </w:r>
      <w:r w:rsidRPr="00462BC7">
        <w:t xml:space="preserve">č. </w:t>
      </w:r>
      <w:bookmarkStart w:id="5" w:name="interní_evidenční_číslo"/>
      <w:r w:rsidR="00462BC7" w:rsidRPr="00462BC7">
        <w:t>06</w:t>
      </w:r>
      <w:r w:rsidRPr="00462BC7">
        <w:t>/</w:t>
      </w:r>
      <w:r w:rsidR="00302261" w:rsidRPr="00462BC7">
        <w:t>10</w:t>
      </w:r>
      <w:r w:rsidRPr="00462BC7">
        <w:t>/</w:t>
      </w:r>
      <w:r w:rsidR="00302261" w:rsidRPr="00462BC7">
        <w:t>2025</w:t>
      </w:r>
      <w:r w:rsidRPr="00462BC7">
        <w:t>/</w:t>
      </w:r>
      <w:bookmarkEnd w:id="5"/>
      <w:r w:rsidR="00302261" w:rsidRPr="00462BC7">
        <w:t xml:space="preserve">OBCH </w:t>
      </w:r>
      <w:r w:rsidRPr="00462BC7">
        <w:t>(dále jen „zakázka“ nebo „zadávací řízení“) a vychází ze zadávacích podmínek pro zadání uvedené</w:t>
      </w:r>
      <w:r w:rsidRPr="000A729D">
        <w:t xml:space="preserve"> zakázky a z nabídky Zhotovitele podané v rámci citované</w:t>
      </w:r>
      <w:r w:rsidRPr="009834AD">
        <w:t xml:space="preserve"> zakázky.</w:t>
      </w:r>
      <w:bookmarkEnd w:id="1"/>
      <w:r w:rsidRPr="009834AD">
        <w:t xml:space="preserve"> </w:t>
      </w:r>
    </w:p>
    <w:p w14:paraId="289430FC" w14:textId="0AC91B4C" w:rsidR="009A6B80" w:rsidRPr="000A729D" w:rsidRDefault="006F46FD" w:rsidP="001B24DE">
      <w:pPr>
        <w:pStyle w:val="6textrove3slovn11"/>
        <w:numPr>
          <w:ilvl w:val="2"/>
          <w:numId w:val="7"/>
        </w:numPr>
        <w:ind w:left="0" w:hanging="284"/>
      </w:pPr>
      <w:r>
        <w:t>Zhotovitel</w:t>
      </w:r>
      <w:r w:rsidRPr="006F46FD">
        <w:t xml:space="preserve"> prohlašuje, že se seznámil se zadávacími podmínkami veřejné zakázky, na jejímž základě se tato Smlouva uzavírá, p</w:t>
      </w:r>
      <w:bookmarkStart w:id="6" w:name="_GoBack"/>
      <w:bookmarkEnd w:id="6"/>
      <w:r w:rsidRPr="006F46FD">
        <w:t xml:space="preserve">lně jim porozuměl a bezvýhradně s nimi souhlasí, a dále </w:t>
      </w:r>
      <w:r w:rsidRPr="006F46FD">
        <w:lastRenderedPageBreak/>
        <w:t xml:space="preserve">prohlašuje, že v případě konfliktu mezi zadávací dokumentací a touto Smlouvou, má přednost ustanovení této Smlouvy. </w:t>
      </w:r>
      <w:r w:rsidR="009A6B80" w:rsidRPr="00672C51">
        <w:t>Není-</w:t>
      </w:r>
      <w:r w:rsidR="009A6B80" w:rsidRPr="007F2ED4">
        <w:t>li</w:t>
      </w:r>
      <w:r w:rsidR="009A6B80" w:rsidRPr="00672C51">
        <w:t xml:space="preserve"> některá otázka řešena touto </w:t>
      </w:r>
      <w:r w:rsidR="009A6B80" w:rsidRPr="000A729D">
        <w:t>Smlouvou a jejími přílohami, platí pro vztahy Smluvních stran podmínky a požadavky obsažené v zadávacích podmínkách zadávacího řízení uvedeného v </w:t>
      </w:r>
      <w:proofErr w:type="gramStart"/>
      <w:r w:rsidR="009A6B80" w:rsidRPr="000A729D">
        <w:t xml:space="preserve">odst. </w:t>
      </w:r>
      <w:r w:rsidR="009A6B80" w:rsidRPr="000A729D">
        <w:fldChar w:fldCharType="begin"/>
      </w:r>
      <w:r w:rsidR="009A6B80" w:rsidRPr="000A729D">
        <w:instrText xml:space="preserve"> REF _Ref16551143 \r \h  \* MERGEFORMAT </w:instrText>
      </w:r>
      <w:r w:rsidR="009A6B80" w:rsidRPr="000A729D">
        <w:fldChar w:fldCharType="separate"/>
      </w:r>
      <w:r w:rsidR="00CA3EE8">
        <w:t>1.1</w:t>
      </w:r>
      <w:r w:rsidR="009A6B80" w:rsidRPr="000A729D">
        <w:fldChar w:fldCharType="end"/>
      </w:r>
      <w:r w:rsidR="009A6B80" w:rsidRPr="000A729D">
        <w:t>. tohoto</w:t>
      </w:r>
      <w:proofErr w:type="gramEnd"/>
      <w:r w:rsidR="009A6B80" w:rsidRPr="000A729D">
        <w:t xml:space="preserve"> článku</w:t>
      </w:r>
      <w:r w:rsidR="009A6B80">
        <w:t xml:space="preserve"> a</w:t>
      </w:r>
      <w:r w:rsidR="009A6B80" w:rsidRPr="000A729D">
        <w:t xml:space="preserve"> v nabídce Zhotovitele.</w:t>
      </w:r>
    </w:p>
    <w:p w14:paraId="5827F927" w14:textId="77777777" w:rsidR="009A6B80" w:rsidRPr="006874DB" w:rsidRDefault="009A6B80" w:rsidP="001B24DE">
      <w:pPr>
        <w:pStyle w:val="6textrove3slovn11"/>
        <w:numPr>
          <w:ilvl w:val="2"/>
          <w:numId w:val="7"/>
        </w:numPr>
        <w:ind w:left="0" w:hanging="284"/>
      </w:pPr>
      <w:r w:rsidRPr="00672C51">
        <w:t xml:space="preserve">Zhotovitel prohlašuje, že má veškerá práva a způsobilost (je držitelem všech potřebných oprávnění a autorizací v souladu s právními </w:t>
      </w:r>
      <w:r w:rsidRPr="006874DB">
        <w:t>předpisy) k tomu, aby plnil závazky vyplývající z uzavřené Smlouvy</w:t>
      </w:r>
      <w:r>
        <w:t>,</w:t>
      </w:r>
      <w:r w:rsidRPr="006874DB">
        <w:t xml:space="preserve"> </w:t>
      </w:r>
      <w:r w:rsidRPr="00C82AC6">
        <w:t>provádění i řízení prací zajistí osobami odborně způsobilými</w:t>
      </w:r>
      <w:r>
        <w:t>,</w:t>
      </w:r>
      <w:r w:rsidRPr="006874DB">
        <w:t xml:space="preserve"> a že neexistují žádné právní překážky, které by bránily, či omezovaly, plnění jeho závazků.</w:t>
      </w:r>
    </w:p>
    <w:p w14:paraId="108E438F" w14:textId="0BC86ACD" w:rsidR="009A6B80" w:rsidRPr="00672C51" w:rsidRDefault="009A6B80" w:rsidP="001B24DE">
      <w:pPr>
        <w:pStyle w:val="6textrove3slovn11"/>
        <w:numPr>
          <w:ilvl w:val="2"/>
          <w:numId w:val="7"/>
        </w:numPr>
        <w:ind w:left="0" w:hanging="284"/>
      </w:pPr>
      <w:r w:rsidRPr="006874DB">
        <w:t xml:space="preserve">Zhotovitel současně prohlašuje, že se dostatečným způsobem seznámil se záměry Objednatele ohledně přípravy a realizace díla specifikovaného v </w:t>
      </w:r>
      <w:proofErr w:type="spellStart"/>
      <w:r w:rsidRPr="006874DB">
        <w:t>ust</w:t>
      </w:r>
      <w:proofErr w:type="spellEnd"/>
      <w:r w:rsidRPr="006874DB">
        <w:t xml:space="preserve">. </w:t>
      </w:r>
      <w:r w:rsidRPr="006874DB">
        <w:fldChar w:fldCharType="begin"/>
      </w:r>
      <w:r w:rsidRPr="006874DB">
        <w:instrText xml:space="preserve"> REF _Ref16551161 \r \h  \* MERGEFORMAT </w:instrText>
      </w:r>
      <w:r w:rsidRPr="006874DB">
        <w:fldChar w:fldCharType="separate"/>
      </w:r>
      <w:proofErr w:type="spellStart"/>
      <w:proofErr w:type="gramStart"/>
      <w:r w:rsidR="00CA3EE8">
        <w:t>Čl.II</w:t>
      </w:r>
      <w:proofErr w:type="spellEnd"/>
      <w:proofErr w:type="gramEnd"/>
      <w:r w:rsidRPr="006874DB">
        <w:fldChar w:fldCharType="end"/>
      </w:r>
      <w:r w:rsidRPr="006874DB">
        <w:t xml:space="preserve">. odst. </w:t>
      </w:r>
      <w:r w:rsidRPr="006874DB">
        <w:fldChar w:fldCharType="begin"/>
      </w:r>
      <w:r w:rsidRPr="006874DB">
        <w:instrText xml:space="preserve"> REF _Ref16551176 \r \h  \* MERGEFORMAT </w:instrText>
      </w:r>
      <w:r w:rsidRPr="006874DB">
        <w:fldChar w:fldCharType="separate"/>
      </w:r>
      <w:r w:rsidR="00CA3EE8">
        <w:t>2.1</w:t>
      </w:r>
      <w:r w:rsidRPr="006874DB">
        <w:fldChar w:fldCharType="end"/>
      </w:r>
      <w:r w:rsidRPr="006874DB">
        <w:t xml:space="preserve">. a </w:t>
      </w:r>
      <w:r w:rsidRPr="006874DB">
        <w:fldChar w:fldCharType="begin"/>
      </w:r>
      <w:r w:rsidRPr="006874DB">
        <w:instrText xml:space="preserve"> REF _Ref16551186 \r \h  \* MERGEFORMAT </w:instrText>
      </w:r>
      <w:r w:rsidRPr="006874DB">
        <w:fldChar w:fldCharType="separate"/>
      </w:r>
      <w:r w:rsidR="00CA3EE8">
        <w:t>2.2</w:t>
      </w:r>
      <w:r w:rsidRPr="006874DB">
        <w:fldChar w:fldCharType="end"/>
      </w:r>
      <w:r w:rsidRPr="006874DB">
        <w:t>. této Smlouvy a že má prokazatelné znalosti a zkušenosti s prováděním obdobných stavebních prací, a proto na základě tohoto zjištění přistupuje k uzavření této Smlouvy.</w:t>
      </w:r>
      <w:r w:rsidRPr="006874DB">
        <w:rPr>
          <w:rFonts w:eastAsia="Calibri"/>
          <w:lang w:val="x-none"/>
        </w:rPr>
        <w:t xml:space="preserve"> </w:t>
      </w:r>
    </w:p>
    <w:p w14:paraId="3CC27820" w14:textId="77777777" w:rsidR="009A6B80" w:rsidRPr="00672C51" w:rsidRDefault="009A6B80" w:rsidP="001B24DE">
      <w:pPr>
        <w:pStyle w:val="4lnkyslovnrove1"/>
        <w:numPr>
          <w:ilvl w:val="0"/>
          <w:numId w:val="7"/>
        </w:numPr>
        <w:ind w:left="0" w:hanging="284"/>
      </w:pPr>
      <w:bookmarkStart w:id="7" w:name="_Ref16551161"/>
    </w:p>
    <w:bookmarkEnd w:id="7"/>
    <w:p w14:paraId="0B873FCA" w14:textId="77777777" w:rsidR="009A6B80" w:rsidRPr="00672C51" w:rsidRDefault="009A6B80" w:rsidP="00E64B1F">
      <w:pPr>
        <w:pStyle w:val="5lnkynzev"/>
      </w:pPr>
      <w:r w:rsidRPr="00E64B1F">
        <w:t>Předmět</w:t>
      </w:r>
      <w:r w:rsidRPr="00672C51">
        <w:t xml:space="preserve"> Smlouvy</w:t>
      </w:r>
    </w:p>
    <w:p w14:paraId="5EA6EBE4" w14:textId="33E9A389" w:rsidR="009A6B80" w:rsidRDefault="009A6B80" w:rsidP="001B24DE">
      <w:pPr>
        <w:pStyle w:val="6textrove3slovn11"/>
        <w:numPr>
          <w:ilvl w:val="2"/>
          <w:numId w:val="7"/>
        </w:numPr>
        <w:ind w:left="0" w:hanging="284"/>
      </w:pPr>
      <w:bookmarkStart w:id="8" w:name="_Ref16551176"/>
      <w:r w:rsidRPr="00EB1BB3">
        <w:t xml:space="preserve">Předmětem této </w:t>
      </w:r>
      <w:r w:rsidRPr="002C0C84">
        <w:t>Smlouvy</w:t>
      </w:r>
      <w:r w:rsidRPr="00EB1BB3">
        <w:t xml:space="preserve"> je závazek Zhotovitele provést pro Objednatele řádně a včas na svůj náklad a své nebezpečí za podmínek stanovených touto Smlouvou dílo specifikované v </w:t>
      </w:r>
      <w:proofErr w:type="gramStart"/>
      <w:r w:rsidRPr="00EB1BB3">
        <w:t xml:space="preserve">odst. </w:t>
      </w:r>
      <w:r w:rsidRPr="00EB1BB3">
        <w:fldChar w:fldCharType="begin"/>
      </w:r>
      <w:r w:rsidRPr="00EB1BB3">
        <w:instrText xml:space="preserve"> REF _Ref16551186 \r \h  \* MERGEFORMAT </w:instrText>
      </w:r>
      <w:r w:rsidRPr="00EB1BB3">
        <w:fldChar w:fldCharType="separate"/>
      </w:r>
      <w:r w:rsidR="00CA3EE8">
        <w:t>2.2</w:t>
      </w:r>
      <w:r w:rsidRPr="00EB1BB3">
        <w:fldChar w:fldCharType="end"/>
      </w:r>
      <w:r w:rsidRPr="00EB1BB3">
        <w:t>. této</w:t>
      </w:r>
      <w:proofErr w:type="gramEnd"/>
      <w:r w:rsidRPr="00EB1BB3">
        <w:t xml:space="preserve"> Smlouvy, jakož i veškeré další činnosti stanovené touto Smlouvou a jejími přílohami, převést na Objednatele vlastnické právo k tomuto dílu, resp. částem díla, ke kterým Objednatel s ohledem na jejich charakter (</w:t>
      </w:r>
      <w:proofErr w:type="spellStart"/>
      <w:r w:rsidRPr="00EB1BB3">
        <w:t>ust</w:t>
      </w:r>
      <w:proofErr w:type="spellEnd"/>
      <w:r w:rsidRPr="00EB1BB3">
        <w:t>. § 2599 a násl. OZ) dosud nenabyl vlastnické právo, a tomu odpovídající závazek Objednatele řádně a včas provedené dílo převzít a zaplatit za něj touto Smlouvou sjednanou cenu.</w:t>
      </w:r>
    </w:p>
    <w:p w14:paraId="44B47CEB" w14:textId="10564A37" w:rsidR="009A6B80" w:rsidRPr="002873DB" w:rsidRDefault="009A6B80" w:rsidP="001B24DE">
      <w:pPr>
        <w:pStyle w:val="6textrove3slovn11"/>
        <w:numPr>
          <w:ilvl w:val="2"/>
          <w:numId w:val="7"/>
        </w:numPr>
        <w:ind w:left="0" w:hanging="284"/>
      </w:pPr>
      <w:bookmarkStart w:id="9" w:name="_Ref16551186"/>
      <w:bookmarkEnd w:id="8"/>
      <w:r w:rsidRPr="00EB1BB3">
        <w:rPr>
          <w:b/>
        </w:rPr>
        <w:t>Dílem</w:t>
      </w:r>
      <w:r w:rsidRPr="00EB1BB3">
        <w:t xml:space="preserve"> dle této Smlouvy se rozumí provedení stavby/stavebních prací</w:t>
      </w:r>
      <w:r>
        <w:t>, případně dalších činností,</w:t>
      </w:r>
      <w:r w:rsidRPr="00EB1BB3">
        <w:t xml:space="preserve"> na akci s názvem:</w:t>
      </w:r>
      <w:r w:rsidRPr="00EB1BB3">
        <w:rPr>
          <w:b/>
        </w:rPr>
        <w:t>„</w:t>
      </w:r>
      <w:bookmarkStart w:id="10" w:name="název_akce_díla"/>
      <w:r w:rsidR="00EF12A0" w:rsidRPr="00EF12A0">
        <w:t xml:space="preserve"> </w:t>
      </w:r>
      <w:r w:rsidR="00EF12A0">
        <w:t xml:space="preserve">Stavební úpravy pro urgentní příjem interních oborů Nemocnice Tábor, a.s. Etapa II – vnitřní prostory 1. NP pavilon interních </w:t>
      </w:r>
      <w:r w:rsidR="00EF12A0" w:rsidRPr="00EF12A0">
        <w:t>oborů</w:t>
      </w:r>
      <w:r w:rsidRPr="00EF12A0">
        <w:rPr>
          <w:b/>
        </w:rPr>
        <w:t>.</w:t>
      </w:r>
      <w:bookmarkEnd w:id="10"/>
      <w:r w:rsidRPr="00EF12A0">
        <w:rPr>
          <w:b/>
        </w:rPr>
        <w:t xml:space="preserve">“ </w:t>
      </w:r>
      <w:r w:rsidRPr="00EF12A0">
        <w:t>(dále</w:t>
      </w:r>
      <w:r w:rsidRPr="00E716DF">
        <w:t xml:space="preserve"> také jen</w:t>
      </w:r>
      <w:r>
        <w:rPr>
          <w:b/>
        </w:rPr>
        <w:t xml:space="preserve"> „Předmět plnění“)</w:t>
      </w:r>
      <w:r w:rsidRPr="00EB1BB3">
        <w:t xml:space="preserve">. Rozsah Díla je specifikován především </w:t>
      </w:r>
      <w:bookmarkStart w:id="11" w:name="příloha_č_1"/>
      <w:r w:rsidRPr="00EB1BB3">
        <w:t>v projektové dokumentaci, která tvoří Přílohou č.1 této Smlouvy (dále též jen „</w:t>
      </w:r>
      <w:r w:rsidRPr="00EB1BB3">
        <w:rPr>
          <w:b/>
        </w:rPr>
        <w:t>Projektová dokumentace</w:t>
      </w:r>
      <w:r w:rsidRPr="00EB1BB3">
        <w:t>“ nebo též jen „</w:t>
      </w:r>
      <w:r w:rsidRPr="00EB1BB3">
        <w:rPr>
          <w:b/>
        </w:rPr>
        <w:t>PD</w:t>
      </w:r>
      <w:bookmarkEnd w:id="11"/>
      <w:r w:rsidRPr="00EB1BB3">
        <w:t>“) a nabídkové</w:t>
      </w:r>
      <w:r>
        <w:t>m</w:t>
      </w:r>
      <w:r w:rsidRPr="00EB1BB3">
        <w:t xml:space="preserve"> rozpočtu </w:t>
      </w:r>
      <w:proofErr w:type="gramStart"/>
      <w:r w:rsidRPr="00EB1BB3">
        <w:t>obsahující</w:t>
      </w:r>
      <w:r>
        <w:t>m</w:t>
      </w:r>
      <w:proofErr w:type="gramEnd"/>
      <w:r w:rsidRPr="00EB1BB3">
        <w:t xml:space="preserve"> soupis prací s výkazem výměr, který tvoří Přílohu č. 2 této Smlouvy (dále také jen „</w:t>
      </w:r>
      <w:r w:rsidRPr="002873DB">
        <w:rPr>
          <w:b/>
        </w:rPr>
        <w:t>Rozpočet</w:t>
      </w:r>
      <w:r w:rsidRPr="002873DB">
        <w:t>“).</w:t>
      </w:r>
    </w:p>
    <w:bookmarkEnd w:id="9"/>
    <w:p w14:paraId="5B291D35" w14:textId="77777777" w:rsidR="009A6B80" w:rsidRPr="002873DB" w:rsidRDefault="009A6B80" w:rsidP="001B24DE">
      <w:pPr>
        <w:pStyle w:val="6textrove3slovn11"/>
        <w:numPr>
          <w:ilvl w:val="2"/>
          <w:numId w:val="7"/>
        </w:numPr>
        <w:ind w:left="0" w:hanging="284"/>
      </w:pPr>
      <w:r w:rsidRPr="002873DB">
        <w:t xml:space="preserve">Zhotovitel se zavazuje provést Dílo s odbornou péčí, v rozsahu a kvalitě v souladu s touto Smlouvou, obecně závaznými právními předpisy, obecně závaznými technickými normami a pokyny Objednatele, a v době plnění, jak je definována níže. </w:t>
      </w:r>
    </w:p>
    <w:p w14:paraId="5352724A" w14:textId="550D6BED" w:rsidR="009A6B80" w:rsidRPr="002873DB" w:rsidRDefault="009A6B80" w:rsidP="001B24DE">
      <w:pPr>
        <w:pStyle w:val="6textrove3slovn11"/>
        <w:numPr>
          <w:ilvl w:val="2"/>
          <w:numId w:val="7"/>
        </w:numPr>
        <w:ind w:left="0" w:hanging="284"/>
      </w:pPr>
      <w:r w:rsidRPr="002873DB">
        <w:t xml:space="preserve">Objednatel předal PD Zhotoviteli před uzavřením této Smlouvy v  jednom (1) vyhotovení. Zhotovitel prohlašuje, že PD přijal od Objednatele kompletní, že ji považuje za plně dostačující pro zhotovení celého Díla bez nároků na jakékoliv vícepráce s výhradou těch, které vyplynou z dodatečných písemných požadavků Objednatele, </w:t>
      </w:r>
      <w:proofErr w:type="gramStart"/>
      <w:r w:rsidRPr="002873DB">
        <w:rPr>
          <w:iCs/>
        </w:rPr>
        <w:t xml:space="preserve">odstavec </w:t>
      </w:r>
      <w:r w:rsidRPr="002873DB">
        <w:rPr>
          <w:iCs/>
        </w:rPr>
        <w:fldChar w:fldCharType="begin"/>
      </w:r>
      <w:r w:rsidRPr="002873DB">
        <w:rPr>
          <w:iCs/>
        </w:rPr>
        <w:instrText xml:space="preserve"> REF _Ref137807499 \n \h  \* MERGEFORMAT </w:instrText>
      </w:r>
      <w:r w:rsidRPr="002873DB">
        <w:rPr>
          <w:iCs/>
        </w:rPr>
      </w:r>
      <w:r w:rsidRPr="002873DB">
        <w:rPr>
          <w:iCs/>
        </w:rPr>
        <w:fldChar w:fldCharType="separate"/>
      </w:r>
      <w:r w:rsidR="00CA3EE8" w:rsidRPr="002873DB">
        <w:rPr>
          <w:iCs/>
        </w:rPr>
        <w:t>3.4.2</w:t>
      </w:r>
      <w:proofErr w:type="gramEnd"/>
      <w:r w:rsidRPr="002873DB">
        <w:rPr>
          <w:iCs/>
        </w:rPr>
        <w:fldChar w:fldCharType="end"/>
      </w:r>
      <w:r w:rsidRPr="002873DB">
        <w:rPr>
          <w:iCs/>
        </w:rPr>
        <w:t>. Smlouvy tímto není dotčen</w:t>
      </w:r>
      <w:r w:rsidRPr="002873DB">
        <w:t>.</w:t>
      </w:r>
      <w:r w:rsidRPr="002873DB">
        <w:rPr>
          <w:rFonts w:eastAsia="Times New Roman" w:cs="Times New Roman"/>
          <w:szCs w:val="24"/>
          <w:lang w:eastAsia="cs-CZ"/>
        </w:rPr>
        <w:t xml:space="preserve"> </w:t>
      </w:r>
      <w:r w:rsidRPr="002873DB">
        <w:t xml:space="preserve">Objednatel prohlašuje, že k provedení Díla </w:t>
      </w:r>
      <w:bookmarkStart w:id="12" w:name="stavební_povolení"/>
      <w:r w:rsidRPr="002873DB">
        <w:t>je nutné stavební povolení Stavebního úřadu v Táboře (dále jen „Stavební povolení</w:t>
      </w:r>
      <w:r w:rsidR="00EF12A0" w:rsidRPr="002873DB">
        <w:t>“), které je součástí této Smlouvy jako její příloha č. 7</w:t>
      </w:r>
      <w:r w:rsidRPr="002873DB">
        <w:t xml:space="preserve"> </w:t>
      </w:r>
      <w:bookmarkEnd w:id="12"/>
    </w:p>
    <w:p w14:paraId="1CF75A46" w14:textId="77777777" w:rsidR="009A6B80" w:rsidRPr="006A076A" w:rsidRDefault="009A6B80" w:rsidP="001B24DE">
      <w:pPr>
        <w:pStyle w:val="6textrove3slovn11"/>
        <w:numPr>
          <w:ilvl w:val="2"/>
          <w:numId w:val="7"/>
        </w:numPr>
        <w:ind w:left="0" w:hanging="284"/>
      </w:pPr>
      <w:r w:rsidRPr="002873DB">
        <w:t>Zhotovitel výslovně prohlašuje, že se seznámil se všemi existujícími podklady a pokyny Objednatele pro provedení Díla, které obdržel do dne uzavření této Smlouvy, i podklady a pokyny, které jsou obsaženy v zadávací dokumentaci, tyto prověřil a nemá vůči nim žádné výhrady, připomínky ani požadavky a považuje je za</w:t>
      </w:r>
      <w:r w:rsidRPr="00672C51">
        <w:t xml:space="preserve"> bezchybné a vhodné pro řádné plnění Díla. Zhotovitel zároveň výslovně potvrzuje, že sjednaná cena Díla a způsob plnění povinností Zhotovitele podle této Smlouvy (včetně zhotovení Díla), zejména doba pro </w:t>
      </w:r>
      <w:r w:rsidRPr="006A076A">
        <w:t>zhotovení a dokončení Díla, obsahuje a zohledňuje všechny podmínky a okolnosti uvedené v těchto podkladech a pokynech.</w:t>
      </w:r>
    </w:p>
    <w:p w14:paraId="584EFDA7" w14:textId="77777777" w:rsidR="009A6B80" w:rsidRPr="006A076A" w:rsidRDefault="009A6B80" w:rsidP="001B24DE">
      <w:pPr>
        <w:pStyle w:val="6textrove3slovn11"/>
        <w:numPr>
          <w:ilvl w:val="2"/>
          <w:numId w:val="7"/>
        </w:numPr>
        <w:ind w:left="0" w:hanging="284"/>
        <w:rPr>
          <w:lang w:eastAsia="cs-CZ"/>
        </w:rPr>
      </w:pPr>
      <w:r w:rsidRPr="006A076A">
        <w:rPr>
          <w:lang w:eastAsia="cs-CZ"/>
        </w:rPr>
        <w:t xml:space="preserve">Součástí plnění Zhotovitele je provedení veškerých činností potřebných k přípravě, vlastnímu provedení prací a k následnému uvedení Díla do provozu a užívání, vč. zkoušek předepsaných příslušnými právními či technickými normami, dále předání potřebných dokladů souvisejících </w:t>
      </w:r>
      <w:r w:rsidRPr="006A076A">
        <w:rPr>
          <w:lang w:eastAsia="cs-CZ"/>
        </w:rPr>
        <w:lastRenderedPageBreak/>
        <w:t xml:space="preserve">s provedeným Dílem, zejm. návodů k obsluze, atestů a osvědčení, revizních zpráv, prohlášení o shodě ve smyslu zákona č. 22/1997 Sb., o technických požadavcích na výrobky a o změně a doplnění některých zákonů, v platném znění, a zápisů o výsledcích předepsaného druhu zkoušek apod. </w:t>
      </w:r>
    </w:p>
    <w:p w14:paraId="6965E1C8" w14:textId="77777777" w:rsidR="009A6B80" w:rsidRPr="00485D7C" w:rsidRDefault="009A6B80" w:rsidP="001B24DE">
      <w:pPr>
        <w:pStyle w:val="6textrove3slovn11"/>
        <w:numPr>
          <w:ilvl w:val="2"/>
          <w:numId w:val="7"/>
        </w:numPr>
        <w:ind w:left="0" w:hanging="284"/>
        <w:rPr>
          <w:lang w:eastAsia="cs-CZ"/>
        </w:rPr>
      </w:pPr>
      <w:r w:rsidRPr="006A076A">
        <w:rPr>
          <w:lang w:eastAsia="cs-CZ"/>
        </w:rPr>
        <w:t xml:space="preserve">Součástí plnění dle této Smlouvy je zpracování a předání projektové dokumentace skutečného provedení stavby v tištěné </w:t>
      </w:r>
      <w:r w:rsidRPr="00485D7C">
        <w:rPr>
          <w:lang w:eastAsia="cs-CZ"/>
        </w:rPr>
        <w:t xml:space="preserve">podobě 2 </w:t>
      </w:r>
      <w:proofErr w:type="spellStart"/>
      <w:r w:rsidRPr="00485D7C">
        <w:rPr>
          <w:lang w:eastAsia="cs-CZ"/>
        </w:rPr>
        <w:t>paré</w:t>
      </w:r>
      <w:proofErr w:type="spellEnd"/>
      <w:r w:rsidRPr="00485D7C">
        <w:rPr>
          <w:lang w:eastAsia="cs-CZ"/>
        </w:rPr>
        <w:t xml:space="preserve"> i v digitální (elektronické) podobě </w:t>
      </w:r>
      <w:r>
        <w:rPr>
          <w:lang w:eastAsia="cs-CZ"/>
        </w:rPr>
        <w:t xml:space="preserve">např. </w:t>
      </w:r>
      <w:r w:rsidRPr="00485D7C">
        <w:rPr>
          <w:lang w:eastAsia="cs-CZ"/>
        </w:rPr>
        <w:t>na CD</w:t>
      </w:r>
      <w:r>
        <w:rPr>
          <w:lang w:eastAsia="cs-CZ"/>
        </w:rPr>
        <w:t xml:space="preserve">, </w:t>
      </w:r>
      <w:proofErr w:type="spellStart"/>
      <w:r>
        <w:rPr>
          <w:lang w:eastAsia="cs-CZ"/>
        </w:rPr>
        <w:t>flash</w:t>
      </w:r>
      <w:proofErr w:type="spellEnd"/>
      <w:r>
        <w:rPr>
          <w:lang w:eastAsia="cs-CZ"/>
        </w:rPr>
        <w:t xml:space="preserve"> disku apod.</w:t>
      </w:r>
      <w:r w:rsidRPr="00485D7C">
        <w:rPr>
          <w:lang w:eastAsia="cs-CZ"/>
        </w:rPr>
        <w:t xml:space="preserve">. Zhotovitel se dále zavazuje zajistit veškerá potřebná vyjádření a stanoviska dotčených orgánů, bude-li jich potřeba. </w:t>
      </w:r>
    </w:p>
    <w:p w14:paraId="0493A800" w14:textId="619D4B36" w:rsidR="009A6B80" w:rsidRDefault="009A6B80" w:rsidP="001B24DE">
      <w:pPr>
        <w:pStyle w:val="6textrove3slovn11"/>
        <w:numPr>
          <w:ilvl w:val="2"/>
          <w:numId w:val="7"/>
        </w:numPr>
        <w:ind w:left="0" w:hanging="284"/>
        <w:rPr>
          <w:lang w:eastAsia="cs-CZ"/>
        </w:rPr>
      </w:pPr>
      <w:bookmarkStart w:id="13" w:name="_Ref16552264"/>
      <w:r w:rsidRPr="00672C51">
        <w:rPr>
          <w:lang w:eastAsia="cs-CZ"/>
        </w:rPr>
        <w:t xml:space="preserve">Zhotovitel se zavazuje provést Dílo tak, aby odpovídalo </w:t>
      </w:r>
      <w:r>
        <w:rPr>
          <w:lang w:eastAsia="cs-CZ"/>
        </w:rPr>
        <w:t>PD</w:t>
      </w:r>
      <w:r w:rsidRPr="00672C51">
        <w:rPr>
          <w:lang w:eastAsia="cs-CZ"/>
        </w:rPr>
        <w:t xml:space="preserve">. Zhotovitel se zavazuje v rámci provádění Díla provést takové činnosti a výkony, které jsou uvedeny v Rozpočtu, jakož i použít materiál uvedený </w:t>
      </w:r>
      <w:r w:rsidRPr="00ED6716">
        <w:rPr>
          <w:lang w:eastAsia="cs-CZ"/>
        </w:rPr>
        <w:t xml:space="preserve">v Rozpočtu. Je-li pro řádné dokončení Díla dle </w:t>
      </w:r>
      <w:r>
        <w:rPr>
          <w:lang w:eastAsia="cs-CZ"/>
        </w:rPr>
        <w:t>PD</w:t>
      </w:r>
      <w:r w:rsidRPr="00ED6716">
        <w:rPr>
          <w:lang w:eastAsia="cs-CZ"/>
        </w:rPr>
        <w:t xml:space="preserve"> potřeba provést činnosti nezahrnuté do Rozpočtu, nebo použít materiál nezahrnutý do Rozpočtu, je Zhotovitel povinen</w:t>
      </w:r>
      <w:r>
        <w:rPr>
          <w:lang w:eastAsia="cs-CZ"/>
        </w:rPr>
        <w:t xml:space="preserve"> neprodleně</w:t>
      </w:r>
      <w:r w:rsidRPr="00ED6716">
        <w:rPr>
          <w:lang w:eastAsia="cs-CZ"/>
        </w:rPr>
        <w:t xml:space="preserve"> </w:t>
      </w:r>
      <w:r>
        <w:rPr>
          <w:lang w:eastAsia="cs-CZ"/>
        </w:rPr>
        <w:t xml:space="preserve">o této skutečnosti písemně informovat Objednatele vč. uvedení </w:t>
      </w:r>
      <w:r w:rsidRPr="00ED6716">
        <w:rPr>
          <w:lang w:eastAsia="cs-CZ"/>
        </w:rPr>
        <w:t>činnost</w:t>
      </w:r>
      <w:r>
        <w:rPr>
          <w:lang w:eastAsia="cs-CZ"/>
        </w:rPr>
        <w:t xml:space="preserve">í, které je nutné provést </w:t>
      </w:r>
      <w:r w:rsidRPr="00ED6716">
        <w:rPr>
          <w:lang w:eastAsia="cs-CZ"/>
        </w:rPr>
        <w:t xml:space="preserve">a </w:t>
      </w:r>
      <w:r>
        <w:rPr>
          <w:lang w:eastAsia="cs-CZ"/>
        </w:rPr>
        <w:t xml:space="preserve">jaký </w:t>
      </w:r>
      <w:r w:rsidRPr="00ED6716">
        <w:rPr>
          <w:lang w:eastAsia="cs-CZ"/>
        </w:rPr>
        <w:t xml:space="preserve">materiál </w:t>
      </w:r>
      <w:r>
        <w:rPr>
          <w:lang w:eastAsia="cs-CZ"/>
        </w:rPr>
        <w:t xml:space="preserve">je nutné obstarat pro </w:t>
      </w:r>
      <w:r w:rsidRPr="00ED6716">
        <w:rPr>
          <w:lang w:eastAsia="cs-CZ"/>
        </w:rPr>
        <w:t> řádné dokončení Díla</w:t>
      </w:r>
      <w:r>
        <w:rPr>
          <w:lang w:eastAsia="cs-CZ"/>
        </w:rPr>
        <w:t xml:space="preserve">. Zhotovitel zároveň u činností a materiálů, které nebyly zahrnuty v Rozpočtu, uvede ceny dle cenové soustavy, podle které byl </w:t>
      </w:r>
      <w:proofErr w:type="spellStart"/>
      <w:r>
        <w:rPr>
          <w:lang w:eastAsia="cs-CZ"/>
        </w:rPr>
        <w:t>naceněn</w:t>
      </w:r>
      <w:proofErr w:type="spellEnd"/>
      <w:r>
        <w:rPr>
          <w:lang w:eastAsia="cs-CZ"/>
        </w:rPr>
        <w:t xml:space="preserve"> původní rozpočet, pokud to není možné, budou položky oceněny v cenách v místě a čase obvyklých. Objednatel se </w:t>
      </w:r>
      <w:r w:rsidRPr="00D069F9">
        <w:rPr>
          <w:lang w:eastAsia="cs-CZ"/>
        </w:rPr>
        <w:t xml:space="preserve">do </w:t>
      </w:r>
      <w:bookmarkStart w:id="14" w:name="lhůta_k_vyjádření_k_navrhovaným_změnám"/>
      <w:r w:rsidRPr="00D069F9">
        <w:rPr>
          <w:lang w:eastAsia="cs-CZ"/>
        </w:rPr>
        <w:t xml:space="preserve">pěti (5) </w:t>
      </w:r>
      <w:bookmarkEnd w:id="14"/>
      <w:r w:rsidRPr="00D069F9">
        <w:rPr>
          <w:lang w:eastAsia="cs-CZ"/>
        </w:rPr>
        <w:t>pracovních dnů</w:t>
      </w:r>
      <w:r>
        <w:rPr>
          <w:lang w:eastAsia="cs-CZ"/>
        </w:rPr>
        <w:t xml:space="preserve"> k navrhovaným změnám písemně vyjádří a v případě odsouhlasení bude uzavřen dodatek k této Smlouvě v souladu s § 222 </w:t>
      </w:r>
      <w:r w:rsidRPr="00564D8E">
        <w:rPr>
          <w:lang w:eastAsia="cs-CZ"/>
        </w:rPr>
        <w:t>zákona č. 134/2016 Sb., o zadávání veřejných zakázek</w:t>
      </w:r>
      <w:r>
        <w:rPr>
          <w:lang w:eastAsia="cs-CZ"/>
        </w:rPr>
        <w:t xml:space="preserve"> a v souladu s </w:t>
      </w:r>
      <w:proofErr w:type="gramStart"/>
      <w:r w:rsidRPr="006874DB">
        <w:rPr>
          <w:lang w:eastAsia="cs-CZ"/>
        </w:rPr>
        <w:t xml:space="preserve">odst. </w:t>
      </w:r>
      <w:r w:rsidR="00CA3EE8">
        <w:rPr>
          <w:lang w:eastAsia="cs-CZ"/>
        </w:rPr>
        <w:fldChar w:fldCharType="begin"/>
      </w:r>
      <w:r w:rsidR="00CA3EE8">
        <w:rPr>
          <w:lang w:eastAsia="cs-CZ"/>
        </w:rPr>
        <w:instrText xml:space="preserve"> REF _Ref137807499 \w \h </w:instrText>
      </w:r>
      <w:r w:rsidR="00CA3EE8">
        <w:rPr>
          <w:lang w:eastAsia="cs-CZ"/>
        </w:rPr>
      </w:r>
      <w:r w:rsidR="00CA3EE8">
        <w:rPr>
          <w:lang w:eastAsia="cs-CZ"/>
        </w:rPr>
        <w:fldChar w:fldCharType="separate"/>
      </w:r>
      <w:r w:rsidR="00CA3EE8">
        <w:rPr>
          <w:lang w:eastAsia="cs-CZ"/>
        </w:rPr>
        <w:t>3.4.2</w:t>
      </w:r>
      <w:proofErr w:type="gramEnd"/>
      <w:r w:rsidR="00CA3EE8">
        <w:rPr>
          <w:lang w:eastAsia="cs-CZ"/>
        </w:rPr>
        <w:fldChar w:fldCharType="end"/>
      </w:r>
      <w:r w:rsidRPr="006874DB">
        <w:rPr>
          <w:lang w:eastAsia="cs-CZ"/>
        </w:rPr>
        <w:t xml:space="preserve">. této Smlouvy. </w:t>
      </w:r>
    </w:p>
    <w:p w14:paraId="2FA0C285" w14:textId="77777777" w:rsidR="009A6B80" w:rsidRDefault="009A6B80" w:rsidP="001B24DE">
      <w:pPr>
        <w:pStyle w:val="6textrove3slovn11"/>
        <w:numPr>
          <w:ilvl w:val="2"/>
          <w:numId w:val="7"/>
        </w:numPr>
        <w:ind w:left="0" w:hanging="284"/>
        <w:rPr>
          <w:lang w:eastAsia="cs-CZ"/>
        </w:rPr>
      </w:pPr>
      <w:bookmarkStart w:id="15" w:name="_Ref16552274"/>
      <w:bookmarkEnd w:id="13"/>
      <w:r w:rsidRPr="00672C51">
        <w:rPr>
          <w:lang w:eastAsia="cs-CZ"/>
        </w:rPr>
        <w:t xml:space="preserve">Požadavky na jakost Díla, provedených prací a použitých materiálů jsou stanoveny příslušnými právními předpisy, předanou </w:t>
      </w:r>
      <w:r>
        <w:rPr>
          <w:lang w:eastAsia="cs-CZ"/>
        </w:rPr>
        <w:t>PD</w:t>
      </w:r>
      <w:r w:rsidRPr="00672C51">
        <w:rPr>
          <w:lang w:eastAsia="cs-CZ"/>
        </w:rPr>
        <w:t xml:space="preserve"> a popisem v příslušných technických normách či standardními a obecně závaznými požadavky na jakost, které se uzavřením této Smlouvy stávají závaznými.  Zhotovitel bere na vědomí, že pokud není ve Smlouvě stanoveno jinak, pak normy ČSN EN, zejm. české technické normy, jsou pro Zhotovitele závazné v tom smyslu, že stanovují minimální požadavky na realizaci Díla (úroveň jakosti stanovená v ČSN je minimem pro daný účel).</w:t>
      </w:r>
      <w:bookmarkEnd w:id="15"/>
      <w:r w:rsidRPr="00672C51">
        <w:rPr>
          <w:lang w:eastAsia="cs-CZ"/>
        </w:rPr>
        <w:t xml:space="preserve"> </w:t>
      </w:r>
    </w:p>
    <w:p w14:paraId="45533CD6" w14:textId="77777777" w:rsidR="009A6B80" w:rsidRPr="00672C51" w:rsidRDefault="009A6B80" w:rsidP="001B24DE">
      <w:pPr>
        <w:pStyle w:val="6textrove3slovn11"/>
        <w:numPr>
          <w:ilvl w:val="2"/>
          <w:numId w:val="7"/>
        </w:numPr>
        <w:ind w:left="0" w:hanging="284"/>
        <w:rPr>
          <w:lang w:eastAsia="cs-CZ"/>
        </w:rPr>
      </w:pPr>
      <w:r w:rsidRPr="006874DB">
        <w:rPr>
          <w:lang w:eastAsia="cs-CZ"/>
        </w:rPr>
        <w:t>Zhotovitel je povinen při provádění Díla použít materiál, který je nový, nepoužitý</w:t>
      </w:r>
      <w:r w:rsidRPr="00672C51">
        <w:rPr>
          <w:lang w:eastAsia="cs-CZ"/>
        </w:rPr>
        <w:t xml:space="preserve"> a neopotřebovaný. Při realizaci Díla mohou být použity pouze výrobky a materiály, na které bylo provedeno posouzení shody podle § 12 zákona č. 22/1997 Sb., o technických požadavcích na výrobky a o změně a doplnění některých zákonů, bylo na ně vydáno „ES prohlášení o shodě“ a byly opatřeny označením CE. Není-li v Rozpočtu uvedena kvalita a/nebo identifikace materiálu (dle jeho výrobce) určeného pro použití při provádění Díla, zavazuje se Zhotovitel použít materiál, který bude nejlépe splňovat požadavky na bezpečnost a trvanlivost Díla. </w:t>
      </w:r>
    </w:p>
    <w:p w14:paraId="2551B363" w14:textId="77777777" w:rsidR="009A6B80" w:rsidRDefault="009A6B80" w:rsidP="001B24DE">
      <w:pPr>
        <w:pStyle w:val="6textrove3slovn11"/>
        <w:numPr>
          <w:ilvl w:val="2"/>
          <w:numId w:val="7"/>
        </w:numPr>
        <w:ind w:left="0" w:hanging="284"/>
        <w:rPr>
          <w:lang w:eastAsia="cs-CZ"/>
        </w:rPr>
      </w:pPr>
      <w:r w:rsidRPr="00672C51">
        <w:rPr>
          <w:lang w:eastAsia="cs-CZ"/>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ou.</w:t>
      </w:r>
    </w:p>
    <w:p w14:paraId="4A5BA80B" w14:textId="77777777" w:rsidR="009A6B80" w:rsidRPr="00672C51" w:rsidRDefault="009A6B80" w:rsidP="001B24DE">
      <w:pPr>
        <w:pStyle w:val="4lnkyslovnrove1"/>
        <w:numPr>
          <w:ilvl w:val="0"/>
          <w:numId w:val="7"/>
        </w:numPr>
        <w:ind w:left="0" w:hanging="284"/>
      </w:pPr>
    </w:p>
    <w:p w14:paraId="394A87FC" w14:textId="77777777" w:rsidR="009A6B80" w:rsidRPr="00672C51" w:rsidRDefault="009A6B80" w:rsidP="00E64B1F">
      <w:pPr>
        <w:pStyle w:val="5lnkynzev"/>
      </w:pPr>
      <w:r w:rsidRPr="00672C51">
        <w:t>Cena Díla</w:t>
      </w:r>
    </w:p>
    <w:p w14:paraId="7B4FAE27" w14:textId="7D6A845D" w:rsidR="009A6B80" w:rsidRPr="00672C51" w:rsidRDefault="009A6B80" w:rsidP="001B24DE">
      <w:pPr>
        <w:pStyle w:val="6textrove3slovn11"/>
        <w:numPr>
          <w:ilvl w:val="2"/>
          <w:numId w:val="7"/>
        </w:numPr>
        <w:ind w:left="0" w:hanging="284"/>
        <w:rPr>
          <w:lang w:eastAsia="cs-CZ"/>
        </w:rPr>
      </w:pPr>
      <w:r w:rsidRPr="00672C51">
        <w:t xml:space="preserve">Cena za zhotovení Díla v rozsahu dle </w:t>
      </w:r>
      <w:r>
        <w:fldChar w:fldCharType="begin"/>
      </w:r>
      <w:r>
        <w:instrText xml:space="preserve"> REF _Ref16551161 \r \h  \* MERGEFORMAT </w:instrText>
      </w:r>
      <w:r>
        <w:fldChar w:fldCharType="separate"/>
      </w:r>
      <w:proofErr w:type="spellStart"/>
      <w:proofErr w:type="gramStart"/>
      <w:r w:rsidR="00CA3EE8">
        <w:t>Čl.II</w:t>
      </w:r>
      <w:proofErr w:type="spellEnd"/>
      <w:proofErr w:type="gramEnd"/>
      <w:r>
        <w:fldChar w:fldCharType="end"/>
      </w:r>
      <w:r>
        <w:t>.</w:t>
      </w:r>
      <w:r w:rsidRPr="00672C51">
        <w:t xml:space="preserve"> této Smlouvy (specifikovaného v </w:t>
      </w:r>
      <w:r>
        <w:t>PD</w:t>
      </w:r>
      <w:r w:rsidRPr="00672C51">
        <w:t xml:space="preserve"> a Rozpočtu) činí celkem bez DPH</w:t>
      </w:r>
      <w:r w:rsidRPr="00672C51">
        <w:rPr>
          <w:b/>
        </w:rPr>
        <w:t>  </w:t>
      </w:r>
      <w:r w:rsidRPr="00672C51">
        <w:rPr>
          <w:b/>
          <w:highlight w:val="yellow"/>
        </w:rPr>
        <w:t>………………</w:t>
      </w:r>
      <w:r w:rsidRPr="00672C51">
        <w:rPr>
          <w:b/>
        </w:rPr>
        <w:t xml:space="preserve">,- Kč </w:t>
      </w:r>
      <w:r w:rsidRPr="00672C51">
        <w:t xml:space="preserve">(slovy: </w:t>
      </w:r>
      <w:r w:rsidRPr="00672C51">
        <w:rPr>
          <w:highlight w:val="yellow"/>
        </w:rPr>
        <w:t>…………………….</w:t>
      </w:r>
      <w:r w:rsidRPr="00672C51">
        <w:t xml:space="preserve"> korun českých),  DPH ve výši </w:t>
      </w:r>
      <w:r w:rsidRPr="00672C51">
        <w:rPr>
          <w:highlight w:val="yellow"/>
        </w:rPr>
        <w:t>………</w:t>
      </w:r>
      <w:r w:rsidRPr="00672C51">
        <w:t>% činí   </w:t>
      </w:r>
      <w:r w:rsidRPr="00672C51">
        <w:rPr>
          <w:highlight w:val="yellow"/>
        </w:rPr>
        <w:t>……….</w:t>
      </w:r>
      <w:r w:rsidRPr="00672C51">
        <w:t>,- Kč. Cena celkem, včetně DPH, činí   </w:t>
      </w:r>
      <w:r w:rsidRPr="00672C51">
        <w:rPr>
          <w:highlight w:val="yellow"/>
        </w:rPr>
        <w:t>……………</w:t>
      </w:r>
      <w:r w:rsidRPr="00672C51">
        <w:t>,- Kč.</w:t>
      </w:r>
    </w:p>
    <w:p w14:paraId="3AD905AE" w14:textId="3A94A6A1" w:rsidR="009A6B80" w:rsidRPr="006874DB" w:rsidRDefault="009A6B80" w:rsidP="001B24DE">
      <w:pPr>
        <w:pStyle w:val="6textrove3slovn11"/>
        <w:numPr>
          <w:ilvl w:val="2"/>
          <w:numId w:val="7"/>
        </w:numPr>
        <w:ind w:left="0" w:hanging="284"/>
        <w:rPr>
          <w:lang w:eastAsia="cs-CZ"/>
        </w:rPr>
      </w:pPr>
      <w:r w:rsidRPr="00672C51">
        <w:lastRenderedPageBreak/>
        <w:t>Cena za řádně a včas provedené, úplné, bezvadné a předané Dílo je stanovena dohodou Smluvních stran jako cena pevná, maximáln</w:t>
      </w:r>
      <w:r w:rsidR="001F6AF2">
        <w:t>ě</w:t>
      </w:r>
      <w:r w:rsidRPr="00672C51">
        <w:t xml:space="preserve"> přípustná. Tato cena je platná a neměnná po celou dobu smluvního vztahu. Objednatel připouští překročení nabídkové ceny pouze v případě, že v průběhu realizace dojde ke změně sazeb daně z přidané hodnoty. Tato cena je stanovena na základě Rozpočtu. Smluvní </w:t>
      </w:r>
      <w:r w:rsidRPr="006874DB">
        <w:t xml:space="preserve">strany tímto výslovně sjednávají, že překročení Rozpočtu ze strany Zhotovitele nemá vliv na cenu za Dílo a že cena Rozpočtu se považuje ve vztahu k ceně za Dílo za úplnou a závaznou. Tímto však není dotčen </w:t>
      </w:r>
      <w:proofErr w:type="gramStart"/>
      <w:r w:rsidRPr="006874DB">
        <w:t xml:space="preserve">odst. </w:t>
      </w:r>
      <w:r w:rsidRPr="006874DB">
        <w:fldChar w:fldCharType="begin"/>
      </w:r>
      <w:r w:rsidRPr="006874DB">
        <w:instrText xml:space="preserve"> REF _Ref16551589 \r \h  \* MERGEFORMAT </w:instrText>
      </w:r>
      <w:r w:rsidRPr="006874DB">
        <w:fldChar w:fldCharType="separate"/>
      </w:r>
      <w:r w:rsidR="00CA3EE8">
        <w:t>3.4</w:t>
      </w:r>
      <w:r w:rsidRPr="006874DB">
        <w:fldChar w:fldCharType="end"/>
      </w:r>
      <w:r w:rsidRPr="006874DB">
        <w:t>. této</w:t>
      </w:r>
      <w:proofErr w:type="gramEnd"/>
      <w:r w:rsidRPr="006874DB">
        <w:t xml:space="preserve"> Smlouvy.</w:t>
      </w:r>
    </w:p>
    <w:p w14:paraId="32BBB343" w14:textId="77777777" w:rsidR="009A6B80" w:rsidRPr="00672C51" w:rsidRDefault="009A6B80" w:rsidP="001B24DE">
      <w:pPr>
        <w:pStyle w:val="6textrove3slovn11"/>
        <w:numPr>
          <w:ilvl w:val="2"/>
          <w:numId w:val="7"/>
        </w:numPr>
        <w:ind w:left="0" w:hanging="284"/>
      </w:pPr>
      <w:r w:rsidRPr="00672C51">
        <w:t xml:space="preserve">Cena zahrnuje cenu materiálu, veškerých dodávek a prací a veškeré náklady (vč. vedlejších nákladů) související se všemi činnostmi a řádným provedením Díla dle této Smlouvy a zadávací dokumentace. </w:t>
      </w:r>
      <w:r w:rsidRPr="00A72667">
        <w:t>Zhotovitel se zavazuje realizovat Dílo tak, aby sjednaná cena Díla nebyla překročena, a to ani v případě nahrazení zastaralé technologie aktuální standardní technologií (stejné či vyšší třídy).</w:t>
      </w:r>
      <w:r w:rsidRPr="00672C51">
        <w:t xml:space="preserve"> </w:t>
      </w:r>
      <w:r w:rsidRPr="00672C51">
        <w:rPr>
          <w:lang w:eastAsia="cs-CZ"/>
        </w:rPr>
        <w:t>Zhotovitel nemá v souvislosti s plněním této Smlouvy právo na úhradu jakýchkoli jiných nákladů souvisejících s poskytnutím plnění podle této Smlouvy, ledaže tak výslovně stanoví tato Smlouva nebo písemná dohoda Smluvních stran.</w:t>
      </w:r>
    </w:p>
    <w:p w14:paraId="65D8DD04" w14:textId="77777777" w:rsidR="009A6B80" w:rsidRPr="00672C51" w:rsidRDefault="009A6B80" w:rsidP="001B24DE">
      <w:pPr>
        <w:pStyle w:val="6textrove3slovn11"/>
        <w:numPr>
          <w:ilvl w:val="2"/>
          <w:numId w:val="7"/>
        </w:numPr>
        <w:ind w:left="0" w:hanging="284"/>
        <w:rPr>
          <w:lang w:eastAsia="cs-CZ"/>
        </w:rPr>
      </w:pPr>
      <w:bookmarkStart w:id="16" w:name="_Ref16551589"/>
      <w:r w:rsidRPr="00672C51">
        <w:rPr>
          <w:lang w:eastAsia="cs-CZ"/>
        </w:rPr>
        <w:t>Dohodnutá cena může být změněna (snížena či zvýšena) pouze v případě:</w:t>
      </w:r>
      <w:bookmarkEnd w:id="16"/>
    </w:p>
    <w:p w14:paraId="4BA3CDD3" w14:textId="22ADFCB1" w:rsidR="009A6B80" w:rsidRPr="008933B1" w:rsidRDefault="009A6B80" w:rsidP="00E64B1F">
      <w:pPr>
        <w:pStyle w:val="7textrove4slovn111"/>
      </w:pPr>
      <w:r w:rsidRPr="008933B1">
        <w:t>provedení menšího objemu prací či dodávek materiálu oproti množství stanovenému v Rozpočtu (</w:t>
      </w:r>
      <w:proofErr w:type="spellStart"/>
      <w:r w:rsidRPr="000E6931">
        <w:t>méněpráce</w:t>
      </w:r>
      <w:proofErr w:type="spellEnd"/>
      <w:r w:rsidRPr="008933B1">
        <w:t>), aniž by toto ponížení mělo vliv na výše sjednanou kvalitu a jakost Díla a bylo v rozporu s </w:t>
      </w:r>
      <w:r>
        <w:t>PD</w:t>
      </w:r>
      <w:r w:rsidRPr="008933B1">
        <w:t xml:space="preserve">; Smluvní strany sjednávají, že </w:t>
      </w:r>
      <w:r w:rsidRPr="00473896">
        <w:t>provedené</w:t>
      </w:r>
      <w:r w:rsidRPr="008933B1">
        <w:t xml:space="preserve"> práce a dodaný materiál budou Zhotovitelem účtovány dle skutečnosti, která vyplyne z kontroly provádění Díla zástupcem Objednatele;</w:t>
      </w:r>
      <w:r w:rsidR="001F6AF2">
        <w:t xml:space="preserve"> Cena </w:t>
      </w:r>
      <w:proofErr w:type="spellStart"/>
      <w:r w:rsidR="001F6AF2">
        <w:t>méněprací</w:t>
      </w:r>
      <w:proofErr w:type="spellEnd"/>
      <w:r w:rsidR="001F6AF2">
        <w:t xml:space="preserve"> bude z dohodnuté ceny Díla odečtena, Zhotovitel nemá nárok na jejich zaplacení</w:t>
      </w:r>
      <w:r w:rsidR="001F6AF2">
        <w:rPr>
          <w:rFonts w:cs="Times New Roman"/>
        </w:rPr>
        <w:t>;</w:t>
      </w:r>
    </w:p>
    <w:p w14:paraId="661BFCA7" w14:textId="469CA900" w:rsidR="009A6B80" w:rsidRPr="008933B1" w:rsidRDefault="009A6B80" w:rsidP="00E64B1F">
      <w:pPr>
        <w:pStyle w:val="7textrove4slovn111"/>
      </w:pPr>
      <w:bookmarkStart w:id="17" w:name="_Ref137807499"/>
      <w:r w:rsidRPr="008933B1">
        <w:t>provedení většího objemu prací či dodávek materiálu oproti množství stanovenému v Rozpočtu (</w:t>
      </w:r>
      <w:r w:rsidRPr="000E6931">
        <w:t>vícepráce</w:t>
      </w:r>
      <w:r w:rsidRPr="008933B1">
        <w:t>), jestliže k navýšení objemu došlo vlivem prokazatelných nesprávností, chyb či nedostatků v </w:t>
      </w:r>
      <w:r>
        <w:t>PD</w:t>
      </w:r>
      <w:r w:rsidRPr="008933B1">
        <w:t>, které Zhotovitel nemohl ani při vynaložení potřebné péče poznat, a tyto práce či materiál byly nutné k řádnému provedení Díla dle této Smlouvy; Smluvní strany pro takový případ sjednávají, že provedené práce a dodaný materiál budou Zhotovitelem účtovány dle skutečnosti, která vyplyne z kontroly provádění Díla zástupcem Objednatele; k provedení většího objemu prací či dodávek materiálu je však Zhotovitel povinen si vždy vyžádat předchozí písemný souhlas Objednatele</w:t>
      </w:r>
      <w:bookmarkEnd w:id="17"/>
      <w:r w:rsidR="001F6AF2">
        <w:rPr>
          <w:rFonts w:cs="Times New Roman"/>
        </w:rPr>
        <w:t>;</w:t>
      </w:r>
    </w:p>
    <w:p w14:paraId="5AB88D2D" w14:textId="77777777" w:rsidR="009A6B80" w:rsidRPr="008933B1" w:rsidRDefault="009A6B80" w:rsidP="00E64B1F">
      <w:pPr>
        <w:pStyle w:val="7textrove4slovn111"/>
      </w:pPr>
      <w:r w:rsidRPr="008933B1">
        <w:t xml:space="preserve">změny Díla na základě předchozího písemného dodatku k této Smlouvě v případě nových požadavků Objednatele na změnu </w:t>
      </w:r>
      <w:r>
        <w:t>PD</w:t>
      </w:r>
      <w:r w:rsidRPr="008933B1">
        <w:t>.</w:t>
      </w:r>
    </w:p>
    <w:p w14:paraId="750CD082" w14:textId="01FE34B3" w:rsidR="009A6B80" w:rsidRPr="003026F7" w:rsidRDefault="009A6B80" w:rsidP="001B24DE">
      <w:pPr>
        <w:pStyle w:val="6textrove3slovn11"/>
        <w:numPr>
          <w:ilvl w:val="2"/>
          <w:numId w:val="7"/>
        </w:numPr>
        <w:ind w:left="0" w:hanging="284"/>
      </w:pPr>
      <w:r w:rsidRPr="00672C51">
        <w:t>Postup provádění prací a rozsah Díla bude upřesňován zápisy ve stavebním deníku. Vícepráce mající vliv na cenu Díla musí být před jejich provedením oceněny Zhotovitelem a písemně odsouhlaseny Objednatelem, jinak nebudou proplaceny. Cena Díla může být změněna (</w:t>
      </w:r>
      <w:r w:rsidR="001F6AF2">
        <w:t>za podmínek stanovených touto Smlouvou</w:t>
      </w:r>
      <w:r w:rsidRPr="00672C51">
        <w:t xml:space="preserve">) pouze písemným </w:t>
      </w:r>
      <w:r w:rsidRPr="003026F7">
        <w:t>dodatkem ke Smlouvě podepsaným oprávněnými zástupci obou Smluvních stran.</w:t>
      </w:r>
    </w:p>
    <w:p w14:paraId="07A81147" w14:textId="77777777" w:rsidR="009A6B80" w:rsidRPr="003026F7" w:rsidRDefault="009A6B80" w:rsidP="001B24DE">
      <w:pPr>
        <w:pStyle w:val="6textrove3slovn11"/>
        <w:numPr>
          <w:ilvl w:val="2"/>
          <w:numId w:val="7"/>
        </w:numPr>
        <w:ind w:left="0" w:hanging="284"/>
      </w:pPr>
      <w:r w:rsidRPr="003026F7">
        <w:t xml:space="preserve">Objednatel prohlašuje a Zhotovitel bere na vědomí, že Dílo bude financováno </w:t>
      </w:r>
      <w:bookmarkStart w:id="18" w:name="vlastní_zdroje_dotace"/>
      <w:r w:rsidRPr="003026F7">
        <w:t>z vlastních prostředků Objednatele. Objednatel si vyhrazuje právo při nedostatku finančních zdrojů změnit rozsah této veřejné zakázky i v průběhu její realizace.</w:t>
      </w:r>
    </w:p>
    <w:bookmarkEnd w:id="18"/>
    <w:p w14:paraId="55AB829F" w14:textId="77777777" w:rsidR="009A6B80" w:rsidRPr="008933B1" w:rsidRDefault="009A6B80" w:rsidP="001B24DE">
      <w:pPr>
        <w:pStyle w:val="4lnkyslovnrove1"/>
        <w:numPr>
          <w:ilvl w:val="0"/>
          <w:numId w:val="7"/>
        </w:numPr>
        <w:ind w:left="0" w:hanging="284"/>
      </w:pPr>
    </w:p>
    <w:p w14:paraId="2FBEDF96" w14:textId="77777777" w:rsidR="009A6B80" w:rsidRPr="008933B1" w:rsidRDefault="009A6B80" w:rsidP="00E64B1F">
      <w:pPr>
        <w:pStyle w:val="5lnkynzev"/>
      </w:pPr>
      <w:r w:rsidRPr="008933B1">
        <w:t>Platební podmínky</w:t>
      </w:r>
    </w:p>
    <w:p w14:paraId="48943E74" w14:textId="1362BEF2" w:rsidR="009A6B80" w:rsidRDefault="009A6B80" w:rsidP="001B24DE">
      <w:pPr>
        <w:pStyle w:val="6textrove3slovn11"/>
        <w:numPr>
          <w:ilvl w:val="2"/>
          <w:numId w:val="7"/>
        </w:numPr>
        <w:ind w:left="0" w:hanging="284"/>
        <w:rPr>
          <w:lang w:eastAsia="cs-CZ"/>
        </w:rPr>
      </w:pPr>
      <w:bookmarkStart w:id="19" w:name="_Ref16551773"/>
      <w:r w:rsidRPr="008933B1">
        <w:rPr>
          <w:lang w:eastAsia="cs-CZ"/>
        </w:rPr>
        <w:t xml:space="preserve">Smluvní strany se dohodly, že </w:t>
      </w:r>
      <w:r w:rsidRPr="00331646">
        <w:rPr>
          <w:lang w:eastAsia="cs-CZ"/>
        </w:rPr>
        <w:t xml:space="preserve">cena Díla je </w:t>
      </w:r>
      <w:bookmarkStart w:id="20" w:name="splatnost_ceny"/>
      <w:r w:rsidRPr="00331646">
        <w:rPr>
          <w:lang w:eastAsia="cs-CZ"/>
        </w:rPr>
        <w:t>splatná po částech a bude</w:t>
      </w:r>
      <w:r w:rsidRPr="003225C4">
        <w:rPr>
          <w:lang w:eastAsia="cs-CZ"/>
        </w:rPr>
        <w:t xml:space="preserve"> hrazena průběžně, a to měsíčně</w:t>
      </w:r>
      <w:bookmarkEnd w:id="20"/>
      <w:r w:rsidRPr="003225C4">
        <w:rPr>
          <w:lang w:eastAsia="cs-CZ"/>
        </w:rPr>
        <w:t>, na základě oprávněně vystavených daňových dokladů (dále jen „faktur“) a konečné faktury po splnění věcných a termínových podmínek, přičemž</w:t>
      </w:r>
      <w:r w:rsidRPr="008933B1">
        <w:rPr>
          <w:lang w:eastAsia="cs-CZ"/>
        </w:rPr>
        <w:t xml:space="preserve"> DUZP je poslední den příslušného </w:t>
      </w:r>
      <w:r w:rsidR="001F6AF2">
        <w:rPr>
          <w:lang w:eastAsia="cs-CZ"/>
        </w:rPr>
        <w:t xml:space="preserve">kalendářního </w:t>
      </w:r>
      <w:r w:rsidRPr="008933B1">
        <w:rPr>
          <w:lang w:eastAsia="cs-CZ"/>
        </w:rPr>
        <w:t>měsíce.</w:t>
      </w:r>
      <w:bookmarkEnd w:id="19"/>
      <w:r w:rsidRPr="008933B1">
        <w:rPr>
          <w:lang w:eastAsia="cs-CZ"/>
        </w:rPr>
        <w:t xml:space="preserve"> </w:t>
      </w:r>
    </w:p>
    <w:p w14:paraId="7A2CD47C" w14:textId="77777777" w:rsidR="009A6B80" w:rsidRPr="00752227" w:rsidRDefault="009A6B80" w:rsidP="001B24DE">
      <w:pPr>
        <w:pStyle w:val="6textrove3slovn11"/>
        <w:numPr>
          <w:ilvl w:val="2"/>
          <w:numId w:val="7"/>
        </w:numPr>
        <w:ind w:left="0" w:hanging="284"/>
        <w:rPr>
          <w:lang w:eastAsia="cs-CZ"/>
        </w:rPr>
      </w:pPr>
      <w:r w:rsidRPr="00752227">
        <w:rPr>
          <w:lang w:eastAsia="cs-CZ"/>
        </w:rPr>
        <w:lastRenderedPageBreak/>
        <w:t xml:space="preserve">Objednatel není povinen fakturu uhradit a nedostává se do prodlení, jestliže je Zhotovitel v prodlení s dílčími termíny plnění nebo neprokáže jakost provedených prací a zabudovaných materiálů (viz </w:t>
      </w:r>
      <w:proofErr w:type="spellStart"/>
      <w:proofErr w:type="gramStart"/>
      <w:r w:rsidRPr="00752227">
        <w:rPr>
          <w:lang w:eastAsia="cs-CZ"/>
        </w:rPr>
        <w:t>Čl.II</w:t>
      </w:r>
      <w:proofErr w:type="spellEnd"/>
      <w:proofErr w:type="gramEnd"/>
      <w:r w:rsidRPr="00752227">
        <w:rPr>
          <w:lang w:eastAsia="cs-CZ"/>
        </w:rPr>
        <w:t>. této Smlouvy), a to až do provedené nápravy tohoto stavu.</w:t>
      </w:r>
    </w:p>
    <w:p w14:paraId="24E08BEA" w14:textId="0D9C7747" w:rsidR="009A6B80" w:rsidRPr="003225C4" w:rsidRDefault="009A6B80" w:rsidP="001B24DE">
      <w:pPr>
        <w:pStyle w:val="6textrove3slovn11"/>
        <w:numPr>
          <w:ilvl w:val="2"/>
          <w:numId w:val="7"/>
        </w:numPr>
        <w:ind w:left="0" w:hanging="284"/>
        <w:rPr>
          <w:lang w:eastAsia="cs-CZ"/>
        </w:rPr>
      </w:pPr>
      <w:r w:rsidRPr="008933B1">
        <w:rPr>
          <w:lang w:eastAsia="cs-CZ"/>
        </w:rPr>
        <w:t>Přílohou a nedílnou součástí každé faktury bude vždy seznam položek dle Rozpočtu, (tj. soupis provedených prací a dodávek, včetně výměrů odsouhlasených Objednatelem za uplynulý kalendářní měsíc ve formě jak listinné, tak elektronické, odpovídající strukturou soupisu prací s výkazem výměr se zřetelným vyznačením</w:t>
      </w:r>
      <w:r w:rsidR="001F6AF2">
        <w:rPr>
          <w:lang w:eastAsia="cs-CZ"/>
        </w:rPr>
        <w:t xml:space="preserve"> toho</w:t>
      </w:r>
      <w:r w:rsidRPr="008933B1">
        <w:rPr>
          <w:lang w:eastAsia="cs-CZ"/>
        </w:rPr>
        <w:t xml:space="preserve">, kolik v dané položce je již zhotoveno a kolik zbývá zhotovit, a to jak v množství, tak i finanční hodnotě), podle kterých byla faktura vystavena, jakož i protokol podepsaný oběma Smluvními stranami zachycující odsouhlasení fakturovaných a provedených prací. Bez tohoto soupisu je faktura neúplná. </w:t>
      </w:r>
    </w:p>
    <w:p w14:paraId="55645504" w14:textId="311C33BB" w:rsidR="009A6B80" w:rsidRPr="008933B1" w:rsidRDefault="009A6B80" w:rsidP="001B24DE">
      <w:pPr>
        <w:pStyle w:val="6textrove3slovn11"/>
        <w:numPr>
          <w:ilvl w:val="2"/>
          <w:numId w:val="7"/>
        </w:numPr>
        <w:ind w:left="0" w:hanging="284"/>
        <w:rPr>
          <w:lang w:eastAsia="cs-CZ"/>
        </w:rPr>
      </w:pPr>
      <w:bookmarkStart w:id="21" w:name="_Ref16551781"/>
      <w:r w:rsidRPr="003225C4">
        <w:rPr>
          <w:lang w:eastAsia="cs-CZ"/>
        </w:rPr>
        <w:t xml:space="preserve">Soupis prací </w:t>
      </w:r>
      <w:r w:rsidR="001F6AF2">
        <w:rPr>
          <w:lang w:eastAsia="cs-CZ"/>
        </w:rPr>
        <w:t xml:space="preserve">a dodávek </w:t>
      </w:r>
      <w:r w:rsidRPr="003225C4">
        <w:rPr>
          <w:lang w:eastAsia="cs-CZ"/>
        </w:rPr>
        <w:t xml:space="preserve">ve smyslu předchozího odstavce této Smlouvy bude prováděn vždy za práce </w:t>
      </w:r>
      <w:r w:rsidR="001F6AF2">
        <w:rPr>
          <w:lang w:eastAsia="cs-CZ"/>
        </w:rPr>
        <w:t xml:space="preserve">a </w:t>
      </w:r>
      <w:proofErr w:type="spellStart"/>
      <w:r w:rsidR="001F6AF2">
        <w:rPr>
          <w:lang w:eastAsia="cs-CZ"/>
        </w:rPr>
        <w:t>dodávky</w:t>
      </w:r>
      <w:r w:rsidRPr="003225C4">
        <w:rPr>
          <w:lang w:eastAsia="cs-CZ"/>
        </w:rPr>
        <w:t>skutečně</w:t>
      </w:r>
      <w:proofErr w:type="spellEnd"/>
      <w:r w:rsidRPr="003225C4">
        <w:rPr>
          <w:lang w:eastAsia="cs-CZ"/>
        </w:rPr>
        <w:t xml:space="preserve"> provedené za uplynulý </w:t>
      </w:r>
      <w:r w:rsidRPr="00D069F9">
        <w:rPr>
          <w:lang w:eastAsia="cs-CZ"/>
        </w:rPr>
        <w:t xml:space="preserve">kalendářní měsíc. Zhotovitel předloží oprávněnému zástupci Objednatele vždy nejpozději do </w:t>
      </w:r>
      <w:bookmarkStart w:id="22" w:name="termín_předložení_soupisu_prací"/>
      <w:r w:rsidR="001F6AF2" w:rsidRPr="00D069F9">
        <w:rPr>
          <w:lang w:eastAsia="cs-CZ"/>
        </w:rPr>
        <w:t>(</w:t>
      </w:r>
      <w:r w:rsidRPr="00D069F9">
        <w:rPr>
          <w:lang w:eastAsia="cs-CZ"/>
        </w:rPr>
        <w:t>5.</w:t>
      </w:r>
      <w:r w:rsidR="001F6AF2" w:rsidRPr="00D069F9">
        <w:rPr>
          <w:lang w:eastAsia="cs-CZ"/>
        </w:rPr>
        <w:t>) pátého</w:t>
      </w:r>
      <w:r w:rsidRPr="00D069F9">
        <w:rPr>
          <w:lang w:eastAsia="cs-CZ"/>
        </w:rPr>
        <w:t xml:space="preserve"> dne </w:t>
      </w:r>
      <w:bookmarkEnd w:id="22"/>
      <w:r w:rsidRPr="00D069F9">
        <w:rPr>
          <w:lang w:eastAsia="cs-CZ"/>
        </w:rPr>
        <w:t xml:space="preserve">následujícího měsíce návrh soupisu provedených prací </w:t>
      </w:r>
      <w:r w:rsidR="001F6AF2" w:rsidRPr="00D069F9">
        <w:rPr>
          <w:lang w:eastAsia="cs-CZ"/>
        </w:rPr>
        <w:t xml:space="preserve">a dodávek </w:t>
      </w:r>
      <w:r w:rsidRPr="00D069F9">
        <w:rPr>
          <w:lang w:eastAsia="cs-CZ"/>
        </w:rPr>
        <w:t xml:space="preserve">oceněný v souladu se způsobem sjednaným ve Smlouvě. Objednatel je povinen se k tomuto soupisu vyjádřit nejpozději </w:t>
      </w:r>
      <w:bookmarkStart w:id="23" w:name="lhůta_pro_odsouhlaseí_soupisu_prací"/>
      <w:r w:rsidRPr="00D069F9">
        <w:rPr>
          <w:lang w:eastAsia="cs-CZ"/>
        </w:rPr>
        <w:t xml:space="preserve">do (5) pěti </w:t>
      </w:r>
      <w:bookmarkEnd w:id="23"/>
      <w:r w:rsidRPr="00D069F9">
        <w:rPr>
          <w:lang w:eastAsia="cs-CZ"/>
        </w:rPr>
        <w:t>pracovních dnů ode dne jeho obdržení a v případě jeho neodsouhlasení jej v téže lhůtě vrátit Zhotoviteli k přepracování s uvedením důvodu/výhrad, které mohou spočívat v neprovedení prací</w:t>
      </w:r>
      <w:r w:rsidR="001F6AF2" w:rsidRPr="00D069F9">
        <w:rPr>
          <w:lang w:eastAsia="cs-CZ"/>
        </w:rPr>
        <w:t>/dodávek</w:t>
      </w:r>
      <w:r w:rsidRPr="00D069F9">
        <w:rPr>
          <w:lang w:eastAsia="cs-CZ"/>
        </w:rPr>
        <w:t xml:space="preserve"> zahrnutých do soupisu, pokud jejich provedení nevyplývá ze zápisu ve stavebním deníku odsouhlaseném Objednatelem. Odsouhlasený a podepsaný soupis provedených prací slouží jako podklad pro zpracování měsíčních faktur za provedené práce. Po odsouhlasení soupisu Objednatelem vystaví Zhotovitel fakturu nejpozději do </w:t>
      </w:r>
      <w:bookmarkStart w:id="24" w:name="termín_vystavení_faktury"/>
      <w:r w:rsidR="001F6AF2" w:rsidRPr="00D069F9">
        <w:rPr>
          <w:lang w:eastAsia="cs-CZ"/>
        </w:rPr>
        <w:t>(</w:t>
      </w:r>
      <w:r w:rsidRPr="00D069F9">
        <w:rPr>
          <w:lang w:eastAsia="cs-CZ"/>
        </w:rPr>
        <w:t>15.</w:t>
      </w:r>
      <w:r w:rsidR="001F6AF2" w:rsidRPr="00D069F9">
        <w:rPr>
          <w:lang w:eastAsia="cs-CZ"/>
        </w:rPr>
        <w:t>) patnáctého</w:t>
      </w:r>
      <w:r w:rsidRPr="00D069F9">
        <w:rPr>
          <w:lang w:eastAsia="cs-CZ"/>
        </w:rPr>
        <w:t xml:space="preserve"> dne </w:t>
      </w:r>
      <w:bookmarkEnd w:id="24"/>
      <w:r w:rsidRPr="00D069F9">
        <w:rPr>
          <w:lang w:eastAsia="cs-CZ"/>
        </w:rPr>
        <w:t>měsíce následujícího po termínu zdanitelného plnění fakturovaných prací. Nedojde-li mezi oběma Smluvními stranami k dohodě při odsouhlasení množství nebo druhu provedených</w:t>
      </w:r>
      <w:r w:rsidRPr="003225C4">
        <w:rPr>
          <w:lang w:eastAsia="cs-CZ"/>
        </w:rPr>
        <w:t xml:space="preserve"> prací</w:t>
      </w:r>
      <w:r>
        <w:rPr>
          <w:lang w:eastAsia="cs-CZ"/>
        </w:rPr>
        <w:t>, dodávek a služeb</w:t>
      </w:r>
      <w:r w:rsidRPr="003225C4">
        <w:rPr>
          <w:lang w:eastAsia="cs-CZ"/>
        </w:rPr>
        <w:t>, je Zhotovitel oprávněn fakturovat pouze ty práce, dodávky</w:t>
      </w:r>
      <w:r w:rsidRPr="008933B1">
        <w:rPr>
          <w:lang w:eastAsia="cs-CZ"/>
        </w:rPr>
        <w:t xml:space="preserve"> a služby, u kterých nedošlo k rozporu.</w:t>
      </w:r>
      <w:bookmarkEnd w:id="21"/>
      <w:r w:rsidRPr="008933B1">
        <w:rPr>
          <w:lang w:eastAsia="cs-CZ"/>
        </w:rPr>
        <w:t xml:space="preserve"> </w:t>
      </w:r>
    </w:p>
    <w:p w14:paraId="051E5F76" w14:textId="77777777" w:rsidR="009A6B80" w:rsidRPr="008933B1" w:rsidRDefault="009A6B80" w:rsidP="001B24DE">
      <w:pPr>
        <w:pStyle w:val="6textrove3slovn11"/>
        <w:numPr>
          <w:ilvl w:val="2"/>
          <w:numId w:val="7"/>
        </w:numPr>
        <w:ind w:left="0" w:hanging="284"/>
        <w:rPr>
          <w:lang w:eastAsia="cs-CZ"/>
        </w:rPr>
      </w:pPr>
      <w:bookmarkStart w:id="25" w:name="zádržné"/>
      <w:r w:rsidRPr="008933B1">
        <w:rPr>
          <w:lang w:eastAsia="cs-CZ"/>
        </w:rPr>
        <w:t>Způsobem stanoveným v </w:t>
      </w:r>
      <w:proofErr w:type="gramStart"/>
      <w:r w:rsidRPr="00BC78CC">
        <w:rPr>
          <w:lang w:eastAsia="cs-CZ"/>
        </w:rPr>
        <w:t>odst</w:t>
      </w:r>
      <w:r w:rsidRPr="006874DB">
        <w:rPr>
          <w:lang w:eastAsia="cs-CZ"/>
        </w:rPr>
        <w:t xml:space="preserve">. </w:t>
      </w:r>
      <w:r w:rsidRPr="006874DB">
        <w:rPr>
          <w:lang w:eastAsia="cs-CZ"/>
        </w:rPr>
        <w:fldChar w:fldCharType="begin"/>
      </w:r>
      <w:r w:rsidRPr="006874DB">
        <w:rPr>
          <w:lang w:eastAsia="cs-CZ"/>
        </w:rPr>
        <w:instrText xml:space="preserve"> REF _Ref16551773 \r \h  \* MERGEFORMAT </w:instrText>
      </w:r>
      <w:r w:rsidRPr="006874DB">
        <w:rPr>
          <w:lang w:eastAsia="cs-CZ"/>
        </w:rPr>
      </w:r>
      <w:r w:rsidRPr="006874DB">
        <w:rPr>
          <w:lang w:eastAsia="cs-CZ"/>
        </w:rPr>
        <w:fldChar w:fldCharType="separate"/>
      </w:r>
      <w:r>
        <w:rPr>
          <w:lang w:eastAsia="cs-CZ"/>
        </w:rPr>
        <w:t>4.1</w:t>
      </w:r>
      <w:r w:rsidRPr="006874DB">
        <w:rPr>
          <w:lang w:eastAsia="cs-CZ"/>
        </w:rPr>
        <w:fldChar w:fldCharType="end"/>
      </w:r>
      <w:r w:rsidRPr="006874DB">
        <w:rPr>
          <w:lang w:eastAsia="cs-CZ"/>
        </w:rPr>
        <w:t>. až</w:t>
      </w:r>
      <w:proofErr w:type="gramEnd"/>
      <w:r w:rsidRPr="006874DB">
        <w:rPr>
          <w:lang w:eastAsia="cs-CZ"/>
        </w:rPr>
        <w:t xml:space="preserve"> </w:t>
      </w:r>
      <w:r w:rsidRPr="006874DB">
        <w:rPr>
          <w:lang w:eastAsia="cs-CZ"/>
        </w:rPr>
        <w:fldChar w:fldCharType="begin"/>
      </w:r>
      <w:r w:rsidRPr="006874DB">
        <w:rPr>
          <w:lang w:eastAsia="cs-CZ"/>
        </w:rPr>
        <w:instrText xml:space="preserve"> REF _Ref16551781 \r \h  \* MERGEFORMAT </w:instrText>
      </w:r>
      <w:r w:rsidRPr="006874DB">
        <w:rPr>
          <w:lang w:eastAsia="cs-CZ"/>
        </w:rPr>
      </w:r>
      <w:r w:rsidRPr="006874DB">
        <w:rPr>
          <w:lang w:eastAsia="cs-CZ"/>
        </w:rPr>
        <w:fldChar w:fldCharType="separate"/>
      </w:r>
      <w:r>
        <w:rPr>
          <w:lang w:eastAsia="cs-CZ"/>
        </w:rPr>
        <w:t>4.4</w:t>
      </w:r>
      <w:r w:rsidRPr="006874DB">
        <w:rPr>
          <w:lang w:eastAsia="cs-CZ"/>
        </w:rPr>
        <w:fldChar w:fldCharType="end"/>
      </w:r>
      <w:r w:rsidRPr="006874DB">
        <w:rPr>
          <w:lang w:eastAsia="cs-CZ"/>
        </w:rPr>
        <w:t>. této Smlouvy</w:t>
      </w:r>
      <w:r w:rsidRPr="00BC78CC">
        <w:rPr>
          <w:lang w:eastAsia="cs-CZ"/>
        </w:rPr>
        <w:t xml:space="preserve"> bude fakturace prováděna až do částky odpovídající 90% sjednané ceny za Dílo</w:t>
      </w:r>
      <w:r w:rsidRPr="008933B1">
        <w:rPr>
          <w:lang w:eastAsia="cs-CZ"/>
        </w:rPr>
        <w:t xml:space="preserve"> bez DPH, tj. do částky </w:t>
      </w:r>
      <w:r w:rsidRPr="008933B1">
        <w:rPr>
          <w:highlight w:val="yellow"/>
          <w:lang w:eastAsia="cs-CZ"/>
        </w:rPr>
        <w:t>…..</w:t>
      </w:r>
      <w:r w:rsidRPr="008933B1">
        <w:t>,</w:t>
      </w:r>
      <w:r w:rsidRPr="008933B1">
        <w:rPr>
          <w:lang w:eastAsia="cs-CZ"/>
        </w:rPr>
        <w:t xml:space="preserve">- Kč bez DPH, popř. do částky odpovídající 90% změněné ceny Díla bez DPH dle </w:t>
      </w:r>
      <w:r w:rsidRPr="006874DB">
        <w:rPr>
          <w:lang w:eastAsia="cs-CZ"/>
        </w:rPr>
        <w:t xml:space="preserve">odst. </w:t>
      </w:r>
      <w:r w:rsidRPr="006874DB">
        <w:rPr>
          <w:lang w:eastAsia="cs-CZ"/>
        </w:rPr>
        <w:fldChar w:fldCharType="begin"/>
      </w:r>
      <w:r w:rsidRPr="006874DB">
        <w:rPr>
          <w:lang w:eastAsia="cs-CZ"/>
        </w:rPr>
        <w:instrText xml:space="preserve"> REF _Ref16551589 \r \h  \* MERGEFORMAT </w:instrText>
      </w:r>
      <w:r w:rsidRPr="006874DB">
        <w:rPr>
          <w:lang w:eastAsia="cs-CZ"/>
        </w:rPr>
      </w:r>
      <w:r w:rsidRPr="006874DB">
        <w:rPr>
          <w:lang w:eastAsia="cs-CZ"/>
        </w:rPr>
        <w:fldChar w:fldCharType="separate"/>
      </w:r>
      <w:r>
        <w:rPr>
          <w:lang w:eastAsia="cs-CZ"/>
        </w:rPr>
        <w:t>3.4</w:t>
      </w:r>
      <w:r w:rsidRPr="006874DB">
        <w:rPr>
          <w:lang w:eastAsia="cs-CZ"/>
        </w:rPr>
        <w:fldChar w:fldCharType="end"/>
      </w:r>
      <w:r w:rsidRPr="006874DB">
        <w:rPr>
          <w:lang w:eastAsia="cs-CZ"/>
        </w:rPr>
        <w:t>. této</w:t>
      </w:r>
      <w:r w:rsidRPr="008933B1">
        <w:rPr>
          <w:lang w:eastAsia="cs-CZ"/>
        </w:rPr>
        <w:t xml:space="preserve"> Smlouvy. Po dosažení této částky nemá Zhotovitel právo na úhrady ceny za Dílo nebo její části jinak, než způsobem stanoveným v </w:t>
      </w:r>
      <w:proofErr w:type="gramStart"/>
      <w:r w:rsidRPr="006874DB">
        <w:rPr>
          <w:lang w:eastAsia="cs-CZ"/>
        </w:rPr>
        <w:t xml:space="preserve">odst. </w:t>
      </w:r>
      <w:r w:rsidRPr="006874DB">
        <w:rPr>
          <w:lang w:eastAsia="cs-CZ"/>
        </w:rPr>
        <w:fldChar w:fldCharType="begin"/>
      </w:r>
      <w:r w:rsidRPr="006874DB">
        <w:rPr>
          <w:lang w:eastAsia="cs-CZ"/>
        </w:rPr>
        <w:instrText xml:space="preserve"> REF _Ref16551822 \r \h  \* MERGEFORMAT </w:instrText>
      </w:r>
      <w:r w:rsidRPr="006874DB">
        <w:rPr>
          <w:lang w:eastAsia="cs-CZ"/>
        </w:rPr>
      </w:r>
      <w:r w:rsidRPr="006874DB">
        <w:rPr>
          <w:lang w:eastAsia="cs-CZ"/>
        </w:rPr>
        <w:fldChar w:fldCharType="separate"/>
      </w:r>
      <w:r>
        <w:rPr>
          <w:lang w:eastAsia="cs-CZ"/>
        </w:rPr>
        <w:t>4.6</w:t>
      </w:r>
      <w:r w:rsidRPr="006874DB">
        <w:rPr>
          <w:lang w:eastAsia="cs-CZ"/>
        </w:rPr>
        <w:fldChar w:fldCharType="end"/>
      </w:r>
      <w:r w:rsidRPr="006874DB">
        <w:rPr>
          <w:lang w:eastAsia="cs-CZ"/>
        </w:rPr>
        <w:t>. této</w:t>
      </w:r>
      <w:proofErr w:type="gramEnd"/>
      <w:r w:rsidRPr="008933B1">
        <w:rPr>
          <w:lang w:eastAsia="cs-CZ"/>
        </w:rPr>
        <w:t xml:space="preserve"> Smlouvy.</w:t>
      </w:r>
    </w:p>
    <w:p w14:paraId="7940DFA5" w14:textId="2B75B77A" w:rsidR="009A6B80" w:rsidRPr="008933B1" w:rsidRDefault="009A6B80" w:rsidP="001B24DE">
      <w:pPr>
        <w:pStyle w:val="6textrove3slovn11"/>
        <w:numPr>
          <w:ilvl w:val="2"/>
          <w:numId w:val="7"/>
        </w:numPr>
        <w:ind w:left="0" w:hanging="284"/>
        <w:rPr>
          <w:lang w:eastAsia="cs-CZ"/>
        </w:rPr>
      </w:pPr>
      <w:bookmarkStart w:id="26" w:name="_Ref16551822"/>
      <w:r w:rsidRPr="008933B1">
        <w:rPr>
          <w:lang w:eastAsia="cs-CZ"/>
        </w:rPr>
        <w:t xml:space="preserve">Zbylá část ceny za Dílo ve výši </w:t>
      </w:r>
      <w:r w:rsidRPr="003C46CD">
        <w:rPr>
          <w:lang w:eastAsia="cs-CZ"/>
        </w:rPr>
        <w:t>10% bez</w:t>
      </w:r>
      <w:r w:rsidRPr="008933B1">
        <w:rPr>
          <w:lang w:eastAsia="cs-CZ"/>
        </w:rPr>
        <w:t xml:space="preserve"> DPH, tj. částka ve výši </w:t>
      </w:r>
      <w:r w:rsidRPr="008933B1">
        <w:rPr>
          <w:highlight w:val="yellow"/>
          <w:lang w:eastAsia="cs-CZ"/>
        </w:rPr>
        <w:t>….</w:t>
      </w:r>
      <w:r w:rsidRPr="008933B1">
        <w:rPr>
          <w:lang w:eastAsia="cs-CZ"/>
        </w:rPr>
        <w:t xml:space="preserve">,- Kč bez DPH, popř. částka odpovídající 10% změněné ceny Díla bez DPH dle </w:t>
      </w:r>
      <w:r w:rsidRPr="006874DB">
        <w:rPr>
          <w:lang w:eastAsia="cs-CZ"/>
        </w:rPr>
        <w:t xml:space="preserve">odst. </w:t>
      </w:r>
      <w:r w:rsidRPr="006874DB">
        <w:rPr>
          <w:lang w:eastAsia="cs-CZ"/>
        </w:rPr>
        <w:fldChar w:fldCharType="begin"/>
      </w:r>
      <w:r w:rsidRPr="006874DB">
        <w:rPr>
          <w:lang w:eastAsia="cs-CZ"/>
        </w:rPr>
        <w:instrText xml:space="preserve"> REF _Ref16551589 \r \h  \* MERGEFORMAT </w:instrText>
      </w:r>
      <w:r w:rsidRPr="006874DB">
        <w:rPr>
          <w:lang w:eastAsia="cs-CZ"/>
        </w:rPr>
      </w:r>
      <w:r w:rsidRPr="006874DB">
        <w:rPr>
          <w:lang w:eastAsia="cs-CZ"/>
        </w:rPr>
        <w:fldChar w:fldCharType="separate"/>
      </w:r>
      <w:r>
        <w:rPr>
          <w:lang w:eastAsia="cs-CZ"/>
        </w:rPr>
        <w:t>3.4</w:t>
      </w:r>
      <w:r w:rsidRPr="006874DB">
        <w:rPr>
          <w:lang w:eastAsia="cs-CZ"/>
        </w:rPr>
        <w:fldChar w:fldCharType="end"/>
      </w:r>
      <w:r w:rsidRPr="006874DB">
        <w:rPr>
          <w:lang w:eastAsia="cs-CZ"/>
        </w:rPr>
        <w:t>. této Smlouvy, je splatná až po provedení Díla ve smyslu</w:t>
      </w:r>
      <w:r>
        <w:rPr>
          <w:lang w:eastAsia="cs-CZ"/>
        </w:rPr>
        <w:t xml:space="preserve"> </w:t>
      </w:r>
      <w:r>
        <w:rPr>
          <w:lang w:eastAsia="cs-CZ"/>
        </w:rPr>
        <w:fldChar w:fldCharType="begin"/>
      </w:r>
      <w:r>
        <w:rPr>
          <w:lang w:eastAsia="cs-CZ"/>
        </w:rPr>
        <w:instrText xml:space="preserve"> REF _Ref138293372 \n \h </w:instrText>
      </w:r>
      <w:r>
        <w:rPr>
          <w:lang w:eastAsia="cs-CZ"/>
        </w:rPr>
      </w:r>
      <w:r>
        <w:rPr>
          <w:lang w:eastAsia="cs-CZ"/>
        </w:rPr>
        <w:fldChar w:fldCharType="end"/>
      </w:r>
      <w:r>
        <w:rPr>
          <w:lang w:eastAsia="cs-CZ"/>
        </w:rPr>
        <w:fldChar w:fldCharType="begin"/>
      </w:r>
      <w:r>
        <w:rPr>
          <w:lang w:eastAsia="cs-CZ"/>
        </w:rPr>
        <w:instrText xml:space="preserve"> REF _Ref138293400 \w \h </w:instrText>
      </w:r>
      <w:r>
        <w:rPr>
          <w:lang w:eastAsia="cs-CZ"/>
        </w:rPr>
      </w:r>
      <w:r>
        <w:rPr>
          <w:lang w:eastAsia="cs-CZ"/>
        </w:rPr>
        <w:fldChar w:fldCharType="separate"/>
      </w:r>
      <w:proofErr w:type="spellStart"/>
      <w:proofErr w:type="gramStart"/>
      <w:r w:rsidR="00CA3EE8">
        <w:rPr>
          <w:lang w:eastAsia="cs-CZ"/>
        </w:rPr>
        <w:t>Čl.VII</w:t>
      </w:r>
      <w:proofErr w:type="spellEnd"/>
      <w:proofErr w:type="gramEnd"/>
      <w:r>
        <w:rPr>
          <w:lang w:eastAsia="cs-CZ"/>
        </w:rPr>
        <w:fldChar w:fldCharType="end"/>
      </w:r>
      <w:r w:rsidRPr="006874DB">
        <w:rPr>
          <w:lang w:eastAsia="cs-CZ"/>
        </w:rPr>
        <w:t>. této Smlouvy bez vad</w:t>
      </w:r>
      <w:r w:rsidRPr="008933B1">
        <w:rPr>
          <w:lang w:eastAsia="cs-CZ"/>
        </w:rPr>
        <w:t xml:space="preserve"> a nedodělků na </w:t>
      </w:r>
      <w:r w:rsidRPr="003E4E54">
        <w:rPr>
          <w:lang w:eastAsia="cs-CZ"/>
        </w:rPr>
        <w:t xml:space="preserve">základě (konečné) faktury Zhotovitele vystavené nejdříve v den předání a převzetí Díla dle odst. </w:t>
      </w:r>
      <w:r w:rsidRPr="003E4E54">
        <w:rPr>
          <w:lang w:eastAsia="cs-CZ"/>
        </w:rPr>
        <w:fldChar w:fldCharType="begin"/>
      </w:r>
      <w:r w:rsidRPr="003E4E54">
        <w:rPr>
          <w:lang w:eastAsia="cs-CZ"/>
        </w:rPr>
        <w:instrText xml:space="preserve"> REF _Ref16551960 \r \h </w:instrText>
      </w:r>
      <w:r>
        <w:rPr>
          <w:lang w:eastAsia="cs-CZ"/>
        </w:rPr>
        <w:instrText xml:space="preserve"> \* MERGEFORMAT </w:instrText>
      </w:r>
      <w:r w:rsidRPr="003E4E54">
        <w:rPr>
          <w:lang w:eastAsia="cs-CZ"/>
        </w:rPr>
      </w:r>
      <w:r w:rsidRPr="003E4E54">
        <w:rPr>
          <w:lang w:eastAsia="cs-CZ"/>
        </w:rPr>
        <w:fldChar w:fldCharType="separate"/>
      </w:r>
      <w:r>
        <w:rPr>
          <w:lang w:eastAsia="cs-CZ"/>
        </w:rPr>
        <w:t>7.1</w:t>
      </w:r>
      <w:r w:rsidRPr="003E4E54">
        <w:rPr>
          <w:lang w:eastAsia="cs-CZ"/>
        </w:rPr>
        <w:fldChar w:fldCharType="end"/>
      </w:r>
      <w:r w:rsidRPr="003E4E54">
        <w:rPr>
          <w:lang w:eastAsia="cs-CZ"/>
        </w:rPr>
        <w:t xml:space="preserve">. této Smlouvy, v den dodatečné přejímky dle odst. </w:t>
      </w:r>
      <w:r w:rsidRPr="003E4E54">
        <w:rPr>
          <w:lang w:eastAsia="cs-CZ"/>
        </w:rPr>
        <w:fldChar w:fldCharType="begin"/>
      </w:r>
      <w:r w:rsidRPr="003E4E54">
        <w:rPr>
          <w:lang w:eastAsia="cs-CZ"/>
        </w:rPr>
        <w:instrText xml:space="preserve"> REF _Ref16552010 \r \h </w:instrText>
      </w:r>
      <w:r>
        <w:rPr>
          <w:lang w:eastAsia="cs-CZ"/>
        </w:rPr>
        <w:instrText xml:space="preserve"> \* MERGEFORMAT </w:instrText>
      </w:r>
      <w:r w:rsidRPr="003E4E54">
        <w:rPr>
          <w:lang w:eastAsia="cs-CZ"/>
        </w:rPr>
      </w:r>
      <w:r w:rsidRPr="003E4E54">
        <w:rPr>
          <w:lang w:eastAsia="cs-CZ"/>
        </w:rPr>
        <w:fldChar w:fldCharType="separate"/>
      </w:r>
      <w:r>
        <w:rPr>
          <w:lang w:eastAsia="cs-CZ"/>
        </w:rPr>
        <w:t>7.6</w:t>
      </w:r>
      <w:r w:rsidRPr="003E4E54">
        <w:rPr>
          <w:lang w:eastAsia="cs-CZ"/>
        </w:rPr>
        <w:fldChar w:fldCharType="end"/>
      </w:r>
      <w:r w:rsidRPr="003E4E54">
        <w:rPr>
          <w:lang w:eastAsia="cs-CZ"/>
        </w:rPr>
        <w:t>. této Smlouvy</w:t>
      </w:r>
      <w:r w:rsidR="001F6AF2">
        <w:rPr>
          <w:lang w:eastAsia="cs-CZ"/>
        </w:rPr>
        <w:t xml:space="preserve"> a/nebo</w:t>
      </w:r>
      <w:r w:rsidRPr="003E4E54">
        <w:rPr>
          <w:lang w:eastAsia="cs-CZ"/>
        </w:rPr>
        <w:t xml:space="preserve"> v den splnění povinnosti Zhotovitele dle odst. </w:t>
      </w:r>
      <w:r w:rsidRPr="003E4E54">
        <w:rPr>
          <w:lang w:eastAsia="cs-CZ"/>
        </w:rPr>
        <w:fldChar w:fldCharType="begin"/>
      </w:r>
      <w:r w:rsidRPr="003E4E54">
        <w:rPr>
          <w:lang w:eastAsia="cs-CZ"/>
        </w:rPr>
        <w:instrText xml:space="preserve"> REF _Ref16551972 \r \h </w:instrText>
      </w:r>
      <w:r>
        <w:rPr>
          <w:lang w:eastAsia="cs-CZ"/>
        </w:rPr>
        <w:instrText xml:space="preserve"> \* MERGEFORMAT </w:instrText>
      </w:r>
      <w:r w:rsidRPr="003E4E54">
        <w:rPr>
          <w:lang w:eastAsia="cs-CZ"/>
        </w:rPr>
      </w:r>
      <w:r w:rsidRPr="003E4E54">
        <w:rPr>
          <w:lang w:eastAsia="cs-CZ"/>
        </w:rPr>
        <w:fldChar w:fldCharType="separate"/>
      </w:r>
      <w:r>
        <w:rPr>
          <w:lang w:eastAsia="cs-CZ"/>
        </w:rPr>
        <w:t>7.9</w:t>
      </w:r>
      <w:r w:rsidRPr="003E4E54">
        <w:rPr>
          <w:lang w:eastAsia="cs-CZ"/>
        </w:rPr>
        <w:fldChar w:fldCharType="end"/>
      </w:r>
      <w:r w:rsidRPr="003E4E54">
        <w:rPr>
          <w:lang w:eastAsia="cs-CZ"/>
        </w:rPr>
        <w:t>. této Smlouvy, podle toho, který den nastane později. Fakturace této části Díla je však také podmíněna tím, že dojde ke</w:t>
      </w:r>
      <w:r w:rsidRPr="008933B1">
        <w:rPr>
          <w:lang w:eastAsia="cs-CZ"/>
        </w:rPr>
        <w:t xml:space="preserve"> schválení a odsouhlasení prací, které představují 10% ceny Díla.</w:t>
      </w:r>
      <w:bookmarkEnd w:id="26"/>
    </w:p>
    <w:bookmarkEnd w:id="25"/>
    <w:p w14:paraId="48D0BC78" w14:textId="77777777" w:rsidR="009A6B80" w:rsidRPr="00DA1C87" w:rsidRDefault="009A6B80" w:rsidP="001B24DE">
      <w:pPr>
        <w:pStyle w:val="6textrove3slovn11"/>
        <w:numPr>
          <w:ilvl w:val="2"/>
          <w:numId w:val="7"/>
        </w:numPr>
        <w:ind w:left="0" w:hanging="284"/>
        <w:rPr>
          <w:lang w:eastAsia="cs-CZ"/>
        </w:rPr>
      </w:pPr>
      <w:r w:rsidRPr="00674A67">
        <w:rPr>
          <w:bCs/>
          <w:iCs/>
          <w:lang w:eastAsia="cs-CZ"/>
        </w:rPr>
        <w:t xml:space="preserve">Zhotovitel odpovídá za posouzení plnění z hlediska § 92a a návazně za vystavení daňového dokladu (faktury) s náležitostmi podle § 29 </w:t>
      </w:r>
      <w:r>
        <w:rPr>
          <w:bCs/>
          <w:iCs/>
          <w:lang w:eastAsia="cs-CZ"/>
        </w:rPr>
        <w:t>Zákona o DPH</w:t>
      </w:r>
      <w:r w:rsidRPr="00674A67">
        <w:rPr>
          <w:bCs/>
          <w:iCs/>
          <w:lang w:eastAsia="cs-CZ"/>
        </w:rPr>
        <w:t>. Zhotovitel je povinen nahradit Objednateli škodu, která vznikne v důsledku nedodržení podmínek těchto ustanovení Zhotovitelem.</w:t>
      </w:r>
      <w:r>
        <w:rPr>
          <w:bCs/>
          <w:iCs/>
          <w:lang w:eastAsia="cs-CZ"/>
        </w:rPr>
        <w:t xml:space="preserve"> </w:t>
      </w:r>
      <w:r w:rsidRPr="00DA1C87">
        <w:rPr>
          <w:lang w:eastAsia="cs-CZ"/>
        </w:rPr>
        <w:t xml:space="preserve">Daň ve výši odpovídající zákonné sazbě </w:t>
      </w:r>
      <w:r>
        <w:rPr>
          <w:lang w:eastAsia="cs-CZ"/>
        </w:rPr>
        <w:t>DPH</w:t>
      </w:r>
      <w:r w:rsidRPr="00DA1C87">
        <w:rPr>
          <w:lang w:eastAsia="cs-CZ"/>
        </w:rPr>
        <w:t xml:space="preserve"> v DUZP přizná a zaplatí Objednatel v režimu přenesené daňové povinnosti dle ustanovení § 92a a § 92e </w:t>
      </w:r>
      <w:r w:rsidRPr="00E716DF">
        <w:rPr>
          <w:bCs/>
          <w:iCs/>
          <w:lang w:eastAsia="cs-CZ"/>
        </w:rPr>
        <w:t>Zákona o DPH</w:t>
      </w:r>
      <w:r w:rsidRPr="00DA1C87">
        <w:rPr>
          <w:lang w:eastAsia="cs-CZ"/>
        </w:rPr>
        <w:t>. Objednatel v této souvislosti prohlašuje, že Dílo podle této Smlouvy není stavbou pro sociální bydlení dle § 48a citovaného zákona.</w:t>
      </w:r>
    </w:p>
    <w:p w14:paraId="0ADB276E" w14:textId="77777777" w:rsidR="009A6B80" w:rsidRPr="008933B1" w:rsidRDefault="009A6B80" w:rsidP="001B24DE">
      <w:pPr>
        <w:pStyle w:val="4lnkyslovnrove1"/>
        <w:numPr>
          <w:ilvl w:val="0"/>
          <w:numId w:val="7"/>
        </w:numPr>
        <w:ind w:left="0" w:hanging="284"/>
      </w:pPr>
    </w:p>
    <w:p w14:paraId="148466A7" w14:textId="77777777" w:rsidR="009A6B80" w:rsidRPr="008933B1" w:rsidRDefault="009A6B80" w:rsidP="00E64B1F">
      <w:pPr>
        <w:pStyle w:val="5lnkynzev"/>
      </w:pPr>
      <w:r w:rsidRPr="008933B1">
        <w:t xml:space="preserve">Doba a místo </w:t>
      </w:r>
      <w:r w:rsidRPr="00E64B1F">
        <w:t>provedení</w:t>
      </w:r>
      <w:r w:rsidRPr="008933B1">
        <w:t xml:space="preserve"> Díla</w:t>
      </w:r>
    </w:p>
    <w:p w14:paraId="3662D748" w14:textId="77777777" w:rsidR="009A6B80" w:rsidRPr="008933B1" w:rsidRDefault="009A6B80" w:rsidP="001B24DE">
      <w:pPr>
        <w:pStyle w:val="3text"/>
        <w:keepNext/>
        <w:keepLines/>
        <w:numPr>
          <w:ilvl w:val="2"/>
          <w:numId w:val="7"/>
        </w:numPr>
        <w:ind w:left="0" w:hanging="284"/>
      </w:pPr>
      <w:r w:rsidRPr="008933B1">
        <w:t>Doba plnění:</w:t>
      </w:r>
    </w:p>
    <w:p w14:paraId="08E9AAFE" w14:textId="77777777" w:rsidR="009A6B80" w:rsidRPr="003D31DA" w:rsidRDefault="009A6B80" w:rsidP="0085367D">
      <w:pPr>
        <w:pStyle w:val="7textrove4slovn111"/>
        <w:rPr>
          <w:lang w:eastAsia="cs-CZ"/>
        </w:rPr>
      </w:pPr>
      <w:bookmarkStart w:id="27" w:name="_Ref16553998"/>
      <w:r w:rsidRPr="00CC53AB">
        <w:t>Zhotovitel</w:t>
      </w:r>
      <w:r w:rsidRPr="003D31DA">
        <w:rPr>
          <w:lang w:eastAsia="cs-CZ"/>
        </w:rPr>
        <w:t xml:space="preserve"> se zavazuje:</w:t>
      </w:r>
      <w:bookmarkEnd w:id="27"/>
    </w:p>
    <w:p w14:paraId="075190D8" w14:textId="77777777" w:rsidR="009A6B80" w:rsidRPr="00D069F9" w:rsidRDefault="009A6B80" w:rsidP="0085367D">
      <w:pPr>
        <w:pStyle w:val="8rovetextu5slovn1111"/>
      </w:pPr>
      <w:bookmarkStart w:id="28" w:name="_Ref16554005"/>
      <w:r w:rsidRPr="00CC53AB">
        <w:t xml:space="preserve">Zahájit provádění Díla </w:t>
      </w:r>
      <w:bookmarkStart w:id="29" w:name="termín_zahájení_díla"/>
      <w:r w:rsidRPr="00D069F9">
        <w:t xml:space="preserve">neprodleně po převzetí staveniště </w:t>
      </w:r>
      <w:bookmarkEnd w:id="29"/>
      <w:r w:rsidRPr="00D069F9">
        <w:t>(</w:t>
      </w:r>
      <w:r w:rsidRPr="00D069F9">
        <w:rPr>
          <w:b/>
        </w:rPr>
        <w:t>termín zahájení Díla</w:t>
      </w:r>
      <w:r w:rsidRPr="00D069F9">
        <w:t>); a</w:t>
      </w:r>
      <w:bookmarkEnd w:id="28"/>
      <w:r w:rsidRPr="00D069F9">
        <w:t xml:space="preserve"> </w:t>
      </w:r>
      <w:bookmarkStart w:id="30" w:name="_Ref16553012"/>
    </w:p>
    <w:p w14:paraId="5F2E5548" w14:textId="59A9E291" w:rsidR="009A6B80" w:rsidRPr="00D069F9" w:rsidRDefault="009A6B80" w:rsidP="0085367D">
      <w:pPr>
        <w:pStyle w:val="8rovetextu5slovn1111"/>
      </w:pPr>
      <w:bookmarkStart w:id="31" w:name="_Ref138282864"/>
      <w:r w:rsidRPr="00D069F9">
        <w:t xml:space="preserve">Dílo řádně dokončit a předat Objednateli nejpozději </w:t>
      </w:r>
      <w:bookmarkStart w:id="32" w:name="termín_provedení_díla"/>
      <w:r w:rsidRPr="00D069F9">
        <w:t xml:space="preserve">do </w:t>
      </w:r>
      <w:r w:rsidR="001B24DE" w:rsidRPr="00D069F9">
        <w:t>12</w:t>
      </w:r>
      <w:r w:rsidRPr="00D069F9">
        <w:t xml:space="preserve"> (</w:t>
      </w:r>
      <w:r w:rsidR="001B24DE" w:rsidRPr="00D069F9">
        <w:t>dvanácti</w:t>
      </w:r>
      <w:r w:rsidRPr="00D069F9">
        <w:t>)</w:t>
      </w:r>
      <w:bookmarkEnd w:id="32"/>
      <w:r w:rsidRPr="00D069F9">
        <w:t xml:space="preserve"> </w:t>
      </w:r>
      <w:r w:rsidR="001B24DE" w:rsidRPr="00D069F9">
        <w:t>měsíců</w:t>
      </w:r>
      <w:r w:rsidRPr="00D069F9">
        <w:t xml:space="preserve"> od převzetí staveniště (</w:t>
      </w:r>
      <w:r w:rsidRPr="00D069F9">
        <w:rPr>
          <w:b/>
        </w:rPr>
        <w:t>termín provedení Díla</w:t>
      </w:r>
      <w:r w:rsidRPr="00D069F9">
        <w:t>).</w:t>
      </w:r>
      <w:bookmarkEnd w:id="31"/>
      <w:r w:rsidRPr="00D069F9">
        <w:t xml:space="preserve"> </w:t>
      </w:r>
      <w:bookmarkStart w:id="33" w:name="_Ref16552039"/>
      <w:bookmarkEnd w:id="30"/>
    </w:p>
    <w:p w14:paraId="0F8A8872" w14:textId="037CFB0D" w:rsidR="009A6B80" w:rsidRPr="00CC53AB" w:rsidRDefault="009A6B80" w:rsidP="0085367D">
      <w:pPr>
        <w:pStyle w:val="7textrove4slovn111"/>
      </w:pPr>
      <w:bookmarkStart w:id="34" w:name="_Ref138262136"/>
      <w:r w:rsidRPr="00D069F9">
        <w:t xml:space="preserve">Termín pro předání a převzetí staveniště: Zhotovitel je povinen na výzvu Objednatele převzít od Objednatele staveniště, a to nejpozději do </w:t>
      </w:r>
      <w:bookmarkStart w:id="35" w:name="termín_předání_staveniště"/>
      <w:r w:rsidRPr="00D069F9">
        <w:t xml:space="preserve">pěti (5) </w:t>
      </w:r>
      <w:bookmarkEnd w:id="35"/>
      <w:r w:rsidRPr="00D069F9">
        <w:t xml:space="preserve">pracovních dní </w:t>
      </w:r>
      <w:bookmarkStart w:id="36" w:name="počátek_lhůty_pro_převzetí_staveniště"/>
      <w:r w:rsidRPr="00D069F9">
        <w:t>od doručení výzvy ze strany Objednatele</w:t>
      </w:r>
      <w:bookmarkEnd w:id="36"/>
      <w:r w:rsidRPr="00D069F9">
        <w:t>.  O předání bude vyhotoven zápis, ve kterém</w:t>
      </w:r>
      <w:r w:rsidRPr="00CC53AB">
        <w:t xml:space="preserve"> se uvede datum, čas, místo, stav staveniště (místa plnění), případné závady či výhrady Smluvních stran, jakož i další skutečnosti, které bude považovat některá ze Smluvních stran za významné. Zápis bude podepsán zástupci oprávněnými jednat za Objednatele a Zhotovitele (dle </w:t>
      </w:r>
      <w:r w:rsidRPr="00CC53AB">
        <w:fldChar w:fldCharType="begin"/>
      </w:r>
      <w:r w:rsidRPr="00CC53AB">
        <w:instrText xml:space="preserve"> REF _Ref16552118 \r \h  \* MERGEFORMAT </w:instrText>
      </w:r>
      <w:r w:rsidRPr="00CC53AB">
        <w:fldChar w:fldCharType="separate"/>
      </w:r>
      <w:proofErr w:type="spellStart"/>
      <w:proofErr w:type="gramStart"/>
      <w:r w:rsidR="00CA3EE8">
        <w:t>Čl.XI</w:t>
      </w:r>
      <w:proofErr w:type="spellEnd"/>
      <w:proofErr w:type="gramEnd"/>
      <w:r w:rsidRPr="00CC53AB">
        <w:fldChar w:fldCharType="end"/>
      </w:r>
      <w:r w:rsidRPr="00CC53AB">
        <w:t>. této Smlouvy).</w:t>
      </w:r>
      <w:bookmarkEnd w:id="33"/>
      <w:bookmarkEnd w:id="34"/>
    </w:p>
    <w:p w14:paraId="50A1365C" w14:textId="77777777" w:rsidR="009A6B80" w:rsidRPr="00CC53AB" w:rsidRDefault="009A6B80" w:rsidP="0085367D">
      <w:pPr>
        <w:pStyle w:val="7textrove4slovn111"/>
      </w:pPr>
      <w:bookmarkStart w:id="37" w:name="_Ref138294339"/>
      <w:r w:rsidRPr="00CC53AB">
        <w:t>Zhotovitel se nedostává do prodlení s plněním dle této Smlouvy v následujících případech:</w:t>
      </w:r>
      <w:bookmarkEnd w:id="37"/>
      <w:r w:rsidRPr="00CC53AB">
        <w:t xml:space="preserve"> </w:t>
      </w:r>
    </w:p>
    <w:p w14:paraId="53AF430F" w14:textId="77777777" w:rsidR="009A6B80" w:rsidRPr="00CC53AB" w:rsidRDefault="009A6B80" w:rsidP="00491A72">
      <w:pPr>
        <w:pStyle w:val="rove5textulnku"/>
      </w:pPr>
      <w:bookmarkStart w:id="38" w:name="výhrada_změny_závazku"/>
      <w:r w:rsidRPr="00CC53AB">
        <w:t>v případě zásahu vyšší moci (přírodní katastrofy, živelné pohromy apod.);</w:t>
      </w:r>
    </w:p>
    <w:p w14:paraId="05AC75E9" w14:textId="0955A2AD" w:rsidR="009A6B80" w:rsidRDefault="009A6B80" w:rsidP="00491A72">
      <w:pPr>
        <w:pStyle w:val="8rovetextu5slovn1111"/>
      </w:pPr>
      <w:r w:rsidRPr="00CC53AB">
        <w:t>pokud musí Zhotovitel přerušit práce v důsledku nesplnění povinností z této Smlouvy na straně Objednatele, včetně pozdního předání staveniště, nesplnění požadavků na součinnost apod.</w:t>
      </w:r>
      <w:r w:rsidR="001F6AF2">
        <w:rPr>
          <w:rFonts w:cs="Times New Roman"/>
        </w:rPr>
        <w:t>;</w:t>
      </w:r>
    </w:p>
    <w:p w14:paraId="28BC2CD0" w14:textId="77777777" w:rsidR="001F6AF2" w:rsidRDefault="001F6AF2" w:rsidP="001F6AF2">
      <w:pPr>
        <w:pStyle w:val="8rovetextu5slovn1111"/>
      </w:pPr>
      <w:r>
        <w:t>v případě průtahů a zdržení ze strany orgánů státní správy, popřípadě třetích osob, včetně průtahů v rámci konaného správního či obdobného řízení, ke kterým dojde nikoliv v důsledku jednání Zhotovitele;</w:t>
      </w:r>
    </w:p>
    <w:p w14:paraId="560FE561" w14:textId="31F7244E" w:rsidR="001F6AF2" w:rsidRDefault="001F6AF2" w:rsidP="001F6AF2">
      <w:pPr>
        <w:pStyle w:val="8rovetextu5slovn1111"/>
      </w:pPr>
      <w:r>
        <w:t>změny právní úpravy či technických norem, jež si vyžádá změnu v provádění Díla;</w:t>
      </w:r>
    </w:p>
    <w:p w14:paraId="713886A5" w14:textId="3F4EC195" w:rsidR="00D069F9" w:rsidRDefault="00D069F9" w:rsidP="001F6AF2">
      <w:pPr>
        <w:pStyle w:val="8rovetextu5slovn1111"/>
      </w:pPr>
      <w:r w:rsidRPr="002873DB">
        <w:rPr>
          <w:rFonts w:cs="Times New Roman"/>
          <w:color w:val="222222"/>
        </w:rPr>
        <w:t xml:space="preserve">nedostatků a chyb technické povahy v dokumentech předaných </w:t>
      </w:r>
      <w:r w:rsidR="000C5244">
        <w:rPr>
          <w:rFonts w:cs="Times New Roman"/>
          <w:color w:val="222222"/>
        </w:rPr>
        <w:t>Zhotoviteli</w:t>
      </w:r>
      <w:r w:rsidRPr="002873DB">
        <w:rPr>
          <w:rFonts w:cs="Times New Roman"/>
          <w:color w:val="222222"/>
        </w:rPr>
        <w:t xml:space="preserve"> </w:t>
      </w:r>
      <w:r w:rsidR="000C5244">
        <w:rPr>
          <w:rFonts w:cs="Times New Roman"/>
          <w:color w:val="222222"/>
        </w:rPr>
        <w:t>Objednatelem.</w:t>
      </w:r>
    </w:p>
    <w:p w14:paraId="3ADF8E75" w14:textId="77777777" w:rsidR="001F6AF2" w:rsidRPr="008933B1" w:rsidRDefault="001F6AF2" w:rsidP="001F6AF2">
      <w:pPr>
        <w:pStyle w:val="8rovetextu5slovn1111"/>
        <w:numPr>
          <w:ilvl w:val="0"/>
          <w:numId w:val="0"/>
        </w:numPr>
        <w:tabs>
          <w:tab w:val="clear" w:pos="6379"/>
          <w:tab w:val="left" w:pos="709"/>
        </w:tabs>
        <w:ind w:left="680"/>
      </w:pPr>
      <w:r>
        <w:t>Ve výše uvedených případech si Objednatel vyhrazuje změnu termínu provedení Díla. V případě změny termínu provedení Díla z výše uvedených důvodů může dojít k prodloužení doby plnění o počet dnů, po něž trvala překážka představující důvod, pro který dochází ke změně termínu provedení Díla. Zhotovitel bere na vědomí, že pokud taková překážka odůvodňující tento postup nastane, je povinen neprodleně informovat Objednatele a je nutno zdokumentovat důvody, které k aplikaci výhrady vedou, jakož i dopady dané situace na plnění Smlouvy (proč není možné po určitou dobu v plnění pokračovat a je z toho důvodu nutná změna termínu provedení Díla). V případě kumulace několika výhrad v jednom čase, pokud se překrývají, se doby překážek pro účely prodloužení termínu provedení Díla nesčítají.</w:t>
      </w:r>
    </w:p>
    <w:bookmarkEnd w:id="38"/>
    <w:p w14:paraId="44342EDB" w14:textId="77777777" w:rsidR="009A6B80" w:rsidRPr="002873DB" w:rsidRDefault="009A6B80" w:rsidP="00491A72">
      <w:pPr>
        <w:pStyle w:val="7textrove4slovn111"/>
        <w:rPr>
          <w:szCs w:val="24"/>
          <w:lang w:eastAsia="cs-CZ"/>
        </w:rPr>
      </w:pPr>
      <w:r w:rsidRPr="00D50976">
        <w:t>Pokud práce Zhotovitele nelze provést nepřerušovaně a je nutno pracovat s přestávkami (</w:t>
      </w:r>
      <w:r w:rsidRPr="002873DB">
        <w:t xml:space="preserve">podmíněnými technologickým postupem nebo potřebnou koordinací s jinými účastníky výstavby) s ohledem na stávající provoz Objednatele, je Zhotovitel povinen se tomuto režimu přizpůsobit. Zhotoviteli z tohoto titulu nevzniká nárok na </w:t>
      </w:r>
      <w:r w:rsidRPr="002873DB">
        <w:rPr>
          <w:szCs w:val="24"/>
        </w:rPr>
        <w:t xml:space="preserve">prodloužení termínu dokončení Díla či na </w:t>
      </w:r>
      <w:r w:rsidRPr="002873DB">
        <w:t>změnu ceny</w:t>
      </w:r>
      <w:r w:rsidRPr="002873DB">
        <w:rPr>
          <w:szCs w:val="24"/>
        </w:rPr>
        <w:t xml:space="preserve"> Díla</w:t>
      </w:r>
      <w:r w:rsidRPr="002873DB">
        <w:t xml:space="preserve">. Tento režim bude upřesňován např. </w:t>
      </w:r>
      <w:proofErr w:type="spellStart"/>
      <w:r w:rsidRPr="002873DB">
        <w:rPr>
          <w:szCs w:val="24"/>
          <w:lang w:val="de-DE"/>
        </w:rPr>
        <w:t>zápisy</w:t>
      </w:r>
      <w:proofErr w:type="spellEnd"/>
      <w:r w:rsidRPr="002873DB">
        <w:rPr>
          <w:szCs w:val="24"/>
          <w:lang w:val="de-DE"/>
        </w:rPr>
        <w:t xml:space="preserve"> z </w:t>
      </w:r>
      <w:proofErr w:type="spellStart"/>
      <w:r w:rsidRPr="002873DB">
        <w:rPr>
          <w:szCs w:val="24"/>
          <w:lang w:val="de-DE"/>
        </w:rPr>
        <w:t>kontrolních</w:t>
      </w:r>
      <w:proofErr w:type="spellEnd"/>
      <w:r w:rsidRPr="002873DB">
        <w:rPr>
          <w:szCs w:val="24"/>
          <w:lang w:val="de-DE"/>
        </w:rPr>
        <w:t xml:space="preserve"> </w:t>
      </w:r>
      <w:proofErr w:type="spellStart"/>
      <w:r w:rsidRPr="002873DB">
        <w:rPr>
          <w:szCs w:val="24"/>
          <w:lang w:val="de-DE"/>
        </w:rPr>
        <w:t>dnů</w:t>
      </w:r>
      <w:proofErr w:type="spellEnd"/>
      <w:r w:rsidRPr="002873DB">
        <w:rPr>
          <w:szCs w:val="24"/>
          <w:lang w:val="de-DE"/>
        </w:rPr>
        <w:t xml:space="preserve"> </w:t>
      </w:r>
      <w:proofErr w:type="spellStart"/>
      <w:r w:rsidRPr="002873DB">
        <w:rPr>
          <w:szCs w:val="24"/>
          <w:lang w:val="de-DE"/>
        </w:rPr>
        <w:t>apod</w:t>
      </w:r>
      <w:proofErr w:type="spellEnd"/>
      <w:r w:rsidRPr="002873DB">
        <w:rPr>
          <w:szCs w:val="24"/>
          <w:lang w:val="de-DE"/>
        </w:rPr>
        <w:t>.</w:t>
      </w:r>
    </w:p>
    <w:p w14:paraId="20F65EC7" w14:textId="5D71419D" w:rsidR="009A6B80" w:rsidRPr="002873DB" w:rsidRDefault="009A6B80" w:rsidP="00491A72">
      <w:pPr>
        <w:pStyle w:val="7textrove4slovn111"/>
      </w:pPr>
      <w:r w:rsidRPr="002873DB">
        <w:t xml:space="preserve">Zhotovitel nese výhradní odpovědnost za dodržení termínu </w:t>
      </w:r>
      <w:r w:rsidR="001F6AF2" w:rsidRPr="002873DB">
        <w:t>provedení</w:t>
      </w:r>
      <w:r w:rsidRPr="002873DB">
        <w:t xml:space="preserve"> Díla. Zhotovitel učiní v rámci sjednané ceny Díla všechna nutná opatření pro splnění závazku z této </w:t>
      </w:r>
      <w:r w:rsidRPr="002873DB">
        <w:lastRenderedPageBreak/>
        <w:t xml:space="preserve">Smlouvy ve sjednaných termínech nezávisle na povětrnostních podmínkách. </w:t>
      </w:r>
      <w:r w:rsidRPr="002873DB">
        <w:rPr>
          <w:lang w:val="x-none"/>
        </w:rPr>
        <w:t xml:space="preserve">Zhotovitel provede opatření, aby </w:t>
      </w:r>
      <w:r w:rsidRPr="002873DB">
        <w:t xml:space="preserve">dodávky a </w:t>
      </w:r>
      <w:r w:rsidRPr="002873DB">
        <w:rPr>
          <w:lang w:val="x-none"/>
        </w:rPr>
        <w:t xml:space="preserve">práce mohly probíhat </w:t>
      </w:r>
      <w:r w:rsidR="001F6AF2" w:rsidRPr="002873DB">
        <w:t>nepřetržitě</w:t>
      </w:r>
      <w:r w:rsidRPr="002873DB">
        <w:rPr>
          <w:lang w:val="x-none"/>
        </w:rPr>
        <w:t xml:space="preserve">. </w:t>
      </w:r>
    </w:p>
    <w:p w14:paraId="04C05752" w14:textId="77777777" w:rsidR="001F6AF2" w:rsidRDefault="001F6AF2" w:rsidP="001F6AF2">
      <w:pPr>
        <w:pStyle w:val="7textrove4slovn111"/>
      </w:pPr>
      <w:r w:rsidRPr="002873DB">
        <w:t>Ke změně Harmonogramu bez dopadu do termínu provedení Díla není vyžadována forma dodatku ke Smlouvě. Změna Harmonogramu však vyžaduje předchozí schválení Objednatele. Veškeré změny, které mají dopad do termínu provedení Díla, změna Harmonogramu s dopadem do termínu provedení Díla či změna termínu provedení</w:t>
      </w:r>
      <w:r>
        <w:t xml:space="preserve"> Díla lze provést pouze v souladu s ujednáním odst. 8.9 VOP, tedy formou dodatku.</w:t>
      </w:r>
    </w:p>
    <w:p w14:paraId="269EBC41" w14:textId="77777777" w:rsidR="009A6B80" w:rsidRPr="00D50976" w:rsidRDefault="009A6B80" w:rsidP="001B24DE">
      <w:pPr>
        <w:pStyle w:val="6textrove3slovn11"/>
        <w:numPr>
          <w:ilvl w:val="2"/>
          <w:numId w:val="7"/>
        </w:numPr>
        <w:ind w:left="0" w:hanging="284"/>
      </w:pPr>
      <w:r w:rsidRPr="007F2ED4">
        <w:t>Místo</w:t>
      </w:r>
      <w:r w:rsidRPr="00D50976">
        <w:t xml:space="preserve"> </w:t>
      </w:r>
      <w:r>
        <w:t>plnění</w:t>
      </w:r>
      <w:r w:rsidRPr="00D50976">
        <w:t>:</w:t>
      </w:r>
    </w:p>
    <w:p w14:paraId="32A8D9CA" w14:textId="77777777" w:rsidR="009A6B80" w:rsidRPr="00FF7718" w:rsidRDefault="009A6B80" w:rsidP="00491A72">
      <w:pPr>
        <w:pStyle w:val="7textrove4slovn111"/>
      </w:pPr>
      <w:r w:rsidRPr="00D50976">
        <w:t xml:space="preserve">Dílo bude prováděno </w:t>
      </w:r>
      <w:bookmarkStart w:id="39" w:name="místo_plnění"/>
      <w:r w:rsidRPr="00FF7718">
        <w:t xml:space="preserve">v areálu Nemocnice Tábor, a.s.. </w:t>
      </w:r>
      <w:bookmarkEnd w:id="39"/>
    </w:p>
    <w:p w14:paraId="12B7DB80" w14:textId="77777777" w:rsidR="009A6B80" w:rsidRPr="00FF7718" w:rsidRDefault="009A6B80" w:rsidP="00491A72">
      <w:pPr>
        <w:pStyle w:val="7textrove4slovn111"/>
      </w:pPr>
      <w:r w:rsidRPr="00FF7718">
        <w:t>Místem plnění jsou pozemky blíže specifikov</w:t>
      </w:r>
      <w:r>
        <w:t>ané</w:t>
      </w:r>
      <w:r w:rsidRPr="00FF7718">
        <w:t xml:space="preserve"> v </w:t>
      </w:r>
      <w:r>
        <w:t>PD</w:t>
      </w:r>
      <w:r w:rsidRPr="00FF7718">
        <w:t>.</w:t>
      </w:r>
    </w:p>
    <w:p w14:paraId="326C6B0F" w14:textId="52DA8A86" w:rsidR="009A6B80" w:rsidRPr="008933B1" w:rsidRDefault="009A6B80" w:rsidP="00491A72">
      <w:pPr>
        <w:pStyle w:val="7textrove4slovn111"/>
      </w:pPr>
      <w:r w:rsidRPr="00FF7718">
        <w:t>Konkrétní místo plnění bude dle potřeby specifikováno v zápisu</w:t>
      </w:r>
      <w:r w:rsidRPr="008933B1">
        <w:t xml:space="preserve"> vyhotoveném dle </w:t>
      </w:r>
      <w:proofErr w:type="gramStart"/>
      <w:r w:rsidRPr="003C0AB6">
        <w:t xml:space="preserve">odst. </w:t>
      </w:r>
      <w:r w:rsidR="00CA3EE8">
        <w:fldChar w:fldCharType="begin"/>
      </w:r>
      <w:r w:rsidR="00CA3EE8">
        <w:instrText xml:space="preserve"> REF _Ref138262136 \w \h </w:instrText>
      </w:r>
      <w:r w:rsidR="00CA3EE8">
        <w:fldChar w:fldCharType="separate"/>
      </w:r>
      <w:r w:rsidR="00CA3EE8">
        <w:t>5.1.2</w:t>
      </w:r>
      <w:proofErr w:type="gramEnd"/>
      <w:r w:rsidR="00CA3EE8">
        <w:fldChar w:fldCharType="end"/>
      </w:r>
      <w:r w:rsidRPr="008933B1">
        <w:t xml:space="preserve"> této Smlouvy.</w:t>
      </w:r>
    </w:p>
    <w:p w14:paraId="0453E2B6" w14:textId="77777777" w:rsidR="009A6B80" w:rsidRPr="004B6CA2" w:rsidRDefault="009A6B80" w:rsidP="001B24DE">
      <w:pPr>
        <w:pStyle w:val="4lnkyslovnrove1"/>
        <w:numPr>
          <w:ilvl w:val="0"/>
          <w:numId w:val="7"/>
        </w:numPr>
        <w:ind w:left="0" w:hanging="284"/>
      </w:pPr>
    </w:p>
    <w:p w14:paraId="212D25CD" w14:textId="77777777" w:rsidR="009A6B80" w:rsidRPr="004B6CA2" w:rsidRDefault="009A6B80" w:rsidP="00E64B1F">
      <w:pPr>
        <w:pStyle w:val="5lnkynzev"/>
      </w:pPr>
      <w:r w:rsidRPr="004B6CA2">
        <w:t>Způsob provedení Díla, Práva a povinnosti Smluvních stran</w:t>
      </w:r>
    </w:p>
    <w:p w14:paraId="5C100077" w14:textId="77777777" w:rsidR="009A6B80" w:rsidRPr="00941C29" w:rsidRDefault="009A6B80" w:rsidP="001B24DE">
      <w:pPr>
        <w:pStyle w:val="6textrove3slovn11"/>
        <w:numPr>
          <w:ilvl w:val="2"/>
          <w:numId w:val="7"/>
        </w:numPr>
        <w:ind w:left="0" w:hanging="284"/>
      </w:pPr>
      <w:r w:rsidRPr="00941C29">
        <w:t>Povinnosti a součinnost Objednatele</w:t>
      </w:r>
    </w:p>
    <w:p w14:paraId="6CEEAAA5" w14:textId="33A75E37" w:rsidR="009A6B80" w:rsidRPr="00941C29" w:rsidRDefault="009A6B80" w:rsidP="00491A72">
      <w:pPr>
        <w:pStyle w:val="7textrove4slovn111"/>
      </w:pPr>
      <w:r w:rsidRPr="00941C29">
        <w:t>Objednatel předá Zhotoviteli staveniště k provádění stavebních prací dle této Smlouvy v</w:t>
      </w:r>
      <w:r>
        <w:t> souladu s</w:t>
      </w:r>
      <w:r w:rsidRPr="00941C29">
        <w:t> </w:t>
      </w:r>
      <w:proofErr w:type="gramStart"/>
      <w:r w:rsidRPr="00941C29">
        <w:t>odst</w:t>
      </w:r>
      <w:r w:rsidRPr="007F0868">
        <w:t xml:space="preserve">. </w:t>
      </w:r>
      <w:r>
        <w:fldChar w:fldCharType="begin"/>
      </w:r>
      <w:r>
        <w:instrText xml:space="preserve"> REF _Ref138262136 \n \h </w:instrText>
      </w:r>
      <w:r w:rsidR="00491A72">
        <w:instrText xml:space="preserve"> \* MERGEFORMAT </w:instrText>
      </w:r>
      <w:r>
        <w:fldChar w:fldCharType="separate"/>
      </w:r>
      <w:r w:rsidR="00CA3EE8">
        <w:t>5.1.2</w:t>
      </w:r>
      <w:proofErr w:type="gramEnd"/>
      <w:r>
        <w:fldChar w:fldCharType="end"/>
      </w:r>
      <w:r w:rsidRPr="00941C29">
        <w:t>. této Smlouvy.</w:t>
      </w:r>
    </w:p>
    <w:p w14:paraId="1B157ED8" w14:textId="77777777" w:rsidR="009A6B80" w:rsidRPr="00DA12C5" w:rsidRDefault="009A6B80" w:rsidP="00491A72">
      <w:pPr>
        <w:pStyle w:val="7textrove4slovn111"/>
      </w:pPr>
      <w:r w:rsidRPr="00941C29">
        <w:t>Současně s odevzdáním staveniště (</w:t>
      </w:r>
      <w:r>
        <w:t>M</w:t>
      </w:r>
      <w:r w:rsidRPr="00941C29">
        <w:t xml:space="preserve">ísta plnění) Objednatel určí Zhotoviteli cesty pro příjezd a výjezd na místo plnění v rámci nemovitostí ve vlastnictví Objednatele, nemovitostí sousedících </w:t>
      </w:r>
      <w:r w:rsidRPr="00DA12C5">
        <w:t>a přístupových komunikací.</w:t>
      </w:r>
    </w:p>
    <w:p w14:paraId="22AFE489" w14:textId="77777777" w:rsidR="009A6B80" w:rsidRPr="00DA12C5" w:rsidRDefault="009A6B80" w:rsidP="00491A72">
      <w:pPr>
        <w:pStyle w:val="7textrove4slovn111"/>
      </w:pPr>
      <w:r w:rsidRPr="00DA12C5">
        <w:t xml:space="preserve">Objednatel zajistí Zhotoviteli přístup do objektů nezbytný k provedení předmětu Smlouvy v pracovní dny v čase </w:t>
      </w:r>
      <w:bookmarkStart w:id="40" w:name="časové_vymezení_realizace"/>
      <w:r w:rsidRPr="00D069F9">
        <w:t>od 7 do 18 hodin, ve</w:t>
      </w:r>
      <w:r w:rsidRPr="00DA12C5">
        <w:t xml:space="preserve"> dnech pracovního volna a pracovního klidu po domluvě</w:t>
      </w:r>
      <w:bookmarkEnd w:id="40"/>
      <w:r w:rsidRPr="00DA12C5">
        <w:t>, není-li dále v této Smlouvě stanoveno jinak.</w:t>
      </w:r>
    </w:p>
    <w:p w14:paraId="50DF1ADC" w14:textId="77777777" w:rsidR="009A6B80" w:rsidRPr="00DA12C5" w:rsidRDefault="009A6B80" w:rsidP="00491A72">
      <w:pPr>
        <w:pStyle w:val="7textrove4slovn111"/>
      </w:pPr>
      <w:r w:rsidRPr="00DA12C5">
        <w:t>Pokud to místní podmínky vyžadují, provede Objednatel bezplatné školení BOZP, PO a případně dalších předpisů a poskytne bezplatně místně specifické osobní ochranné pracovní pomůcky.</w:t>
      </w:r>
    </w:p>
    <w:p w14:paraId="1A164184" w14:textId="77777777" w:rsidR="009A6B80" w:rsidRPr="00941C29" w:rsidRDefault="009A6B80" w:rsidP="00491A72">
      <w:pPr>
        <w:pStyle w:val="7textrove4slovn111"/>
      </w:pPr>
      <w:r w:rsidRPr="00DA12C5">
        <w:t>Objednatel se zavazuje průběžně sledovat</w:t>
      </w:r>
      <w:r w:rsidRPr="00941C29">
        <w:t xml:space="preserve"> obsah stavebního deníku a k provedeným zápisům připojovat své stanovisko.</w:t>
      </w:r>
    </w:p>
    <w:p w14:paraId="62DC2564" w14:textId="77777777" w:rsidR="009A6B80" w:rsidRPr="00941C29" w:rsidRDefault="009A6B80" w:rsidP="00491A72">
      <w:pPr>
        <w:pStyle w:val="7textrove4slovn111"/>
      </w:pPr>
      <w:r w:rsidRPr="00941C29">
        <w:t>Objednatel bude při provádění Díla řádně spolupracovat, poskytne veškerou potřebnou součinnost, kterou lze po něm rozumně požadovat, uhradí cenu Díla a řádně provedené Dílo převezme.</w:t>
      </w:r>
    </w:p>
    <w:p w14:paraId="32934F43" w14:textId="4AEF2C6D" w:rsidR="009A6B80" w:rsidRPr="00941C29" w:rsidRDefault="009A6B80" w:rsidP="00491A72">
      <w:pPr>
        <w:pStyle w:val="7textrove4slovn111"/>
      </w:pPr>
      <w:r w:rsidRPr="00941C29">
        <w:t xml:space="preserve">Objednatel je oprávněn kontrolovat Dílo v každé fázi jeho provádění, a to i bez předchozího ohlášení. Pokud Zhotovitel provádí Dílo v rozporu se svými povinnostmi, případně Dílo vykazuje vady, je Objednatel oprávněn požadovat jejich okamžité odstranění a pokračování v provádění Díla řádným způsobem. V případech, kdy Dílo je prováděno nekvalitně (zejm. viz </w:t>
      </w:r>
      <w:proofErr w:type="gramStart"/>
      <w:r w:rsidRPr="00DF4DCF">
        <w:t xml:space="preserve">odst. </w:t>
      </w:r>
      <w:r w:rsidRPr="00DF4DCF">
        <w:fldChar w:fldCharType="begin"/>
      </w:r>
      <w:r w:rsidRPr="00DF4DCF">
        <w:instrText xml:space="preserve"> REF _Ref16552264 \r \h  \* MERGEFORMAT </w:instrText>
      </w:r>
      <w:r w:rsidRPr="00DF4DCF">
        <w:fldChar w:fldCharType="separate"/>
      </w:r>
      <w:r w:rsidR="00CA3EE8">
        <w:t>2.8</w:t>
      </w:r>
      <w:r w:rsidRPr="00DF4DCF">
        <w:fldChar w:fldCharType="end"/>
      </w:r>
      <w:r w:rsidRPr="00DF4DCF">
        <w:t xml:space="preserve">. a </w:t>
      </w:r>
      <w:r w:rsidRPr="00DF4DCF">
        <w:fldChar w:fldCharType="begin"/>
      </w:r>
      <w:r w:rsidRPr="00DF4DCF">
        <w:instrText xml:space="preserve"> REF _Ref16552274 \r \h  \* MERGEFORMAT </w:instrText>
      </w:r>
      <w:r w:rsidRPr="00DF4DCF">
        <w:fldChar w:fldCharType="separate"/>
      </w:r>
      <w:r w:rsidR="00CA3EE8">
        <w:t>2.9</w:t>
      </w:r>
      <w:r w:rsidRPr="00DF4DCF">
        <w:fldChar w:fldCharType="end"/>
      </w:r>
      <w:r w:rsidRPr="00DF4DCF">
        <w:t>.</w:t>
      </w:r>
      <w:r w:rsidRPr="00941C29">
        <w:t xml:space="preserve"> této</w:t>
      </w:r>
      <w:proofErr w:type="gramEnd"/>
      <w:r w:rsidRPr="00941C29">
        <w:t xml:space="preserve"> Smlouvy), má Objednatel právo provádění prací zastavit až do zjednání nápravy. Časová prodleva jde k tíži Zhotovitele. </w:t>
      </w:r>
    </w:p>
    <w:p w14:paraId="58548053" w14:textId="77777777" w:rsidR="009A6B80" w:rsidRPr="00941C29" w:rsidRDefault="009A6B80" w:rsidP="00491A72">
      <w:pPr>
        <w:pStyle w:val="7textrove4slovn111"/>
      </w:pPr>
      <w:r w:rsidRPr="00941C29">
        <w:t>Objednatel je oprávněn požadovat neprovedení některých částí Díla uvedených v Rozpočtu s tím, že v takovém případě se cena Díla krátí o takto neprovedené práce a nedodaný materiál.</w:t>
      </w:r>
    </w:p>
    <w:p w14:paraId="3CCBD8D4" w14:textId="77777777" w:rsidR="009A6B80" w:rsidRPr="00941C29" w:rsidRDefault="009A6B80" w:rsidP="001B24DE">
      <w:pPr>
        <w:pStyle w:val="6textrove3slovn11"/>
        <w:numPr>
          <w:ilvl w:val="2"/>
          <w:numId w:val="7"/>
        </w:numPr>
        <w:ind w:left="0" w:hanging="284"/>
      </w:pPr>
      <w:r w:rsidRPr="00941C29">
        <w:t>Práva a povinnosti Zhotovitele</w:t>
      </w:r>
    </w:p>
    <w:p w14:paraId="734A0D56" w14:textId="478FA0F8" w:rsidR="009A6B80" w:rsidRPr="00941C29" w:rsidRDefault="009A6B80" w:rsidP="00491A72">
      <w:pPr>
        <w:pStyle w:val="7textrove4slovn111"/>
      </w:pPr>
      <w:r w:rsidRPr="00941C29">
        <w:t xml:space="preserve">Zhotovitel v den převzetí staveniště založí stavební deník a bude ho vést v celém průběhu provádění </w:t>
      </w:r>
      <w:r w:rsidR="00100D34">
        <w:t>Dí</w:t>
      </w:r>
      <w:r w:rsidR="001F6AF2">
        <w:t>la</w:t>
      </w:r>
      <w:r w:rsidRPr="00941C29">
        <w:t xml:space="preserve">. Zhotovitel je povinen vést stavební deník dle běžných zvyklostí </w:t>
      </w:r>
      <w:r w:rsidRPr="00941C29">
        <w:lastRenderedPageBreak/>
        <w:t>a v souladu s platnými právními předpisy</w:t>
      </w:r>
      <w:r w:rsidRPr="00D069F9">
        <w:t>. Zhotovitel je povinen zajistit vedení průběžného a aktuálního stavebního deníku a seznamu pracovníků přítomných na stavbě, včetně pracovníků svých poddodavatelů, budou-li v</w:t>
      </w:r>
      <w:r w:rsidRPr="00941C29">
        <w:t xml:space="preserve"> souladu s touto Smlouvou použiti, a na vyžádání Objednatele (včetně kontaktní osoby dle odst</w:t>
      </w:r>
      <w:r w:rsidRPr="00776C3A">
        <w:t xml:space="preserve">. </w:t>
      </w:r>
      <w:r w:rsidRPr="00776C3A">
        <w:fldChar w:fldCharType="begin"/>
      </w:r>
      <w:r w:rsidRPr="00776C3A">
        <w:instrText xml:space="preserve"> REF _Ref16552300 \r \h  \* MERGEFORMAT </w:instrText>
      </w:r>
      <w:r w:rsidRPr="00776C3A">
        <w:fldChar w:fldCharType="separate"/>
      </w:r>
      <w:proofErr w:type="gramStart"/>
      <w:r w:rsidR="00CA3EE8">
        <w:t>11.1</w:t>
      </w:r>
      <w:r w:rsidRPr="00776C3A">
        <w:fldChar w:fldCharType="end"/>
      </w:r>
      <w:r w:rsidRPr="00776C3A">
        <w:t>.</w:t>
      </w:r>
      <w:r w:rsidRPr="00941C29">
        <w:t xml:space="preserve"> této</w:t>
      </w:r>
      <w:proofErr w:type="gramEnd"/>
      <w:r w:rsidRPr="00941C29">
        <w:t xml:space="preserve"> Smlouvy nebo touto kontaktní osobou určeného zástupce) tento stavební deník a seznam okamžitě předložit k nahlédnutí, přičemž Objednatel má vždy právo na pořízení kopií, opisů či výpisů ze stavebního deníku.  Zhotovitel bude provádět do stavebního deníku zápisy o provádění prací a všech skutečnostech rozhodných pro plnění závazků ze Smlouvy (zejm. údaje o časovém postupu a množství prováděných prací, jejich jakosti a zdůvodnění odchylek od </w:t>
      </w:r>
      <w:r>
        <w:t>PD</w:t>
      </w:r>
      <w:r w:rsidRPr="00941C29">
        <w:t>) či dalších skutečnostech, které má dle platných právních předpisů do stavebního deníku zapisovat. Zhotovitel vede stavební deník na svém formuláři. Stavební deník zůstává vždy v sídle Objednatele a vždy je přístupný Objednateli. Objednatel je oprávněn nahlížet do stavebního deníku a provádět v něm zápisy nebo se vyjadřovat k zápisům Zhotovitele.</w:t>
      </w:r>
    </w:p>
    <w:p w14:paraId="7AEE91A7" w14:textId="77777777" w:rsidR="009A6B80" w:rsidRPr="00DA12C5" w:rsidRDefault="009A6B80" w:rsidP="00491A72">
      <w:pPr>
        <w:pStyle w:val="7textrove4slovn111"/>
      </w:pPr>
      <w:r w:rsidRPr="00941C29">
        <w:t xml:space="preserve">Zápisy do stavebního deníku provádí kontaktní osoba Objednatele, případně jiná jím pověřená osoba, za Zhotovitele pak kontaktní osoba Zhotovitele, a to vždy v ten den, kdy </w:t>
      </w:r>
      <w:r w:rsidRPr="00DA12C5">
        <w:t xml:space="preserve">práce byly provedeny, nebo kdy nastaly okolnosti, které jsou předmětem zápisu. Jen výjimečně je možno tak učinit až následující den. Při denních záznamech nesmějí být vynechána volná místa. Smluvní strany se vyjadřují k provedeným zápisům </w:t>
      </w:r>
      <w:r w:rsidRPr="002F21AC">
        <w:t xml:space="preserve">do </w:t>
      </w:r>
      <w:bookmarkStart w:id="41" w:name="zápisy_ve_stavebním_deníku"/>
      <w:r w:rsidRPr="002F21AC">
        <w:t>tří (3)</w:t>
      </w:r>
      <w:r w:rsidRPr="00DA12C5">
        <w:t xml:space="preserve"> </w:t>
      </w:r>
      <w:bookmarkEnd w:id="41"/>
      <w:r w:rsidRPr="00DA12C5">
        <w:t xml:space="preserve">pracovních dnů, jinak se má za to, že s obsahem zápisu souhlasí. Denní záznamy se píší do stavebního deníku s očíslovanými listy jednak pevnými, jednak perforovanými pro dva oddělitelné průpisy, pokud se Smluvní strany nedohodnou na větším počtu průpisů. Perforované listy se číslují s listy pevnými. </w:t>
      </w:r>
    </w:p>
    <w:p w14:paraId="2D56A5C9" w14:textId="77777777" w:rsidR="009A6B80" w:rsidRPr="00D50976" w:rsidRDefault="009A6B80" w:rsidP="00491A72">
      <w:pPr>
        <w:pStyle w:val="7textrove4slovn111"/>
      </w:pPr>
      <w:r w:rsidRPr="00DA12C5">
        <w:t xml:space="preserve">Ve stavebním deníku se vyznačí doklady, které se v jednom vyhotovení buď v prvopise, nebo v opise ukládají přímo na místě stavby. Jde zejména o Smlouvu, záznamy, výkresy a zvláštní výkresy dokumentující odchylky od </w:t>
      </w:r>
      <w:r>
        <w:t>PD</w:t>
      </w:r>
      <w:r w:rsidRPr="00D50976">
        <w:t>. U každého dokladu se uvede, zda je uložen u stavbyvedoucího nebo u zástupce Objednatele, případně zda bylo určeno jiné místo pro jeho uložení.</w:t>
      </w:r>
    </w:p>
    <w:p w14:paraId="7022DC12" w14:textId="77777777" w:rsidR="009A6B80" w:rsidRPr="002F21AC" w:rsidRDefault="009A6B80" w:rsidP="00491A72">
      <w:pPr>
        <w:pStyle w:val="7textrove4slovn111"/>
      </w:pPr>
      <w:r w:rsidRPr="002E3BEB">
        <w:t xml:space="preserve">Povinnost vést stavební deník končí dnem odstranění vad zjištěných před předáním a </w:t>
      </w:r>
      <w:r w:rsidRPr="002F21AC">
        <w:t>převzetím Díla nebo v průběhu předání a převzetí Díla.</w:t>
      </w:r>
    </w:p>
    <w:p w14:paraId="04618665" w14:textId="545C1FF3" w:rsidR="009A6B80" w:rsidRPr="002F21AC" w:rsidRDefault="009A6B80" w:rsidP="00491A72">
      <w:pPr>
        <w:pStyle w:val="7textrove4slovn111"/>
        <w:rPr>
          <w:rFonts w:eastAsia="Times New Roman" w:cs="Times New Roman"/>
          <w:bCs/>
          <w:lang w:eastAsia="cs-CZ"/>
        </w:rPr>
      </w:pPr>
      <w:bookmarkStart w:id="42" w:name="příloha_harmonogram"/>
      <w:r w:rsidRPr="002F21AC">
        <w:t>Zhotovitel se zavazuje realizovat Dílo dle závazného harmonogramu výstavby včetně technologické struktury výrobního procesu stavby v členění do dílčích stavebních procesů (dále jen „Harmonogram“). Harmonogram je nedílnou součástí této Smlouvy jako její Příloha č. 3</w:t>
      </w:r>
      <w:r w:rsidRPr="002F21AC">
        <w:rPr>
          <w:rFonts w:eastAsia="Times New Roman" w:cs="Times New Roman"/>
          <w:bCs/>
          <w:lang w:eastAsia="cs-CZ"/>
        </w:rPr>
        <w:t>.</w:t>
      </w:r>
    </w:p>
    <w:bookmarkEnd w:id="42"/>
    <w:p w14:paraId="2C6D7AE1" w14:textId="7BF7EEE4" w:rsidR="009A6B80" w:rsidRPr="002E3BEB" w:rsidRDefault="009A6B80" w:rsidP="00491A72">
      <w:pPr>
        <w:pStyle w:val="7textrove4slovn111"/>
      </w:pPr>
      <w:r w:rsidRPr="002E3BEB">
        <w:t xml:space="preserve">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w:t>
      </w:r>
      <w:r w:rsidR="001F6AF2">
        <w:t>spojené</w:t>
      </w:r>
      <w:r w:rsidRPr="002E3BEB">
        <w:t xml:space="preserve"> (např. zajištění dopravního značení) s tím, že Zhotovitel je povinen na svůj náklad hradit veškeré poplatky a jiné podobné platby s těmito omezeními související a dále hradit veškeré pokuty a jiné sankční platby uložené orgány veřejné moci za porušení povinností při realizaci těchto omezení bez ohledu na to, zda budou uloženy Zhotoviteli či Objednateli jako investorovi Díla. </w:t>
      </w:r>
    </w:p>
    <w:p w14:paraId="7F0FC753" w14:textId="2873A3EA" w:rsidR="009A6B80" w:rsidRPr="00941C29" w:rsidRDefault="009A6B80" w:rsidP="00491A72">
      <w:pPr>
        <w:pStyle w:val="7textrove4slovn111"/>
      </w:pPr>
      <w:r w:rsidRPr="002E3BEB">
        <w:lastRenderedPageBreak/>
        <w:t>Zhotovitel si zajistí svým jménem a na svůj náklad připojení staveniště na přívod elektrické energie a vody a napojení na kanalizaci k odvádění odpadních vod, pokud odvádění odpadních vod nebude svým nákladem zajišťovat jiným způsobem v souladu s obecně závaznými právními</w:t>
      </w:r>
      <w:r w:rsidRPr="00941C29">
        <w:t xml:space="preserve"> předpisy. Objednatel poskytne za tím účelem Zhotoviteli nezbytnou součinnost. Zhotovitel bude hradit veškeré platby spojené s odběrem elektrické energie, vody a odváděním odpadních vod. Zhotovitel je povinen při zajišťování připojení staveniště na přívod elektrické energie a vody a napojení na kanalizaci k odvádění odpadních vod dbát pokynů Objednatel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Zhotoviteli umožní toto připojení nebo napojení přes svá odběrní místa, k čemuž není povinen, zavazuje se Zhotovitel uhradit Objednateli náklady s tím spojené. V takovém případě Objednatel poskytne odběr vody a elektrické energie a odvádění odpadních vod v rozsahu nutném pro provedení Díla, případně určí místa pro připojení staveništních přípojek vody a elektrické energie, kde se Zhotovitel připojí přes podružná měřidla, jejichž počáteční a konečný stav bude </w:t>
      </w:r>
      <w:r w:rsidRPr="002F21AC">
        <w:t xml:space="preserve">zaznamenán v písemné podobě, např. v zápise dle odst. </w:t>
      </w:r>
      <w:r w:rsidR="001F6AF2" w:rsidRPr="002F21AC">
        <w:fldChar w:fldCharType="begin"/>
      </w:r>
      <w:r w:rsidR="001F6AF2" w:rsidRPr="002F21AC">
        <w:instrText xml:space="preserve"> REF _Ref138262136 \r \h </w:instrText>
      </w:r>
      <w:r w:rsidR="002F21AC">
        <w:instrText xml:space="preserve"> \* MERGEFORMAT </w:instrText>
      </w:r>
      <w:r w:rsidR="001F6AF2" w:rsidRPr="002F21AC">
        <w:fldChar w:fldCharType="separate"/>
      </w:r>
      <w:r w:rsidR="001F6AF2" w:rsidRPr="002F21AC">
        <w:t>5.1.2</w:t>
      </w:r>
      <w:r w:rsidR="001F6AF2" w:rsidRPr="002F21AC">
        <w:fldChar w:fldCharType="end"/>
      </w:r>
      <w:r w:rsidRPr="002F21AC">
        <w:t xml:space="preserve">. </w:t>
      </w:r>
      <w:r w:rsidR="001F6AF2" w:rsidRPr="002F21AC">
        <w:t xml:space="preserve">či dle </w:t>
      </w:r>
      <w:r w:rsidR="001F6AF2" w:rsidRPr="002F21AC">
        <w:fldChar w:fldCharType="begin"/>
      </w:r>
      <w:r w:rsidR="001F6AF2" w:rsidRPr="002F21AC">
        <w:instrText xml:space="preserve"> REF _Ref138293400 \r \h </w:instrText>
      </w:r>
      <w:r w:rsidR="002F21AC">
        <w:instrText xml:space="preserve"> \* MERGEFORMAT </w:instrText>
      </w:r>
      <w:r w:rsidR="001F6AF2" w:rsidRPr="002F21AC">
        <w:fldChar w:fldCharType="separate"/>
      </w:r>
      <w:proofErr w:type="spellStart"/>
      <w:proofErr w:type="gramStart"/>
      <w:r w:rsidR="001F6AF2" w:rsidRPr="002F21AC">
        <w:t>Čl.VII</w:t>
      </w:r>
      <w:proofErr w:type="spellEnd"/>
      <w:proofErr w:type="gramEnd"/>
      <w:r w:rsidR="001F6AF2" w:rsidRPr="002F21AC">
        <w:fldChar w:fldCharType="end"/>
      </w:r>
      <w:r w:rsidR="001F6AF2" w:rsidRPr="002F21AC">
        <w:t xml:space="preserve">. </w:t>
      </w:r>
      <w:r w:rsidRPr="002F21AC">
        <w:t>této Smlouvy. Náklady na elektrickou energii, odběr vody a odvádění odpadních vod budou započteny proti poslední faktuře vystavené Zhotovitelem, pokud budou známy všechny údaje potřebné k započtení. Jinak Zhotovitel tyto náklady uhradí na výzvu Objednatele. Připojovací body budou</w:t>
      </w:r>
      <w:r w:rsidRPr="00941C29">
        <w:t xml:space="preserve"> v takovém případě upřesněny při předání staveniště nebo podle okolností později. Zhotovitel je povinen včas a na své náklady zajistit, že osoby s potřebnou odbornou znalostí zjistí možnosti napojení Zhotovitele na rozvody elektrické energie a vody na staveništi a navrhovaný způsob připojení projedná s Objednatelem. </w:t>
      </w:r>
    </w:p>
    <w:p w14:paraId="1B5EC732" w14:textId="77777777" w:rsidR="009A6B80" w:rsidRPr="00941C29" w:rsidRDefault="009A6B80" w:rsidP="00491A72">
      <w:pPr>
        <w:pStyle w:val="7textrove4slovn111"/>
      </w:pPr>
      <w:r w:rsidRPr="00941C29">
        <w:t xml:space="preserve">Zhotovitel prohlašuje, že nasadí potřebný počet kvalifikovaných pracovníků tak, aby práce probíhaly v odpovídající jakosti a byl dodržen termín dokončení. Pracovníci Zhotovitele budou řádně proškolení v prováděných technologiích a pracích a budou je dodržovat. Zhotovitel odpovídá za kvalifikaci svých pracovníků pro jednotlivé profese tak, aby byla platná po celou dobu provádění Díla. Zhotovitel rovněž odpovídá za to, že všichni jeho pracovníci byli podrobeni vstupní lékařské prohlídce, na základě které jsou schopni výkonu práce v určené profesi. U profesí, u nichž to požaduje právní předpis, zajišťuje Zhotovitel pravidelné kontrolní prohlídky. Zhotovitel bere na vědomí svoji povinnost zajistit dodržování povinnosti u všech osob nacházejících se na staveništi nosit pracovní oděv, pracovní obuv a používání ostatních nutných ochranných pomůcek. </w:t>
      </w:r>
    </w:p>
    <w:p w14:paraId="1E0C8F60" w14:textId="77777777" w:rsidR="009A6B80" w:rsidRPr="00941C29" w:rsidRDefault="009A6B80" w:rsidP="00491A72">
      <w:pPr>
        <w:pStyle w:val="7textrove4slovn111"/>
      </w:pPr>
      <w:r w:rsidRPr="00941C29">
        <w:t xml:space="preserve">V průběhu provádění Díla je Zhotovitel (a jeho zaměstnanci) povinen chovat se ohleduplně, udržovat pořádek, zachovávat čistotu v místě provádění Díla, odstraňovat a likvidovat odpady a nečistoty vzniklé prováděním prací, v souladu s platnými právními předpisy. Zhotovitel se zavazuje dodržovat provozní podmínky v areálu Objednatele. Zhotovitel je povinen zajistit, aby jeho pracovníci na stavbě svým oděním, chováním a vystupováním nenarušovali dobré jméno a pověst Objednatele a současně aby nerušili okolí prováděnou činností a svým chováním nad míru přiměřenou poměrům. </w:t>
      </w:r>
    </w:p>
    <w:p w14:paraId="62E510EB" w14:textId="6F7D9E01" w:rsidR="009A6B80" w:rsidRPr="0099412B" w:rsidRDefault="009A6B80" w:rsidP="00491A72">
      <w:pPr>
        <w:pStyle w:val="7textrove4slovn111"/>
        <w:rPr>
          <w:bCs/>
        </w:rPr>
      </w:pPr>
      <w:r>
        <w:t xml:space="preserve">Zhotovitel si je vědom skutečnosti, že Objednatel má zájem o plnění předmětu této Smlouvy dle zásad sociálně odpovědného zadávání veřejných zakázek, přičemž aspekty </w:t>
      </w:r>
      <w:r>
        <w:lastRenderedPageBreak/>
        <w:t>zásad odpovědného zadávání a závazky z toho plynoucí (a případné sankce za nedodržení těchto závazků) jsou stanoveny v </w:t>
      </w:r>
      <w:bookmarkStart w:id="43" w:name="OVZ"/>
      <w:r>
        <w:t xml:space="preserve">Příloze č. </w:t>
      </w:r>
      <w:r w:rsidR="001F6AF2">
        <w:t>5</w:t>
      </w:r>
      <w:r>
        <w:t xml:space="preserve"> </w:t>
      </w:r>
      <w:bookmarkEnd w:id="43"/>
      <w:r>
        <w:t xml:space="preserve">této Smlouvy. </w:t>
      </w:r>
    </w:p>
    <w:p w14:paraId="08C6E64F" w14:textId="77777777" w:rsidR="009A6B80" w:rsidRPr="0099412B" w:rsidRDefault="009A6B80" w:rsidP="00491A72">
      <w:pPr>
        <w:pStyle w:val="7textrove4slovn111"/>
        <w:rPr>
          <w:bCs/>
        </w:rPr>
      </w:pPr>
      <w:r w:rsidRPr="0099412B">
        <w:rPr>
          <w:bCs/>
        </w:rPr>
        <w:t xml:space="preserve">Zhotovitel upozorní Objednatele na všechny okolnosti, které by mohly vést při jeho činnosti na staveništi a v jeho okolí k ohrožení života a zdraví pracovníků nebo dalších osob, případně by mohly vést k ohrožení provozu a ohrožení bezpečného stavu technického zařízení. Objednatel rovněž seznámí zástupce Zhotovitele na stavbě s místními podmínkami pro zajištění BOZP, PO a OŽP, pokud takové existují. </w:t>
      </w:r>
    </w:p>
    <w:p w14:paraId="517E1D7E" w14:textId="77777777" w:rsidR="009A6B80" w:rsidRPr="00941C29" w:rsidRDefault="009A6B80" w:rsidP="00491A72">
      <w:pPr>
        <w:pStyle w:val="7textrove4slovn111"/>
      </w:pPr>
      <w:r w:rsidRPr="00941C29">
        <w:t xml:space="preserve">Zhotovitel je povinen provádět Dílo v souladu s právními předpisy v oblasti ochrany životního prostředí a s individuálními správními akty platnými pro dané Dílo. Zhotovitel v plné míře odpovídá za nakládání s vyprodukovanými odpady v souladu se zákonem č. </w:t>
      </w:r>
      <w:r>
        <w:t>541</w:t>
      </w:r>
      <w:r w:rsidRPr="00941C29">
        <w:t>/20</w:t>
      </w:r>
      <w:r>
        <w:t>20</w:t>
      </w:r>
      <w:r w:rsidRPr="00941C29">
        <w:t xml:space="preserve"> Sb., o odpadech, ve znění pozdějších předpisů. 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w:t>
      </w:r>
    </w:p>
    <w:p w14:paraId="6E3E5ED6" w14:textId="77777777" w:rsidR="009A6B80" w:rsidRPr="00AB5F9A" w:rsidRDefault="009A6B80" w:rsidP="00491A72">
      <w:pPr>
        <w:pStyle w:val="7textrove4slovn111"/>
      </w:pPr>
      <w:bookmarkStart w:id="44" w:name="_Ref138311946"/>
      <w:r w:rsidRPr="00941C29">
        <w:t>Zhotovitel se zavazuje každý kalendářní den, ve kterém prováděl Dílo, provést po skončení prováděných prací přiměřený úklid staveniště a v rozsahu dotčeném prováděním Díla a činností svých pracovníků (včetně pod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r w:rsidRPr="00AB5F9A">
        <w:t>.</w:t>
      </w:r>
      <w:bookmarkEnd w:id="44"/>
      <w:r w:rsidRPr="00AB5F9A">
        <w:t xml:space="preserve"> </w:t>
      </w:r>
    </w:p>
    <w:p w14:paraId="69C91F71" w14:textId="77777777" w:rsidR="009A6B80" w:rsidRPr="002F21AC" w:rsidRDefault="009A6B80" w:rsidP="00491A72">
      <w:pPr>
        <w:pStyle w:val="7textrove4slovn111"/>
      </w:pPr>
      <w:r w:rsidRPr="00AB5F9A">
        <w:t xml:space="preserve">Zhotovitel je oprávněn i povinen účastnit se kontrolních dnů při provádění Díla. Kontrolní dny se budou konat </w:t>
      </w:r>
      <w:bookmarkStart w:id="45" w:name="kontrolní_dny"/>
      <w:r w:rsidRPr="00AB5F9A">
        <w:t xml:space="preserve">pravidelně </w:t>
      </w:r>
      <w:r w:rsidRPr="002F21AC">
        <w:t>minimálně 1 x týdně</w:t>
      </w:r>
      <w:bookmarkEnd w:id="45"/>
      <w:r w:rsidRPr="002F21AC">
        <w:t>.</w:t>
      </w:r>
    </w:p>
    <w:p w14:paraId="63C81AE0" w14:textId="77777777" w:rsidR="009A6B80" w:rsidRPr="00DA12C5" w:rsidRDefault="009A6B80" w:rsidP="00491A72">
      <w:pPr>
        <w:pStyle w:val="7textrove4slovn111"/>
      </w:pPr>
      <w:bookmarkStart w:id="46" w:name="_Ref16552597"/>
      <w:r w:rsidRPr="00AB5F9A">
        <w:t xml:space="preserve">Zhotovitel se zavazuje vyzvat Objednatele ke kontrole všech prací, které mají být zakryty nebo se stanou nepřístupnými, a to </w:t>
      </w:r>
      <w:r w:rsidRPr="002F21AC">
        <w:t xml:space="preserve">minimálně </w:t>
      </w:r>
      <w:bookmarkStart w:id="47" w:name="výzva_kontrola_zakrývaných_prací"/>
      <w:r w:rsidRPr="002F21AC">
        <w:t xml:space="preserve">tři (3) </w:t>
      </w:r>
      <w:bookmarkEnd w:id="47"/>
      <w:r w:rsidRPr="002F21AC">
        <w:t>pracovní</w:t>
      </w:r>
      <w:r w:rsidRPr="00AB5F9A">
        <w:t xml:space="preserve"> dny předem zápisem ve stavebním deníku</w:t>
      </w:r>
      <w:r w:rsidRPr="00DA12C5">
        <w:t>.</w:t>
      </w:r>
      <w:bookmarkEnd w:id="46"/>
      <w:r w:rsidRPr="00DA12C5">
        <w:t xml:space="preserve"> </w:t>
      </w:r>
    </w:p>
    <w:p w14:paraId="0EBBE1A3" w14:textId="2C0FC69E" w:rsidR="009A6B80" w:rsidRPr="00941C29" w:rsidRDefault="009A6B80" w:rsidP="00491A72">
      <w:pPr>
        <w:pStyle w:val="7textrove4slovn111"/>
      </w:pPr>
      <w:r w:rsidRPr="00941C29">
        <w:t xml:space="preserve">Jestliže se Objednatel nedostaví a neprovede kontrolu těchto prací dle </w:t>
      </w:r>
      <w:proofErr w:type="gramStart"/>
      <w:r w:rsidRPr="00941C29">
        <w:t>odst</w:t>
      </w:r>
      <w:r w:rsidRPr="00983199">
        <w:t xml:space="preserve">. </w:t>
      </w:r>
      <w:r w:rsidRPr="00983199">
        <w:fldChar w:fldCharType="begin"/>
      </w:r>
      <w:r w:rsidRPr="00983199">
        <w:instrText xml:space="preserve"> REF _Ref16552597 \r \h  \* MERGEFORMAT </w:instrText>
      </w:r>
      <w:r w:rsidRPr="00983199">
        <w:fldChar w:fldCharType="separate"/>
      </w:r>
      <w:r w:rsidR="00CA3EE8">
        <w:t>6.2.15</w:t>
      </w:r>
      <w:proofErr w:type="gramEnd"/>
      <w:r w:rsidRPr="00983199">
        <w:fldChar w:fldCharType="end"/>
      </w:r>
      <w:r w:rsidRPr="00983199">
        <w:t xml:space="preserve">. této Smlouvy, bude Zhotovitel pokračovat v jejich provádění.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dle </w:t>
      </w:r>
      <w:proofErr w:type="gramStart"/>
      <w:r w:rsidRPr="00983199">
        <w:t xml:space="preserve">odst. </w:t>
      </w:r>
      <w:r w:rsidRPr="00983199">
        <w:fldChar w:fldCharType="begin"/>
      </w:r>
      <w:r w:rsidRPr="00983199">
        <w:instrText xml:space="preserve"> REF _Ref16552597 \r \h  \* MERGEFORMAT </w:instrText>
      </w:r>
      <w:r w:rsidRPr="00983199">
        <w:fldChar w:fldCharType="separate"/>
      </w:r>
      <w:r w:rsidR="00CA3EE8">
        <w:t>6.2.15</w:t>
      </w:r>
      <w:proofErr w:type="gramEnd"/>
      <w:r w:rsidRPr="00983199">
        <w:fldChar w:fldCharType="end"/>
      </w:r>
      <w:r w:rsidRPr="00983199">
        <w:t xml:space="preserve">. této Smlouvy v důsledku toho, že Zhotovitel nevyzval Objednatele ve smyslu odst. </w:t>
      </w:r>
      <w:r w:rsidRPr="00983199">
        <w:fldChar w:fldCharType="begin"/>
      </w:r>
      <w:r w:rsidRPr="00983199">
        <w:instrText xml:space="preserve"> REF _Ref16552597 \r \h  \* MERGEFORMAT </w:instrText>
      </w:r>
      <w:r w:rsidRPr="00983199">
        <w:fldChar w:fldCharType="separate"/>
      </w:r>
      <w:r w:rsidR="00CA3EE8">
        <w:t>6.2.15</w:t>
      </w:r>
      <w:r w:rsidRPr="00983199">
        <w:fldChar w:fldCharType="end"/>
      </w:r>
      <w:r w:rsidRPr="00983199">
        <w:t>. této Smlouvy, hradí náklady takového okrytí vždy Zhotovitel, a to i tehdy, pokud se ukáže, že Zhotovitel řádně provedl práce, které byly zakryty nebo se</w:t>
      </w:r>
      <w:r w:rsidRPr="00941C29">
        <w:t xml:space="preserve"> staly nepřístupnými.</w:t>
      </w:r>
    </w:p>
    <w:p w14:paraId="58CBF105" w14:textId="77777777" w:rsidR="009A6B80" w:rsidRPr="00941C29" w:rsidRDefault="009A6B80" w:rsidP="00491A72">
      <w:pPr>
        <w:pStyle w:val="7textrove4slovn111"/>
      </w:pPr>
      <w:r w:rsidRPr="00941C29">
        <w:t>Zhotovitel je povinen provést Dílo v požadované kvalitě, včas a v souladu se všemi aplikovatelnými platnými právními a technickými normami, v rozsahu a za podmínek uvedených v této Smlouvě, a postupovat při provádění Díla s odbornou péčí. Zhotovitel je povinen v celém průběhu provádění Díla provádět průběžnou kontrolu jakosti prováděného Díla.</w:t>
      </w:r>
    </w:p>
    <w:p w14:paraId="22EA3F9C" w14:textId="77777777" w:rsidR="009A6B80" w:rsidRPr="00941C29" w:rsidRDefault="009A6B80" w:rsidP="00491A72">
      <w:pPr>
        <w:pStyle w:val="7textrove4slovn111"/>
      </w:pPr>
      <w:r w:rsidRPr="00941C29">
        <w:t xml:space="preserve">Objednatel je oprávněn udílet Zhotoviteli pokyny ke způsobu provádění Díla a Zhotovitel se zavazuje tyto pokyny plnit, pokud nejsou v rozporu s právními předpisy, pokud nepřekážejí v řádném provádění Díla, nebo pokud nemají podstatný vliv na cenu </w:t>
      </w:r>
      <w:r w:rsidRPr="00941C29">
        <w:lastRenderedPageBreak/>
        <w:t xml:space="preserve">za Dílo a závazné termíny dle této Smlouvy. Pokyny Objednatele, které jsou v rozporu s právními předpisy, nebo které překážejí v řádném provádění Díla, nebo které mají podstatný vliv na cenu za Dílo a závazné termíny dle této Smlouvy, budou dále společně označovány jen jako </w:t>
      </w:r>
      <w:r w:rsidRPr="00B0037F">
        <w:t>Nevhodné pokyny</w:t>
      </w:r>
      <w:r w:rsidRPr="00941C29">
        <w:t xml:space="preserve">. Zhotovitel je povinen Objednatele neprodleně upozornit na Nevhodné pokyny a poskytnout Objednateli potřebné vysvětlení. Smluvní strany se v takovém případě dohodnou na dalším postupu při provádění Díla. </w:t>
      </w:r>
    </w:p>
    <w:p w14:paraId="0F9701A4" w14:textId="77777777" w:rsidR="009A6B80" w:rsidRPr="00941C29" w:rsidRDefault="009A6B80" w:rsidP="00491A72">
      <w:pPr>
        <w:pStyle w:val="7textrove4slovn111"/>
        <w:rPr>
          <w:lang w:val="x-none"/>
        </w:rPr>
      </w:pPr>
      <w:r w:rsidRPr="00941C29">
        <w:t xml:space="preserve">Zhotovitel je povinen upozornit na vady </w:t>
      </w:r>
      <w:r>
        <w:t>PD</w:t>
      </w:r>
      <w:r w:rsidRPr="00941C29">
        <w:t>, které shledá a které mají nebo mohou mít vliv na realizaci Díla podle podmínek stanovených touto Smlouvou</w:t>
      </w:r>
      <w:r>
        <w:t>, a to bez zbytečného odkladu po jejich zjištění</w:t>
      </w:r>
      <w:r w:rsidRPr="00941C29">
        <w:t xml:space="preserve">. </w:t>
      </w:r>
    </w:p>
    <w:p w14:paraId="2F26AC5F" w14:textId="77777777" w:rsidR="009A6B80" w:rsidRPr="002F21AC" w:rsidRDefault="009A6B80" w:rsidP="00491A72">
      <w:pPr>
        <w:pStyle w:val="7textrove4slovn111"/>
      </w:pPr>
      <w:r w:rsidRPr="00941C29">
        <w:t xml:space="preserve">Pokud se </w:t>
      </w:r>
      <w:r w:rsidRPr="00DA12C5">
        <w:t xml:space="preserve">Smluvní strany nedohodnou jinak, bude Zhotovitel provádět práce dle této Smlouvy v pracovní dny vždy </w:t>
      </w:r>
      <w:r w:rsidRPr="002F21AC">
        <w:t xml:space="preserve">maximálně od 7:00 hodin do 18:00 hodin. Práce, které nepřiměřeně nezvyšují běžnou hladinu hluku, je Zhotovitel oprávněn provádět již od 6:00 hodin pracovního dne. O víkendech a svátcích je Zhotovitel oprávněn provádět pouze práce, které nepřiměřeně nezvyšují běžnou hladinu hluku, a to maximálně od 7:00 hodin do 18:00 hodin. </w:t>
      </w:r>
    </w:p>
    <w:p w14:paraId="79AF9066" w14:textId="5715C373" w:rsidR="009A6B80" w:rsidRPr="003063D1" w:rsidRDefault="009A6B80" w:rsidP="00491A72">
      <w:pPr>
        <w:pStyle w:val="7textrove4slovn111"/>
      </w:pPr>
      <w:bookmarkStart w:id="48" w:name="_Ref16552690"/>
      <w:r w:rsidRPr="00DA12C5">
        <w:t xml:space="preserve">Zhotovitel je povinen při provádění Díla postupovat tak, aby co nejméně zatěžoval provoz a majetek Objednatele (movitý i nemovitý) a pohyb třetích osob </w:t>
      </w:r>
      <w:bookmarkStart w:id="49" w:name="místo_plnění_II"/>
      <w:r w:rsidRPr="00DA12C5">
        <w:t>v areálu Nemocnice Tábor, a. s.</w:t>
      </w:r>
      <w:bookmarkEnd w:id="49"/>
      <w:r w:rsidRPr="00DA12C5">
        <w:t xml:space="preserve"> a po přístupových</w:t>
      </w:r>
      <w:r w:rsidRPr="00941C29">
        <w:t xml:space="preserve"> komunikacích, jakož aby vyloučil v co nejvyšší míře rizika vzniku škod na majetku Objednatele, životě, zdraví a majetku třetích osob a na životním prostředí. Zhotovitel je povinen </w:t>
      </w:r>
      <w:r w:rsidRPr="003063D1">
        <w:t xml:space="preserve">dodržovat pokyny Objednatele, pokud tento pokyn směřuje k naplnění tohoto </w:t>
      </w:r>
      <w:proofErr w:type="gramStart"/>
      <w:r w:rsidRPr="00983199">
        <w:t xml:space="preserve">odst. </w:t>
      </w:r>
      <w:r w:rsidRPr="00983199">
        <w:fldChar w:fldCharType="begin"/>
      </w:r>
      <w:r w:rsidRPr="00983199">
        <w:instrText xml:space="preserve"> REF _Ref16552690 \r \h  \* MERGEFORMAT </w:instrText>
      </w:r>
      <w:r w:rsidRPr="00983199">
        <w:fldChar w:fldCharType="separate"/>
      </w:r>
      <w:r w:rsidR="00CA3EE8">
        <w:t>6.2.21</w:t>
      </w:r>
      <w:proofErr w:type="gramEnd"/>
      <w:r w:rsidRPr="00983199">
        <w:fldChar w:fldCharType="end"/>
      </w:r>
      <w:r w:rsidRPr="00983199">
        <w:t>.</w:t>
      </w:r>
      <w:r w:rsidRPr="003063D1">
        <w:t xml:space="preserve"> této Smlouvy.</w:t>
      </w:r>
      <w:bookmarkEnd w:id="48"/>
    </w:p>
    <w:p w14:paraId="5F439BBA" w14:textId="5CEEFB2D" w:rsidR="009A6B80" w:rsidRPr="00983199" w:rsidRDefault="009A6B80" w:rsidP="00491A72">
      <w:pPr>
        <w:pStyle w:val="7textrove4slovn111"/>
      </w:pPr>
      <w:r w:rsidRPr="00983199">
        <w:t xml:space="preserve">Zhotovitel je na svůj náklad jako součást provedení Díla povinen pořídit ověřenou dokumentaci skutečného provedení Díla. Tato dokumentace bude pořízena v listinné podobě v počtu dvou (2) vyhotovení a v elektronické podobě na </w:t>
      </w:r>
      <w:r w:rsidR="002F21AC">
        <w:t>datovém nosiči</w:t>
      </w:r>
      <w:r w:rsidRPr="00983199">
        <w:t xml:space="preserve">,  a to ve formátu </w:t>
      </w:r>
      <w:proofErr w:type="spellStart"/>
      <w:r w:rsidRPr="00983199">
        <w:t>dwg</w:t>
      </w:r>
      <w:proofErr w:type="spellEnd"/>
      <w:r w:rsidRPr="00983199">
        <w:t xml:space="preserve">, </w:t>
      </w:r>
      <w:proofErr w:type="spellStart"/>
      <w:r w:rsidRPr="00983199">
        <w:t>pdf</w:t>
      </w:r>
      <w:proofErr w:type="spellEnd"/>
      <w:r w:rsidRPr="00983199">
        <w:t xml:space="preserve">, doc, </w:t>
      </w:r>
      <w:proofErr w:type="spellStart"/>
      <w:r w:rsidRPr="00983199">
        <w:t>xls</w:t>
      </w:r>
      <w:proofErr w:type="spellEnd"/>
      <w:r w:rsidRPr="00983199">
        <w:t xml:space="preserve">. Zhotovitel je povinen tuto dokumentaci pořídit a předat Objednateli nejpozději při předání a převzetí Díla dle </w:t>
      </w:r>
      <w:proofErr w:type="gramStart"/>
      <w:r w:rsidRPr="00983199">
        <w:t xml:space="preserve">odst. </w:t>
      </w:r>
      <w:r w:rsidRPr="00983199">
        <w:fldChar w:fldCharType="begin"/>
      </w:r>
      <w:r w:rsidRPr="00983199">
        <w:instrText xml:space="preserve"> REF _Ref16551960 \r \h  \* MERGEFORMAT </w:instrText>
      </w:r>
      <w:r w:rsidRPr="00983199">
        <w:fldChar w:fldCharType="separate"/>
      </w:r>
      <w:r w:rsidR="00CA3EE8">
        <w:t>7.1</w:t>
      </w:r>
      <w:r w:rsidRPr="00983199">
        <w:fldChar w:fldCharType="end"/>
      </w:r>
      <w:r w:rsidRPr="00983199">
        <w:t>. této</w:t>
      </w:r>
      <w:proofErr w:type="gramEnd"/>
      <w:r w:rsidRPr="00983199">
        <w:t xml:space="preserve"> Smlouvy. Pořízení této dokumentace a její předání Objednateli je podmínkou pro předání a převzetí Díla dle odst. </w:t>
      </w:r>
      <w:proofErr w:type="gramStart"/>
      <w:r w:rsidRPr="00983199">
        <w:t>7.1. této</w:t>
      </w:r>
      <w:proofErr w:type="gramEnd"/>
      <w:r w:rsidRPr="00983199">
        <w:t xml:space="preserve"> Smlouvy. Zhotovitel je dále povinen zajistit zaměření nově zbudovaných inženýrských sítí a toto zaměření předat Objednateli při předání a převzetí Díla. Dodání zaměření nově zbudovaných inženýrských sítí je podmínkou pro předání a převzetí Díla dle odst. </w:t>
      </w:r>
      <w:proofErr w:type="gramStart"/>
      <w:r w:rsidRPr="00983199">
        <w:t>7.1. této</w:t>
      </w:r>
      <w:proofErr w:type="gramEnd"/>
      <w:r w:rsidRPr="00983199">
        <w:t xml:space="preserve"> Smlouvy.</w:t>
      </w:r>
    </w:p>
    <w:p w14:paraId="635F4216" w14:textId="77777777" w:rsidR="009A6B80" w:rsidRPr="00B70612" w:rsidRDefault="009A6B80" w:rsidP="00491A72">
      <w:pPr>
        <w:pStyle w:val="7textrove4slovn111"/>
      </w:pPr>
      <w:r w:rsidRPr="003063D1">
        <w:t>V případě, že při provádění Díla Zhotovitel poruší zatravněné plochy nebo dřevní porosty, je povinen provést</w:t>
      </w:r>
      <w:r w:rsidRPr="00B70612">
        <w:t xml:space="preserve"> všechna opatření potřebná k jejich obnovení do původního stavu.</w:t>
      </w:r>
    </w:p>
    <w:p w14:paraId="58772094" w14:textId="77777777" w:rsidR="009A6B80" w:rsidRPr="00941C29" w:rsidRDefault="009A6B80" w:rsidP="00491A72">
      <w:pPr>
        <w:pStyle w:val="7textrove4slovn111"/>
      </w:pPr>
      <w:r w:rsidRPr="00B70612">
        <w:t>Zhotovitel je povinen písemně Objednatele upozornit na případné nevhodné skutečnosti týkající se Díla či jeho provádění v souvislosti s plněním podle této Smlouvy, a to nejpozději do dvou (2) dnů před</w:t>
      </w:r>
      <w:r w:rsidRPr="00941C29">
        <w:t xml:space="preserve"> započetím provádění vlastních prací. </w:t>
      </w:r>
    </w:p>
    <w:p w14:paraId="7AE964DC" w14:textId="77777777" w:rsidR="009A6B80" w:rsidRPr="001B6A84" w:rsidRDefault="009A6B80" w:rsidP="00491A72">
      <w:pPr>
        <w:pStyle w:val="7textrove4slovn111"/>
      </w:pPr>
      <w:r w:rsidRPr="001B6A84">
        <w:t xml:space="preserve">Zhotovitel bere na vědomí, že ke každému elektrickému zařízení musí přiložit úplné prováděcí výkresy zařízení. Předávací dokumentace musí odpovídat skutečnému provedení stavby. Tato dokumentace bude předána Objednateli pro potřeby údržby. </w:t>
      </w:r>
    </w:p>
    <w:p w14:paraId="66CF483A" w14:textId="77777777" w:rsidR="009A6B80" w:rsidRPr="001B6A84" w:rsidRDefault="009A6B80" w:rsidP="00491A72">
      <w:pPr>
        <w:pStyle w:val="7textrove4slovn111"/>
      </w:pPr>
      <w:r w:rsidRPr="001B6A84">
        <w:t>Zhotovitel bere na vědomí, že po provedení všech elektroinstalačních prací musí být před uvedením do provozu provedena výchozí revize a zaškolení obsluhy.</w:t>
      </w:r>
    </w:p>
    <w:p w14:paraId="1F604F8F" w14:textId="77777777" w:rsidR="009A6B80" w:rsidRPr="00962DE8" w:rsidRDefault="009A6B80" w:rsidP="00491A72">
      <w:pPr>
        <w:pStyle w:val="7textrove4slovn111"/>
      </w:pPr>
      <w:r w:rsidRPr="00962DE8">
        <w:t>Zhotovitel se zavazuje, že vyklidí staveniště v termínu předání a převzetí Díla.</w:t>
      </w:r>
    </w:p>
    <w:p w14:paraId="4CD8D792" w14:textId="52686BDC" w:rsidR="009A6B80" w:rsidRPr="00962DE8" w:rsidRDefault="009A6B80" w:rsidP="00491A72">
      <w:pPr>
        <w:pStyle w:val="7textrove4slovn111"/>
      </w:pPr>
      <w:r w:rsidRPr="00962DE8">
        <w:t xml:space="preserve">Zhotovitel je povinen uzavřít pojistnou smlouvu tak, aby kryla rizika škod vyplývajících z prováděných prací a z vad díla. Zhotovitel v této souvislosti prohlašuje, že má uzavřené </w:t>
      </w:r>
      <w:r w:rsidRPr="00962DE8">
        <w:lastRenderedPageBreak/>
        <w:t>potřebné a dostatečné odpovědnostní pojištění, a to pro své pracovníky i svoji osobu</w:t>
      </w:r>
      <w:r w:rsidR="00A80155">
        <w:t>,</w:t>
      </w:r>
      <w:r w:rsidRPr="00962DE8">
        <w:t xml:space="preserve"> vztahující se na rizika spojená se zhotovováním Díla (včetně nebezpečí živelních pohrom a nebezpečí požáru během doby výstavby), a to vůči Objednateli i třetím osobám. </w:t>
      </w:r>
    </w:p>
    <w:p w14:paraId="35D2E5D7" w14:textId="77777777" w:rsidR="009A6B80" w:rsidRPr="00941C29" w:rsidRDefault="009A6B80" w:rsidP="001B24DE">
      <w:pPr>
        <w:pStyle w:val="4lnkyslovnrove1"/>
        <w:numPr>
          <w:ilvl w:val="0"/>
          <w:numId w:val="7"/>
        </w:numPr>
        <w:ind w:left="0" w:hanging="284"/>
      </w:pPr>
      <w:bookmarkStart w:id="50" w:name="_Ref138293400"/>
    </w:p>
    <w:bookmarkEnd w:id="50"/>
    <w:p w14:paraId="76C82EDC" w14:textId="77777777" w:rsidR="009A6B80" w:rsidRPr="00941C29" w:rsidRDefault="009A6B80" w:rsidP="00E64B1F">
      <w:pPr>
        <w:pStyle w:val="5lnkynzev"/>
      </w:pPr>
      <w:r w:rsidRPr="00941C29">
        <w:t xml:space="preserve">Splnění závazku </w:t>
      </w:r>
      <w:r w:rsidRPr="00E64B1F">
        <w:t>Zhotovitele</w:t>
      </w:r>
      <w:r w:rsidRPr="00941C29">
        <w:t>, předání a převzetí Díla</w:t>
      </w:r>
    </w:p>
    <w:p w14:paraId="78BAB23E" w14:textId="71270290" w:rsidR="009A6B80" w:rsidRPr="00F14E21" w:rsidRDefault="009A6B80" w:rsidP="001B24DE">
      <w:pPr>
        <w:pStyle w:val="6textrove3slovn11"/>
        <w:numPr>
          <w:ilvl w:val="2"/>
          <w:numId w:val="7"/>
        </w:numPr>
        <w:ind w:left="0" w:hanging="284"/>
      </w:pPr>
      <w:bookmarkStart w:id="51" w:name="_Ref16551960"/>
      <w:r w:rsidRPr="00F14E21">
        <w:t>Zhotovitel splní svou povinnost provést Dílo jeho řádným dokončením a protokolárním předáním Díla bez vad a nedodělků Objednateli v místě provádění Díla a v termínu pro provedení Díla.</w:t>
      </w:r>
      <w:bookmarkEnd w:id="51"/>
      <w:r w:rsidRPr="00F14E21">
        <w:t xml:space="preserve"> Zhotovitel je oprávněn Dílo provést před uplynutím sjednané doby a Objednatel je povinen Dílo takto provedené před uplynutím sjednané doby od Zhotovitele převzít v souladu s následujícími ustanoveními tohoto čl. této </w:t>
      </w:r>
      <w:r w:rsidR="001F6AF2">
        <w:t>S</w:t>
      </w:r>
      <w:r w:rsidRPr="00F14E21">
        <w:t>mlouvy.</w:t>
      </w:r>
    </w:p>
    <w:p w14:paraId="2D54EC56" w14:textId="77777777" w:rsidR="009A6B80" w:rsidRPr="002F21AC" w:rsidRDefault="009A6B80" w:rsidP="001B24DE">
      <w:pPr>
        <w:pStyle w:val="6textrove3slovn11"/>
        <w:numPr>
          <w:ilvl w:val="2"/>
          <w:numId w:val="7"/>
        </w:numPr>
        <w:ind w:left="0" w:hanging="284"/>
      </w:pPr>
      <w:bookmarkStart w:id="52" w:name="_Ref16552995"/>
      <w:r w:rsidRPr="00F14E21">
        <w:t xml:space="preserve">Objednatel není povinen Dílo převzít, pokud vykazuje byť i jen drobné vady a nedodělky. Dokud Dílo vykazuje jakékoliv vady nebo nedodělky, nepovažuje se takové Dílo za řádně </w:t>
      </w:r>
      <w:r w:rsidRPr="002F21AC">
        <w:t>dokončené a Zhotovitel je tak v prodlení s plněním svého závazku Dílo řádně a včas dokončit.</w:t>
      </w:r>
      <w:bookmarkEnd w:id="52"/>
      <w:r w:rsidRPr="002F21AC">
        <w:t xml:space="preserve"> </w:t>
      </w:r>
    </w:p>
    <w:p w14:paraId="2DFB63CE" w14:textId="3349ECF4" w:rsidR="009A6B80" w:rsidRPr="002F21AC" w:rsidRDefault="009A6B80" w:rsidP="001B24DE">
      <w:pPr>
        <w:pStyle w:val="6textrove3slovn11"/>
        <w:numPr>
          <w:ilvl w:val="2"/>
          <w:numId w:val="7"/>
        </w:numPr>
        <w:ind w:left="0" w:hanging="284"/>
      </w:pPr>
      <w:bookmarkStart w:id="53" w:name="předpřejímka"/>
      <w:r w:rsidRPr="002F21AC">
        <w:t xml:space="preserve">V souvislosti s touto skutečností uvedenou v </w:t>
      </w:r>
      <w:proofErr w:type="gramStart"/>
      <w:r w:rsidRPr="002F21AC">
        <w:t xml:space="preserve">odst. </w:t>
      </w:r>
      <w:r w:rsidRPr="002F21AC">
        <w:fldChar w:fldCharType="begin"/>
      </w:r>
      <w:r w:rsidRPr="002F21AC">
        <w:instrText xml:space="preserve"> REF _Ref16552995 \r \h  \* MERGEFORMAT </w:instrText>
      </w:r>
      <w:r w:rsidRPr="002F21AC">
        <w:fldChar w:fldCharType="separate"/>
      </w:r>
      <w:r w:rsidR="00CA3EE8" w:rsidRPr="002F21AC">
        <w:t>7.2</w:t>
      </w:r>
      <w:r w:rsidRPr="002F21AC">
        <w:fldChar w:fldCharType="end"/>
      </w:r>
      <w:r w:rsidRPr="002F21AC">
        <w:t>. této</w:t>
      </w:r>
      <w:proofErr w:type="gramEnd"/>
      <w:r w:rsidRPr="002F21AC">
        <w:t xml:space="preserve"> Smlouvy připraví Zhotovitel řádně provedené Dílo k „</w:t>
      </w:r>
      <w:proofErr w:type="spellStart"/>
      <w:r w:rsidRPr="002F21AC">
        <w:t>předpřejímce</w:t>
      </w:r>
      <w:proofErr w:type="spellEnd"/>
      <w:r w:rsidRPr="002F21AC">
        <w:t xml:space="preserve">“ nejpozději pět (5) kalendářních dnů před termínem jeho provedení za účelem odstranění případných vad a nedodělků, které by mohly být důvodem nepředání Díla v termínu určeném v odst. </w:t>
      </w:r>
      <w:r w:rsidR="009324A6" w:rsidRPr="002F21AC">
        <w:fldChar w:fldCharType="begin"/>
      </w:r>
      <w:r w:rsidR="009324A6" w:rsidRPr="002F21AC">
        <w:instrText xml:space="preserve"> REF _Ref16553998 \r \h </w:instrText>
      </w:r>
      <w:r w:rsidR="00B1694A" w:rsidRPr="002F21AC">
        <w:instrText xml:space="preserve"> \* MERGEFORMAT </w:instrText>
      </w:r>
      <w:r w:rsidR="009324A6" w:rsidRPr="002F21AC">
        <w:fldChar w:fldCharType="separate"/>
      </w:r>
      <w:r w:rsidR="009324A6" w:rsidRPr="002F21AC">
        <w:t>5.1.1</w:t>
      </w:r>
      <w:r w:rsidR="009324A6" w:rsidRPr="002F21AC">
        <w:fldChar w:fldCharType="end"/>
      </w:r>
      <w:r w:rsidRPr="002F21AC">
        <w:t xml:space="preserve">. této Smlouvy. </w:t>
      </w:r>
    </w:p>
    <w:p w14:paraId="20309108" w14:textId="44A5637B" w:rsidR="009A6B80" w:rsidRPr="00F14E21" w:rsidRDefault="009A6B80" w:rsidP="001B24DE">
      <w:pPr>
        <w:pStyle w:val="6textrove3slovn11"/>
        <w:numPr>
          <w:ilvl w:val="2"/>
          <w:numId w:val="7"/>
        </w:numPr>
        <w:ind w:left="0" w:hanging="284"/>
      </w:pPr>
      <w:bookmarkStart w:id="54" w:name="_Ref16553029"/>
      <w:bookmarkEnd w:id="53"/>
      <w:r w:rsidRPr="002F21AC">
        <w:t>Objednatel je však i přesto oprávněn rozhodnout, že Dílo převezme, pokud vykazuje vady a nedodělky, které nebrání řádnému a bezpečnému užívání Díla. Takové</w:t>
      </w:r>
      <w:r w:rsidRPr="00F14E21">
        <w:t xml:space="preserve">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w:t>
      </w:r>
      <w:proofErr w:type="gramStart"/>
      <w:r w:rsidRPr="00F14E21">
        <w:t xml:space="preserve">odst. </w:t>
      </w:r>
      <w:r w:rsidRPr="00F14E21">
        <w:fldChar w:fldCharType="begin"/>
      </w:r>
      <w:r w:rsidRPr="00F14E21">
        <w:instrText xml:space="preserve"> REF _Ref16553029 \r \h  \* MERGEFORMAT </w:instrText>
      </w:r>
      <w:r w:rsidRPr="00F14E21">
        <w:fldChar w:fldCharType="separate"/>
      </w:r>
      <w:r w:rsidR="00CA3EE8">
        <w:t>7.4</w:t>
      </w:r>
      <w:r w:rsidRPr="00F14E21">
        <w:fldChar w:fldCharType="end"/>
      </w:r>
      <w:r w:rsidRPr="00F14E21">
        <w:t>.</w:t>
      </w:r>
      <w:proofErr w:type="gramEnd"/>
      <w:r w:rsidRPr="00F14E21">
        <w:t xml:space="preserve"> Smlouvy, není Dílo dokončeno řádně a včas, a to až do doby úplného odstranění všech vad a nedodělků.</w:t>
      </w:r>
      <w:bookmarkEnd w:id="54"/>
      <w:r w:rsidRPr="00F14E21">
        <w:t xml:space="preserve"> </w:t>
      </w:r>
    </w:p>
    <w:p w14:paraId="0238A66B" w14:textId="407D63AA" w:rsidR="009A6B80" w:rsidRPr="00F14E21" w:rsidRDefault="009A6B80" w:rsidP="001B24DE">
      <w:pPr>
        <w:pStyle w:val="6textrove3slovn11"/>
        <w:numPr>
          <w:ilvl w:val="2"/>
          <w:numId w:val="7"/>
        </w:numPr>
        <w:ind w:left="0" w:hanging="284"/>
      </w:pPr>
      <w:bookmarkStart w:id="55" w:name="_Ref16553052"/>
      <w:r w:rsidRPr="00F14E21">
        <w:t xml:space="preserve">O předání a převzetí Díla bude vyhotoven písemný protokol, který bude Smluvními stranami odsouhlasen. V případě předání a převzetí Díla s vadami a nedodělky dle odst. </w:t>
      </w:r>
      <w:proofErr w:type="gramStart"/>
      <w:r w:rsidRPr="00F14E21">
        <w:t>7.4. této</w:t>
      </w:r>
      <w:proofErr w:type="gramEnd"/>
      <w:r w:rsidRPr="00F14E21">
        <w:t xml:space="preserve"> Smlouvy bude součástí tohoto protokolu soupis těchto vad a nedodělků s případným uvedením kratší lhůty pro jejich odstranění, než je ujednáno v odst. </w:t>
      </w:r>
      <w:r w:rsidRPr="00F14E21">
        <w:fldChar w:fldCharType="begin"/>
      </w:r>
      <w:r w:rsidRPr="00F14E21">
        <w:instrText xml:space="preserve"> REF _Ref16552010 \r \h  \* MERGEFORMAT </w:instrText>
      </w:r>
      <w:r w:rsidRPr="00F14E21">
        <w:fldChar w:fldCharType="separate"/>
      </w:r>
      <w:r w:rsidR="00CA3EE8">
        <w:t>7.6</w:t>
      </w:r>
      <w:r w:rsidRPr="00F14E21">
        <w:fldChar w:fldCharType="end"/>
      </w:r>
      <w:r w:rsidRPr="00F14E21">
        <w:t>. této Smlouvy.</w:t>
      </w:r>
      <w:bookmarkEnd w:id="55"/>
      <w:r w:rsidRPr="00F14E21">
        <w:t xml:space="preserve"> </w:t>
      </w:r>
    </w:p>
    <w:p w14:paraId="5255076D" w14:textId="53DC6108" w:rsidR="009A6B80" w:rsidRPr="00F14E21" w:rsidRDefault="009A6B80" w:rsidP="001B24DE">
      <w:pPr>
        <w:pStyle w:val="6textrove3slovn11"/>
        <w:numPr>
          <w:ilvl w:val="2"/>
          <w:numId w:val="7"/>
        </w:numPr>
        <w:ind w:left="0" w:hanging="284"/>
      </w:pPr>
      <w:bookmarkStart w:id="56" w:name="_Ref16552010"/>
      <w:r w:rsidRPr="00F14E21">
        <w:t xml:space="preserve">V případě převzetí Díla s vadami a nedodělky dle odst. </w:t>
      </w:r>
      <w:proofErr w:type="gramStart"/>
      <w:r w:rsidRPr="00F14E21">
        <w:t>7.4. této</w:t>
      </w:r>
      <w:proofErr w:type="gramEnd"/>
      <w:r w:rsidRPr="00F14E21">
        <w:t xml:space="preserve"> Smlouvy se Zhotovitel zavazuje tyto vady a nedodělky odstranit nejpozději ve </w:t>
      </w:r>
      <w:r w:rsidRPr="002F21AC">
        <w:t xml:space="preserve">lhůtě </w:t>
      </w:r>
      <w:bookmarkStart w:id="57" w:name="lhůta_na_odstranění_vad_a_nedodělků"/>
      <w:r w:rsidRPr="002F21AC">
        <w:t xml:space="preserve">deseti (10) </w:t>
      </w:r>
      <w:bookmarkEnd w:id="57"/>
      <w:r w:rsidRPr="002F21AC">
        <w:t>kalendářních dní</w:t>
      </w:r>
      <w:r w:rsidRPr="00F14E21">
        <w:t xml:space="preserve"> od předání a převzetí Díla, nebude-li v protokolu o předání Díla dle odst. </w:t>
      </w:r>
      <w:r w:rsidRPr="00F14E21">
        <w:fldChar w:fldCharType="begin"/>
      </w:r>
      <w:r w:rsidRPr="00F14E21">
        <w:instrText xml:space="preserve"> REF _Ref16553052 \r \h  \* MERGEFORMAT </w:instrText>
      </w:r>
      <w:r w:rsidRPr="00F14E21">
        <w:fldChar w:fldCharType="separate"/>
      </w:r>
      <w:r w:rsidR="00CA3EE8">
        <w:t>7.5</w:t>
      </w:r>
      <w:r w:rsidRPr="00F14E21">
        <w:fldChar w:fldCharType="end"/>
      </w:r>
      <w:r w:rsidRPr="00F14E21">
        <w:t xml:space="preserve">. této Smlouvy dohodnuta kratší lhůta, a v téže lhůtě prokázat Objednateli takové odstranění vad a nedodělků na základě dodatečné přejímky, ohledně které bude sepsán dodatek k protokolu o předání a převzetí Díla uvedeného v odst. </w:t>
      </w:r>
      <w:r w:rsidRPr="00F14E21">
        <w:fldChar w:fldCharType="begin"/>
      </w:r>
      <w:r w:rsidRPr="00F14E21">
        <w:instrText xml:space="preserve"> REF _Ref16553052 \r \h  \* MERGEFORMAT </w:instrText>
      </w:r>
      <w:r w:rsidRPr="00F14E21">
        <w:fldChar w:fldCharType="separate"/>
      </w:r>
      <w:r w:rsidR="00CA3EE8">
        <w:t>7.5</w:t>
      </w:r>
      <w:r w:rsidRPr="00F14E21">
        <w:fldChar w:fldCharType="end"/>
      </w:r>
      <w:r w:rsidRPr="00F14E21">
        <w:t>. této Smlouvy.</w:t>
      </w:r>
      <w:bookmarkEnd w:id="56"/>
      <w:r w:rsidRPr="00F14E21">
        <w:t xml:space="preserve"> </w:t>
      </w:r>
    </w:p>
    <w:p w14:paraId="230AAF0D" w14:textId="77777777" w:rsidR="009A6B80" w:rsidRPr="00F14E21" w:rsidRDefault="009A6B80" w:rsidP="001B24DE">
      <w:pPr>
        <w:pStyle w:val="6textrove3slovn11"/>
        <w:numPr>
          <w:ilvl w:val="2"/>
          <w:numId w:val="7"/>
        </w:numPr>
        <w:ind w:left="0" w:hanging="284"/>
      </w:pPr>
      <w:r w:rsidRPr="00F14E21">
        <w:t>Řádné provedení Díla bude prokázáno úspěšným provedením všech předepsaných zkoušek, nutných k řádnému dokončení celého Díla. K účasti na nich je Zhotovitel povinen Objednatele včas přizvat, jinak nemusí být výsledky těchto zkoušek Objednatelem uznány a Zhotovitel na své náklady zajistí nové zkoušky za přítomnosti Objednatele.</w:t>
      </w:r>
    </w:p>
    <w:p w14:paraId="6BEA5704" w14:textId="77777777" w:rsidR="009A6B80" w:rsidRPr="00F14E21" w:rsidRDefault="009A6B80" w:rsidP="001B24DE">
      <w:pPr>
        <w:pStyle w:val="6textrove3slovn11"/>
        <w:numPr>
          <w:ilvl w:val="2"/>
          <w:numId w:val="7"/>
        </w:numPr>
        <w:ind w:left="0" w:hanging="284"/>
      </w:pPr>
      <w:r w:rsidRPr="00F14E21">
        <w:t xml:space="preserve">Součástí předání Díla je i předání příslušné dokumentace a návodů k použití. K předání a převzetí Díla je Zhotovitel povinen předat Objednateli zejména: </w:t>
      </w:r>
    </w:p>
    <w:p w14:paraId="181937BB" w14:textId="77777777" w:rsidR="009A6B80" w:rsidRPr="00C427E2" w:rsidRDefault="009A6B80" w:rsidP="00491A72">
      <w:pPr>
        <w:pStyle w:val="7textrove4slovn111"/>
      </w:pPr>
      <w:r w:rsidRPr="00CB4679">
        <w:t xml:space="preserve">veškeré protokoly o provedených zkouškách, revizní zprávy dle ČSN, </w:t>
      </w:r>
    </w:p>
    <w:p w14:paraId="1A7BBD67" w14:textId="77777777" w:rsidR="009A6B80" w:rsidRPr="00CB4679" w:rsidRDefault="009A6B80" w:rsidP="00491A72">
      <w:pPr>
        <w:pStyle w:val="7textrove4slovn111"/>
      </w:pPr>
      <w:r w:rsidRPr="00CB4679">
        <w:t xml:space="preserve">doklady o prohlášení o shodě výrobků a výkonů, </w:t>
      </w:r>
    </w:p>
    <w:p w14:paraId="181DE24D" w14:textId="77777777" w:rsidR="009A6B80" w:rsidRPr="00CB4679" w:rsidRDefault="009A6B80" w:rsidP="00491A72">
      <w:pPr>
        <w:pStyle w:val="7textrove4slovn111"/>
      </w:pPr>
      <w:r>
        <w:t>t</w:t>
      </w:r>
      <w:r w:rsidRPr="00CB4679">
        <w:t xml:space="preserve">echnické listy v českém jazyce, </w:t>
      </w:r>
    </w:p>
    <w:p w14:paraId="4D7F5B32" w14:textId="77777777" w:rsidR="009A6B80" w:rsidRPr="00CB4679" w:rsidRDefault="009A6B80" w:rsidP="00491A72">
      <w:pPr>
        <w:pStyle w:val="7textrove4slovn111"/>
      </w:pPr>
      <w:r w:rsidRPr="00CB4679">
        <w:t xml:space="preserve">další doklady, jejichž předložení vyplývá z této Smlouvy a jejích příloh, </w:t>
      </w:r>
    </w:p>
    <w:p w14:paraId="29DA61FC" w14:textId="77777777" w:rsidR="009A6B80" w:rsidRPr="00CB4679" w:rsidRDefault="009A6B80" w:rsidP="00491A72">
      <w:pPr>
        <w:pStyle w:val="7textrove4slovn111"/>
      </w:pPr>
      <w:r w:rsidRPr="00CB4679">
        <w:t xml:space="preserve">případné další doklady potvrzující úplnost a správnost předávaného Díla. </w:t>
      </w:r>
    </w:p>
    <w:p w14:paraId="39EDCBB3" w14:textId="77777777" w:rsidR="009A6B80" w:rsidRPr="00CB4679" w:rsidRDefault="009A6B80" w:rsidP="00491A72">
      <w:pPr>
        <w:pStyle w:val="plohy"/>
        <w:rPr>
          <w:b/>
        </w:rPr>
      </w:pPr>
      <w:r w:rsidRPr="00CB4679">
        <w:lastRenderedPageBreak/>
        <w:t xml:space="preserve">Nepředání výše uvedených dokladů je považováno za nesplnění povinnosti provést Dílo řádně. </w:t>
      </w:r>
    </w:p>
    <w:p w14:paraId="72AC72FB" w14:textId="0CDBB4E8" w:rsidR="009A6B80" w:rsidRPr="00941C29" w:rsidRDefault="009A6B80" w:rsidP="001B24DE">
      <w:pPr>
        <w:pStyle w:val="6textrove3slovn11"/>
        <w:numPr>
          <w:ilvl w:val="2"/>
          <w:numId w:val="7"/>
        </w:numPr>
        <w:ind w:left="0" w:hanging="284"/>
      </w:pPr>
      <w:bookmarkStart w:id="58" w:name="_Ref16551972"/>
      <w:r w:rsidRPr="00CB4679">
        <w:t>Zhotovitel odpovídá za čistotu a pořádek v</w:t>
      </w:r>
      <w:r w:rsidRPr="00941C29">
        <w:t xml:space="preserve"> místě provádění Díla, je povinen odstranit na vlastní náklady veškeré odpady vzniklé v souvislosti s jeho činností v souladu se zákonem o odpadech a je povinen místo stavby (a okolních nemovitostí dotčených stavbou) zcela vyklidit a upravit dle </w:t>
      </w:r>
      <w:r>
        <w:t>PD</w:t>
      </w:r>
      <w:r w:rsidRPr="00941C29">
        <w:t xml:space="preserve"> nebo uvést do původního stavu vyjma změn, které jsou předmětem Díla nejpozději do dne předání a převzetí Díla dle </w:t>
      </w:r>
      <w:proofErr w:type="gramStart"/>
      <w:r w:rsidRPr="00983199">
        <w:t xml:space="preserve">odst. </w:t>
      </w:r>
      <w:r w:rsidRPr="00983199">
        <w:fldChar w:fldCharType="begin"/>
      </w:r>
      <w:r w:rsidRPr="00983199">
        <w:instrText xml:space="preserve"> REF _Ref16551960 \r \h  \* MERGEFORMAT </w:instrText>
      </w:r>
      <w:r w:rsidRPr="00983199">
        <w:fldChar w:fldCharType="separate"/>
      </w:r>
      <w:r w:rsidR="00CA3EE8">
        <w:t>7.1</w:t>
      </w:r>
      <w:r w:rsidRPr="00983199">
        <w:fldChar w:fldCharType="end"/>
      </w:r>
      <w:r w:rsidRPr="00983199">
        <w:t>.</w:t>
      </w:r>
      <w:r w:rsidRPr="000D1C6D">
        <w:t xml:space="preserve"> této</w:t>
      </w:r>
      <w:proofErr w:type="gramEnd"/>
      <w:r w:rsidRPr="000D1C6D">
        <w:t xml:space="preserve"> Smlouvy. Splnění těchto povinností Zhotovitele je podmínkou pro zaplacení části</w:t>
      </w:r>
      <w:r w:rsidRPr="00941C29">
        <w:t xml:space="preserve"> ceny Díla dle </w:t>
      </w:r>
      <w:proofErr w:type="gramStart"/>
      <w:r w:rsidRPr="000D1C6D">
        <w:t>odst</w:t>
      </w:r>
      <w:r w:rsidRPr="00983199">
        <w:t xml:space="preserve">. </w:t>
      </w:r>
      <w:r w:rsidRPr="00983199">
        <w:fldChar w:fldCharType="begin"/>
      </w:r>
      <w:r w:rsidRPr="00983199">
        <w:instrText xml:space="preserve"> REF _Ref16551822 \r \h  \* MERGEFORMAT </w:instrText>
      </w:r>
      <w:r w:rsidRPr="00983199">
        <w:fldChar w:fldCharType="separate"/>
      </w:r>
      <w:r w:rsidR="00CA3EE8">
        <w:t>4.6</w:t>
      </w:r>
      <w:r w:rsidRPr="00983199">
        <w:fldChar w:fldCharType="end"/>
      </w:r>
      <w:r w:rsidRPr="00983199">
        <w:t>. této</w:t>
      </w:r>
      <w:proofErr w:type="gramEnd"/>
      <w:r w:rsidRPr="00941C29">
        <w:t xml:space="preserve"> Smlouvy.</w:t>
      </w:r>
      <w:bookmarkEnd w:id="58"/>
      <w:r w:rsidRPr="00941C29">
        <w:t xml:space="preserve"> </w:t>
      </w:r>
    </w:p>
    <w:p w14:paraId="5CC40908" w14:textId="77777777" w:rsidR="009A6B80" w:rsidRPr="00941C29" w:rsidRDefault="009A6B80" w:rsidP="001B24DE">
      <w:pPr>
        <w:pStyle w:val="4lnkyslovnrove1"/>
        <w:numPr>
          <w:ilvl w:val="0"/>
          <w:numId w:val="7"/>
        </w:numPr>
        <w:ind w:left="0" w:hanging="284"/>
      </w:pPr>
    </w:p>
    <w:p w14:paraId="679B6FDD" w14:textId="77777777" w:rsidR="009A6B80" w:rsidRPr="00941C29" w:rsidRDefault="009A6B80" w:rsidP="00E64B1F">
      <w:pPr>
        <w:pStyle w:val="5lnkynzev"/>
      </w:pPr>
      <w:r w:rsidRPr="00941C29">
        <w:t xml:space="preserve">Vlastnické právo a </w:t>
      </w:r>
      <w:r w:rsidRPr="00E64B1F">
        <w:t>nebezpečí</w:t>
      </w:r>
      <w:r w:rsidRPr="00941C29">
        <w:t xml:space="preserve"> škody na zhotovovaném díle, licence</w:t>
      </w:r>
    </w:p>
    <w:p w14:paraId="511F6A12" w14:textId="77777777" w:rsidR="009A6B80" w:rsidRPr="00F14E21" w:rsidRDefault="009A6B80" w:rsidP="001B24DE">
      <w:pPr>
        <w:pStyle w:val="6textrove3slovn11"/>
        <w:numPr>
          <w:ilvl w:val="2"/>
          <w:numId w:val="7"/>
        </w:numPr>
        <w:ind w:left="0" w:hanging="284"/>
      </w:pPr>
      <w:r w:rsidRPr="00F14E21">
        <w:t>Předáním a převzetím Díla bez vad a nedodělků přechází na Objednatele nebezpečí škody na Díle, jež do této doby nesl Zhotovitel. Převzetím Díla se vlastníkem Díla či jeho částí stává Objednatel, pokud se jím nestal již dříve ex lege. Objednatel se stává vlastníkem zhotovované věci v souladu s jejími přírůstky vznikajícími zhotovováním Díla, přičemž Zhotovitel nese nebezpečí škody na zhotovovaném Díle či jeho zničení až do jeho předání jako celku Objednateli a po odstranění veškerých vad a nedodělků, včetně vad a nedodělků zjištěných při závěrečné kontrolní prohlídce.</w:t>
      </w:r>
    </w:p>
    <w:p w14:paraId="3D3506E3" w14:textId="77777777" w:rsidR="009A6B80" w:rsidRPr="00F14E21" w:rsidRDefault="009A6B80" w:rsidP="001B24DE">
      <w:pPr>
        <w:pStyle w:val="6textrove3slovn11"/>
        <w:numPr>
          <w:ilvl w:val="2"/>
          <w:numId w:val="7"/>
        </w:numPr>
        <w:ind w:left="0" w:hanging="284"/>
      </w:pPr>
      <w:r w:rsidRPr="00F14E21">
        <w:t>Objednatel nemá právo převést vlastnictví předmětu této Smlouvy na třetí osobu, pokud nedošlo k úplnému zaplacení smluvní ceny včetně DPH Zhotoviteli.</w:t>
      </w:r>
    </w:p>
    <w:p w14:paraId="3655FDD8" w14:textId="77777777" w:rsidR="009A6B80" w:rsidRPr="00F14E21" w:rsidRDefault="009A6B80" w:rsidP="001B24DE">
      <w:pPr>
        <w:pStyle w:val="6textrove3slovn11"/>
        <w:numPr>
          <w:ilvl w:val="2"/>
          <w:numId w:val="7"/>
        </w:numPr>
        <w:ind w:left="0" w:hanging="284"/>
      </w:pPr>
      <w:r w:rsidRPr="00F14E21">
        <w:t xml:space="preserve">Zhotovitel si vyhrazuje veškerá autorská práva k dokumentaci skutečného provedení.  Zhotovitel dále podpisem této Smlouvy poskytuje Objednateli bezplatné časově neomezené (minimálně však na dobu trvání majetkových práv autora) uživatelské právo (výhradní licenci) k projektové části Díla (na veškeré projektové podklady – plány, koncepty v jakékoliv formě) ve smyslu </w:t>
      </w:r>
      <w:proofErr w:type="spellStart"/>
      <w:r w:rsidRPr="00F14E21">
        <w:t>ust</w:t>
      </w:r>
      <w:proofErr w:type="spellEnd"/>
      <w:r w:rsidRPr="00F14E21">
        <w:t>. § 2358 a násl. OZ, jakož i výslovný souhlas ke všem způsobům užití Díla nebo jeho částí v neomezeném rozsahu. Objednatel je oprávněn provádět budoucí změny, doplnění a přepracování a nové uspořádání plánovacích podkladů a Díla bez souhlasu Zhotovitele a jím případně pověřených dodavatelů a rovněž tato práva převádět na třetí osoby. Zhotovitel prohlašuje, že jeho výkony a uživatelská práva převedená podle této Smlouvy jsou bez jakýchkoli ochranných práv třetích osob a nebyla již dříve třetím osobám převedena či jinak zatížena. Pokud Zhotovitel pověří zhotovením plánovacích nebo jiných podkladů třetí osoby a tyto třetí osoby získaly autorská práva k plánovacím nebo jiným podkladům, prohlašuje Zhotovitel, že mu byla všechna uživatelská práva k plánovacím podkladům třetími osobami v plném rozsahu převedena a on je oprávněn tyto v plném rozsahu převádět dále. Toto je zahrnuto v ceně Díla.</w:t>
      </w:r>
    </w:p>
    <w:p w14:paraId="1BF816F8" w14:textId="77777777" w:rsidR="009A6B80" w:rsidRPr="00941C29" w:rsidRDefault="009A6B80" w:rsidP="001B24DE">
      <w:pPr>
        <w:pStyle w:val="4lnkyslovnrove1"/>
        <w:numPr>
          <w:ilvl w:val="0"/>
          <w:numId w:val="7"/>
        </w:numPr>
        <w:ind w:left="0" w:hanging="284"/>
      </w:pPr>
      <w:bookmarkStart w:id="59" w:name="_Ref16553202"/>
    </w:p>
    <w:bookmarkEnd w:id="59"/>
    <w:p w14:paraId="1795F739" w14:textId="77777777" w:rsidR="009A6B80" w:rsidRPr="00941C29" w:rsidRDefault="009A6B80" w:rsidP="00E64B1F">
      <w:pPr>
        <w:pStyle w:val="5lnkynzev"/>
      </w:pPr>
      <w:r w:rsidRPr="00941C29">
        <w:t xml:space="preserve">Vady </w:t>
      </w:r>
      <w:r>
        <w:t>Díla</w:t>
      </w:r>
      <w:r w:rsidRPr="00941C29">
        <w:t xml:space="preserve">, práva z </w:t>
      </w:r>
      <w:r w:rsidRPr="00E64B1F">
        <w:t>vadného</w:t>
      </w:r>
      <w:r w:rsidRPr="00941C29">
        <w:t xml:space="preserve"> plnění, záruka za jakost, odpovědnost za škod</w:t>
      </w:r>
      <w:r>
        <w:t>u</w:t>
      </w:r>
    </w:p>
    <w:p w14:paraId="6F39F1FD" w14:textId="77CCBA43" w:rsidR="009A6B80" w:rsidRPr="00941C29" w:rsidRDefault="009A6B80" w:rsidP="001B24DE">
      <w:pPr>
        <w:pStyle w:val="6textrove3slovn11"/>
        <w:numPr>
          <w:ilvl w:val="2"/>
          <w:numId w:val="7"/>
        </w:numPr>
        <w:ind w:left="0" w:hanging="284"/>
      </w:pPr>
      <w:bookmarkStart w:id="60" w:name="_Ref16553347"/>
      <w:r w:rsidRPr="00941C29">
        <w:t xml:space="preserve">Zhotovitel je povinen dodat Dílo bez právních či faktických vad, přičemž Dílo musí splňovat technické a právní podmínky stanovené nejen touto Smlouvou, ale i zadávací dokumentací. Zhotovitel se zavazuje, že provedené Dílo i jeho části budou ke dni předání a převzetí Díla ve smyslu </w:t>
      </w:r>
      <w:proofErr w:type="gramStart"/>
      <w:r w:rsidRPr="006571AC">
        <w:t xml:space="preserve">odst. </w:t>
      </w:r>
      <w:r w:rsidRPr="00AE27EC">
        <w:fldChar w:fldCharType="begin"/>
      </w:r>
      <w:r w:rsidRPr="00AE27EC">
        <w:instrText xml:space="preserve"> REF _Ref16551960 \r \h  \* MERGEFORMAT </w:instrText>
      </w:r>
      <w:r w:rsidRPr="00AE27EC">
        <w:fldChar w:fldCharType="separate"/>
      </w:r>
      <w:r w:rsidR="00CA3EE8">
        <w:t>7.1</w:t>
      </w:r>
      <w:r w:rsidRPr="00AE27EC">
        <w:fldChar w:fldCharType="end"/>
      </w:r>
      <w:r w:rsidRPr="00AE27EC">
        <w:t>., příp.</w:t>
      </w:r>
      <w:proofErr w:type="gramEnd"/>
      <w:r w:rsidRPr="00AE27EC">
        <w:t xml:space="preserve"> odst. </w:t>
      </w:r>
      <w:r w:rsidRPr="00AE27EC">
        <w:fldChar w:fldCharType="begin"/>
      </w:r>
      <w:r w:rsidRPr="00AE27EC">
        <w:instrText xml:space="preserve"> REF _Ref16553029 \r \h  \* MERGEFORMAT </w:instrText>
      </w:r>
      <w:r w:rsidRPr="00AE27EC">
        <w:fldChar w:fldCharType="separate"/>
      </w:r>
      <w:r w:rsidR="00CA3EE8">
        <w:t>7.4</w:t>
      </w:r>
      <w:r w:rsidRPr="00AE27EC">
        <w:fldChar w:fldCharType="end"/>
      </w:r>
      <w:r w:rsidRPr="00AE27EC">
        <w:t>. tét</w:t>
      </w:r>
      <w:r w:rsidRPr="006571AC">
        <w:t>o</w:t>
      </w:r>
      <w:r w:rsidRPr="00941C29">
        <w:t xml:space="preserve"> Smlouvy, popř. ke dni přechodu nebezpečí škody na Díle, pokud tento okamžik nastane později,</w:t>
      </w:r>
      <w:bookmarkEnd w:id="60"/>
      <w:r w:rsidRPr="00941C29">
        <w:t xml:space="preserve"> </w:t>
      </w:r>
    </w:p>
    <w:p w14:paraId="1D055E2A" w14:textId="77777777" w:rsidR="009A6B80" w:rsidRPr="00941C29" w:rsidRDefault="009A6B80" w:rsidP="00491A72">
      <w:pPr>
        <w:pStyle w:val="7textrove4slovn111"/>
      </w:pPr>
      <w:r w:rsidRPr="00941C29">
        <w:t xml:space="preserve">odpovídat výsledku určenému v této Smlouvě, zejména že bude mít vlastnosti a bude provedeno v souladu s požadavky stanovenými v Rozpočtu, v </w:t>
      </w:r>
      <w:r>
        <w:t>PD</w:t>
      </w:r>
      <w:r w:rsidRPr="00CB4679">
        <w:t xml:space="preserve"> </w:t>
      </w:r>
      <w:r w:rsidRPr="00941C29">
        <w:t xml:space="preserve">nebo v jiných podobných podkladech, včetně jejich změn a doplňků, uvedenými v právních předpisech a technických normách, které se na provedení Díla vztahují, jinak že bude mít vlastnosti, jakost a bude provedeno způsobem odpovídajícím účelu této Smlouvy, jinak účelu obvyklému, </w:t>
      </w:r>
    </w:p>
    <w:p w14:paraId="71FA306B" w14:textId="77777777" w:rsidR="009A6B80" w:rsidRPr="00941C29" w:rsidRDefault="009A6B80" w:rsidP="00491A72">
      <w:pPr>
        <w:pStyle w:val="7textrove4slovn111"/>
      </w:pPr>
      <w:r w:rsidRPr="00941C29">
        <w:t xml:space="preserve">způsobilé k užívání k účelu vyplývajícímu z této Smlouvy, jinak k účelu obvyklému. </w:t>
      </w:r>
    </w:p>
    <w:p w14:paraId="26207DCC" w14:textId="36959953" w:rsidR="009A6B80" w:rsidRPr="00941C29" w:rsidRDefault="009A6B80" w:rsidP="00491A72">
      <w:pPr>
        <w:pStyle w:val="7textrove4slovn111"/>
      </w:pPr>
      <w:r w:rsidRPr="00941C29">
        <w:lastRenderedPageBreak/>
        <w:t>Dílo má vady, zejména pokud jeho povaha, rozsah či obsah neodpovídají této Smlouvě nebo nebude odpovídat výše uvedeným požadavkům. Objednatel má práva z vadného plnění i tehdy, pokud vady Díla vzniknou po době uvedené v</w:t>
      </w:r>
      <w:r>
        <w:t xml:space="preserve"> tomto </w:t>
      </w:r>
      <w:proofErr w:type="gramStart"/>
      <w:r w:rsidRPr="00AE27EC">
        <w:t xml:space="preserve">odst. </w:t>
      </w:r>
      <w:r w:rsidRPr="00AE27EC">
        <w:fldChar w:fldCharType="begin"/>
      </w:r>
      <w:r w:rsidRPr="00AE27EC">
        <w:instrText xml:space="preserve"> REF _Ref16553347 \r \h  \* MERGEFORMAT </w:instrText>
      </w:r>
      <w:r w:rsidRPr="00AE27EC">
        <w:fldChar w:fldCharType="separate"/>
      </w:r>
      <w:r w:rsidR="00CA3EE8">
        <w:t>9.1</w:t>
      </w:r>
      <w:r w:rsidRPr="00AE27EC">
        <w:fldChar w:fldCharType="end"/>
      </w:r>
      <w:r w:rsidRPr="00AE27EC">
        <w:t>. této</w:t>
      </w:r>
      <w:proofErr w:type="gramEnd"/>
      <w:r w:rsidRPr="00941C29">
        <w:t xml:space="preserve"> Smlouvy, jestliže byly způsobeny porušením povinnosti Zhotovitele. Za vady Díla se považují i nedodělky. </w:t>
      </w:r>
    </w:p>
    <w:p w14:paraId="4786B794" w14:textId="5CA0D7B4" w:rsidR="009A6B80" w:rsidRPr="00941C29" w:rsidRDefault="009A6B80" w:rsidP="001B24DE">
      <w:pPr>
        <w:pStyle w:val="6textrove3slovn11"/>
        <w:numPr>
          <w:ilvl w:val="2"/>
          <w:numId w:val="7"/>
        </w:numPr>
        <w:ind w:left="0" w:hanging="284"/>
      </w:pPr>
      <w:bookmarkStart w:id="61" w:name="_Ref16553474"/>
      <w:r w:rsidRPr="00941C29">
        <w:t>Zhotovitel přejímá závazek (</w:t>
      </w:r>
      <w:r w:rsidRPr="00941C29">
        <w:rPr>
          <w:b/>
        </w:rPr>
        <w:t>záruka za jakost</w:t>
      </w:r>
      <w:r w:rsidRPr="00941C29">
        <w:t xml:space="preserve">), že si Dílo zachová vlastnosti dle odst. </w:t>
      </w:r>
      <w:proofErr w:type="gramStart"/>
      <w:r w:rsidRPr="00AE27EC">
        <w:t>9.1. této</w:t>
      </w:r>
      <w:proofErr w:type="gramEnd"/>
      <w:r w:rsidRPr="006571AC">
        <w:t xml:space="preserve"> Smlouvy (nedojde ke zhoršení parametrů, standardů a jakosti stanovených předanou dokumentací), a že bude způsobilé pro použití k účelu </w:t>
      </w:r>
      <w:r w:rsidRPr="00AE27EC">
        <w:t xml:space="preserve">dle odst. 9.1. této Smlouvy, po celou záruční dobu. </w:t>
      </w:r>
      <w:bookmarkStart w:id="62" w:name="délka_záruky"/>
      <w:r w:rsidRPr="00AE27EC">
        <w:t xml:space="preserve">Záruční doba na vady, jakost Díla a na provedené práce </w:t>
      </w:r>
      <w:r w:rsidRPr="00FF2042">
        <w:t xml:space="preserve">je šedesát (60) měsíců. </w:t>
      </w:r>
      <w:r w:rsidR="009324A6" w:rsidRPr="009324A6">
        <w:t xml:space="preserve">Z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Zhotovitel se zavazuje při předání Díla předat Objednateli seznam veškerého plnění, na které se vztahuje kratší záruční doba, než záruční doba v délce trvání 60 měsíců. Zhotovitel předá Objednateli při předání Díla kopie příslušných záručních listů. </w:t>
      </w:r>
      <w:bookmarkEnd w:id="62"/>
      <w:r w:rsidRPr="00FF2042">
        <w:t>Záruka</w:t>
      </w:r>
      <w:r w:rsidRPr="00AE27EC">
        <w:t xml:space="preserve"> se vztahuje na veškerý materiál použitý při provádění Díla a na veškeré práce související s prováděním Díla bez ohledu na to, zda se jedná o práce</w:t>
      </w:r>
      <w:r w:rsidRPr="006571AC">
        <w:t xml:space="preserve"> provedené nebo materiál použitý Zhotovitelem nebo jeho poddodavateli</w:t>
      </w:r>
      <w:r w:rsidRPr="00CB4679">
        <w:t>, či bez ohledu na to, jakou záruku poskytuje na materiál jeho výrobce nebo dodavatel. Zhotovitel se zavazuje svým jménem uspokojit způsobem uvedeným v</w:t>
      </w:r>
      <w:r>
        <w:t> </w:t>
      </w:r>
      <w:bookmarkStart w:id="63" w:name="záruční_podmínky"/>
      <w:r w:rsidR="00A80155">
        <w:t>P</w:t>
      </w:r>
      <w:r>
        <w:t>říloze č</w:t>
      </w:r>
      <w:r w:rsidR="00A80155">
        <w:t xml:space="preserve">. 4 </w:t>
      </w:r>
      <w:bookmarkEnd w:id="63"/>
      <w:r w:rsidR="00A80155">
        <w:t>(Práva z vadného plnění, Záruční podmínky)</w:t>
      </w:r>
      <w:r w:rsidRPr="00AE27EC">
        <w:t xml:space="preserve"> této</w:t>
      </w:r>
      <w:r w:rsidRPr="00CB4679">
        <w:t xml:space="preserve"> Smlouvy práva Objednatele z vadného plnění nebo ze záruky bez ohledu na to, zda záruku na Dílo nebo jeho část poskytuje</w:t>
      </w:r>
      <w:r w:rsidRPr="00941C29">
        <w:t xml:space="preserve"> také poddodavatel nebo výrobce materiálu použitého při provádění Díla.</w:t>
      </w:r>
      <w:r w:rsidRPr="00941C29">
        <w:rPr>
          <w:bCs/>
        </w:rPr>
        <w:t xml:space="preserve"> Objednatel je povinen poskytnout Zhotoviteli součinnost, potřebnou pro odstranění vady.</w:t>
      </w:r>
      <w:bookmarkEnd w:id="61"/>
    </w:p>
    <w:p w14:paraId="163D72A6" w14:textId="2A21A7F9" w:rsidR="009A6B80" w:rsidRPr="00941C29" w:rsidRDefault="009A6B80" w:rsidP="001B24DE">
      <w:pPr>
        <w:pStyle w:val="6textrove3slovn11"/>
        <w:numPr>
          <w:ilvl w:val="2"/>
          <w:numId w:val="7"/>
        </w:numPr>
        <w:ind w:left="0" w:hanging="284"/>
      </w:pPr>
      <w:r w:rsidRPr="00941C29">
        <w:t>Záruční doba v případě záruky za jakost stavebních úprav, za správnou technickou konstrukci, za kvalitu použitých materiálů, a stejně tak i za odborné provedení, které zaručuje správnou funkci dodaného Díla, začíná plynout ode dne předání a převzetí Díla bez vad a nedodělků.  Práva z odpovědnosti za vady Díla se řídí příslušnými ustanoveními OZ, zejm. § 2615 a násl., není-li v této Smlouvě</w:t>
      </w:r>
      <w:r w:rsidR="00A80155">
        <w:t>, či její příloze,</w:t>
      </w:r>
      <w:r w:rsidRPr="00941C29">
        <w:t xml:space="preserve"> stanoveno jinak.</w:t>
      </w:r>
    </w:p>
    <w:p w14:paraId="4E640187" w14:textId="77777777" w:rsidR="009A6B80" w:rsidRPr="00941C29" w:rsidRDefault="009A6B80" w:rsidP="001B24DE">
      <w:pPr>
        <w:pStyle w:val="6textrove3slovn11"/>
        <w:numPr>
          <w:ilvl w:val="2"/>
          <w:numId w:val="7"/>
        </w:numPr>
        <w:ind w:left="0" w:hanging="284"/>
        <w:rPr>
          <w:bCs/>
        </w:rPr>
      </w:pPr>
      <w:r w:rsidRPr="00941C29">
        <w:t xml:space="preserve">Nároky z vad plnění se nedotýkají práv Objednatele na náhradu škody vzniklé Objednateli v důsledku vady ani na smluvní pokutu vážící se na porušení povinnosti, jež vedlo ke vzniku vady. </w:t>
      </w:r>
    </w:p>
    <w:p w14:paraId="6D9B6CDC" w14:textId="77777777" w:rsidR="009A6B80" w:rsidRPr="00941C29" w:rsidRDefault="009A6B80" w:rsidP="001B24DE">
      <w:pPr>
        <w:pStyle w:val="6textrove3slovn11"/>
        <w:numPr>
          <w:ilvl w:val="2"/>
          <w:numId w:val="7"/>
        </w:numPr>
        <w:ind w:left="0" w:hanging="284"/>
        <w:rPr>
          <w:bCs/>
        </w:rPr>
      </w:pPr>
      <w:r w:rsidRPr="00941C29">
        <w:rPr>
          <w:bCs/>
        </w:rPr>
        <w:t>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odpovídá Objednateli i třetím osobám za veškerou způsobenou škodu, která jim vznikne v důsledku jednání Zhotovitele při plnění jeho povinností dle této Smlouvy.</w:t>
      </w:r>
      <w:r w:rsidRPr="00941C29">
        <w:t xml:space="preserve"> </w:t>
      </w:r>
      <w:r w:rsidRPr="00941C29">
        <w:rPr>
          <w:bCs/>
        </w:rPr>
        <w:t>Pokud porušením povinností Zhotovitele při provádění Díla, vyplývajících z obecně závazných právních předpisů či z této Smlouvy, vznikne Objednateli či třetím osobám jakákoliv škoda, odpovídá za ni Zhotovitel, dle obecně závazných právních předpisů, a to bez ohledu na zavinění.</w:t>
      </w:r>
    </w:p>
    <w:p w14:paraId="7EAC256F" w14:textId="77777777" w:rsidR="009A6B80" w:rsidRPr="00941C29" w:rsidRDefault="009A6B80" w:rsidP="001B24DE">
      <w:pPr>
        <w:pStyle w:val="6textrove3slovn11"/>
        <w:numPr>
          <w:ilvl w:val="2"/>
          <w:numId w:val="7"/>
        </w:numPr>
        <w:ind w:left="0" w:hanging="284"/>
        <w:rPr>
          <w:bCs/>
        </w:rPr>
      </w:pPr>
      <w:r w:rsidRPr="00941C29">
        <w:rPr>
          <w:bCs/>
        </w:rPr>
        <w:t>Dojde-li při zhotovování Díla k poškození, porušení nebo jiné změně věci Objednatele než je předmětem této Smlouvy, je Zhotovitel povinen uvést tuto věc do původního stavu či zajistit její uvedení do původního stavu, vždy na své náklady.</w:t>
      </w:r>
    </w:p>
    <w:p w14:paraId="2D251AB9" w14:textId="77777777" w:rsidR="009A6B80" w:rsidRPr="00941C29" w:rsidRDefault="009A6B80" w:rsidP="001B24DE">
      <w:pPr>
        <w:pStyle w:val="6textrove3slovn11"/>
        <w:numPr>
          <w:ilvl w:val="2"/>
          <w:numId w:val="7"/>
        </w:numPr>
        <w:ind w:left="0" w:hanging="284"/>
        <w:rPr>
          <w:bCs/>
        </w:rPr>
      </w:pPr>
      <w:r w:rsidRPr="00941C29">
        <w:rPr>
          <w:bCs/>
        </w:rPr>
        <w:t>Objednatel není odpovědný za škodu způsobenou pracovním úrazem při provádění Díla pracovníkovi Zhotovitele nebo třetí osobě, pokud tato škoda nebyla způsobena činem nebo opominutím Objednatele nebo jeho pracovníka.</w:t>
      </w:r>
    </w:p>
    <w:p w14:paraId="037EE761" w14:textId="77777777" w:rsidR="009A6B80" w:rsidRPr="00941C29" w:rsidRDefault="009A6B80" w:rsidP="001B24DE">
      <w:pPr>
        <w:pStyle w:val="6textrove3slovn11"/>
        <w:numPr>
          <w:ilvl w:val="2"/>
          <w:numId w:val="7"/>
        </w:numPr>
        <w:ind w:left="0" w:hanging="284"/>
        <w:rPr>
          <w:bCs/>
        </w:rPr>
      </w:pPr>
      <w:r w:rsidRPr="00941C29">
        <w:rPr>
          <w:bCs/>
        </w:rPr>
        <w:lastRenderedPageBreak/>
        <w:t>Zhotovitel souhlasí s tím, že v případě jím zaviněné škody na majetku Objednatele, v důsledku provádění prací nutných při realizaci Díla či odstraňování vady, bude prokazatelná výše škody jednorázově odečtena z fakturované částky.</w:t>
      </w:r>
    </w:p>
    <w:p w14:paraId="367F223F" w14:textId="77777777" w:rsidR="009A6B80" w:rsidRPr="00402505" w:rsidRDefault="009A6B80" w:rsidP="001B24DE">
      <w:pPr>
        <w:pStyle w:val="4lnkyslovnrove1"/>
        <w:numPr>
          <w:ilvl w:val="0"/>
          <w:numId w:val="7"/>
        </w:numPr>
        <w:ind w:left="0" w:hanging="284"/>
        <w:rPr>
          <w:rFonts w:eastAsia="Calibri"/>
        </w:rPr>
      </w:pPr>
      <w:bookmarkStart w:id="64" w:name="_Ref16554448"/>
    </w:p>
    <w:bookmarkEnd w:id="64"/>
    <w:p w14:paraId="46519298" w14:textId="77777777" w:rsidR="009A6B80" w:rsidRPr="00402505" w:rsidRDefault="009A6B80" w:rsidP="00E64B1F">
      <w:pPr>
        <w:pStyle w:val="5lnkynzev"/>
        <w:rPr>
          <w:rFonts w:eastAsia="Calibri"/>
        </w:rPr>
      </w:pPr>
      <w:r w:rsidRPr="00402505">
        <w:rPr>
          <w:rFonts w:eastAsia="Calibri"/>
        </w:rPr>
        <w:t xml:space="preserve">Smluvní pokuty, úrok z prodlení a </w:t>
      </w:r>
      <w:r w:rsidRPr="00E64B1F">
        <w:rPr>
          <w:rFonts w:eastAsia="Calibri"/>
        </w:rPr>
        <w:t>některá</w:t>
      </w:r>
      <w:r w:rsidRPr="00402505">
        <w:rPr>
          <w:rFonts w:eastAsia="Calibri"/>
        </w:rPr>
        <w:t xml:space="preserve"> ujednání o náhradě škody</w:t>
      </w:r>
    </w:p>
    <w:p w14:paraId="4271A48A" w14:textId="77777777" w:rsidR="009A6B80" w:rsidRPr="00F14E21" w:rsidRDefault="009A6B80" w:rsidP="001B24DE">
      <w:pPr>
        <w:pStyle w:val="6textrove3slovn11"/>
        <w:numPr>
          <w:ilvl w:val="2"/>
          <w:numId w:val="7"/>
        </w:numPr>
        <w:ind w:left="0" w:hanging="284"/>
      </w:pPr>
      <w:r w:rsidRPr="00F14E21">
        <w:t xml:space="preserve">Smluvní strany v tomto článku Smlouvy sjednávají následující smluvní pokuty pro případ porušení povinností Zhotovitele a smluvní úrok z prodlení Objednatele s úhradou ceny Díla nebo její části. Smluvní strany v tomto článku Smlouvy dále sjednávají některá ujednání týkající se povinnosti nahradit způsobenou škodu. </w:t>
      </w:r>
    </w:p>
    <w:p w14:paraId="1CC21B60" w14:textId="75CE2376" w:rsidR="009A6B80" w:rsidRPr="00F14E21" w:rsidRDefault="009A6B80" w:rsidP="001B24DE">
      <w:pPr>
        <w:pStyle w:val="6textrove3slovn11"/>
        <w:numPr>
          <w:ilvl w:val="2"/>
          <w:numId w:val="7"/>
        </w:numPr>
        <w:ind w:left="0" w:hanging="284"/>
      </w:pPr>
      <w:r w:rsidRPr="00F14E21">
        <w:t xml:space="preserve">V případě, že Zhotovitel poruší svoji povinnost zahájit provádění Díla dle </w:t>
      </w:r>
      <w:proofErr w:type="gramStart"/>
      <w:r w:rsidRPr="00F14E21">
        <w:t xml:space="preserve">odst. </w:t>
      </w:r>
      <w:r w:rsidRPr="00F14E21">
        <w:fldChar w:fldCharType="begin"/>
      </w:r>
      <w:r w:rsidRPr="00F14E21">
        <w:instrText xml:space="preserve"> REF _Ref16553998 \r \h  \* MERGEFORMAT </w:instrText>
      </w:r>
      <w:r w:rsidRPr="00F14E21">
        <w:fldChar w:fldCharType="separate"/>
      </w:r>
      <w:r w:rsidR="001B24DE">
        <w:t>5.1.1</w:t>
      </w:r>
      <w:proofErr w:type="gramEnd"/>
      <w:r w:rsidRPr="00F14E21">
        <w:fldChar w:fldCharType="end"/>
      </w:r>
      <w:r w:rsidRPr="00F14E21">
        <w:t>. (</w:t>
      </w:r>
      <w:proofErr w:type="spellStart"/>
      <w:r w:rsidRPr="00F14E21">
        <w:t>pododst</w:t>
      </w:r>
      <w:proofErr w:type="spellEnd"/>
      <w:r w:rsidRPr="00F14E21">
        <w:t xml:space="preserve">. </w:t>
      </w:r>
      <w:r>
        <w:fldChar w:fldCharType="begin"/>
      </w:r>
      <w:r>
        <w:instrText xml:space="preserve"> REF _Ref16554005 \w \h </w:instrText>
      </w:r>
      <w:r>
        <w:fldChar w:fldCharType="separate"/>
      </w:r>
      <w:r w:rsidR="001B24DE">
        <w:t>5.1.1.1</w:t>
      </w:r>
      <w:r>
        <w:fldChar w:fldCharType="end"/>
      </w:r>
      <w:r w:rsidRPr="00F14E21">
        <w:t xml:space="preserve">) této Smlouvy nebo převzít staveniště dle </w:t>
      </w:r>
      <w:proofErr w:type="gramStart"/>
      <w:r w:rsidRPr="00F14E21">
        <w:t xml:space="preserve">odst. </w:t>
      </w:r>
      <w:r w:rsidR="001B24DE">
        <w:fldChar w:fldCharType="begin"/>
      </w:r>
      <w:r w:rsidR="001B24DE">
        <w:instrText xml:space="preserve"> REF _Ref138262136 \w \h </w:instrText>
      </w:r>
      <w:r w:rsidR="001B24DE">
        <w:fldChar w:fldCharType="separate"/>
      </w:r>
      <w:r w:rsidR="001B24DE">
        <w:t>5.1.2</w:t>
      </w:r>
      <w:proofErr w:type="gramEnd"/>
      <w:r w:rsidR="001B24DE">
        <w:fldChar w:fldCharType="end"/>
      </w:r>
      <w:r w:rsidRPr="00F14E21">
        <w:t xml:space="preserve">. této Smlouvy, zavazuje se uhradit Objednateli smluvní pokutu ve výši </w:t>
      </w:r>
      <w:r w:rsidRPr="00A80155">
        <w:rPr>
          <w:b/>
        </w:rPr>
        <w:t>5.000,- Kč</w:t>
      </w:r>
      <w:r w:rsidRPr="00F14E21">
        <w:t xml:space="preserve"> (slovy: </w:t>
      </w:r>
      <w:proofErr w:type="spellStart"/>
      <w:r w:rsidRPr="00A80155">
        <w:rPr>
          <w:i/>
        </w:rPr>
        <w:t>pěttisíc</w:t>
      </w:r>
      <w:proofErr w:type="spellEnd"/>
      <w:r w:rsidRPr="00A80155">
        <w:rPr>
          <w:i/>
        </w:rPr>
        <w:t xml:space="preserve"> korun českých</w:t>
      </w:r>
      <w:r w:rsidRPr="00F14E21">
        <w:t>) za každý započatý kalendářní den prodlení.</w:t>
      </w:r>
    </w:p>
    <w:p w14:paraId="5DA0F229" w14:textId="454A42D3" w:rsidR="009A6B80" w:rsidRPr="00F14E21" w:rsidRDefault="009A6B80" w:rsidP="001B24DE">
      <w:pPr>
        <w:pStyle w:val="6textrove3slovn11"/>
        <w:numPr>
          <w:ilvl w:val="2"/>
          <w:numId w:val="7"/>
        </w:numPr>
        <w:ind w:left="0" w:hanging="284"/>
      </w:pPr>
      <w:r w:rsidRPr="00F14E21">
        <w:t xml:space="preserve"> Jestliže Zhotovitel poruší svou povinnost denního úklidu </w:t>
      </w:r>
      <w:proofErr w:type="gramStart"/>
      <w:r w:rsidRPr="00F14E21">
        <w:t xml:space="preserve">dle </w:t>
      </w:r>
      <w:r>
        <w:fldChar w:fldCharType="begin"/>
      </w:r>
      <w:r>
        <w:instrText xml:space="preserve"> REF _Ref138311946 \w \h </w:instrText>
      </w:r>
      <w:r>
        <w:fldChar w:fldCharType="separate"/>
      </w:r>
      <w:r w:rsidR="001B24DE">
        <w:t>6.2.13</w:t>
      </w:r>
      <w:proofErr w:type="gramEnd"/>
      <w:r>
        <w:fldChar w:fldCharType="end"/>
      </w:r>
      <w:r w:rsidRPr="00F14E21">
        <w:t xml:space="preserve">, Objednatel na tuto skutečnost Zhotovitele upozorní, např. zápisem v stavebním deníku nebo jiným prokazatelným způsobem. Za každé další porušení povinnosti Zhotovitele provádět denní úklid sjednávají Smluvní strany smluvní pokutu ve výši </w:t>
      </w:r>
      <w:r w:rsidRPr="00A80155">
        <w:rPr>
          <w:b/>
        </w:rPr>
        <w:t>5.000,- Kč</w:t>
      </w:r>
      <w:r w:rsidRPr="00F14E21">
        <w:t xml:space="preserve"> (slovy: </w:t>
      </w:r>
      <w:proofErr w:type="spellStart"/>
      <w:r w:rsidRPr="00A80155">
        <w:rPr>
          <w:i/>
        </w:rPr>
        <w:t>pěttisíc</w:t>
      </w:r>
      <w:proofErr w:type="spellEnd"/>
      <w:r w:rsidRPr="00A80155">
        <w:rPr>
          <w:i/>
        </w:rPr>
        <w:t xml:space="preserve"> korun českých</w:t>
      </w:r>
      <w:r w:rsidRPr="00F14E21">
        <w:t>).</w:t>
      </w:r>
    </w:p>
    <w:p w14:paraId="02770942" w14:textId="3227E003" w:rsidR="009A6B80" w:rsidRPr="00F14E21" w:rsidRDefault="009A6B80" w:rsidP="001B24DE">
      <w:pPr>
        <w:pStyle w:val="6textrove3slovn11"/>
        <w:numPr>
          <w:ilvl w:val="2"/>
          <w:numId w:val="7"/>
        </w:numPr>
        <w:ind w:left="0" w:hanging="284"/>
      </w:pPr>
      <w:r w:rsidRPr="00F14E21">
        <w:t xml:space="preserve">Pokud Zhotovitel </w:t>
      </w:r>
      <w:r>
        <w:t>nesplní svou povinnost vyzvat Objednatele ke kontrole všech prací, které mají být zakryty</w:t>
      </w:r>
      <w:r w:rsidRPr="00F14E21">
        <w:t xml:space="preserve"> </w:t>
      </w:r>
      <w:proofErr w:type="gramStart"/>
      <w:r w:rsidRPr="00F14E21">
        <w:t xml:space="preserve">dle </w:t>
      </w:r>
      <w:r>
        <w:fldChar w:fldCharType="begin"/>
      </w:r>
      <w:r>
        <w:instrText xml:space="preserve"> REF _Ref16552597 \w \h </w:instrText>
      </w:r>
      <w:r>
        <w:fldChar w:fldCharType="separate"/>
      </w:r>
      <w:r w:rsidR="001B24DE">
        <w:t>6.2.15</w:t>
      </w:r>
      <w:proofErr w:type="gramEnd"/>
      <w:r>
        <w:fldChar w:fldCharType="end"/>
      </w:r>
      <w:r w:rsidRPr="00F14E21">
        <w:t xml:space="preserve">, uhradí Objednateli smluvní pokutu ve výši </w:t>
      </w:r>
      <w:r w:rsidRPr="00A80155">
        <w:rPr>
          <w:b/>
        </w:rPr>
        <w:t>5.000,- Kč</w:t>
      </w:r>
      <w:r w:rsidRPr="00F14E21">
        <w:t xml:space="preserve"> (slovy: </w:t>
      </w:r>
      <w:proofErr w:type="spellStart"/>
      <w:r w:rsidRPr="00A80155">
        <w:rPr>
          <w:i/>
        </w:rPr>
        <w:t>pěttisíc</w:t>
      </w:r>
      <w:proofErr w:type="spellEnd"/>
      <w:r w:rsidRPr="00A80155">
        <w:rPr>
          <w:i/>
        </w:rPr>
        <w:t xml:space="preserve"> korun českých</w:t>
      </w:r>
      <w:r w:rsidR="009324A6">
        <w:t>)</w:t>
      </w:r>
      <w:r w:rsidRPr="00F14E21">
        <w:t xml:space="preserve"> </w:t>
      </w:r>
      <w:r w:rsidR="009324A6" w:rsidRPr="00F14E21">
        <w:t>za každý jednotlivý případ</w:t>
      </w:r>
      <w:r w:rsidR="009324A6">
        <w:t>,</w:t>
      </w:r>
      <w:r w:rsidR="009324A6" w:rsidRPr="00F14E21">
        <w:t xml:space="preserve"> </w:t>
      </w:r>
      <w:r w:rsidRPr="00F14E21">
        <w:t xml:space="preserve">a při každém třetím porušení této povinnosti smluvní pokutu </w:t>
      </w:r>
      <w:r w:rsidRPr="00A80155">
        <w:rPr>
          <w:b/>
        </w:rPr>
        <w:t xml:space="preserve">50.000,- Kč </w:t>
      </w:r>
      <w:r w:rsidRPr="00F14E21">
        <w:t xml:space="preserve">(slovy: </w:t>
      </w:r>
      <w:proofErr w:type="spellStart"/>
      <w:r w:rsidRPr="00A80155">
        <w:rPr>
          <w:i/>
        </w:rPr>
        <w:t>padesáttisíc</w:t>
      </w:r>
      <w:proofErr w:type="spellEnd"/>
      <w:r w:rsidRPr="00A80155">
        <w:rPr>
          <w:i/>
        </w:rPr>
        <w:t xml:space="preserve"> korun českých</w:t>
      </w:r>
      <w:r w:rsidRPr="00F14E21">
        <w:t>). Zaplacením smluvní pokuty není nijak dotčeno právo Objednatele na náhradu škody</w:t>
      </w:r>
      <w:r>
        <w:t>.</w:t>
      </w:r>
    </w:p>
    <w:p w14:paraId="2BAACDD8" w14:textId="75D03DF9" w:rsidR="009A6B80" w:rsidRPr="00F14E21" w:rsidRDefault="009A6B80" w:rsidP="001B24DE">
      <w:pPr>
        <w:pStyle w:val="6textrove3slovn11"/>
        <w:numPr>
          <w:ilvl w:val="2"/>
          <w:numId w:val="7"/>
        </w:numPr>
        <w:ind w:left="0" w:hanging="284"/>
      </w:pPr>
      <w:bookmarkStart w:id="65" w:name="_Ref16554085"/>
      <w:r w:rsidRPr="00F14E21">
        <w:t xml:space="preserve">V případě, že Zhotovitel poruší svoji povinnost řádně a včas provést Dílo v termínu provedení Díla uvedeném v </w:t>
      </w:r>
      <w:proofErr w:type="gramStart"/>
      <w:r w:rsidRPr="00F14E21">
        <w:t xml:space="preserve">odst. </w:t>
      </w:r>
      <w:r w:rsidRPr="00F14E21">
        <w:fldChar w:fldCharType="begin"/>
      </w:r>
      <w:r w:rsidRPr="00F14E21">
        <w:instrText xml:space="preserve"> REF _Ref16553998 \r \h  \* MERGEFORMAT </w:instrText>
      </w:r>
      <w:r w:rsidRPr="00F14E21">
        <w:fldChar w:fldCharType="separate"/>
      </w:r>
      <w:r w:rsidR="001B24DE">
        <w:t>5.1.1</w:t>
      </w:r>
      <w:proofErr w:type="gramEnd"/>
      <w:r w:rsidRPr="00F14E21">
        <w:fldChar w:fldCharType="end"/>
      </w:r>
      <w:r w:rsidRPr="00F14E21">
        <w:t>. (</w:t>
      </w:r>
      <w:proofErr w:type="spellStart"/>
      <w:r w:rsidRPr="00F14E21">
        <w:t>pododst</w:t>
      </w:r>
      <w:proofErr w:type="spellEnd"/>
      <w:r w:rsidRPr="00F14E21">
        <w:t xml:space="preserve">. </w:t>
      </w:r>
      <w:r>
        <w:fldChar w:fldCharType="begin"/>
      </w:r>
      <w:r>
        <w:instrText xml:space="preserve"> REF _Ref138282864 \w \h </w:instrText>
      </w:r>
      <w:r>
        <w:fldChar w:fldCharType="separate"/>
      </w:r>
      <w:r w:rsidR="001B24DE">
        <w:t>5.1.1.2</w:t>
      </w:r>
      <w:r>
        <w:fldChar w:fldCharType="end"/>
      </w:r>
      <w:r w:rsidRPr="00F14E21">
        <w:t xml:space="preserve">.) této Smlouvy, zavazuje se uhradit Objednateli smluvní pokutu ve výši </w:t>
      </w:r>
      <w:r w:rsidRPr="00A80155">
        <w:rPr>
          <w:b/>
        </w:rPr>
        <w:t>10.000,- Kč</w:t>
      </w:r>
      <w:r w:rsidRPr="00F14E21">
        <w:t xml:space="preserve"> (slovy: </w:t>
      </w:r>
      <w:proofErr w:type="spellStart"/>
      <w:r w:rsidRPr="00A80155">
        <w:rPr>
          <w:i/>
        </w:rPr>
        <w:t>desettisíc</w:t>
      </w:r>
      <w:proofErr w:type="spellEnd"/>
      <w:r w:rsidRPr="00A80155">
        <w:rPr>
          <w:i/>
        </w:rPr>
        <w:t xml:space="preserve"> korun českých</w:t>
      </w:r>
      <w:r w:rsidRPr="00F14E21">
        <w:t>) za každý započatý kalendářní den prodlení.</w:t>
      </w:r>
      <w:bookmarkEnd w:id="65"/>
      <w:r w:rsidRPr="00F14E21">
        <w:t xml:space="preserve"> </w:t>
      </w:r>
    </w:p>
    <w:p w14:paraId="52A79908" w14:textId="152352B3" w:rsidR="009A6B80" w:rsidRDefault="009A6B80" w:rsidP="001B24DE">
      <w:pPr>
        <w:pStyle w:val="6textrove3slovn11"/>
        <w:numPr>
          <w:ilvl w:val="2"/>
          <w:numId w:val="7"/>
        </w:numPr>
        <w:ind w:left="0" w:hanging="284"/>
      </w:pPr>
      <w:r w:rsidRPr="00F14E21">
        <w:t xml:space="preserve">V případě, že Zhotovitel poruší svoji povinnost provést Dílo řádně a včas v termínu provedení Díla uvedeném v </w:t>
      </w:r>
      <w:proofErr w:type="gramStart"/>
      <w:r w:rsidRPr="00F14E21">
        <w:t xml:space="preserve">odst. </w:t>
      </w:r>
      <w:r w:rsidRPr="00F14E21">
        <w:fldChar w:fldCharType="begin"/>
      </w:r>
      <w:r w:rsidRPr="00F14E21">
        <w:instrText xml:space="preserve"> REF _Ref16553998 \r \h  \* MERGEFORMAT </w:instrText>
      </w:r>
      <w:r w:rsidRPr="00F14E21">
        <w:fldChar w:fldCharType="separate"/>
      </w:r>
      <w:r w:rsidR="001B24DE">
        <w:t>5.1.1</w:t>
      </w:r>
      <w:proofErr w:type="gramEnd"/>
      <w:r w:rsidRPr="00F14E21">
        <w:fldChar w:fldCharType="end"/>
      </w:r>
      <w:r w:rsidRPr="00F14E21">
        <w:t>. (</w:t>
      </w:r>
      <w:proofErr w:type="spellStart"/>
      <w:r w:rsidRPr="00F14E21">
        <w:t>pododst</w:t>
      </w:r>
      <w:proofErr w:type="spellEnd"/>
      <w:r w:rsidRPr="00F14E21">
        <w:t xml:space="preserve">. </w:t>
      </w:r>
      <w:r>
        <w:fldChar w:fldCharType="begin"/>
      </w:r>
      <w:r>
        <w:instrText xml:space="preserve"> REF _Ref138282864 \w \h </w:instrText>
      </w:r>
      <w:r>
        <w:fldChar w:fldCharType="separate"/>
      </w:r>
      <w:r w:rsidR="001B24DE">
        <w:t>5.1.1.2</w:t>
      </w:r>
      <w:r>
        <w:fldChar w:fldCharType="end"/>
      </w:r>
      <w:r w:rsidRPr="00F14E21">
        <w:t xml:space="preserve">) této Smlouvy, přičemž Objednatel převezme Dílo s vadami a nedodělky dle </w:t>
      </w:r>
      <w:proofErr w:type="gramStart"/>
      <w:r w:rsidRPr="00F14E21">
        <w:t xml:space="preserve">odst. </w:t>
      </w:r>
      <w:r w:rsidRPr="00F14E21">
        <w:fldChar w:fldCharType="begin"/>
      </w:r>
      <w:r w:rsidRPr="00F14E21">
        <w:instrText xml:space="preserve"> REF _Ref16553029 \r \h  \* MERGEFORMAT </w:instrText>
      </w:r>
      <w:r w:rsidRPr="00F14E21">
        <w:fldChar w:fldCharType="separate"/>
      </w:r>
      <w:r w:rsidR="001B24DE">
        <w:t>7.4</w:t>
      </w:r>
      <w:r w:rsidRPr="00F14E21">
        <w:fldChar w:fldCharType="end"/>
      </w:r>
      <w:r w:rsidRPr="00F14E21">
        <w:t>. této</w:t>
      </w:r>
      <w:proofErr w:type="gramEnd"/>
      <w:r w:rsidRPr="00F14E21">
        <w:t xml:space="preserve"> Smlouvy, </w:t>
      </w:r>
      <w:r w:rsidRPr="00D46B39">
        <w:t xml:space="preserve">je Zhotovitel povinen uhradit smluvní pokutu dle odst. </w:t>
      </w:r>
      <w:r>
        <w:fldChar w:fldCharType="begin"/>
      </w:r>
      <w:r>
        <w:instrText xml:space="preserve"> REF _Ref16554085 \w \h </w:instrText>
      </w:r>
      <w:r>
        <w:fldChar w:fldCharType="separate"/>
      </w:r>
      <w:r w:rsidR="001B24DE">
        <w:t>10.5</w:t>
      </w:r>
      <w:r>
        <w:fldChar w:fldCharType="end"/>
      </w:r>
      <w:r w:rsidRPr="00D46B39">
        <w:t xml:space="preserve">. této Smlouvy pouze do dne převzetí Díla s vadami a nedodělky. Počínaje dnem následujícím po převzetí Díla s vadami a nedodělky se Zhotovitel zavazuje uhradit sníženou smluvní pokutu ve výši </w:t>
      </w:r>
      <w:r w:rsidRPr="00D46B39">
        <w:rPr>
          <w:b/>
          <w:bCs/>
        </w:rPr>
        <w:t xml:space="preserve">1.000,- Kč </w:t>
      </w:r>
      <w:r w:rsidRPr="00D46B39">
        <w:t>(</w:t>
      </w:r>
      <w:r w:rsidRPr="00D46B39">
        <w:rPr>
          <w:i/>
        </w:rPr>
        <w:t xml:space="preserve">slovy: </w:t>
      </w:r>
      <w:proofErr w:type="spellStart"/>
      <w:r w:rsidRPr="00D46B39">
        <w:rPr>
          <w:i/>
        </w:rPr>
        <w:t>jedentisíc</w:t>
      </w:r>
      <w:proofErr w:type="spellEnd"/>
      <w:r w:rsidRPr="00D46B39">
        <w:rPr>
          <w:i/>
        </w:rPr>
        <w:t xml:space="preserve"> korun českých</w:t>
      </w:r>
      <w:r w:rsidRPr="00D46B39">
        <w:t>) za každý započatý kalendářní den prodlení Zhotovitele s jeho povinností splnit Dílo v termínu provedení Díla uvedeném v </w:t>
      </w:r>
      <w:proofErr w:type="spellStart"/>
      <w:proofErr w:type="gramStart"/>
      <w:r w:rsidRPr="00D46B39">
        <w:t>odst</w:t>
      </w:r>
      <w:proofErr w:type="spellEnd"/>
      <w:r w:rsidRPr="00D46B39">
        <w:t xml:space="preserve"> </w:t>
      </w:r>
      <w:r w:rsidRPr="00D46B39">
        <w:fldChar w:fldCharType="begin"/>
      </w:r>
      <w:r w:rsidRPr="00D46B39">
        <w:instrText xml:space="preserve"> REF _Ref16553998 \r \h </w:instrText>
      </w:r>
      <w:r w:rsidRPr="00D46B39">
        <w:fldChar w:fldCharType="separate"/>
      </w:r>
      <w:r w:rsidR="001B24DE">
        <w:t>5.1.1</w:t>
      </w:r>
      <w:proofErr w:type="gramEnd"/>
      <w:r w:rsidRPr="00D46B39">
        <w:fldChar w:fldCharType="end"/>
      </w:r>
      <w:r w:rsidRPr="00D46B39">
        <w:t>. (</w:t>
      </w:r>
      <w:proofErr w:type="spellStart"/>
      <w:r w:rsidRPr="00D46B39">
        <w:t>pododst</w:t>
      </w:r>
      <w:proofErr w:type="spellEnd"/>
      <w:r w:rsidRPr="00D46B39">
        <w:t xml:space="preserve">. </w:t>
      </w:r>
      <w:r>
        <w:fldChar w:fldCharType="begin"/>
      </w:r>
      <w:r>
        <w:instrText xml:space="preserve"> REF _Ref138282864 \w \h </w:instrText>
      </w:r>
      <w:r>
        <w:fldChar w:fldCharType="separate"/>
      </w:r>
      <w:r w:rsidR="001B24DE">
        <w:t>5.1.1.2</w:t>
      </w:r>
      <w:r>
        <w:fldChar w:fldCharType="end"/>
      </w:r>
      <w:r w:rsidRPr="00D46B39">
        <w:t>) řádně a včas bez jakýchkoliv vad a nedodělků, a to až do dne odstranění vad a nedodělků nebránících řádnému a bezpečnému užívání Díla.</w:t>
      </w:r>
    </w:p>
    <w:p w14:paraId="02A6B648" w14:textId="0972E6D2" w:rsidR="009A6B80" w:rsidRPr="00F14E21" w:rsidRDefault="009A6B80" w:rsidP="001B24DE">
      <w:pPr>
        <w:pStyle w:val="6textrove3slovn11"/>
        <w:numPr>
          <w:ilvl w:val="2"/>
          <w:numId w:val="7"/>
        </w:numPr>
        <w:ind w:left="0" w:hanging="284"/>
      </w:pPr>
      <w:r w:rsidRPr="00F14E21">
        <w:t xml:space="preserve">V případě, že Zhotovitel poruší svoji povinnost nastoupit na odstranění vady označené jako „havárie“ nebo „havarijní stav“ v dohodnuté lhůtě dle odst. </w:t>
      </w:r>
      <w:r>
        <w:t>7 Přílohy č. 4</w:t>
      </w:r>
      <w:r w:rsidRPr="00F14E21">
        <w:t xml:space="preserve"> </w:t>
      </w:r>
      <w:proofErr w:type="gramStart"/>
      <w:r w:rsidRPr="00F14E21">
        <w:t>této</w:t>
      </w:r>
      <w:proofErr w:type="gramEnd"/>
      <w:r w:rsidRPr="00F14E21">
        <w:t xml:space="preserve"> Smlouvy, zavazuje se uhradit Objednateli smluvní pokutu ve výši </w:t>
      </w:r>
      <w:r w:rsidRPr="00A80155">
        <w:rPr>
          <w:b/>
        </w:rPr>
        <w:t>1.000,- Kč</w:t>
      </w:r>
      <w:r w:rsidRPr="00F14E21">
        <w:t xml:space="preserve"> (slovy: </w:t>
      </w:r>
      <w:proofErr w:type="spellStart"/>
      <w:r w:rsidRPr="00A80155">
        <w:rPr>
          <w:i/>
        </w:rPr>
        <w:t>jedentisíc</w:t>
      </w:r>
      <w:proofErr w:type="spellEnd"/>
      <w:r w:rsidRPr="00A80155">
        <w:rPr>
          <w:i/>
        </w:rPr>
        <w:t xml:space="preserve"> korun českých</w:t>
      </w:r>
      <w:r w:rsidRPr="00F14E21">
        <w:t xml:space="preserve">) za každou započatou hodinu prodlení, a to ve vztahu ke každému jednotlivému nahlášení vady. Povinnost k úhradě této smluvní pokuty se týká pouze doby do vzniku prodlení Zhotovitele s plněním povinnosti, pro kterou je sjednána smluvní pokuta dle odst. </w:t>
      </w:r>
      <w:r w:rsidRPr="00F14E21">
        <w:fldChar w:fldCharType="begin"/>
      </w:r>
      <w:r w:rsidRPr="00F14E21">
        <w:instrText xml:space="preserve"> REF _Ref16554198 \r \h  \* MERGEFORMAT </w:instrText>
      </w:r>
      <w:r w:rsidRPr="00F14E21">
        <w:fldChar w:fldCharType="separate"/>
      </w:r>
      <w:r w:rsidR="001B24DE">
        <w:t>10.9</w:t>
      </w:r>
      <w:r w:rsidRPr="00F14E21">
        <w:fldChar w:fldCharType="end"/>
      </w:r>
      <w:r w:rsidRPr="00F14E21">
        <w:t xml:space="preserve">. nebo odst. </w:t>
      </w:r>
      <w:r w:rsidRPr="00F14E21">
        <w:fldChar w:fldCharType="begin"/>
      </w:r>
      <w:r w:rsidRPr="00F14E21">
        <w:instrText xml:space="preserve"> REF _Ref16554261 \r \h  \* MERGEFORMAT </w:instrText>
      </w:r>
      <w:r w:rsidRPr="00F14E21">
        <w:fldChar w:fldCharType="separate"/>
      </w:r>
      <w:proofErr w:type="gramStart"/>
      <w:r w:rsidR="001B24DE">
        <w:t>10.10</w:t>
      </w:r>
      <w:proofErr w:type="gramEnd"/>
      <w:r w:rsidRPr="00F14E21">
        <w:fldChar w:fldCharType="end"/>
      </w:r>
      <w:r w:rsidRPr="00F14E21">
        <w:t xml:space="preserve">. této Smlouvy. </w:t>
      </w:r>
    </w:p>
    <w:p w14:paraId="50AB8A9F" w14:textId="2556BCF4" w:rsidR="009A6B80" w:rsidRPr="00F14E21" w:rsidRDefault="009A6B80" w:rsidP="001B24DE">
      <w:pPr>
        <w:pStyle w:val="6textrove3slovn11"/>
        <w:numPr>
          <w:ilvl w:val="2"/>
          <w:numId w:val="7"/>
        </w:numPr>
        <w:ind w:left="0" w:hanging="284"/>
      </w:pPr>
      <w:r w:rsidRPr="00F14E21">
        <w:t xml:space="preserve">V případě, že Zhotovitel poruší svoji povinnost nastoupit na odstranění vady nikoliv označené jako „havárie“ nebo „havarijní stav“ v dohodnuté lhůtě dle odst. </w:t>
      </w:r>
      <w:r>
        <w:t>9 Přílohy č. 4</w:t>
      </w:r>
      <w:r w:rsidRPr="00F14E21">
        <w:t xml:space="preserve"> </w:t>
      </w:r>
      <w:proofErr w:type="gramStart"/>
      <w:r w:rsidRPr="00F14E21">
        <w:t>této</w:t>
      </w:r>
      <w:proofErr w:type="gramEnd"/>
      <w:r w:rsidRPr="00F14E21">
        <w:t xml:space="preserve"> Smlouvy, zavazuje se uhradit Objednateli smluvní pokutu ve výši </w:t>
      </w:r>
      <w:r w:rsidRPr="00A80155">
        <w:rPr>
          <w:b/>
        </w:rPr>
        <w:t>1.000,- Kč</w:t>
      </w:r>
      <w:r w:rsidRPr="00F14E21">
        <w:t xml:space="preserve"> (slovy: </w:t>
      </w:r>
      <w:proofErr w:type="spellStart"/>
      <w:r w:rsidRPr="00A80155">
        <w:rPr>
          <w:i/>
        </w:rPr>
        <w:t>jedentisíc</w:t>
      </w:r>
      <w:proofErr w:type="spellEnd"/>
      <w:r w:rsidRPr="00A80155">
        <w:rPr>
          <w:i/>
        </w:rPr>
        <w:t xml:space="preserve"> korun českých</w:t>
      </w:r>
      <w:r w:rsidRPr="00F14E21">
        <w:t xml:space="preserve">) za každý započatý den prodlení, a to ve vztahu ke každému jednotlivému nahlášení vady. Povinnost k úhradě této smluvní pokuty se týká pouze doby do vzniku prodlení </w:t>
      </w:r>
      <w:r w:rsidRPr="00F14E21">
        <w:lastRenderedPageBreak/>
        <w:t xml:space="preserve">Zhotovitele s plněním povinnosti, pro kterou je sjednána smluvní pokuta dle odst. </w:t>
      </w:r>
      <w:r w:rsidRPr="00F14E21">
        <w:fldChar w:fldCharType="begin"/>
      </w:r>
      <w:r w:rsidRPr="00F14E21">
        <w:instrText xml:space="preserve"> REF _Ref16554186 \r \h  \* MERGEFORMAT </w:instrText>
      </w:r>
      <w:r w:rsidRPr="00F14E21">
        <w:fldChar w:fldCharType="separate"/>
      </w:r>
      <w:proofErr w:type="gramStart"/>
      <w:r w:rsidR="001B24DE">
        <w:t>10.11</w:t>
      </w:r>
      <w:proofErr w:type="gramEnd"/>
      <w:r w:rsidRPr="00F14E21">
        <w:fldChar w:fldCharType="end"/>
      </w:r>
      <w:r w:rsidRPr="00F14E21">
        <w:t xml:space="preserve">. této Smlouvy. </w:t>
      </w:r>
    </w:p>
    <w:p w14:paraId="5FF1E4E2" w14:textId="77777777" w:rsidR="009A6B80" w:rsidRPr="00F14E21" w:rsidRDefault="009A6B80" w:rsidP="001B24DE">
      <w:pPr>
        <w:pStyle w:val="6textrove3slovn11"/>
        <w:numPr>
          <w:ilvl w:val="2"/>
          <w:numId w:val="7"/>
        </w:numPr>
        <w:ind w:left="0" w:hanging="284"/>
      </w:pPr>
      <w:bookmarkStart w:id="66" w:name="_Ref16554198"/>
      <w:r w:rsidRPr="00F14E21">
        <w:t xml:space="preserve">V případě, že Zhotovitel poruší svoji povinnost odstranit řádně a včas vadu označenou jako „havárie“ nebo „havarijní stav“ v dohodnuté lhůtě dle odst. </w:t>
      </w:r>
      <w:r>
        <w:t>8 Přílohy č. 4</w:t>
      </w:r>
      <w:r w:rsidRPr="00F14E21">
        <w:t xml:space="preserve"> </w:t>
      </w:r>
      <w:proofErr w:type="gramStart"/>
      <w:r w:rsidRPr="00F14E21">
        <w:t>této</w:t>
      </w:r>
      <w:proofErr w:type="gramEnd"/>
      <w:r w:rsidRPr="00F14E21">
        <w:t xml:space="preserve"> Smlouvy, zavazuje se uhradit Objednateli smluvní pokutu ve výši </w:t>
      </w:r>
      <w:r w:rsidRPr="00A80155">
        <w:rPr>
          <w:b/>
        </w:rPr>
        <w:t>1.000,- Kč</w:t>
      </w:r>
      <w:r w:rsidRPr="00F14E21">
        <w:t xml:space="preserve"> (slovy: </w:t>
      </w:r>
      <w:proofErr w:type="spellStart"/>
      <w:r w:rsidRPr="00A80155">
        <w:rPr>
          <w:i/>
        </w:rPr>
        <w:t>jedentisíc</w:t>
      </w:r>
      <w:proofErr w:type="spellEnd"/>
      <w:r w:rsidRPr="00A80155">
        <w:rPr>
          <w:i/>
        </w:rPr>
        <w:t xml:space="preserve"> korun českých</w:t>
      </w:r>
      <w:r w:rsidRPr="00F14E21">
        <w:t>) za každý započatý den prodlení, a to ve vztahu ke každému jednotlivému nahlášení vady.</w:t>
      </w:r>
      <w:bookmarkEnd w:id="66"/>
      <w:r w:rsidRPr="00F14E21">
        <w:t xml:space="preserve"> </w:t>
      </w:r>
    </w:p>
    <w:p w14:paraId="5DE68AE4" w14:textId="2511624A" w:rsidR="009A6B80" w:rsidRPr="00F14E21" w:rsidRDefault="009A6B80" w:rsidP="001B24DE">
      <w:pPr>
        <w:pStyle w:val="6textrove3slovn11"/>
        <w:numPr>
          <w:ilvl w:val="2"/>
          <w:numId w:val="7"/>
        </w:numPr>
        <w:ind w:left="0" w:hanging="284"/>
      </w:pPr>
      <w:bookmarkStart w:id="67" w:name="_Ref16554261"/>
      <w:r w:rsidRPr="00F14E21">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w:t>
      </w:r>
      <w:r>
        <w:t>8 Přílohy č. 4</w:t>
      </w:r>
      <w:r w:rsidRPr="00F14E21">
        <w:t xml:space="preserve"> </w:t>
      </w:r>
      <w:proofErr w:type="gramStart"/>
      <w:r w:rsidRPr="00F14E21">
        <w:t>této</w:t>
      </w:r>
      <w:proofErr w:type="gramEnd"/>
      <w:r w:rsidRPr="00F14E21">
        <w:t xml:space="preserve"> Smlouvy, zavazuje se uhradit Objednateli smluvní pokutu ve výši </w:t>
      </w:r>
      <w:r w:rsidRPr="00A80155">
        <w:rPr>
          <w:b/>
        </w:rPr>
        <w:t>1.000,- Kč</w:t>
      </w:r>
      <w:r w:rsidRPr="00F14E21">
        <w:t xml:space="preserve"> (slovy: </w:t>
      </w:r>
      <w:proofErr w:type="spellStart"/>
      <w:r w:rsidRPr="00A80155">
        <w:rPr>
          <w:i/>
        </w:rPr>
        <w:t>jedentisíc</w:t>
      </w:r>
      <w:proofErr w:type="spellEnd"/>
      <w:r w:rsidRPr="00A80155">
        <w:rPr>
          <w:i/>
        </w:rPr>
        <w:t xml:space="preserve"> korun českých</w:t>
      </w:r>
      <w:r w:rsidRPr="00F14E21">
        <w:t xml:space="preserve">) za každou započatou hodinu prodlení, a to ve vztahu ke každému jednotlivému nahlášení vady. Tato smluvní pokuta může být uplatněna vedle smluvní pokuty dle odst. </w:t>
      </w:r>
      <w:r w:rsidRPr="00F14E21">
        <w:fldChar w:fldCharType="begin"/>
      </w:r>
      <w:r w:rsidRPr="00F14E21">
        <w:instrText xml:space="preserve"> REF _Ref16554198 \r \h  \* MERGEFORMAT </w:instrText>
      </w:r>
      <w:r w:rsidRPr="00F14E21">
        <w:fldChar w:fldCharType="separate"/>
      </w:r>
      <w:proofErr w:type="gramStart"/>
      <w:r w:rsidR="001B24DE">
        <w:t>10.9</w:t>
      </w:r>
      <w:r w:rsidRPr="00F14E21">
        <w:fldChar w:fldCharType="end"/>
      </w:r>
      <w:r w:rsidRPr="00F14E21">
        <w:t>. této</w:t>
      </w:r>
      <w:proofErr w:type="gramEnd"/>
      <w:r w:rsidRPr="00F14E21">
        <w:t xml:space="preserve"> Smlouvy.</w:t>
      </w:r>
      <w:bookmarkEnd w:id="67"/>
      <w:r w:rsidRPr="00F14E21">
        <w:t xml:space="preserve"> </w:t>
      </w:r>
    </w:p>
    <w:p w14:paraId="706B3008" w14:textId="7F3CE91B" w:rsidR="009A6B80" w:rsidRPr="00F14E21" w:rsidRDefault="009A6B80" w:rsidP="001B24DE">
      <w:pPr>
        <w:pStyle w:val="6textrove3slovn11"/>
        <w:numPr>
          <w:ilvl w:val="2"/>
          <w:numId w:val="7"/>
        </w:numPr>
        <w:ind w:left="0" w:hanging="284"/>
      </w:pPr>
      <w:bookmarkStart w:id="68" w:name="_Ref16554186"/>
      <w:r w:rsidRPr="00F14E21">
        <w:t xml:space="preserve">V případě, že Zhotovitel poruší svoji povinnost odstranit řádně a včas vadu nikoliv označenou jako „havárie“ nebo „havarijní stav“ v dohodnuté lhůtě dle odst. </w:t>
      </w:r>
      <w:r w:rsidR="001B24DE">
        <w:t>10 Přílohy č. 4</w:t>
      </w:r>
      <w:r w:rsidRPr="0014426D">
        <w:t xml:space="preserve"> </w:t>
      </w:r>
      <w:proofErr w:type="gramStart"/>
      <w:r w:rsidRPr="0014426D">
        <w:t>této</w:t>
      </w:r>
      <w:proofErr w:type="gramEnd"/>
      <w:r w:rsidRPr="0014426D">
        <w:t xml:space="preserve"> Smlouvy</w:t>
      </w:r>
      <w:r w:rsidRPr="00F14E21">
        <w:t xml:space="preserve">, zavazuje se uhradit Objednateli smluvní pokutu ve výši </w:t>
      </w:r>
      <w:r w:rsidRPr="00A80155">
        <w:rPr>
          <w:b/>
        </w:rPr>
        <w:t>1.000,- Kč</w:t>
      </w:r>
      <w:r w:rsidRPr="00F14E21">
        <w:t xml:space="preserve"> (slovy: </w:t>
      </w:r>
      <w:proofErr w:type="spellStart"/>
      <w:r w:rsidRPr="00A80155">
        <w:rPr>
          <w:i/>
        </w:rPr>
        <w:t>jedentisíc</w:t>
      </w:r>
      <w:proofErr w:type="spellEnd"/>
      <w:r w:rsidRPr="00A80155">
        <w:rPr>
          <w:i/>
        </w:rPr>
        <w:t xml:space="preserve"> korun českých</w:t>
      </w:r>
      <w:r w:rsidRPr="00F14E21">
        <w:t>) za každý započatý kalendářní den prodlení, a to ve vztahu ke každému jednotlivému nahlášení vady.</w:t>
      </w:r>
      <w:bookmarkEnd w:id="68"/>
      <w:r w:rsidRPr="00F14E21">
        <w:t xml:space="preserve"> </w:t>
      </w:r>
    </w:p>
    <w:p w14:paraId="5B1E8FA0" w14:textId="72A10BA1" w:rsidR="009A6B80" w:rsidRPr="00F14E21" w:rsidRDefault="009A6B80" w:rsidP="001B24DE">
      <w:pPr>
        <w:pStyle w:val="6textrove3slovn11"/>
        <w:numPr>
          <w:ilvl w:val="2"/>
          <w:numId w:val="7"/>
        </w:numPr>
        <w:ind w:left="0" w:hanging="284"/>
      </w:pPr>
      <w:r w:rsidRPr="00F14E21">
        <w:t xml:space="preserve">V případě porušení povinnosti Zhotovitele zajištěné smluvní pokutou sjednanou dle tohoto </w:t>
      </w:r>
      <w:r w:rsidRPr="00F14E21">
        <w:fldChar w:fldCharType="begin"/>
      </w:r>
      <w:r w:rsidRPr="00F14E21">
        <w:instrText xml:space="preserve"> REF _Ref16554448 \r \h  \* MERGEFORMAT </w:instrText>
      </w:r>
      <w:r w:rsidRPr="00F14E21">
        <w:fldChar w:fldCharType="separate"/>
      </w:r>
      <w:proofErr w:type="spellStart"/>
      <w:proofErr w:type="gramStart"/>
      <w:r w:rsidR="001B24DE">
        <w:t>Čl.X</w:t>
      </w:r>
      <w:proofErr w:type="spellEnd"/>
      <w:r w:rsidRPr="00F14E21">
        <w:fldChar w:fldCharType="end"/>
      </w:r>
      <w:r w:rsidRPr="00F14E21">
        <w:t>.</w:t>
      </w:r>
      <w:proofErr w:type="gramEnd"/>
      <w:r w:rsidRPr="00F14E21">
        <w:t xml:space="preserve"> Smlouvy nebo jiných ujednání této Smlouvy není Zhotovitel oprávněn dovolávat se mimořádných nepředvídatelných a nepřekonatelných překážek ve smyslu § 2913 odst. 2 OZ, např. (nikoliv však výlučně) okolností týkajících se vlivu klimatu, nepříznivého počasí atd., a to i ve vztahu k povinnosti nahradit způsobenou škodu v důsledku takového porušení. Zhotovitel je tak povinen nahradit Objednateli způsobenou škodu bez ohledu na případnou existenci takových překážek. Stejně tak uvedené překážky nemají vliv na povinnost Zhotovitele uhradit smluvní pokutu, kterou je Zhotovitel povinen uhradit také bez ohledu na své zavinění. </w:t>
      </w:r>
    </w:p>
    <w:p w14:paraId="3E78DC8B" w14:textId="77777777" w:rsidR="009A6B80" w:rsidRPr="004A3DCE" w:rsidRDefault="009A6B80" w:rsidP="001B24DE">
      <w:pPr>
        <w:pStyle w:val="4lnkyslovnrove1"/>
        <w:numPr>
          <w:ilvl w:val="0"/>
          <w:numId w:val="7"/>
        </w:numPr>
        <w:ind w:left="0" w:hanging="284"/>
        <w:rPr>
          <w:rFonts w:eastAsia="Calibri"/>
        </w:rPr>
      </w:pPr>
      <w:bookmarkStart w:id="69" w:name="_Ref16552118"/>
    </w:p>
    <w:bookmarkEnd w:id="69"/>
    <w:p w14:paraId="3DB19E28" w14:textId="77777777" w:rsidR="009A6B80" w:rsidRPr="000A5267" w:rsidRDefault="009A6B80" w:rsidP="00E64B1F">
      <w:pPr>
        <w:pStyle w:val="5lnkynzev"/>
        <w:rPr>
          <w:rFonts w:eastAsia="Calibri"/>
        </w:rPr>
      </w:pPr>
      <w:r w:rsidRPr="00E64B1F">
        <w:rPr>
          <w:rFonts w:eastAsia="Calibri"/>
        </w:rPr>
        <w:t>Ostatní</w:t>
      </w:r>
      <w:r>
        <w:rPr>
          <w:rFonts w:eastAsia="Calibri"/>
        </w:rPr>
        <w:t xml:space="preserve"> ujednání</w:t>
      </w:r>
    </w:p>
    <w:p w14:paraId="620D4051" w14:textId="77777777" w:rsidR="009A6B80" w:rsidRPr="000A5267" w:rsidRDefault="009A6B80" w:rsidP="001B24DE">
      <w:pPr>
        <w:pStyle w:val="6textrove3slovn11"/>
        <w:numPr>
          <w:ilvl w:val="2"/>
          <w:numId w:val="7"/>
        </w:numPr>
        <w:ind w:left="0" w:hanging="284"/>
      </w:pPr>
      <w:bookmarkStart w:id="70" w:name="_Ref16552300"/>
      <w:r w:rsidRPr="000A5267">
        <w:t>Zástupci Smluvní stran/</w:t>
      </w:r>
      <w:r w:rsidRPr="000A5267">
        <w:rPr>
          <w:b/>
        </w:rPr>
        <w:t>kontaktní osoby</w:t>
      </w:r>
      <w:r w:rsidRPr="000A5267">
        <w:t>:</w:t>
      </w:r>
      <w:bookmarkEnd w:id="70"/>
    </w:p>
    <w:p w14:paraId="316950D3" w14:textId="77777777" w:rsidR="009A6B80" w:rsidRPr="000A5267" w:rsidRDefault="009A6B80" w:rsidP="00491A72">
      <w:pPr>
        <w:pStyle w:val="7textrove4slovn111"/>
      </w:pPr>
      <w:r w:rsidRPr="000A5267">
        <w:t xml:space="preserve">Zástupcem Zhotovitele a kontaktní osobou ve věcech stavby je: </w:t>
      </w:r>
      <w:r w:rsidRPr="000A5267">
        <w:rPr>
          <w:highlight w:val="yellow"/>
        </w:rPr>
        <w:t>……………………</w:t>
      </w:r>
      <w:r>
        <w:t xml:space="preserve"> </w:t>
      </w:r>
      <w:r>
        <w:rPr>
          <w:highlight w:val="yellow"/>
        </w:rPr>
        <w:t>(</w:t>
      </w:r>
      <w:r w:rsidRPr="007572ED">
        <w:rPr>
          <w:highlight w:val="yellow"/>
        </w:rPr>
        <w:t>tel.:………………, e-mail:…………)</w:t>
      </w:r>
      <w:r>
        <w:t xml:space="preserve">. </w:t>
      </w:r>
      <w:r w:rsidRPr="000A5267">
        <w:t>Tato osoba je pověřena řízením prováděného Díla (příp. koordinací prací poddodavatelů)  a souvisejících prací a je oprávněna ke všem faktickým úkonům týkajícím se tohoto plnění</w:t>
      </w:r>
      <w:r>
        <w:t xml:space="preserve"> </w:t>
      </w:r>
      <w:r w:rsidRPr="000A5267">
        <w:t xml:space="preserve">(prováděním soupisu provedených prací, prováděním zápisů do stavebního deníku a řešením všech problémů souvisejících s realizací Díla). </w:t>
      </w:r>
    </w:p>
    <w:p w14:paraId="304E699F" w14:textId="7BA71F7B" w:rsidR="009A6B80" w:rsidRPr="000A5267" w:rsidRDefault="009A6B80" w:rsidP="00491A72">
      <w:pPr>
        <w:pStyle w:val="7textrove4slovn111"/>
        <w:rPr>
          <w:rFonts w:eastAsia="Calibri" w:cs="Times New Roman"/>
          <w:szCs w:val="24"/>
        </w:rPr>
      </w:pPr>
      <w:bookmarkStart w:id="71" w:name="_Ref138760541"/>
      <w:r w:rsidRPr="000A5267">
        <w:rPr>
          <w:rFonts w:eastAsia="Calibri" w:cs="Times New Roman"/>
          <w:szCs w:val="24"/>
        </w:rPr>
        <w:t xml:space="preserve">Zástupcem Objednatele a kontaktní osobou ve věcech </w:t>
      </w:r>
      <w:r w:rsidRPr="00B11C4A">
        <w:rPr>
          <w:rFonts w:eastAsia="Calibri" w:cs="Times New Roman"/>
          <w:szCs w:val="24"/>
        </w:rPr>
        <w:t xml:space="preserve">stavby je: </w:t>
      </w:r>
      <w:bookmarkStart w:id="72" w:name="kontaktní_osoba"/>
      <w:r w:rsidRPr="00B11C4A">
        <w:rPr>
          <w:rFonts w:eastAsia="Calibri" w:cs="Times New Roman"/>
          <w:szCs w:val="24"/>
        </w:rPr>
        <w:t>Pavel Matyš</w:t>
      </w:r>
      <w:r>
        <w:rPr>
          <w:rFonts w:eastAsia="Calibri" w:cs="Times New Roman"/>
          <w:szCs w:val="24"/>
        </w:rPr>
        <w:t xml:space="preserve"> (tel.: 775 859 454, e-mail: pavel.matys@nemta.cz)</w:t>
      </w:r>
      <w:r w:rsidRPr="00B11C4A">
        <w:rPr>
          <w:rFonts w:eastAsia="Calibri" w:cs="Times New Roman"/>
          <w:szCs w:val="24"/>
        </w:rPr>
        <w:t xml:space="preserve">. </w:t>
      </w:r>
      <w:bookmarkEnd w:id="72"/>
      <w:r w:rsidRPr="00B11C4A">
        <w:rPr>
          <w:rFonts w:eastAsia="Calibri" w:cs="Times New Roman"/>
          <w:szCs w:val="24"/>
        </w:rPr>
        <w:t>Tato osoba jako zástupce Objednatele zejména kontroluje kvalitu prováděných</w:t>
      </w:r>
      <w:r w:rsidRPr="000A5267">
        <w:rPr>
          <w:rFonts w:eastAsia="Calibri" w:cs="Times New Roman"/>
          <w:szCs w:val="24"/>
        </w:rPr>
        <w:t xml:space="preserve"> prací, kontroluje jakost materiálů, výrobků a dalších věcí, je oprávněna ověřit a potvrdit rozsah skutečně provedených prací a projednávat změny a doplňky Díla</w:t>
      </w:r>
      <w:r w:rsidR="009324A6">
        <w:rPr>
          <w:rFonts w:eastAsia="Calibri" w:cs="Times New Roman"/>
          <w:szCs w:val="24"/>
        </w:rPr>
        <w:t xml:space="preserve">, čímž není dotčeno ujednání odst. </w:t>
      </w:r>
      <w:proofErr w:type="gramStart"/>
      <w:r w:rsidR="009324A6">
        <w:rPr>
          <w:rFonts w:eastAsia="Calibri" w:cs="Times New Roman"/>
          <w:szCs w:val="24"/>
        </w:rPr>
        <w:t>8.7. VOP</w:t>
      </w:r>
      <w:proofErr w:type="gramEnd"/>
      <w:r w:rsidRPr="000A5267">
        <w:rPr>
          <w:rFonts w:eastAsia="Calibri" w:cs="Times New Roman"/>
          <w:szCs w:val="24"/>
        </w:rPr>
        <w:t>.</w:t>
      </w:r>
      <w:bookmarkEnd w:id="71"/>
      <w:r w:rsidRPr="000A5267">
        <w:rPr>
          <w:rFonts w:eastAsia="Calibri" w:cs="Times New Roman"/>
          <w:szCs w:val="24"/>
        </w:rPr>
        <w:t xml:space="preserve"> </w:t>
      </w:r>
    </w:p>
    <w:p w14:paraId="4B36D0BA" w14:textId="77777777" w:rsidR="009A6B80" w:rsidRPr="000A5267" w:rsidRDefault="009A6B80" w:rsidP="001B24DE">
      <w:pPr>
        <w:pStyle w:val="6textrove3slovn11"/>
        <w:numPr>
          <w:ilvl w:val="2"/>
          <w:numId w:val="7"/>
        </w:numPr>
        <w:ind w:left="0" w:hanging="284"/>
      </w:pPr>
      <w:r w:rsidRPr="000A5267">
        <w:rPr>
          <w:b/>
        </w:rPr>
        <w:t>Odstoupení</w:t>
      </w:r>
      <w:r w:rsidRPr="000A5267">
        <w:t xml:space="preserve"> od Smlouvy:</w:t>
      </w:r>
    </w:p>
    <w:p w14:paraId="10F252DA" w14:textId="77777777" w:rsidR="009A6B80" w:rsidRPr="000A5267" w:rsidRDefault="009A6B80" w:rsidP="00491A72">
      <w:pPr>
        <w:pStyle w:val="7textrove4slovn111"/>
      </w:pPr>
      <w:r w:rsidRPr="000A5267">
        <w:t xml:space="preserve">Za podstatné porušení Smlouvy </w:t>
      </w:r>
      <w:r w:rsidRPr="000A5267">
        <w:rPr>
          <w:bCs/>
          <w:szCs w:val="24"/>
        </w:rPr>
        <w:t>Zhotovitelem</w:t>
      </w:r>
      <w:r w:rsidRPr="000A5267">
        <w:t xml:space="preserve"> ve smyslu § 2002 OZ se považuje zejména:</w:t>
      </w:r>
    </w:p>
    <w:p w14:paraId="3B614286" w14:textId="77777777" w:rsidR="009A6B80" w:rsidRPr="0088162B" w:rsidRDefault="009A6B80" w:rsidP="00491A72">
      <w:pPr>
        <w:pStyle w:val="7textrove4slovn111"/>
        <w:rPr>
          <w:rFonts w:eastAsia="Times New Roman" w:cs="Times New Roman"/>
          <w:szCs w:val="24"/>
          <w:lang w:eastAsia="ar-SA"/>
        </w:rPr>
      </w:pPr>
      <w:r w:rsidRPr="0088162B">
        <w:rPr>
          <w:rFonts w:eastAsia="Times New Roman" w:cs="Times New Roman"/>
          <w:szCs w:val="24"/>
          <w:lang w:eastAsia="ar-SA"/>
        </w:rPr>
        <w:t xml:space="preserve">prodlení Zhotovitele delší než </w:t>
      </w:r>
      <w:bookmarkStart w:id="73" w:name="prodlení_se_zahájením_podstaté_porušení"/>
      <w:r w:rsidRPr="0088162B">
        <w:rPr>
          <w:rFonts w:eastAsia="Times New Roman" w:cs="Times New Roman"/>
          <w:szCs w:val="24"/>
          <w:lang w:eastAsia="ar-SA"/>
        </w:rPr>
        <w:t xml:space="preserve">patnáct (15) dnů </w:t>
      </w:r>
      <w:bookmarkEnd w:id="73"/>
      <w:r w:rsidRPr="0088162B">
        <w:rPr>
          <w:rFonts w:eastAsia="Times New Roman" w:cs="Times New Roman"/>
          <w:szCs w:val="24"/>
          <w:lang w:eastAsia="ar-SA"/>
        </w:rPr>
        <w:t>s termínem zahájení realizace Díla, prodlení s plněním termínů uvedených v </w:t>
      </w:r>
      <w:r>
        <w:rPr>
          <w:rFonts w:eastAsia="Times New Roman" w:cs="Times New Roman"/>
          <w:szCs w:val="24"/>
          <w:lang w:eastAsia="ar-SA"/>
        </w:rPr>
        <w:t>H</w:t>
      </w:r>
      <w:r w:rsidRPr="0088162B">
        <w:rPr>
          <w:rFonts w:eastAsia="Times New Roman" w:cs="Times New Roman"/>
          <w:szCs w:val="24"/>
          <w:lang w:eastAsia="ar-SA"/>
        </w:rPr>
        <w:t>armonogramu delší než 10 dnů;</w:t>
      </w:r>
    </w:p>
    <w:p w14:paraId="1D41D38B" w14:textId="77777777" w:rsidR="009A6B80" w:rsidRPr="0088162B" w:rsidRDefault="009A6B80" w:rsidP="00491A72">
      <w:pPr>
        <w:pStyle w:val="7textrove4slovn111"/>
        <w:rPr>
          <w:rFonts w:eastAsia="Times New Roman" w:cs="Times New Roman"/>
          <w:szCs w:val="24"/>
          <w:lang w:eastAsia="ar-SA"/>
        </w:rPr>
      </w:pPr>
      <w:r w:rsidRPr="0088162B">
        <w:rPr>
          <w:rFonts w:eastAsia="Times New Roman" w:cs="Times New Roman"/>
          <w:szCs w:val="24"/>
          <w:lang w:eastAsia="ar-SA"/>
        </w:rPr>
        <w:lastRenderedPageBreak/>
        <w:t>p</w:t>
      </w:r>
      <w:r w:rsidRPr="0088162B">
        <w:rPr>
          <w:rFonts w:eastAsia="Calibri" w:cs="Times New Roman"/>
        </w:rPr>
        <w:t xml:space="preserve">rodlení Zhotovitele s konečným předáním Díla po dobu </w:t>
      </w:r>
      <w:bookmarkStart w:id="74" w:name="prodlení_s_předáním_podstaté_porušení"/>
      <w:r w:rsidRPr="0088162B">
        <w:rPr>
          <w:rFonts w:eastAsia="Calibri" w:cs="Times New Roman"/>
        </w:rPr>
        <w:t>delší než deset (10) dnů</w:t>
      </w:r>
      <w:bookmarkEnd w:id="74"/>
      <w:r w:rsidRPr="0088162B">
        <w:rPr>
          <w:rFonts w:eastAsia="Calibri" w:cs="Times New Roman"/>
        </w:rPr>
        <w:t>;</w:t>
      </w:r>
    </w:p>
    <w:p w14:paraId="015D2C34" w14:textId="77777777" w:rsidR="009A6B80" w:rsidRPr="000A5267" w:rsidRDefault="009A6B80" w:rsidP="00491A72">
      <w:pPr>
        <w:pStyle w:val="7textrove4slovn111"/>
        <w:rPr>
          <w:rFonts w:eastAsia="Times New Roman" w:cs="Times New Roman"/>
          <w:szCs w:val="24"/>
          <w:lang w:eastAsia="ar-SA"/>
        </w:rPr>
      </w:pPr>
      <w:r w:rsidRPr="0088162B">
        <w:rPr>
          <w:rFonts w:eastAsia="Times New Roman" w:cs="Times New Roman"/>
          <w:szCs w:val="24"/>
          <w:lang w:eastAsia="ar-SA"/>
        </w:rPr>
        <w:t>soustavné nebo zvlášť hrubé porušení</w:t>
      </w:r>
      <w:r w:rsidRPr="000A5267">
        <w:rPr>
          <w:rFonts w:eastAsia="Times New Roman" w:cs="Times New Roman"/>
          <w:szCs w:val="24"/>
          <w:lang w:eastAsia="ar-SA"/>
        </w:rPr>
        <w:t xml:space="preserve"> provozních podmínek pracoviště Zhotovitelem, k jejichž dodržování se Zhotovitel v této Smlouvě zavázal;</w:t>
      </w:r>
    </w:p>
    <w:p w14:paraId="6E757CE9" w14:textId="77777777" w:rsidR="009A6B80" w:rsidRPr="000A5267" w:rsidRDefault="009A6B80" w:rsidP="00491A72">
      <w:pPr>
        <w:pStyle w:val="7textrove4slovn111"/>
        <w:rPr>
          <w:rFonts w:eastAsia="Times New Roman" w:cs="Times New Roman"/>
          <w:szCs w:val="24"/>
          <w:lang w:eastAsia="ar-SA"/>
        </w:rPr>
      </w:pPr>
      <w:r w:rsidRPr="000A5267">
        <w:rPr>
          <w:rFonts w:eastAsia="Times New Roman" w:cs="Times New Roman"/>
          <w:szCs w:val="24"/>
          <w:lang w:eastAsia="ar-SA"/>
        </w:rPr>
        <w:t>soustavné nebo zvlášť hrubé porušení podmínek jakosti Díla,</w:t>
      </w:r>
      <w:r w:rsidRPr="000A5267">
        <w:rPr>
          <w:rFonts w:eastAsia="Calibri" w:cs="Times New Roman"/>
        </w:rPr>
        <w:t xml:space="preserve"> pokud kvalita prováděných prací nebude odpovídat podmínkám dohodnutým v této Smlouvě;</w:t>
      </w:r>
    </w:p>
    <w:p w14:paraId="2C45F56D" w14:textId="77777777" w:rsidR="009A6B80" w:rsidRPr="000A5267" w:rsidRDefault="009A6B80" w:rsidP="00491A72">
      <w:pPr>
        <w:pStyle w:val="7textrove4slovn111"/>
        <w:rPr>
          <w:rFonts w:eastAsia="Times New Roman" w:cs="Times New Roman"/>
          <w:szCs w:val="24"/>
          <w:lang w:eastAsia="ar-SA"/>
        </w:rPr>
      </w:pPr>
      <w:r w:rsidRPr="000A5267">
        <w:rPr>
          <w:rFonts w:eastAsia="Times New Roman" w:cs="Times New Roman"/>
          <w:szCs w:val="24"/>
          <w:lang w:eastAsia="ar-SA"/>
        </w:rPr>
        <w:t>vyjde-li najevo, že prohlášení učiněná Zhotovitelem jsou nepravdivá.</w:t>
      </w:r>
    </w:p>
    <w:p w14:paraId="12E52281" w14:textId="77777777" w:rsidR="009A6B80" w:rsidRPr="00B11C4A" w:rsidRDefault="009A6B80" w:rsidP="00491A72">
      <w:pPr>
        <w:pStyle w:val="7textrove4slovn111"/>
      </w:pPr>
      <w:r w:rsidRPr="000A5267">
        <w:t xml:space="preserve">Objednatel se zavazuje převzít a Zhotovitel se zavazuje předat dosud provedené </w:t>
      </w:r>
      <w:r w:rsidRPr="00B11C4A">
        <w:t xml:space="preserve">práce na </w:t>
      </w:r>
      <w:r w:rsidRPr="00042D2A">
        <w:t>Díle do pěti (5) dnů</w:t>
      </w:r>
      <w:r w:rsidRPr="00B11C4A">
        <w:t xml:space="preserve"> ode dne účinnosti odstoupení od Smlouvy. O takovém předání a převzetí bude pořízen oběma Smluvními stranami zápis s náležitostmi protokolu o předání a převzetí Díla, bude v něm podrobně popsán stav rozpracovanosti Díla, provedeno jeho ocenění, vymezeny vady a nedodělky a sjednán způsob jejich odstranění. Zhotoviteli náleží část Ceny Díla odpovídající rozsahu částečného provedení Díla. </w:t>
      </w:r>
    </w:p>
    <w:p w14:paraId="7B696269" w14:textId="77777777" w:rsidR="009A6B80" w:rsidRPr="000A5267" w:rsidRDefault="009A6B80" w:rsidP="00491A72">
      <w:pPr>
        <w:pStyle w:val="7textrove4slovn111"/>
      </w:pPr>
      <w:r w:rsidRPr="00B11C4A">
        <w:t>V případě ukončení smluvního vztahu podle této Smlouvy odstoupením Objednatele je Objednatel povinen uhradit Zhotoviteli hodnotu řádně a účelně provedeného Díla</w:t>
      </w:r>
      <w:r w:rsidRPr="000A5267">
        <w:t xml:space="preserve"> Zhotovitelem do dne účinnosti odstoupení. V případě ukončení smluvního vztahu podle této Smlouvy odstoupením Zhotovitele je Objednatel povinen uhradit Zhotoviteli část Ceny Díla za práce a dodávky provedené na Díle před účinností ukončení smluvního vztahu. Tato hodnota se stává konečnou odměnou Zhotovitele za provedení Díla. </w:t>
      </w:r>
    </w:p>
    <w:p w14:paraId="095C6827" w14:textId="77777777" w:rsidR="009A6B80" w:rsidRPr="00B11C4A" w:rsidRDefault="009A6B80" w:rsidP="001B24DE">
      <w:pPr>
        <w:pStyle w:val="6textrove3slovn11"/>
        <w:numPr>
          <w:ilvl w:val="2"/>
          <w:numId w:val="7"/>
        </w:numPr>
        <w:ind w:left="0" w:hanging="284"/>
      </w:pPr>
      <w:r w:rsidRPr="001B24DE">
        <w:rPr>
          <w:b/>
        </w:rPr>
        <w:t>Změny rozsahu Díla</w:t>
      </w:r>
      <w:r w:rsidRPr="00B11C4A">
        <w:t>:</w:t>
      </w:r>
    </w:p>
    <w:p w14:paraId="39144F60" w14:textId="77777777" w:rsidR="009A6B80" w:rsidRPr="00962BD8" w:rsidRDefault="009A6B80" w:rsidP="00491A72">
      <w:pPr>
        <w:pStyle w:val="7textrove4slovn111"/>
      </w:pPr>
      <w:r w:rsidRPr="000A5267">
        <w:t xml:space="preserve">Vyjde-li v průběhu provádění Díla najevo potřeba změnit smluvně stanovený rozsah prací a úkolů </w:t>
      </w:r>
      <w:r w:rsidRPr="00962BD8">
        <w:t>Zhotovitele (zejména změna podkladů pro uzavření Smlouvy –</w:t>
      </w:r>
      <w:r>
        <w:t xml:space="preserve"> </w:t>
      </w:r>
      <w:r w:rsidRPr="00962BD8">
        <w:t xml:space="preserve">změny vyvolané Objednatelem předávanou </w:t>
      </w:r>
      <w:r>
        <w:t>PD</w:t>
      </w:r>
      <w:r w:rsidRPr="00962BD8">
        <w:t xml:space="preserve">, požadavky Objednatele, změny v prováděcí dokumentaci), projednají související otázky Smluvní strany za účasti dalších osob zúčastněných na stavbě za použití formuláře změnového listu. Formulář změnového listu vyhotoví stavbyvedoucí/kontaktní osoba Zhotovitele a předá jej Objednateli a osobě pověřené stavebním dozorem k vyjádření. Lhůty pro vyjádření k navrhované změně Díla budou stanoveny při kontrolním dnu. Pokud se Smluvní strany nedohodnou, činí tato lhůta pět (5) pracovních dnů ode dne doručení změnového listu. </w:t>
      </w:r>
    </w:p>
    <w:p w14:paraId="5B35D9FC" w14:textId="77777777" w:rsidR="009A6B80" w:rsidRPr="000A5267" w:rsidRDefault="009A6B80" w:rsidP="00491A72">
      <w:pPr>
        <w:pStyle w:val="7textrove4slovn111"/>
      </w:pPr>
      <w:r w:rsidRPr="000A5267">
        <w:t>Vyplývá-li z formuláře změnového listu, že provedení změny bude mít vliv na cenu Díla, bude dosud platná sjednaná cena Díla upravena podle povahy změny odpovídajícím postupem podle příslušného ustanovení této Smlouvy.</w:t>
      </w:r>
    </w:p>
    <w:p w14:paraId="3BF876A8" w14:textId="77777777" w:rsidR="009A6B80" w:rsidRPr="006E19C3" w:rsidRDefault="009A6B80" w:rsidP="001B24DE">
      <w:pPr>
        <w:pStyle w:val="4lnkyslovnrove1"/>
        <w:numPr>
          <w:ilvl w:val="0"/>
          <w:numId w:val="7"/>
        </w:numPr>
        <w:ind w:left="0" w:hanging="284"/>
        <w:rPr>
          <w:rFonts w:eastAsia="Calibri"/>
        </w:rPr>
      </w:pPr>
    </w:p>
    <w:p w14:paraId="45ECEA44" w14:textId="77777777" w:rsidR="009A6B80" w:rsidRPr="00AC5278" w:rsidRDefault="009A6B80" w:rsidP="00E64B1F">
      <w:pPr>
        <w:pStyle w:val="5lnkynzev"/>
        <w:rPr>
          <w:rFonts w:eastAsia="Calibri"/>
        </w:rPr>
      </w:pPr>
      <w:r w:rsidRPr="00AC5278">
        <w:rPr>
          <w:rFonts w:eastAsia="Calibri"/>
        </w:rPr>
        <w:t xml:space="preserve">Závěrečná </w:t>
      </w:r>
      <w:r w:rsidRPr="00E64B1F">
        <w:rPr>
          <w:rFonts w:eastAsia="Calibri"/>
        </w:rPr>
        <w:t>ustanovení</w:t>
      </w:r>
    </w:p>
    <w:p w14:paraId="2CE40760" w14:textId="77777777" w:rsidR="009A6B80" w:rsidRPr="00AC5278" w:rsidRDefault="009A6B80" w:rsidP="001B24DE">
      <w:pPr>
        <w:pStyle w:val="6textrove3slovn11"/>
        <w:numPr>
          <w:ilvl w:val="2"/>
          <w:numId w:val="7"/>
        </w:numPr>
        <w:ind w:left="0" w:hanging="284"/>
      </w:pPr>
      <w:r w:rsidRPr="00AC5278">
        <w:t>Smlouva nabývá platnosti dnem podpisu oprávněnými zástupci obou Smluvních stran</w:t>
      </w:r>
      <w:r>
        <w:t xml:space="preserve"> a účinnosti uveřejněním v Registru smluv</w:t>
      </w:r>
      <w:r w:rsidRPr="00AC5278">
        <w:t xml:space="preserve">. </w:t>
      </w:r>
    </w:p>
    <w:p w14:paraId="42FBAB17" w14:textId="4767A9D1" w:rsidR="009A6B80" w:rsidRPr="005F0499" w:rsidRDefault="009A6B80" w:rsidP="002873DB">
      <w:pPr>
        <w:pStyle w:val="6textrove3slovn11"/>
        <w:numPr>
          <w:ilvl w:val="2"/>
          <w:numId w:val="7"/>
        </w:numPr>
        <w:ind w:left="0" w:hanging="284"/>
      </w:pPr>
      <w:bookmarkStart w:id="75" w:name="varianty_registr"/>
      <w:r w:rsidRPr="00D1508D">
        <w:t>Zhotovitel výslovně prohlašuje, že nic z toho, co je ve smlouvě uvedeno, nepovažuje za obchodní tajemství a že uveřejnění v registru není v roz</w:t>
      </w:r>
      <w:r w:rsidRPr="005F0499">
        <w:t>poru s příslušnými právními předpisy na ochranu osobních údajů.</w:t>
      </w:r>
    </w:p>
    <w:bookmarkEnd w:id="75"/>
    <w:p w14:paraId="4BDF7A8E" w14:textId="77777777" w:rsidR="009A6B80" w:rsidRDefault="009A6B80" w:rsidP="001B24DE">
      <w:pPr>
        <w:pStyle w:val="6textrove3slovn11"/>
        <w:numPr>
          <w:ilvl w:val="2"/>
          <w:numId w:val="7"/>
        </w:numPr>
        <w:ind w:left="0" w:hanging="284"/>
      </w:pPr>
      <w:r w:rsidRPr="00AC5278">
        <w:t>V</w:t>
      </w:r>
      <w:r>
        <w:t xml:space="preserve"> případě, že některé otázky nejsou ve Smlouvě řešeny, zavazují Zhotovitele podmínky obsažené v PD. </w:t>
      </w:r>
      <w:r w:rsidRPr="00D718D0">
        <w:t xml:space="preserve">Smluvní strany vylučují aplikaci ustanovení§ </w:t>
      </w:r>
      <w:r>
        <w:t xml:space="preserve">557, § </w:t>
      </w:r>
      <w:r w:rsidRPr="00D718D0">
        <w:t xml:space="preserve">1799 a § 1800, § 1805 </w:t>
      </w:r>
      <w:proofErr w:type="gramStart"/>
      <w:r w:rsidRPr="00D718D0">
        <w:t>odst. 2, , § 2605</w:t>
      </w:r>
      <w:proofErr w:type="gramEnd"/>
      <w:r w:rsidRPr="00D718D0">
        <w:t xml:space="preserve"> odst. 2, § 2609, § 2611, § 2620 odst. 2, § 2628 OZ na tuto Smlouvu a na veškerá práva a veškeré povinnosti Smluvních stran vzniklé na základě této Smlouvy. </w:t>
      </w:r>
    </w:p>
    <w:p w14:paraId="576D7453" w14:textId="77777777" w:rsidR="009A6B80" w:rsidRPr="00AC5278" w:rsidRDefault="009A6B80" w:rsidP="001B24DE">
      <w:pPr>
        <w:pStyle w:val="6textrove3slovn11"/>
        <w:numPr>
          <w:ilvl w:val="2"/>
          <w:numId w:val="7"/>
        </w:numPr>
        <w:ind w:left="0" w:hanging="284"/>
      </w:pPr>
      <w:r w:rsidRPr="00D718D0">
        <w:t xml:space="preserve">Tato </w:t>
      </w:r>
      <w:r>
        <w:t>S</w:t>
      </w:r>
      <w:r w:rsidRPr="00D718D0">
        <w:t>mlouva obsahuje veškeré a ucelené ujednání Smluvních</w:t>
      </w:r>
      <w:r w:rsidRPr="00AC5278">
        <w:t xml:space="preserve"> stran o všech náležitostech, které Smluvní strany měly a chtěly v této Smlouvě ujednat, přičemž Smluvní strany dospěly k plné </w:t>
      </w:r>
      <w:r w:rsidRPr="00AC5278">
        <w:lastRenderedPageBreak/>
        <w:t>shodě ohledně všech náležitostí, které si stanovily jako předpoklady pro uzavření této Smlouvy. Smluvní strany tímto prohlašují, že v této Smlouvě nechybí jakákoli náležitost, kterou by některá ze Stran mohla považovat za předpoklad pro uzavření této Smlouvy.</w:t>
      </w:r>
    </w:p>
    <w:p w14:paraId="07BF0070" w14:textId="7FD2CEB9" w:rsidR="00BF00F5" w:rsidRPr="00BF00F5" w:rsidRDefault="00D2074B" w:rsidP="00BF00F5">
      <w:pPr>
        <w:pStyle w:val="Odstavecseseznamem"/>
        <w:numPr>
          <w:ilvl w:val="2"/>
          <w:numId w:val="7"/>
        </w:numPr>
        <w:ind w:left="0"/>
        <w:jc w:val="both"/>
        <w:rPr>
          <w:rFonts w:ascii="Times New Roman" w:hAnsi="Times New Roman"/>
          <w:sz w:val="24"/>
        </w:rPr>
      </w:pPr>
      <w:r w:rsidRPr="00D2074B">
        <w:rPr>
          <w:rFonts w:ascii="Times New Roman" w:hAnsi="Times New Roman"/>
          <w:sz w:val="24"/>
        </w:rPr>
        <w:t>Je-li tato Smlouva uzavřena v listinné podobě, uzavírá se ve dvou (2) stejnopisech s platností originálu, přičemž každá ze Smluvních stran obdrží po jednom (1) stejnopise. Je-li Smlouva uzavřena elektronicky, je platné vyhotovení, které je elektronicky podepsané oběma Smluvními stranami v souladu s příslušnou legislativou</w:t>
      </w:r>
      <w:r w:rsidR="00BF00F5">
        <w:rPr>
          <w:rFonts w:ascii="Times New Roman" w:hAnsi="Times New Roman"/>
          <w:sz w:val="24"/>
        </w:rPr>
        <w:t>.</w:t>
      </w:r>
    </w:p>
    <w:p w14:paraId="339B9D25" w14:textId="77777777" w:rsidR="009A6B80" w:rsidRPr="004E15B4" w:rsidRDefault="009A6B80" w:rsidP="001B24DE">
      <w:pPr>
        <w:pStyle w:val="6textrove3slovn11"/>
        <w:numPr>
          <w:ilvl w:val="2"/>
          <w:numId w:val="7"/>
        </w:numPr>
        <w:ind w:left="0" w:hanging="284"/>
      </w:pPr>
      <w:r w:rsidRPr="004E15B4">
        <w:t>Součástí této Smlouvy jsou následující přílohy:</w:t>
      </w:r>
    </w:p>
    <w:p w14:paraId="73E86729" w14:textId="77777777" w:rsidR="009A6B80" w:rsidRPr="0088162B" w:rsidRDefault="009A6B80" w:rsidP="00E64B1F">
      <w:pPr>
        <w:pStyle w:val="plohy"/>
      </w:pPr>
      <w:bookmarkStart w:id="76" w:name="přílohy_smlouvy"/>
      <w:r w:rsidRPr="0088162B">
        <w:t xml:space="preserve">Příloha č. 1 –  Projektová dokumentace </w:t>
      </w:r>
    </w:p>
    <w:p w14:paraId="35CA7E1D" w14:textId="77777777" w:rsidR="009A6B80" w:rsidRPr="0088162B" w:rsidRDefault="009A6B80" w:rsidP="00E64B1F">
      <w:pPr>
        <w:pStyle w:val="plohy"/>
      </w:pPr>
      <w:r w:rsidRPr="0088162B">
        <w:t>Příloha č. 2 –  Rozpočet</w:t>
      </w:r>
    </w:p>
    <w:p w14:paraId="3454FFDE" w14:textId="77777777" w:rsidR="009A6B80" w:rsidRDefault="009A6B80" w:rsidP="00E64B1F">
      <w:pPr>
        <w:pStyle w:val="plohy"/>
      </w:pPr>
      <w:r w:rsidRPr="0088162B">
        <w:t xml:space="preserve">Příloha č. </w:t>
      </w:r>
      <w:r>
        <w:t>3</w:t>
      </w:r>
      <w:r w:rsidRPr="0088162B">
        <w:t xml:space="preserve"> </w:t>
      </w:r>
      <w:r w:rsidRPr="009D1813">
        <w:t>-   Harmonogram</w:t>
      </w:r>
    </w:p>
    <w:p w14:paraId="3BE8BF9D" w14:textId="77777777" w:rsidR="009A6B80" w:rsidRDefault="009A6B80" w:rsidP="00E64B1F">
      <w:pPr>
        <w:pStyle w:val="plohy"/>
      </w:pPr>
      <w:r>
        <w:t>Příloha č. 4 -   Práva z vadného plnění, Záruční podmínky</w:t>
      </w:r>
    </w:p>
    <w:p w14:paraId="6B0BCD50" w14:textId="77777777" w:rsidR="009A6B80" w:rsidRDefault="009A6B80" w:rsidP="00E64B1F">
      <w:pPr>
        <w:pStyle w:val="plohy"/>
      </w:pPr>
      <w:r>
        <w:t>Příloha č. 5 –  Zásady sociálně odpovědného zadávání</w:t>
      </w:r>
    </w:p>
    <w:p w14:paraId="3ED069C1" w14:textId="7B5B561A" w:rsidR="009A6B80" w:rsidRDefault="009A6B80" w:rsidP="006A2511">
      <w:pPr>
        <w:pStyle w:val="plohy"/>
        <w:tabs>
          <w:tab w:val="left" w:pos="4982"/>
        </w:tabs>
      </w:pPr>
      <w:r>
        <w:t>Příloha č. 6 -  Všeobecné obchodní podmínky</w:t>
      </w:r>
      <w:r w:rsidR="006A2511">
        <w:tab/>
      </w:r>
    </w:p>
    <w:p w14:paraId="7A03199B" w14:textId="47C6C214" w:rsidR="006A2511" w:rsidRPr="00042D2A" w:rsidRDefault="006A2511" w:rsidP="006A2511">
      <w:pPr>
        <w:pStyle w:val="plohy"/>
        <w:tabs>
          <w:tab w:val="left" w:pos="4982"/>
        </w:tabs>
        <w:rPr>
          <w:lang w:val="cs-CZ"/>
        </w:rPr>
      </w:pPr>
      <w:r>
        <w:rPr>
          <w:lang w:val="cs-CZ"/>
        </w:rPr>
        <w:t>Příloha č. 7 – Rozhodnutí společné povolení</w:t>
      </w:r>
    </w:p>
    <w:bookmarkEnd w:id="76"/>
    <w:p w14:paraId="4172A920" w14:textId="7ADBCFFE" w:rsidR="00D95099" w:rsidRPr="0088162B" w:rsidRDefault="00D95099" w:rsidP="00E64B1F">
      <w:pPr>
        <w:pStyle w:val="plohy"/>
      </w:pPr>
      <w:r w:rsidRPr="00D95099">
        <w:rPr>
          <w:lang w:val="cs-CZ"/>
        </w:rPr>
        <w:t xml:space="preserve">Všeobecné obchodní podmínky </w:t>
      </w:r>
      <w:r>
        <w:rPr>
          <w:lang w:val="cs-CZ"/>
        </w:rPr>
        <w:t>Objednatele</w:t>
      </w:r>
      <w:r w:rsidRPr="00D95099">
        <w:rPr>
          <w:lang w:val="cs-CZ"/>
        </w:rPr>
        <w:t xml:space="preserve">, které jsou ke </w:t>
      </w:r>
      <w:r w:rsidR="00BF00F5">
        <w:rPr>
          <w:lang w:val="cs-CZ"/>
        </w:rPr>
        <w:t>S</w:t>
      </w:r>
      <w:r w:rsidRPr="00D95099">
        <w:rPr>
          <w:lang w:val="cs-CZ"/>
        </w:rPr>
        <w:t xml:space="preserve">mlouvě přiloženy (tvoří Přílohu </w:t>
      </w:r>
      <w:proofErr w:type="gramStart"/>
      <w:r w:rsidRPr="00D95099">
        <w:rPr>
          <w:lang w:val="cs-CZ"/>
        </w:rPr>
        <w:t>č.</w:t>
      </w:r>
      <w:r>
        <w:rPr>
          <w:lang w:val="cs-CZ"/>
        </w:rPr>
        <w:t>6</w:t>
      </w:r>
      <w:r w:rsidRPr="00D95099">
        <w:rPr>
          <w:lang w:val="cs-CZ"/>
        </w:rPr>
        <w:t xml:space="preserve"> této</w:t>
      </w:r>
      <w:proofErr w:type="gramEnd"/>
      <w:r w:rsidRPr="00D95099">
        <w:rPr>
          <w:lang w:val="cs-CZ"/>
        </w:rPr>
        <w:t xml:space="preserve"> Smlouvy)</w:t>
      </w:r>
      <w:r>
        <w:rPr>
          <w:lang w:val="cs-CZ"/>
        </w:rPr>
        <w:t>, jsou nedílnou součástí této Smlouvy</w:t>
      </w:r>
      <w:r w:rsidRPr="00D95099">
        <w:rPr>
          <w:lang w:val="cs-CZ"/>
        </w:rPr>
        <w:t xml:space="preserve">. </w:t>
      </w:r>
      <w:r>
        <w:rPr>
          <w:lang w:val="cs-CZ"/>
        </w:rPr>
        <w:t>Zhotovitel</w:t>
      </w:r>
      <w:r w:rsidRPr="00D95099">
        <w:rPr>
          <w:lang w:val="cs-CZ"/>
        </w:rPr>
        <w:t xml:space="preserve"> prohlašuj</w:t>
      </w:r>
      <w:r>
        <w:rPr>
          <w:lang w:val="cs-CZ"/>
        </w:rPr>
        <w:t>e</w:t>
      </w:r>
      <w:r w:rsidRPr="00D95099">
        <w:rPr>
          <w:lang w:val="cs-CZ"/>
        </w:rPr>
        <w:t xml:space="preserve">, že se s obsahem </w:t>
      </w:r>
      <w:r>
        <w:rPr>
          <w:lang w:val="cs-CZ"/>
        </w:rPr>
        <w:t>Všeobecných obchodních podmínek řádně seznámil</w:t>
      </w:r>
      <w:r w:rsidRPr="00D95099">
        <w:rPr>
          <w:lang w:val="cs-CZ"/>
        </w:rPr>
        <w:t xml:space="preserve">, přičemž měl možnost v průběhu kontraktačního procesu vznést případné výhrady vůči těmto </w:t>
      </w:r>
      <w:r>
        <w:rPr>
          <w:lang w:val="cs-CZ"/>
        </w:rPr>
        <w:t xml:space="preserve">Všeobecným </w:t>
      </w:r>
      <w:r w:rsidRPr="00D95099">
        <w:rPr>
          <w:lang w:val="cs-CZ"/>
        </w:rPr>
        <w:t xml:space="preserve">obchodním podmínkám či vyloučit </w:t>
      </w:r>
      <w:r>
        <w:rPr>
          <w:lang w:val="cs-CZ"/>
        </w:rPr>
        <w:t>ustanovení</w:t>
      </w:r>
      <w:r w:rsidRPr="00D95099">
        <w:rPr>
          <w:lang w:val="cs-CZ"/>
        </w:rPr>
        <w:t xml:space="preserve"> Všeobecných podmínek odchylným ujednáním ve Smlouvě.</w:t>
      </w:r>
    </w:p>
    <w:p w14:paraId="5C75D5F9" w14:textId="4143C1CD" w:rsidR="009A6B80" w:rsidRDefault="009A6B80" w:rsidP="001B24DE">
      <w:pPr>
        <w:pStyle w:val="6textrove3slovn11"/>
        <w:keepNext/>
        <w:keepLines/>
        <w:numPr>
          <w:ilvl w:val="2"/>
          <w:numId w:val="7"/>
        </w:numPr>
        <w:ind w:left="0" w:hanging="284"/>
      </w:pPr>
      <w:r w:rsidRPr="0088162B">
        <w:t>Svým podpisem obě Smluvní strany stvrzují, že jsou způsobilé k právním jednáním (svéprávné) bez omezení, že se seznámily s celým obsahem Smlouvy včetně jejích příloh a nemají pochybnosti</w:t>
      </w:r>
      <w:r w:rsidRPr="00D718D0">
        <w:t xml:space="preserve"> o výkladu jejího znění a uzavírají ji na základě své pravé, svobodné  a vážné vůle, nikoliv v tísni či za nápadně nevýhodných podmínek.</w:t>
      </w:r>
    </w:p>
    <w:p w14:paraId="5F6EA139" w14:textId="09D3DCA2" w:rsidR="001B24DE" w:rsidRDefault="001B24DE" w:rsidP="001B24DE">
      <w:pPr>
        <w:pStyle w:val="6textrove3slovn11"/>
        <w:keepNext/>
        <w:keepLines/>
        <w:ind w:left="0" w:firstLine="0"/>
      </w:pPr>
    </w:p>
    <w:p w14:paraId="1FC3D9F7" w14:textId="378DAB87" w:rsidR="00E8123B" w:rsidRDefault="00E8123B" w:rsidP="001B24DE">
      <w:pPr>
        <w:pStyle w:val="6textrove3slovn11"/>
        <w:keepNext/>
        <w:keepLines/>
        <w:ind w:left="0" w:firstLine="0"/>
      </w:pPr>
    </w:p>
    <w:p w14:paraId="50FA28DE" w14:textId="77777777" w:rsidR="00E8123B" w:rsidRDefault="00E8123B" w:rsidP="001B24DE">
      <w:pPr>
        <w:pStyle w:val="6textrove3slovn11"/>
        <w:keepNext/>
        <w:keepLines/>
        <w:ind w:left="0" w:firstLine="0"/>
      </w:pPr>
    </w:p>
    <w:p w14:paraId="3AEE783E" w14:textId="77777777" w:rsidR="001B24DE" w:rsidRDefault="001B24DE" w:rsidP="001B24DE">
      <w:pPr>
        <w:pStyle w:val="6textrove3slovn11"/>
        <w:keepNext/>
        <w:keepLines/>
      </w:pPr>
      <w:r>
        <w:t>V Táboře  dne …………………….…</w:t>
      </w:r>
      <w:r>
        <w:tab/>
        <w:t>V ………….…………dne…………………..</w:t>
      </w:r>
    </w:p>
    <w:p w14:paraId="6987B338" w14:textId="27FEA9C9" w:rsidR="001B24DE" w:rsidRDefault="001B24DE" w:rsidP="001B24DE">
      <w:pPr>
        <w:pStyle w:val="6textrove3slovn11"/>
        <w:keepNext/>
        <w:keepLines/>
      </w:pPr>
    </w:p>
    <w:p w14:paraId="6FC45564" w14:textId="5A0CC135" w:rsidR="00E8123B" w:rsidRDefault="00E8123B" w:rsidP="001B24DE">
      <w:pPr>
        <w:pStyle w:val="6textrove3slovn11"/>
        <w:keepNext/>
        <w:keepLines/>
      </w:pPr>
    </w:p>
    <w:p w14:paraId="365CED0A" w14:textId="77777777" w:rsidR="00E8123B" w:rsidRDefault="00E8123B" w:rsidP="001B24DE">
      <w:pPr>
        <w:pStyle w:val="6textrove3slovn11"/>
        <w:keepNext/>
        <w:keepLines/>
      </w:pPr>
    </w:p>
    <w:p w14:paraId="15F35D3D" w14:textId="77777777" w:rsidR="001B24DE" w:rsidRDefault="001B24DE" w:rsidP="001B24DE">
      <w:pPr>
        <w:pStyle w:val="6textrove3slovn11"/>
        <w:keepNext/>
        <w:keepLines/>
      </w:pPr>
    </w:p>
    <w:p w14:paraId="344CA43C" w14:textId="77777777" w:rsidR="001B24DE" w:rsidRDefault="001B24DE" w:rsidP="001B24DE">
      <w:pPr>
        <w:pStyle w:val="6textrove3slovn11"/>
        <w:keepNext/>
        <w:keepLines/>
      </w:pPr>
      <w:r>
        <w:t>-----------------------------------------------</w:t>
      </w:r>
      <w:r>
        <w:tab/>
      </w:r>
      <w:r>
        <w:tab/>
        <w:t>---------------------------------------</w:t>
      </w:r>
    </w:p>
    <w:p w14:paraId="7B4558AD" w14:textId="77777777" w:rsidR="001B24DE" w:rsidRDefault="001B24DE" w:rsidP="001B24DE">
      <w:pPr>
        <w:pStyle w:val="6textrove3slovn11"/>
        <w:keepNext/>
        <w:keepLines/>
      </w:pPr>
      <w:r>
        <w:t>Nemocnice Tábor, a.s.</w:t>
      </w:r>
      <w:r>
        <w:tab/>
        <w:t xml:space="preserve">  </w:t>
      </w:r>
    </w:p>
    <w:p w14:paraId="2E67DE9C" w14:textId="77777777" w:rsidR="001B24DE" w:rsidRDefault="001B24DE" w:rsidP="001B24DE">
      <w:pPr>
        <w:pStyle w:val="6textrove3slovn11"/>
        <w:keepNext/>
        <w:keepLines/>
      </w:pPr>
      <w:r>
        <w:t xml:space="preserve">Ing. Ivo Houška, MBA, </w:t>
      </w:r>
    </w:p>
    <w:p w14:paraId="61D3C097" w14:textId="77777777" w:rsidR="001B24DE" w:rsidRDefault="001B24DE" w:rsidP="001B24DE">
      <w:pPr>
        <w:pStyle w:val="6textrove3slovn11"/>
        <w:keepNext/>
        <w:keepLines/>
      </w:pPr>
      <w:r>
        <w:t xml:space="preserve">předseda představenstva </w:t>
      </w:r>
    </w:p>
    <w:p w14:paraId="13904A5C" w14:textId="77777777" w:rsidR="001B24DE" w:rsidRDefault="001B24DE" w:rsidP="001B24DE">
      <w:pPr>
        <w:pStyle w:val="6textrove3slovn11"/>
        <w:keepNext/>
        <w:keepLines/>
      </w:pPr>
    </w:p>
    <w:p w14:paraId="2181554F" w14:textId="77777777" w:rsidR="001B24DE" w:rsidRDefault="001B24DE" w:rsidP="001B24DE">
      <w:pPr>
        <w:pStyle w:val="6textrove3slovn11"/>
        <w:keepNext/>
        <w:keepLines/>
      </w:pPr>
      <w:r>
        <w:tab/>
      </w:r>
      <w:r>
        <w:tab/>
      </w:r>
    </w:p>
    <w:p w14:paraId="2F9E8886" w14:textId="77777777" w:rsidR="00556A69" w:rsidRDefault="00556A69" w:rsidP="00E64B1F">
      <w:pPr>
        <w:pStyle w:val="Odstavecseseznamem"/>
      </w:pPr>
    </w:p>
    <w:sectPr w:rsidR="00556A69" w:rsidSect="00A82D6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D829" w14:textId="77777777" w:rsidR="00792DFA" w:rsidRDefault="00792DFA" w:rsidP="00A80155">
      <w:pPr>
        <w:spacing w:after="0" w:line="240" w:lineRule="auto"/>
      </w:pPr>
      <w:r>
        <w:separator/>
      </w:r>
    </w:p>
  </w:endnote>
  <w:endnote w:type="continuationSeparator" w:id="0">
    <w:p w14:paraId="32B2F4FD" w14:textId="77777777" w:rsidR="00792DFA" w:rsidRDefault="00792DFA" w:rsidP="00A8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E9C8" w14:textId="77777777" w:rsidR="00792DFA" w:rsidRDefault="00792DFA" w:rsidP="00A80155">
      <w:pPr>
        <w:spacing w:after="0" w:line="240" w:lineRule="auto"/>
      </w:pPr>
      <w:r>
        <w:separator/>
      </w:r>
    </w:p>
  </w:footnote>
  <w:footnote w:type="continuationSeparator" w:id="0">
    <w:p w14:paraId="1C5EDC1D" w14:textId="77777777" w:rsidR="00792DFA" w:rsidRDefault="00792DFA" w:rsidP="00A80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C445" w14:textId="2A0A26B2" w:rsidR="001B24DE" w:rsidRPr="001B24DE" w:rsidRDefault="001B24DE">
    <w:pPr>
      <w:pStyle w:val="Zhlav"/>
      <w:jc w:val="right"/>
      <w:rPr>
        <w:rFonts w:ascii="Times New Roman" w:hAnsi="Times New Roman" w:cs="Times New Roman"/>
      </w:rPr>
    </w:pPr>
    <w:r w:rsidRPr="001B24DE">
      <w:rPr>
        <w:rFonts w:ascii="Times New Roman" w:hAnsi="Times New Roman" w:cs="Times New Roman"/>
      </w:rPr>
      <w:t>Příloha č. 2 zadávací dokumentace</w:t>
    </w:r>
  </w:p>
  <w:p w14:paraId="13005060" w14:textId="77777777" w:rsidR="001B24DE" w:rsidRDefault="001B24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5B55"/>
    <w:multiLevelType w:val="hybridMultilevel"/>
    <w:tmpl w:val="C8340EEC"/>
    <w:lvl w:ilvl="0" w:tplc="16F03DCC">
      <w:start w:val="1"/>
      <w:numFmt w:val="decimal"/>
      <w:pStyle w:val="textsmlouvy"/>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641EA"/>
    <w:multiLevelType w:val="multilevel"/>
    <w:tmpl w:val="F77C0C74"/>
    <w:lvl w:ilvl="0">
      <w:start w:val="6"/>
      <w:numFmt w:val="upperRoman"/>
      <w:pStyle w:val="textlnku"/>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4C0992"/>
    <w:multiLevelType w:val="multilevel"/>
    <w:tmpl w:val="C1B49044"/>
    <w:lvl w:ilvl="0">
      <w:start w:val="1"/>
      <w:numFmt w:val="upperRoman"/>
      <w:lvlText w:val="Čl.%1."/>
      <w:lvlJc w:val="left"/>
      <w:pPr>
        <w:ind w:left="5322" w:hanging="360"/>
      </w:pPr>
      <w:rPr>
        <w:rFonts w:hint="default"/>
      </w:rPr>
    </w:lvl>
    <w:lvl w:ilvl="1">
      <w:start w:val="1"/>
      <w:numFmt w:val="none"/>
      <w:pStyle w:val="5lnkynzev"/>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pStyle w:val="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F550D"/>
    <w:multiLevelType w:val="multilevel"/>
    <w:tmpl w:val="CA98BDA8"/>
    <w:lvl w:ilvl="0">
      <w:start w:val="1"/>
      <w:numFmt w:val="upperRoman"/>
      <w:lvlText w:val="Čl.%1."/>
      <w:lvlJc w:val="left"/>
      <w:pPr>
        <w:ind w:left="720"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160" w:hanging="180"/>
      </w:pPr>
      <w:rPr>
        <w:rFonts w:hint="default"/>
      </w:rPr>
    </w:lvl>
    <w:lvl w:ilvl="3">
      <w:start w:val="1"/>
      <w:numFmt w:val="decimal"/>
      <w:pStyle w:val="7textrove4slovn111"/>
      <w:isLgl/>
      <w:lvlText w:val="%1.%3.%4."/>
      <w:lvlJc w:val="left"/>
      <w:pPr>
        <w:ind w:left="2345" w:hanging="360"/>
      </w:pPr>
      <w:rPr>
        <w:rFonts w:hint="default"/>
      </w:rPr>
    </w:lvl>
    <w:lvl w:ilvl="4">
      <w:start w:val="1"/>
      <w:numFmt w:val="decimal"/>
      <w:pStyle w:val="8rovetextu5slovn1111"/>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DD200A"/>
    <w:multiLevelType w:val="hybridMultilevel"/>
    <w:tmpl w:val="FB2A4234"/>
    <w:lvl w:ilvl="0" w:tplc="2720524C">
      <w:start w:val="1"/>
      <w:numFmt w:val="decimal"/>
      <w:pStyle w:val="2nzevsmluvnstrany"/>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04D2AC3"/>
    <w:multiLevelType w:val="multilevel"/>
    <w:tmpl w:val="44363644"/>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pStyle w:val="4textlnkux"/>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273C65"/>
    <w:multiLevelType w:val="hybridMultilevel"/>
    <w:tmpl w:val="7C2E599C"/>
    <w:lvl w:ilvl="0" w:tplc="0405000B">
      <w:start w:val="1"/>
      <w:numFmt w:val="bullet"/>
      <w:pStyle w:val="lnkyslov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274457"/>
    <w:multiLevelType w:val="hybridMultilevel"/>
    <w:tmpl w:val="033C61C8"/>
    <w:name w:val="WW8Num2339"/>
    <w:lvl w:ilvl="0" w:tplc="740EA4B2">
      <w:start w:val="1"/>
      <w:numFmt w:val="ordinal"/>
      <w:lvlText w:val="12.%1"/>
      <w:lvlJc w:val="left"/>
      <w:pPr>
        <w:ind w:left="1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80"/>
    <w:rsid w:val="00016A4F"/>
    <w:rsid w:val="00042D2A"/>
    <w:rsid w:val="00084388"/>
    <w:rsid w:val="00093533"/>
    <w:rsid w:val="00095C43"/>
    <w:rsid w:val="000C5244"/>
    <w:rsid w:val="00100D34"/>
    <w:rsid w:val="001B24DE"/>
    <w:rsid w:val="001F3C88"/>
    <w:rsid w:val="001F6AF2"/>
    <w:rsid w:val="00246021"/>
    <w:rsid w:val="00247EF2"/>
    <w:rsid w:val="00253EBF"/>
    <w:rsid w:val="002873DB"/>
    <w:rsid w:val="002924C2"/>
    <w:rsid w:val="002970B3"/>
    <w:rsid w:val="002F21AC"/>
    <w:rsid w:val="00302261"/>
    <w:rsid w:val="003F6672"/>
    <w:rsid w:val="00462BC7"/>
    <w:rsid w:val="00480980"/>
    <w:rsid w:val="00484FCD"/>
    <w:rsid w:val="00491A72"/>
    <w:rsid w:val="004F20A8"/>
    <w:rsid w:val="00517156"/>
    <w:rsid w:val="00556A69"/>
    <w:rsid w:val="00644EA8"/>
    <w:rsid w:val="006A2511"/>
    <w:rsid w:val="006F46FD"/>
    <w:rsid w:val="00754094"/>
    <w:rsid w:val="00792DFA"/>
    <w:rsid w:val="00797015"/>
    <w:rsid w:val="007D72A8"/>
    <w:rsid w:val="0085367D"/>
    <w:rsid w:val="008660AE"/>
    <w:rsid w:val="009324A6"/>
    <w:rsid w:val="009714C6"/>
    <w:rsid w:val="009A6B80"/>
    <w:rsid w:val="00A00595"/>
    <w:rsid w:val="00A80155"/>
    <w:rsid w:val="00A82D6E"/>
    <w:rsid w:val="00AB3E04"/>
    <w:rsid w:val="00B1694A"/>
    <w:rsid w:val="00BC4C0B"/>
    <w:rsid w:val="00BF00F5"/>
    <w:rsid w:val="00C51F84"/>
    <w:rsid w:val="00CA3EE8"/>
    <w:rsid w:val="00CB576A"/>
    <w:rsid w:val="00D069F9"/>
    <w:rsid w:val="00D119A8"/>
    <w:rsid w:val="00D12F77"/>
    <w:rsid w:val="00D206DE"/>
    <w:rsid w:val="00D2074B"/>
    <w:rsid w:val="00D331ED"/>
    <w:rsid w:val="00D95099"/>
    <w:rsid w:val="00E64B1F"/>
    <w:rsid w:val="00E8123B"/>
    <w:rsid w:val="00EA766D"/>
    <w:rsid w:val="00EF12A0"/>
    <w:rsid w:val="00F31654"/>
    <w:rsid w:val="00F81790"/>
    <w:rsid w:val="00F9427E"/>
    <w:rsid w:val="00FD3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A74A51"/>
  <w15:chartTrackingRefBased/>
  <w15:docId w15:val="{FA4AAF41-DD1C-4277-B414-78C1341B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A6B80"/>
  </w:style>
  <w:style w:type="paragraph" w:styleId="Nadpis1">
    <w:name w:val="heading 1"/>
    <w:basedOn w:val="Normln"/>
    <w:next w:val="Normln"/>
    <w:link w:val="Nadpis1Char"/>
    <w:uiPriority w:val="9"/>
    <w:qFormat/>
    <w:rsid w:val="0009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95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rsid w:val="009A6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rsid w:val="009A6B80"/>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unhideWhenUsed/>
    <w:rsid w:val="009A6B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smlouvy">
    <w:name w:val="text smlouvy"/>
    <w:basedOn w:val="Normln"/>
    <w:next w:val="lnkyslovn"/>
    <w:link w:val="textsmlouvyChar"/>
    <w:qFormat/>
    <w:rsid w:val="00095C43"/>
    <w:pPr>
      <w:numPr>
        <w:numId w:val="2"/>
      </w:numPr>
      <w:spacing w:after="60"/>
      <w:jc w:val="both"/>
      <w:outlineLvl w:val="2"/>
    </w:pPr>
    <w:rPr>
      <w:rFonts w:ascii="Times New Roman" w:hAnsi="Times New Roman"/>
      <w:sz w:val="24"/>
    </w:rPr>
  </w:style>
  <w:style w:type="character" w:customStyle="1" w:styleId="textsmlouvyChar">
    <w:name w:val="text smlouvy Char"/>
    <w:basedOn w:val="Standardnpsmoodstavce"/>
    <w:link w:val="textsmlouvy"/>
    <w:rsid w:val="00095C43"/>
    <w:rPr>
      <w:rFonts w:ascii="Times New Roman" w:hAnsi="Times New Roman"/>
      <w:sz w:val="24"/>
    </w:rPr>
  </w:style>
  <w:style w:type="paragraph" w:customStyle="1" w:styleId="lnkyslovn">
    <w:name w:val="články číslování"/>
    <w:basedOn w:val="Nadpis1"/>
    <w:link w:val="lnkyslovnChar"/>
    <w:rsid w:val="00095C43"/>
    <w:pPr>
      <w:numPr>
        <w:numId w:val="6"/>
      </w:numPr>
      <w:spacing w:before="0" w:after="60" w:line="240" w:lineRule="auto"/>
      <w:jc w:val="center"/>
    </w:pPr>
    <w:rPr>
      <w:rFonts w:ascii="Times New Roman" w:eastAsia="Times New Roman" w:hAnsi="Times New Roman" w:cs="Times New Roman"/>
      <w:b/>
      <w:bCs/>
      <w:sz w:val="24"/>
      <w:szCs w:val="24"/>
      <w:lang w:eastAsia="cs-CZ"/>
    </w:rPr>
  </w:style>
  <w:style w:type="character" w:customStyle="1" w:styleId="lnkyslovnChar">
    <w:name w:val="články číslování Char"/>
    <w:basedOn w:val="Nadpis1Char"/>
    <w:link w:val="lnkyslovn"/>
    <w:rsid w:val="00095C43"/>
    <w:rPr>
      <w:rFonts w:ascii="Times New Roman" w:eastAsia="Times New Roman" w:hAnsi="Times New Roman" w:cs="Times New Roman"/>
      <w:b/>
      <w:bCs/>
      <w:color w:val="2E74B5" w:themeColor="accent1" w:themeShade="BF"/>
      <w:sz w:val="24"/>
      <w:szCs w:val="24"/>
      <w:lang w:eastAsia="cs-CZ"/>
    </w:rPr>
  </w:style>
  <w:style w:type="character" w:customStyle="1" w:styleId="Nadpis1Char">
    <w:name w:val="Nadpis 1 Char"/>
    <w:basedOn w:val="Standardnpsmoodstavce"/>
    <w:link w:val="Nadpis1"/>
    <w:uiPriority w:val="9"/>
    <w:rsid w:val="00095C43"/>
    <w:rPr>
      <w:rFonts w:asciiTheme="majorHAnsi" w:eastAsiaTheme="majorEastAsia" w:hAnsiTheme="majorHAnsi" w:cstheme="majorBidi"/>
      <w:color w:val="2E74B5" w:themeColor="accent1" w:themeShade="BF"/>
      <w:sz w:val="32"/>
      <w:szCs w:val="32"/>
    </w:rPr>
  </w:style>
  <w:style w:type="paragraph" w:customStyle="1" w:styleId="5lnkynzev">
    <w:name w:val="5. články název"/>
    <w:basedOn w:val="Nadpis2"/>
    <w:next w:val="textsmlouvy"/>
    <w:link w:val="5lnkynzevChar"/>
    <w:qFormat/>
    <w:rsid w:val="00E64B1F"/>
    <w:pPr>
      <w:numPr>
        <w:ilvl w:val="1"/>
        <w:numId w:val="1"/>
      </w:numPr>
      <w:spacing w:before="0" w:after="60" w:line="240" w:lineRule="auto"/>
      <w:ind w:left="-680" w:firstLine="0"/>
      <w:jc w:val="center"/>
    </w:pPr>
    <w:rPr>
      <w:rFonts w:ascii="Times New Roman" w:eastAsia="Times New Roman" w:hAnsi="Times New Roman" w:cs="Times New Roman"/>
      <w:b/>
      <w:bCs/>
      <w:color w:val="auto"/>
      <w:sz w:val="24"/>
      <w:szCs w:val="24"/>
      <w:lang w:eastAsia="cs-CZ"/>
    </w:rPr>
  </w:style>
  <w:style w:type="character" w:customStyle="1" w:styleId="5lnkynzevChar">
    <w:name w:val="5. články název Char"/>
    <w:basedOn w:val="Nadpis2Char"/>
    <w:link w:val="5lnkynzev"/>
    <w:rsid w:val="00E64B1F"/>
    <w:rPr>
      <w:rFonts w:ascii="Times New Roman" w:eastAsia="Times New Roman" w:hAnsi="Times New Roman" w:cs="Times New Roman"/>
      <w:b/>
      <w:bCs/>
      <w:color w:val="2E74B5" w:themeColor="accent1" w:themeShade="BF"/>
      <w:sz w:val="24"/>
      <w:szCs w:val="24"/>
      <w:lang w:eastAsia="cs-CZ"/>
    </w:rPr>
  </w:style>
  <w:style w:type="character" w:customStyle="1" w:styleId="Nadpis2Char">
    <w:name w:val="Nadpis 2 Char"/>
    <w:basedOn w:val="Standardnpsmoodstavce"/>
    <w:link w:val="Nadpis2"/>
    <w:uiPriority w:val="9"/>
    <w:semiHidden/>
    <w:rsid w:val="00095C43"/>
    <w:rPr>
      <w:rFonts w:asciiTheme="majorHAnsi" w:eastAsiaTheme="majorEastAsia" w:hAnsiTheme="majorHAnsi" w:cstheme="majorBidi"/>
      <w:color w:val="2E74B5" w:themeColor="accent1" w:themeShade="BF"/>
      <w:sz w:val="26"/>
      <w:szCs w:val="26"/>
    </w:rPr>
  </w:style>
  <w:style w:type="paragraph" w:customStyle="1" w:styleId="textlnku">
    <w:name w:val="text článku"/>
    <w:basedOn w:val="textsmlouvy"/>
    <w:next w:val="Normln"/>
    <w:link w:val="textlnkuChar"/>
    <w:qFormat/>
    <w:rsid w:val="00095C43"/>
    <w:pPr>
      <w:numPr>
        <w:numId w:val="5"/>
      </w:numPr>
      <w:ind w:left="567" w:hanging="567"/>
    </w:pPr>
  </w:style>
  <w:style w:type="character" w:customStyle="1" w:styleId="textlnkuChar">
    <w:name w:val="text článku Char"/>
    <w:basedOn w:val="textsmlouvyChar"/>
    <w:link w:val="textlnku"/>
    <w:rsid w:val="00095C43"/>
    <w:rPr>
      <w:rFonts w:ascii="Times New Roman" w:hAnsi="Times New Roman"/>
      <w:sz w:val="24"/>
    </w:rPr>
  </w:style>
  <w:style w:type="character" w:customStyle="1" w:styleId="Nadpis3Char">
    <w:name w:val="Nadpis 3 Char"/>
    <w:basedOn w:val="Standardnpsmoodstavce"/>
    <w:link w:val="Nadpis3"/>
    <w:uiPriority w:val="9"/>
    <w:rsid w:val="009A6B8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A6B8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9A6B80"/>
    <w:rPr>
      <w:rFonts w:asciiTheme="majorHAnsi" w:eastAsiaTheme="majorEastAsia" w:hAnsiTheme="majorHAnsi" w:cstheme="majorBidi"/>
      <w:color w:val="2E74B5" w:themeColor="accent1" w:themeShade="BF"/>
    </w:rPr>
  </w:style>
  <w:style w:type="paragraph" w:styleId="Textkomente">
    <w:name w:val="annotation text"/>
    <w:basedOn w:val="Normln"/>
    <w:link w:val="TextkomenteChar"/>
    <w:uiPriority w:val="99"/>
    <w:unhideWhenUsed/>
    <w:rsid w:val="009A6B80"/>
    <w:pPr>
      <w:spacing w:line="240" w:lineRule="auto"/>
    </w:pPr>
    <w:rPr>
      <w:sz w:val="20"/>
      <w:szCs w:val="20"/>
    </w:rPr>
  </w:style>
  <w:style w:type="character" w:customStyle="1" w:styleId="TextkomenteChar">
    <w:name w:val="Text komentáře Char"/>
    <w:basedOn w:val="Standardnpsmoodstavce"/>
    <w:link w:val="Textkomente"/>
    <w:uiPriority w:val="99"/>
    <w:rsid w:val="009A6B80"/>
    <w:rPr>
      <w:sz w:val="20"/>
      <w:szCs w:val="20"/>
    </w:rPr>
  </w:style>
  <w:style w:type="character" w:styleId="Odkaznakoment">
    <w:name w:val="annotation reference"/>
    <w:uiPriority w:val="99"/>
    <w:unhideWhenUsed/>
    <w:rsid w:val="009A6B80"/>
    <w:rPr>
      <w:sz w:val="16"/>
      <w:szCs w:val="16"/>
    </w:rPr>
  </w:style>
  <w:style w:type="paragraph" w:styleId="Textbubliny">
    <w:name w:val="Balloon Text"/>
    <w:basedOn w:val="Normln"/>
    <w:link w:val="TextbublinyChar"/>
    <w:uiPriority w:val="99"/>
    <w:semiHidden/>
    <w:unhideWhenUsed/>
    <w:rsid w:val="009A6B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B80"/>
    <w:rPr>
      <w:rFonts w:ascii="Segoe UI" w:hAnsi="Segoe UI" w:cs="Segoe UI"/>
      <w:sz w:val="18"/>
      <w:szCs w:val="18"/>
    </w:rPr>
  </w:style>
  <w:style w:type="paragraph" w:styleId="Odstavecseseznamem">
    <w:name w:val="List Paragraph"/>
    <w:basedOn w:val="Normln"/>
    <w:link w:val="OdstavecseseznamemChar"/>
    <w:uiPriority w:val="34"/>
    <w:rsid w:val="009A6B80"/>
    <w:pPr>
      <w:ind w:left="720"/>
      <w:contextualSpacing/>
    </w:pPr>
  </w:style>
  <w:style w:type="paragraph" w:styleId="Pedmtkomente">
    <w:name w:val="annotation subject"/>
    <w:basedOn w:val="Textkomente"/>
    <w:next w:val="Textkomente"/>
    <w:link w:val="PedmtkomenteChar"/>
    <w:uiPriority w:val="99"/>
    <w:semiHidden/>
    <w:unhideWhenUsed/>
    <w:rsid w:val="009A6B80"/>
    <w:rPr>
      <w:b/>
      <w:bCs/>
    </w:rPr>
  </w:style>
  <w:style w:type="character" w:customStyle="1" w:styleId="PedmtkomenteChar">
    <w:name w:val="Předmět komentáře Char"/>
    <w:basedOn w:val="TextkomenteChar"/>
    <w:link w:val="Pedmtkomente"/>
    <w:uiPriority w:val="99"/>
    <w:semiHidden/>
    <w:rsid w:val="009A6B80"/>
    <w:rPr>
      <w:b/>
      <w:bCs/>
      <w:sz w:val="20"/>
      <w:szCs w:val="20"/>
    </w:rPr>
  </w:style>
  <w:style w:type="character" w:styleId="Hypertextovodkaz">
    <w:name w:val="Hyperlink"/>
    <w:basedOn w:val="Standardnpsmoodstavce"/>
    <w:uiPriority w:val="99"/>
    <w:unhideWhenUsed/>
    <w:rsid w:val="009A6B80"/>
    <w:rPr>
      <w:color w:val="0563C1" w:themeColor="hyperlink"/>
      <w:u w:val="single"/>
    </w:rPr>
  </w:style>
  <w:style w:type="paragraph" w:styleId="Zhlav">
    <w:name w:val="header"/>
    <w:basedOn w:val="Normln"/>
    <w:link w:val="ZhlavChar"/>
    <w:uiPriority w:val="99"/>
    <w:unhideWhenUsed/>
    <w:rsid w:val="009A6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80"/>
  </w:style>
  <w:style w:type="paragraph" w:styleId="Zpat">
    <w:name w:val="footer"/>
    <w:basedOn w:val="Normln"/>
    <w:link w:val="ZpatChar"/>
    <w:uiPriority w:val="99"/>
    <w:unhideWhenUsed/>
    <w:rsid w:val="009A6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80"/>
  </w:style>
  <w:style w:type="paragraph" w:customStyle="1" w:styleId="Default">
    <w:name w:val="Default"/>
    <w:rsid w:val="009A6B8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9A6B80"/>
    <w:pPr>
      <w:spacing w:after="0" w:line="240" w:lineRule="auto"/>
    </w:pPr>
  </w:style>
  <w:style w:type="paragraph" w:customStyle="1" w:styleId="slovnlnk">
    <w:name w:val="číslování článků"/>
    <w:basedOn w:val="Nadpis4"/>
    <w:link w:val="slovnlnkChar"/>
    <w:rsid w:val="009A6B80"/>
    <w:pPr>
      <w:keepNext w:val="0"/>
      <w:suppressAutoHyphens/>
      <w:spacing w:before="0"/>
      <w:ind w:left="360" w:hanging="360"/>
      <w:jc w:val="both"/>
    </w:pPr>
    <w:rPr>
      <w:rFonts w:ascii="Times New Roman" w:hAnsi="Times New Roman"/>
      <w:b w:val="0"/>
      <w:sz w:val="24"/>
      <w:szCs w:val="24"/>
    </w:rPr>
  </w:style>
  <w:style w:type="paragraph" w:customStyle="1" w:styleId="4lnkyslovnrove1">
    <w:name w:val="4. články číslování úroveň 1"/>
    <w:basedOn w:val="Nadpis1"/>
    <w:link w:val="4lnkyslovnrove1Char"/>
    <w:qFormat/>
    <w:rsid w:val="00E64B1F"/>
    <w:pPr>
      <w:spacing w:before="120" w:after="60" w:line="240" w:lineRule="auto"/>
      <w:ind w:left="720" w:hanging="360"/>
      <w:jc w:val="center"/>
    </w:pPr>
    <w:rPr>
      <w:rFonts w:ascii="Times New Roman" w:eastAsia="Times New Roman" w:hAnsi="Times New Roman" w:cs="Times New Roman"/>
      <w:b/>
      <w:bCs/>
      <w:color w:val="auto"/>
      <w:sz w:val="24"/>
      <w:szCs w:val="24"/>
      <w:lang w:eastAsia="cs-CZ"/>
    </w:rPr>
  </w:style>
  <w:style w:type="character" w:customStyle="1" w:styleId="slovnlnkChar">
    <w:name w:val="číslování článků Char"/>
    <w:basedOn w:val="Nadpis4Char"/>
    <w:link w:val="slovnlnk"/>
    <w:rsid w:val="009A6B80"/>
    <w:rPr>
      <w:rFonts w:ascii="Times New Roman" w:eastAsia="Times New Roman" w:hAnsi="Times New Roman" w:cs="Times New Roman"/>
      <w:b w:val="0"/>
      <w:bCs/>
      <w:sz w:val="24"/>
      <w:szCs w:val="24"/>
      <w:lang w:eastAsia="cs-CZ"/>
    </w:rPr>
  </w:style>
  <w:style w:type="character" w:customStyle="1" w:styleId="4lnkyslovnrove1Char">
    <w:name w:val="4. články číslování úroveň 1 Char"/>
    <w:basedOn w:val="Nadpis1Char"/>
    <w:link w:val="4lnkyslovnrove1"/>
    <w:rsid w:val="00E64B1F"/>
    <w:rPr>
      <w:rFonts w:ascii="Times New Roman" w:eastAsia="Times New Roman" w:hAnsi="Times New Roman" w:cs="Times New Roman"/>
      <w:b/>
      <w:bCs/>
      <w:color w:val="2E74B5" w:themeColor="accent1" w:themeShade="BF"/>
      <w:sz w:val="24"/>
      <w:szCs w:val="24"/>
      <w:lang w:eastAsia="cs-CZ"/>
    </w:rPr>
  </w:style>
  <w:style w:type="paragraph" w:customStyle="1" w:styleId="4textlnku">
    <w:name w:val="ú4 text článku"/>
    <w:basedOn w:val="textsmlouvy"/>
    <w:next w:val="slovnlnk"/>
    <w:link w:val="4textlnkuChar"/>
    <w:qFormat/>
    <w:rsid w:val="009A6B80"/>
    <w:pPr>
      <w:numPr>
        <w:numId w:val="0"/>
      </w:numPr>
      <w:ind w:left="2880" w:hanging="360"/>
    </w:pPr>
  </w:style>
  <w:style w:type="paragraph" w:customStyle="1" w:styleId="r3">
    <w:name w:val="úr. 3"/>
    <w:basedOn w:val="Nadpis3"/>
    <w:link w:val="r3Char"/>
    <w:rsid w:val="009A6B80"/>
    <w:pPr>
      <w:keepNext w:val="0"/>
      <w:keepLines w:val="0"/>
      <w:spacing w:before="0" w:after="60" w:line="240" w:lineRule="auto"/>
      <w:ind w:left="567" w:hanging="567"/>
      <w:jc w:val="both"/>
    </w:pPr>
    <w:rPr>
      <w:rFonts w:ascii="Times New Roman" w:eastAsia="Times New Roman" w:hAnsi="Times New Roman" w:cs="Times New Roman"/>
    </w:rPr>
  </w:style>
  <w:style w:type="character" w:customStyle="1" w:styleId="4textlnkuChar">
    <w:name w:val="ú4 text článku Char"/>
    <w:basedOn w:val="textsmlouvyChar"/>
    <w:link w:val="4textlnku"/>
    <w:rsid w:val="009A6B80"/>
    <w:rPr>
      <w:rFonts w:ascii="Times New Roman" w:hAnsi="Times New Roman"/>
      <w:sz w:val="24"/>
    </w:rPr>
  </w:style>
  <w:style w:type="paragraph" w:customStyle="1" w:styleId="3text">
    <w:name w:val="ú3 text"/>
    <w:basedOn w:val="4textlnku"/>
    <w:link w:val="3textChar"/>
    <w:qFormat/>
    <w:rsid w:val="009A6B80"/>
    <w:pPr>
      <w:spacing w:line="240" w:lineRule="auto"/>
      <w:ind w:left="2160" w:hanging="180"/>
    </w:pPr>
  </w:style>
  <w:style w:type="character" w:customStyle="1" w:styleId="r3Char">
    <w:name w:val="úr. 3 Char"/>
    <w:basedOn w:val="Nadpis3Char"/>
    <w:link w:val="r3"/>
    <w:rsid w:val="009A6B80"/>
    <w:rPr>
      <w:rFonts w:ascii="Times New Roman" w:eastAsia="Times New Roman" w:hAnsi="Times New Roman" w:cs="Times New Roman"/>
      <w:color w:val="1F4D78" w:themeColor="accent1" w:themeShade="7F"/>
      <w:sz w:val="24"/>
      <w:szCs w:val="24"/>
    </w:rPr>
  </w:style>
  <w:style w:type="paragraph" w:customStyle="1" w:styleId="textlnkurove4">
    <w:name w:val="text článku úroveň 4"/>
    <w:basedOn w:val="4textlnku"/>
    <w:link w:val="textlnkurove4Char"/>
    <w:qFormat/>
    <w:rsid w:val="009A6B80"/>
    <w:pPr>
      <w:ind w:left="1440"/>
    </w:pPr>
  </w:style>
  <w:style w:type="character" w:customStyle="1" w:styleId="3textChar">
    <w:name w:val="ú3 text Char"/>
    <w:basedOn w:val="4textlnkuChar"/>
    <w:link w:val="3text"/>
    <w:rsid w:val="009A6B80"/>
    <w:rPr>
      <w:rFonts w:ascii="Times New Roman" w:hAnsi="Times New Roman"/>
      <w:sz w:val="24"/>
    </w:rPr>
  </w:style>
  <w:style w:type="paragraph" w:customStyle="1" w:styleId="textlnkurove5">
    <w:name w:val="text článku úroveň 5"/>
    <w:basedOn w:val="4textlnku"/>
    <w:link w:val="textlnkurove5Char"/>
    <w:autoRedefine/>
    <w:qFormat/>
    <w:rsid w:val="009A6B80"/>
    <w:pPr>
      <w:suppressAutoHyphens/>
      <w:overflowPunct w:val="0"/>
      <w:autoSpaceDE w:val="0"/>
      <w:autoSpaceDN w:val="0"/>
      <w:adjustRightInd w:val="0"/>
      <w:spacing w:line="240" w:lineRule="auto"/>
      <w:ind w:left="1800"/>
      <w:textAlignment w:val="baseline"/>
    </w:pPr>
    <w:rPr>
      <w:rFonts w:eastAsia="Times New Roman" w:cs="Times New Roman"/>
      <w:color w:val="2E74B5" w:themeColor="accent1" w:themeShade="BF"/>
      <w:szCs w:val="24"/>
      <w:lang w:eastAsia="cs-CZ"/>
    </w:rPr>
  </w:style>
  <w:style w:type="character" w:customStyle="1" w:styleId="textlnkurove4Char">
    <w:name w:val="text článku úroveň 4 Char"/>
    <w:basedOn w:val="4textlnkuChar"/>
    <w:link w:val="textlnkurove4"/>
    <w:rsid w:val="009A6B80"/>
    <w:rPr>
      <w:rFonts w:ascii="Times New Roman" w:hAnsi="Times New Roman"/>
      <w:sz w:val="24"/>
    </w:rPr>
  </w:style>
  <w:style w:type="paragraph" w:customStyle="1" w:styleId="4textlnkux">
    <w:name w:val="ú4 text článku x"/>
    <w:basedOn w:val="Nadpis4"/>
    <w:link w:val="4textlnkuxChar"/>
    <w:qFormat/>
    <w:rsid w:val="009A6B80"/>
    <w:pPr>
      <w:keepNext w:val="0"/>
      <w:numPr>
        <w:ilvl w:val="3"/>
        <w:numId w:val="4"/>
      </w:numPr>
      <w:suppressAutoHyphens/>
      <w:spacing w:before="0"/>
      <w:ind w:hanging="873"/>
      <w:jc w:val="both"/>
    </w:pPr>
    <w:rPr>
      <w:rFonts w:ascii="Times New Roman" w:eastAsia="Calibri" w:hAnsi="Times New Roman"/>
      <w:b w:val="0"/>
      <w:sz w:val="24"/>
    </w:rPr>
  </w:style>
  <w:style w:type="character" w:customStyle="1" w:styleId="textlnkurove5Char">
    <w:name w:val="text článku úroveň 5 Char"/>
    <w:basedOn w:val="Nadpis5Char"/>
    <w:link w:val="textlnkurove5"/>
    <w:rsid w:val="009A6B80"/>
    <w:rPr>
      <w:rFonts w:ascii="Times New Roman" w:eastAsia="Times New Roman" w:hAnsi="Times New Roman" w:cs="Times New Roman"/>
      <w:color w:val="2E74B5" w:themeColor="accent1" w:themeShade="BF"/>
      <w:sz w:val="24"/>
      <w:szCs w:val="24"/>
      <w:lang w:eastAsia="cs-CZ"/>
    </w:rPr>
  </w:style>
  <w:style w:type="paragraph" w:customStyle="1" w:styleId="4text">
    <w:name w:val="ú4 text"/>
    <w:basedOn w:val="4textlnku"/>
    <w:next w:val="textlnkurove5"/>
    <w:link w:val="4textChar"/>
    <w:qFormat/>
    <w:rsid w:val="009A6B80"/>
    <w:pPr>
      <w:ind w:left="1276" w:hanging="709"/>
    </w:pPr>
  </w:style>
  <w:style w:type="character" w:customStyle="1" w:styleId="4textlnkuxChar">
    <w:name w:val="ú4 text článku x Char"/>
    <w:basedOn w:val="Nadpis4Char"/>
    <w:link w:val="4textlnkux"/>
    <w:rsid w:val="009A6B80"/>
    <w:rPr>
      <w:rFonts w:ascii="Times New Roman" w:eastAsia="Calibri" w:hAnsi="Times New Roman" w:cs="Times New Roman"/>
      <w:b w:val="0"/>
      <w:bCs/>
      <w:sz w:val="24"/>
      <w:szCs w:val="28"/>
      <w:lang w:eastAsia="cs-CZ"/>
    </w:rPr>
  </w:style>
  <w:style w:type="paragraph" w:customStyle="1" w:styleId="r5">
    <w:name w:val="úr 5"/>
    <w:basedOn w:val="textlnkurove5"/>
    <w:link w:val="r5Char"/>
    <w:qFormat/>
    <w:rsid w:val="009A6B80"/>
    <w:pPr>
      <w:numPr>
        <w:ilvl w:val="4"/>
        <w:numId w:val="1"/>
      </w:numPr>
    </w:pPr>
  </w:style>
  <w:style w:type="character" w:customStyle="1" w:styleId="4textChar">
    <w:name w:val="ú4 text Char"/>
    <w:basedOn w:val="4textlnkuChar"/>
    <w:link w:val="4text"/>
    <w:rsid w:val="009A6B80"/>
    <w:rPr>
      <w:rFonts w:ascii="Times New Roman" w:hAnsi="Times New Roman"/>
      <w:sz w:val="24"/>
    </w:rPr>
  </w:style>
  <w:style w:type="paragraph" w:customStyle="1" w:styleId="zvr">
    <w:name w:val="závěr"/>
    <w:basedOn w:val="3text"/>
    <w:link w:val="zvrChar"/>
    <w:qFormat/>
    <w:rsid w:val="009A6B80"/>
    <w:pPr>
      <w:keepNext/>
      <w:keepLines/>
    </w:pPr>
  </w:style>
  <w:style w:type="character" w:customStyle="1" w:styleId="r5Char">
    <w:name w:val="úr 5 Char"/>
    <w:basedOn w:val="textlnkurove5Char"/>
    <w:link w:val="r5"/>
    <w:rsid w:val="009A6B80"/>
    <w:rPr>
      <w:rFonts w:ascii="Times New Roman" w:eastAsia="Times New Roman" w:hAnsi="Times New Roman" w:cs="Times New Roman"/>
      <w:color w:val="2E74B5" w:themeColor="accent1" w:themeShade="BF"/>
      <w:sz w:val="24"/>
      <w:szCs w:val="24"/>
      <w:lang w:eastAsia="cs-CZ"/>
    </w:rPr>
  </w:style>
  <w:style w:type="paragraph" w:customStyle="1" w:styleId="6textrove3slovn11">
    <w:name w:val="6. text úroveň 3 číslování 1.1."/>
    <w:basedOn w:val="3text"/>
    <w:link w:val="6textrove3slovn11Char"/>
    <w:qFormat/>
    <w:rsid w:val="009A6B80"/>
    <w:pPr>
      <w:ind w:left="284" w:hanging="284"/>
    </w:pPr>
  </w:style>
  <w:style w:type="character" w:customStyle="1" w:styleId="zvrChar">
    <w:name w:val="závěr Char"/>
    <w:basedOn w:val="3textChar"/>
    <w:link w:val="zvr"/>
    <w:rsid w:val="009A6B80"/>
    <w:rPr>
      <w:rFonts w:ascii="Times New Roman" w:hAnsi="Times New Roman"/>
      <w:sz w:val="24"/>
    </w:rPr>
  </w:style>
  <w:style w:type="paragraph" w:customStyle="1" w:styleId="4">
    <w:name w:val="ú4"/>
    <w:basedOn w:val="4text"/>
    <w:link w:val="4Char"/>
    <w:qFormat/>
    <w:rsid w:val="009A6B80"/>
    <w:pPr>
      <w:ind w:left="993"/>
    </w:pPr>
  </w:style>
  <w:style w:type="character" w:customStyle="1" w:styleId="6textrove3slovn11Char">
    <w:name w:val="6. text úroveň 3 číslování 1.1. Char"/>
    <w:basedOn w:val="3textChar"/>
    <w:link w:val="6textrove3slovn11"/>
    <w:rsid w:val="009A6B80"/>
    <w:rPr>
      <w:rFonts w:ascii="Times New Roman" w:hAnsi="Times New Roman"/>
      <w:sz w:val="24"/>
    </w:rPr>
  </w:style>
  <w:style w:type="character" w:customStyle="1" w:styleId="4Char">
    <w:name w:val="ú4 Char"/>
    <w:basedOn w:val="4textChar"/>
    <w:link w:val="4"/>
    <w:rsid w:val="009A6B80"/>
    <w:rPr>
      <w:rFonts w:ascii="Times New Roman" w:hAnsi="Times New Roman"/>
      <w:sz w:val="24"/>
    </w:rPr>
  </w:style>
  <w:style w:type="paragraph" w:customStyle="1" w:styleId="plohy">
    <w:name w:val="přílohy"/>
    <w:basedOn w:val="Odstavecseseznamem"/>
    <w:link w:val="plohyChar"/>
    <w:qFormat/>
    <w:rsid w:val="00E64B1F"/>
    <w:pPr>
      <w:tabs>
        <w:tab w:val="left" w:pos="709"/>
      </w:tabs>
      <w:suppressAutoHyphens/>
      <w:autoSpaceDE w:val="0"/>
      <w:autoSpaceDN w:val="0"/>
      <w:adjustRightInd w:val="0"/>
      <w:spacing w:after="60" w:line="240" w:lineRule="auto"/>
      <w:ind w:left="0"/>
      <w:jc w:val="both"/>
      <w:outlineLvl w:val="2"/>
    </w:pPr>
    <w:rPr>
      <w:rFonts w:ascii="Times New Roman" w:eastAsia="Calibri" w:hAnsi="Times New Roman" w:cs="Times New Roman"/>
      <w:bCs/>
      <w:color w:val="000000"/>
      <w:sz w:val="24"/>
      <w:szCs w:val="24"/>
      <w:lang w:val="x-none"/>
    </w:rPr>
  </w:style>
  <w:style w:type="paragraph" w:customStyle="1" w:styleId="7textrove4slovn111">
    <w:name w:val="7. text úroveň 4 číslování 1.1.1."/>
    <w:basedOn w:val="4"/>
    <w:link w:val="7textrove4slovn111Char"/>
    <w:qFormat/>
    <w:rsid w:val="0085367D"/>
    <w:pPr>
      <w:numPr>
        <w:ilvl w:val="3"/>
        <w:numId w:val="7"/>
      </w:numPr>
      <w:ind w:left="680" w:hanging="680"/>
    </w:pPr>
  </w:style>
  <w:style w:type="character" w:customStyle="1" w:styleId="OdstavecseseznamemChar">
    <w:name w:val="Odstavec se seznamem Char"/>
    <w:basedOn w:val="Standardnpsmoodstavce"/>
    <w:link w:val="Odstavecseseznamem"/>
    <w:uiPriority w:val="34"/>
    <w:rsid w:val="00E64B1F"/>
  </w:style>
  <w:style w:type="character" w:customStyle="1" w:styleId="plohyChar">
    <w:name w:val="přílohy Char"/>
    <w:basedOn w:val="OdstavecseseznamemChar"/>
    <w:link w:val="plohy"/>
    <w:rsid w:val="00E64B1F"/>
    <w:rPr>
      <w:rFonts w:ascii="Times New Roman" w:eastAsia="Calibri" w:hAnsi="Times New Roman" w:cs="Times New Roman"/>
      <w:bCs/>
      <w:color w:val="000000"/>
      <w:sz w:val="24"/>
      <w:szCs w:val="24"/>
      <w:lang w:val="x-none"/>
    </w:rPr>
  </w:style>
  <w:style w:type="paragraph" w:customStyle="1" w:styleId="8rovetextu5slovn1111">
    <w:name w:val="8. úroveň textu 5 číslování 1.1.1.1."/>
    <w:basedOn w:val="3text"/>
    <w:link w:val="8rovetextu5slovn1111Char"/>
    <w:qFormat/>
    <w:rsid w:val="0085367D"/>
    <w:pPr>
      <w:keepNext/>
      <w:keepLines/>
      <w:numPr>
        <w:ilvl w:val="4"/>
        <w:numId w:val="7"/>
      </w:numPr>
      <w:tabs>
        <w:tab w:val="left" w:pos="6379"/>
      </w:tabs>
      <w:ind w:left="1531" w:hanging="851"/>
    </w:pPr>
  </w:style>
  <w:style w:type="character" w:customStyle="1" w:styleId="7textrove4slovn111Char">
    <w:name w:val="7. text úroveň 4 číslování 1.1.1. Char"/>
    <w:basedOn w:val="4Char"/>
    <w:link w:val="7textrove4slovn111"/>
    <w:rsid w:val="0085367D"/>
    <w:rPr>
      <w:rFonts w:ascii="Times New Roman" w:hAnsi="Times New Roman"/>
      <w:sz w:val="24"/>
    </w:rPr>
  </w:style>
  <w:style w:type="paragraph" w:customStyle="1" w:styleId="rove5textulnku">
    <w:name w:val="úroveň 5 textu článku"/>
    <w:basedOn w:val="8rovetextu5slovn1111"/>
    <w:link w:val="rove5textulnkuChar"/>
    <w:qFormat/>
    <w:rsid w:val="00491A72"/>
  </w:style>
  <w:style w:type="character" w:customStyle="1" w:styleId="8rovetextu5slovn1111Char">
    <w:name w:val="8. úroveň textu 5 číslování 1.1.1.1. Char"/>
    <w:basedOn w:val="3textChar"/>
    <w:link w:val="8rovetextu5slovn1111"/>
    <w:rsid w:val="0085367D"/>
    <w:rPr>
      <w:rFonts w:ascii="Times New Roman" w:hAnsi="Times New Roman"/>
      <w:sz w:val="24"/>
    </w:rPr>
  </w:style>
  <w:style w:type="paragraph" w:customStyle="1" w:styleId="1nzevsmlouvy">
    <w:name w:val="1. název smlouvy"/>
    <w:basedOn w:val="Normln"/>
    <w:link w:val="1nzevsmlouvyChar"/>
    <w:qFormat/>
    <w:rsid w:val="00A82D6E"/>
    <w:pPr>
      <w:spacing w:before="120" w:after="0" w:line="240" w:lineRule="atLeast"/>
      <w:ind w:firstLine="142"/>
      <w:jc w:val="center"/>
    </w:pPr>
    <w:rPr>
      <w:rFonts w:ascii="Times New Roman" w:eastAsia="Times New Roman" w:hAnsi="Times New Roman" w:cs="Times New Roman"/>
      <w:b/>
      <w:bCs/>
      <w:sz w:val="40"/>
      <w:szCs w:val="40"/>
    </w:rPr>
  </w:style>
  <w:style w:type="character" w:customStyle="1" w:styleId="rove5textulnkuChar">
    <w:name w:val="úroveň 5 textu článku Char"/>
    <w:basedOn w:val="8rovetextu5slovn1111Char"/>
    <w:link w:val="rove5textulnku"/>
    <w:rsid w:val="00491A72"/>
    <w:rPr>
      <w:rFonts w:ascii="Times New Roman" w:hAnsi="Times New Roman"/>
      <w:sz w:val="24"/>
    </w:rPr>
  </w:style>
  <w:style w:type="paragraph" w:customStyle="1" w:styleId="odkaznapedpisy">
    <w:name w:val="odkaz na předpisy"/>
    <w:basedOn w:val="Normln"/>
    <w:link w:val="odkaznapedpisyChar"/>
    <w:qFormat/>
    <w:rsid w:val="00A82D6E"/>
    <w:pPr>
      <w:autoSpaceDE w:val="0"/>
      <w:autoSpaceDN w:val="0"/>
      <w:adjustRightInd w:val="0"/>
      <w:spacing w:after="0" w:line="276" w:lineRule="auto"/>
      <w:jc w:val="center"/>
    </w:pPr>
    <w:rPr>
      <w:rFonts w:ascii="Times New Roman" w:eastAsia="Calibri" w:hAnsi="Times New Roman" w:cs="Times New Roman"/>
      <w:i/>
      <w:color w:val="000000"/>
      <w:sz w:val="24"/>
      <w:szCs w:val="24"/>
      <w:lang w:val="x-none" w:eastAsia="ar-SA"/>
    </w:rPr>
  </w:style>
  <w:style w:type="character" w:customStyle="1" w:styleId="1nzevsmlouvyChar">
    <w:name w:val="1. název smlouvy Char"/>
    <w:basedOn w:val="Standardnpsmoodstavce"/>
    <w:link w:val="1nzevsmlouvy"/>
    <w:rsid w:val="00A82D6E"/>
    <w:rPr>
      <w:rFonts w:ascii="Times New Roman" w:eastAsia="Times New Roman" w:hAnsi="Times New Roman" w:cs="Times New Roman"/>
      <w:b/>
      <w:bCs/>
      <w:sz w:val="40"/>
      <w:szCs w:val="40"/>
    </w:rPr>
  </w:style>
  <w:style w:type="paragraph" w:customStyle="1" w:styleId="2nzevsmluvnstrany">
    <w:name w:val="2. název smluvní strany"/>
    <w:basedOn w:val="Normln"/>
    <w:link w:val="2nzevsmluvnstranyChar"/>
    <w:qFormat/>
    <w:rsid w:val="00A82D6E"/>
    <w:pPr>
      <w:numPr>
        <w:numId w:val="3"/>
      </w:numPr>
      <w:suppressAutoHyphens/>
      <w:autoSpaceDE w:val="0"/>
      <w:autoSpaceDN w:val="0"/>
      <w:adjustRightInd w:val="0"/>
      <w:spacing w:before="60" w:after="0" w:line="240" w:lineRule="auto"/>
      <w:ind w:left="567"/>
      <w:jc w:val="both"/>
    </w:pPr>
    <w:rPr>
      <w:rFonts w:ascii="Times New Roman" w:eastAsia="Times New Roman" w:hAnsi="Times New Roman" w:cs="Times New Roman"/>
      <w:b/>
      <w:bCs/>
      <w:color w:val="000000"/>
      <w:sz w:val="24"/>
      <w:szCs w:val="24"/>
    </w:rPr>
  </w:style>
  <w:style w:type="character" w:customStyle="1" w:styleId="odkaznapedpisyChar">
    <w:name w:val="odkaz na předpisy Char"/>
    <w:basedOn w:val="Standardnpsmoodstavce"/>
    <w:link w:val="odkaznapedpisy"/>
    <w:rsid w:val="00A82D6E"/>
    <w:rPr>
      <w:rFonts w:ascii="Times New Roman" w:eastAsia="Calibri" w:hAnsi="Times New Roman" w:cs="Times New Roman"/>
      <w:i/>
      <w:color w:val="000000"/>
      <w:sz w:val="24"/>
      <w:szCs w:val="24"/>
      <w:lang w:val="x-none" w:eastAsia="ar-SA"/>
    </w:rPr>
  </w:style>
  <w:style w:type="paragraph" w:customStyle="1" w:styleId="3identifikacesmluvnstrany">
    <w:name w:val="3. identifikace smluvní strany"/>
    <w:basedOn w:val="Normln"/>
    <w:link w:val="3identifikacesmluvnstranyChar"/>
    <w:qFormat/>
    <w:rsid w:val="00A82D6E"/>
    <w:pPr>
      <w:autoSpaceDE w:val="0"/>
      <w:autoSpaceDN w:val="0"/>
      <w:adjustRightInd w:val="0"/>
      <w:spacing w:after="0" w:line="240" w:lineRule="auto"/>
      <w:ind w:left="567"/>
    </w:pPr>
    <w:rPr>
      <w:rFonts w:ascii="Times New Roman" w:eastAsia="Times New Roman" w:hAnsi="Times New Roman" w:cs="Times New Roman"/>
      <w:color w:val="000000"/>
      <w:sz w:val="24"/>
      <w:szCs w:val="24"/>
    </w:rPr>
  </w:style>
  <w:style w:type="character" w:customStyle="1" w:styleId="2nzevsmluvnstranyChar">
    <w:name w:val="2. název smluvní strany Char"/>
    <w:basedOn w:val="Standardnpsmoodstavce"/>
    <w:link w:val="2nzevsmluvnstrany"/>
    <w:rsid w:val="00A82D6E"/>
    <w:rPr>
      <w:rFonts w:ascii="Times New Roman" w:eastAsia="Times New Roman" w:hAnsi="Times New Roman" w:cs="Times New Roman"/>
      <w:b/>
      <w:bCs/>
      <w:color w:val="000000"/>
      <w:sz w:val="24"/>
      <w:szCs w:val="24"/>
    </w:rPr>
  </w:style>
  <w:style w:type="character" w:customStyle="1" w:styleId="3identifikacesmluvnstranyChar">
    <w:name w:val="3. identifikace smluvní strany Char"/>
    <w:basedOn w:val="Standardnpsmoodstavce"/>
    <w:link w:val="3identifikacesmluvnstrany"/>
    <w:rsid w:val="00A82D6E"/>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0D22-8F2B-4A4B-AFBE-3A315604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9046</Words>
  <Characters>5337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dc:creator>
  <cp:keywords/>
  <dc:description/>
  <cp:lastModifiedBy>Adamová Jana Ing.</cp:lastModifiedBy>
  <cp:revision>7</cp:revision>
  <dcterms:created xsi:type="dcterms:W3CDTF">2025-10-16T16:19:00Z</dcterms:created>
  <dcterms:modified xsi:type="dcterms:W3CDTF">2025-10-30T14:03:00Z</dcterms:modified>
</cp:coreProperties>
</file>